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D32FB" w14:textId="77777777" w:rsidR="0043589D" w:rsidRDefault="0043589D" w:rsidP="0043589D">
      <w:pPr>
        <w:rPr>
          <w:b/>
          <w:bCs/>
          <w:color w:val="FF0000"/>
          <w:w w:val="90"/>
          <w:sz w:val="24"/>
        </w:rPr>
      </w:pPr>
    </w:p>
    <w:p w14:paraId="5BF9AA9D" w14:textId="77777777" w:rsidR="0043589D" w:rsidRPr="00F22ED1" w:rsidRDefault="0043589D" w:rsidP="0043589D">
      <w:pPr>
        <w:jc w:val="center"/>
        <w:rPr>
          <w:rFonts w:ascii="ＭＳ 明朝" w:hAnsi="ＭＳ 明朝"/>
          <w:b/>
          <w:color w:val="auto"/>
          <w:sz w:val="24"/>
        </w:rPr>
      </w:pPr>
      <w:r w:rsidRPr="00F22ED1">
        <w:rPr>
          <w:rFonts w:ascii="ＭＳ 明朝" w:hAnsi="ＭＳ 明朝" w:hint="eastAsia"/>
          <w:b/>
          <w:color w:val="auto"/>
          <w:sz w:val="24"/>
        </w:rPr>
        <w:t>第</w:t>
      </w:r>
      <w:r>
        <w:rPr>
          <w:rFonts w:ascii="ＭＳ 明朝" w:hAnsi="ＭＳ 明朝" w:hint="eastAsia"/>
          <w:b/>
          <w:color w:val="auto"/>
          <w:sz w:val="24"/>
        </w:rPr>
        <w:t>40</w:t>
      </w:r>
      <w:r w:rsidRPr="00F22ED1">
        <w:rPr>
          <w:rFonts w:ascii="ＭＳ 明朝" w:hAnsi="ＭＳ 明朝" w:hint="eastAsia"/>
          <w:b/>
          <w:color w:val="auto"/>
          <w:sz w:val="24"/>
        </w:rPr>
        <w:t>回　全国ホープス卓球大会　　県予選会要項</w:t>
      </w:r>
    </w:p>
    <w:p w14:paraId="1413244D" w14:textId="77777777" w:rsidR="0043589D" w:rsidRPr="00F22ED1" w:rsidRDefault="0043589D" w:rsidP="0043589D">
      <w:pPr>
        <w:wordWrap w:val="0"/>
        <w:ind w:right="420"/>
        <w:jc w:val="right"/>
        <w:rPr>
          <w:rFonts w:ascii="ＭＳ 明朝" w:hAnsi="ＭＳ 明朝"/>
          <w:color w:val="auto"/>
        </w:rPr>
      </w:pPr>
      <w:r w:rsidRPr="00F22ED1">
        <w:rPr>
          <w:rFonts w:ascii="ＭＳ 明朝" w:hAnsi="ＭＳ 明朝" w:hint="eastAsia"/>
          <w:color w:val="auto"/>
        </w:rPr>
        <w:t>一社）神奈川県卓球協会</w:t>
      </w:r>
    </w:p>
    <w:p w14:paraId="3D645A97" w14:textId="77777777" w:rsidR="0043589D" w:rsidRPr="00F22ED1" w:rsidRDefault="0043589D" w:rsidP="0043589D">
      <w:pPr>
        <w:rPr>
          <w:rFonts w:ascii="ＭＳ 明朝" w:hAnsi="ＭＳ 明朝"/>
          <w:color w:val="auto"/>
        </w:rPr>
      </w:pPr>
      <w:r w:rsidRPr="00F22ED1">
        <w:rPr>
          <w:rFonts w:ascii="ＭＳ 明朝" w:hAnsi="ＭＳ 明朝" w:hint="eastAsia"/>
          <w:color w:val="auto"/>
        </w:rPr>
        <w:t xml:space="preserve">日　　時　　</w:t>
      </w:r>
      <w:r w:rsidRPr="001403A0">
        <w:rPr>
          <w:rFonts w:ascii="ＭＳ 明朝" w:hAnsi="ＭＳ 明朝" w:hint="eastAsia"/>
          <w:color w:val="FF0000"/>
        </w:rPr>
        <w:t>令和4年4月10日</w:t>
      </w:r>
      <w:r w:rsidRPr="00F22ED1">
        <w:rPr>
          <w:rFonts w:ascii="ＭＳ 明朝" w:hAnsi="ＭＳ 明朝" w:hint="eastAsia"/>
          <w:color w:val="auto"/>
        </w:rPr>
        <w:t>（土）　　　９時開会</w:t>
      </w:r>
      <w:r w:rsidRPr="00F22ED1">
        <w:rPr>
          <w:rFonts w:ascii="ＭＳ 明朝" w:hAnsi="ＭＳ 明朝" w:hint="eastAsia"/>
          <w:color w:val="auto"/>
        </w:rPr>
        <w:tab/>
      </w:r>
    </w:p>
    <w:p w14:paraId="4DF42AAC" w14:textId="77777777" w:rsidR="0043589D" w:rsidRPr="00F22ED1" w:rsidRDefault="0043589D" w:rsidP="0043589D">
      <w:pPr>
        <w:rPr>
          <w:color w:val="auto"/>
        </w:rPr>
      </w:pPr>
      <w:r w:rsidRPr="0043589D">
        <w:rPr>
          <w:rFonts w:hint="eastAsia"/>
          <w:color w:val="auto"/>
          <w:spacing w:val="210"/>
          <w:kern w:val="0"/>
          <w:fitText w:val="840" w:id="-1568437760"/>
        </w:rPr>
        <w:t>会</w:t>
      </w:r>
      <w:r w:rsidRPr="0043589D">
        <w:rPr>
          <w:rFonts w:hint="eastAsia"/>
          <w:color w:val="auto"/>
          <w:kern w:val="0"/>
          <w:fitText w:val="840" w:id="-1568437760"/>
        </w:rPr>
        <w:t>場</w:t>
      </w:r>
      <w:r w:rsidRPr="00F22ED1">
        <w:rPr>
          <w:rFonts w:hint="eastAsia"/>
          <w:color w:val="auto"/>
        </w:rPr>
        <w:t xml:space="preserve">　　</w:t>
      </w:r>
      <w:r w:rsidRPr="00F22ED1">
        <w:rPr>
          <w:rFonts w:hint="eastAsia"/>
          <w:color w:val="auto"/>
          <w:kern w:val="0"/>
        </w:rPr>
        <w:t xml:space="preserve">県立スポーツセンター　　　　　　　ＴＥＬ　</w:t>
      </w:r>
      <w:r w:rsidRPr="00F22ED1">
        <w:rPr>
          <w:rFonts w:hint="eastAsia"/>
          <w:color w:val="auto"/>
          <w:kern w:val="0"/>
        </w:rPr>
        <w:t>0466-81-2570</w:t>
      </w:r>
    </w:p>
    <w:p w14:paraId="2B15DDD4" w14:textId="77777777" w:rsidR="0043589D" w:rsidRPr="00F22ED1" w:rsidRDefault="0043589D" w:rsidP="0043589D">
      <w:pPr>
        <w:rPr>
          <w:color w:val="auto"/>
        </w:rPr>
      </w:pPr>
      <w:r w:rsidRPr="00F22ED1">
        <w:rPr>
          <w:rFonts w:hint="eastAsia"/>
          <w:color w:val="auto"/>
        </w:rPr>
        <w:t xml:space="preserve">　　　　　　　　小田急線　善行駅　徒歩</w:t>
      </w:r>
      <w:r w:rsidRPr="00F22ED1">
        <w:rPr>
          <w:rFonts w:hint="eastAsia"/>
          <w:color w:val="auto"/>
        </w:rPr>
        <w:t>5</w:t>
      </w:r>
      <w:r w:rsidRPr="00F22ED1">
        <w:rPr>
          <w:rFonts w:hint="eastAsia"/>
          <w:color w:val="auto"/>
        </w:rPr>
        <w:t>分</w:t>
      </w:r>
    </w:p>
    <w:p w14:paraId="00EBE397" w14:textId="77777777" w:rsidR="0043589D" w:rsidRPr="00F22ED1" w:rsidRDefault="0043589D" w:rsidP="0043589D">
      <w:pPr>
        <w:rPr>
          <w:rFonts w:ascii="ＭＳ 明朝" w:hAnsi="ＭＳ 明朝"/>
          <w:color w:val="auto"/>
        </w:rPr>
      </w:pPr>
      <w:r w:rsidRPr="00F22ED1">
        <w:rPr>
          <w:rFonts w:ascii="ＭＳ 明朝" w:hAnsi="ＭＳ 明朝" w:hint="eastAsia"/>
          <w:color w:val="auto"/>
        </w:rPr>
        <w:t xml:space="preserve">主　　催　　一社）神奈川県卓球協会　　　　</w:t>
      </w:r>
    </w:p>
    <w:p w14:paraId="7486B599" w14:textId="77777777" w:rsidR="0043589D" w:rsidRPr="00F22ED1" w:rsidRDefault="0043589D" w:rsidP="0043589D">
      <w:pPr>
        <w:rPr>
          <w:color w:val="auto"/>
          <w:kern w:val="0"/>
        </w:rPr>
      </w:pPr>
      <w:r w:rsidRPr="00F22ED1">
        <w:rPr>
          <w:rFonts w:hint="eastAsia"/>
          <w:color w:val="auto"/>
          <w:kern w:val="0"/>
        </w:rPr>
        <w:t>後　　援　　藤沢市卓球協会</w:t>
      </w:r>
    </w:p>
    <w:p w14:paraId="6EF1B30E" w14:textId="77777777" w:rsidR="0043589D" w:rsidRPr="009F1145" w:rsidRDefault="0043589D" w:rsidP="0043589D">
      <w:pPr>
        <w:rPr>
          <w:color w:val="auto"/>
          <w:kern w:val="0"/>
        </w:rPr>
      </w:pPr>
      <w:r w:rsidRPr="00F22ED1">
        <w:rPr>
          <w:rFonts w:hint="eastAsia"/>
          <w:color w:val="auto"/>
          <w:kern w:val="0"/>
        </w:rPr>
        <w:t xml:space="preserve">種　　目　　①男子団体　　　　</w:t>
      </w:r>
      <w:r w:rsidRPr="009F1145">
        <w:rPr>
          <w:rFonts w:hint="eastAsia"/>
          <w:color w:val="auto"/>
          <w:kern w:val="0"/>
        </w:rPr>
        <w:t>②女子団体</w:t>
      </w:r>
      <w:r w:rsidRPr="009F1145">
        <w:rPr>
          <w:rFonts w:hint="eastAsia"/>
          <w:color w:val="auto"/>
          <w:kern w:val="0"/>
        </w:rPr>
        <w:tab/>
      </w:r>
    </w:p>
    <w:p w14:paraId="496F0ADC" w14:textId="77777777" w:rsidR="0043589D" w:rsidRPr="009F1145" w:rsidRDefault="0043589D" w:rsidP="0043589D">
      <w:pPr>
        <w:rPr>
          <w:color w:val="auto"/>
          <w:kern w:val="0"/>
        </w:rPr>
      </w:pPr>
      <w:r w:rsidRPr="009F1145">
        <w:rPr>
          <w:rFonts w:hint="eastAsia"/>
          <w:color w:val="auto"/>
          <w:kern w:val="0"/>
        </w:rPr>
        <w:t>代</w:t>
      </w:r>
      <w:r>
        <w:rPr>
          <w:rFonts w:hint="eastAsia"/>
          <w:color w:val="auto"/>
          <w:kern w:val="0"/>
        </w:rPr>
        <w:t xml:space="preserve"> </w:t>
      </w:r>
      <w:r w:rsidRPr="009F1145">
        <w:rPr>
          <w:rFonts w:hint="eastAsia"/>
          <w:color w:val="auto"/>
          <w:kern w:val="0"/>
        </w:rPr>
        <w:t>表</w:t>
      </w:r>
      <w:r>
        <w:rPr>
          <w:rFonts w:hint="eastAsia"/>
          <w:color w:val="auto"/>
          <w:kern w:val="0"/>
        </w:rPr>
        <w:t xml:space="preserve"> </w:t>
      </w:r>
      <w:r w:rsidRPr="009F1145">
        <w:rPr>
          <w:rFonts w:hint="eastAsia"/>
          <w:color w:val="auto"/>
          <w:kern w:val="0"/>
        </w:rPr>
        <w:t>数　　男子団体、女子団体　各</w:t>
      </w:r>
      <w:r w:rsidRPr="009F1145">
        <w:rPr>
          <w:rFonts w:hint="eastAsia"/>
          <w:color w:val="auto"/>
          <w:kern w:val="0"/>
        </w:rPr>
        <w:t>1</w:t>
      </w:r>
      <w:r w:rsidRPr="009F1145">
        <w:rPr>
          <w:rFonts w:hint="eastAsia"/>
          <w:color w:val="auto"/>
          <w:kern w:val="0"/>
        </w:rPr>
        <w:t>チーム</w:t>
      </w:r>
      <w:r w:rsidRPr="009F1145">
        <w:rPr>
          <w:rFonts w:hint="eastAsia"/>
          <w:color w:val="auto"/>
          <w:kern w:val="0"/>
        </w:rPr>
        <w:tab/>
      </w:r>
    </w:p>
    <w:p w14:paraId="44006D9E" w14:textId="77777777" w:rsidR="0043589D" w:rsidRPr="0060535D" w:rsidRDefault="0043589D" w:rsidP="0043589D">
      <w:pPr>
        <w:ind w:left="1470" w:hangingChars="700" w:hanging="1470"/>
        <w:rPr>
          <w:rFonts w:ascii="ＭＳ 明朝" w:hAnsi="ＭＳ 明朝"/>
          <w:color w:val="auto"/>
        </w:rPr>
      </w:pPr>
      <w:r w:rsidRPr="0060535D">
        <w:rPr>
          <w:rFonts w:ascii="ＭＳ 明朝" w:hAnsi="ＭＳ 明朝" w:hint="eastAsia"/>
          <w:color w:val="auto"/>
        </w:rPr>
        <w:t>試合方法　  ①チームはクラブ単位とし、監督（引率者）１名、コーチ１名、選手３～４名で編成する。但し、監督のみで、コーチがいないチーム編成も認める。</w:t>
      </w:r>
    </w:p>
    <w:p w14:paraId="5F7A1C1D" w14:textId="77777777" w:rsidR="0043589D" w:rsidRPr="0060535D" w:rsidRDefault="0043589D" w:rsidP="0043589D">
      <w:pPr>
        <w:rPr>
          <w:rFonts w:ascii="ＭＳ 明朝" w:hAnsi="ＭＳ 明朝"/>
          <w:color w:val="auto"/>
        </w:rPr>
      </w:pPr>
      <w:r w:rsidRPr="0060535D">
        <w:rPr>
          <w:rFonts w:ascii="ＭＳ 明朝" w:hAnsi="ＭＳ 明朝" w:hint="eastAsia"/>
          <w:color w:val="auto"/>
        </w:rPr>
        <w:tab/>
        <w:t xml:space="preserve">　  ②４シングル・１ダブルス（３番にダブルス）の３点先取で勝敗を決める。</w:t>
      </w:r>
    </w:p>
    <w:p w14:paraId="6A957CF1" w14:textId="77777777" w:rsidR="0043589D" w:rsidRPr="0060535D" w:rsidRDefault="0043589D" w:rsidP="0043589D">
      <w:pPr>
        <w:rPr>
          <w:rFonts w:ascii="ＭＳ 明朝" w:hAnsi="ＭＳ 明朝"/>
          <w:color w:val="auto"/>
        </w:rPr>
      </w:pPr>
      <w:r w:rsidRPr="0060535D">
        <w:rPr>
          <w:rFonts w:ascii="ＭＳ 明朝" w:hAnsi="ＭＳ 明朝" w:hint="eastAsia"/>
          <w:color w:val="auto"/>
        </w:rPr>
        <w:tab/>
        <w:t xml:space="preserve">　  ③ABCかXYZをトスで決め、３名か４名の選手で</w:t>
      </w:r>
    </w:p>
    <w:p w14:paraId="03E725C9" w14:textId="77777777" w:rsidR="0043589D" w:rsidRPr="0060535D" w:rsidRDefault="0043589D" w:rsidP="0043589D">
      <w:pPr>
        <w:ind w:firstLineChars="700" w:firstLine="1470"/>
        <w:rPr>
          <w:rFonts w:ascii="ＭＳ 明朝" w:hAnsi="ＭＳ 明朝"/>
          <w:color w:val="auto"/>
        </w:rPr>
      </w:pPr>
      <w:r w:rsidRPr="0060535D">
        <w:rPr>
          <w:rFonts w:ascii="ＭＳ 明朝" w:hAnsi="ＭＳ 明朝" w:hint="eastAsia"/>
          <w:color w:val="auto"/>
        </w:rPr>
        <w:t>次のオーダー順によって試合を行う。</w:t>
      </w:r>
    </w:p>
    <w:p w14:paraId="55A149A3" w14:textId="77777777" w:rsidR="0043589D" w:rsidRPr="0060535D" w:rsidRDefault="0043589D" w:rsidP="0043589D">
      <w:pPr>
        <w:rPr>
          <w:rFonts w:ascii="ＭＳ 明朝" w:hAnsi="ＭＳ 明朝"/>
          <w:color w:val="auto"/>
        </w:rPr>
      </w:pPr>
      <w:r w:rsidRPr="0060535D">
        <w:rPr>
          <w:rFonts w:ascii="ＭＳ 明朝" w:hAnsi="ＭＳ 明朝" w:hint="eastAsia"/>
          <w:color w:val="auto"/>
        </w:rPr>
        <w:tab/>
        <w:t xml:space="preserve">　 （３名の場合）１ ２　３　４ ５　（４名の場合</w:t>
      </w:r>
      <w:r w:rsidRPr="0060535D">
        <w:rPr>
          <w:rFonts w:ascii="ＭＳ 明朝" w:hAnsi="ＭＳ 明朝"/>
          <w:color w:val="auto"/>
        </w:rPr>
        <w:t>）</w:t>
      </w:r>
      <w:r w:rsidRPr="0060535D">
        <w:rPr>
          <w:rFonts w:ascii="ＭＳ 明朝" w:hAnsi="ＭＳ 明朝" w:hint="eastAsia"/>
          <w:color w:val="auto"/>
        </w:rPr>
        <w:t xml:space="preserve"> １ ２　３ ４ ５</w:t>
      </w:r>
    </w:p>
    <w:p w14:paraId="2792E635" w14:textId="77777777" w:rsidR="0043589D" w:rsidRPr="0060535D" w:rsidRDefault="0043589D" w:rsidP="0043589D">
      <w:pPr>
        <w:rPr>
          <w:rFonts w:ascii="ＭＳ 明朝" w:hAnsi="ＭＳ 明朝"/>
          <w:color w:val="auto"/>
        </w:rPr>
      </w:pPr>
      <w:r w:rsidRPr="0060535D">
        <w:rPr>
          <w:rFonts w:ascii="ＭＳ 明朝" w:hAnsi="ＭＳ 明朝" w:hint="eastAsia"/>
          <w:color w:val="auto"/>
        </w:rPr>
        <w:tab/>
        <w:t xml:space="preserve">　　 　ABCチーム A　B   BC  A　C   　ABCチーム   A　B   CD  A　C</w:t>
      </w:r>
    </w:p>
    <w:p w14:paraId="4996399F" w14:textId="77777777" w:rsidR="0043589D" w:rsidRPr="0060535D" w:rsidRDefault="0043589D" w:rsidP="0043589D">
      <w:pPr>
        <w:rPr>
          <w:rFonts w:ascii="ＭＳ 明朝" w:hAnsi="ＭＳ 明朝"/>
          <w:color w:val="auto"/>
        </w:rPr>
      </w:pPr>
      <w:r w:rsidRPr="0060535D">
        <w:rPr>
          <w:rFonts w:ascii="ＭＳ 明朝" w:hAnsi="ＭＳ 明朝" w:hint="eastAsia"/>
          <w:color w:val="auto"/>
        </w:rPr>
        <w:tab/>
        <w:t xml:space="preserve">     　XYZチーム X  Y　 XZ  Y  Z     XYZチーム　 X  Y　 WZ  Y　Z</w:t>
      </w:r>
    </w:p>
    <w:p w14:paraId="232D75B6" w14:textId="77777777" w:rsidR="0043589D" w:rsidRPr="0060535D" w:rsidRDefault="0043589D" w:rsidP="0043589D">
      <w:pPr>
        <w:rPr>
          <w:rFonts w:ascii="ＭＳ 明朝" w:hAnsi="ＭＳ 明朝"/>
          <w:color w:val="auto"/>
        </w:rPr>
      </w:pPr>
      <w:r w:rsidRPr="0060535D">
        <w:rPr>
          <w:rFonts w:ascii="ＭＳ 明朝" w:hAnsi="ＭＳ 明朝" w:hint="eastAsia"/>
          <w:color w:val="auto"/>
        </w:rPr>
        <w:tab/>
        <w:t xml:space="preserve">    ④チーム数により、予選リーグ、決勝トーナメント（決勝リーグ）を行う。</w:t>
      </w:r>
    </w:p>
    <w:p w14:paraId="22097EA4" w14:textId="77777777" w:rsidR="0043589D" w:rsidRPr="0060535D" w:rsidRDefault="0043589D" w:rsidP="0043589D">
      <w:pPr>
        <w:rPr>
          <w:rFonts w:ascii="ＭＳ 明朝" w:hAnsi="ＭＳ 明朝"/>
          <w:color w:val="auto"/>
        </w:rPr>
      </w:pPr>
      <w:r w:rsidRPr="0043589D">
        <w:rPr>
          <w:rFonts w:ascii="ＭＳ 明朝" w:hAnsi="ＭＳ 明朝" w:hint="eastAsia"/>
          <w:color w:val="auto"/>
          <w:w w:val="80"/>
          <w:kern w:val="0"/>
          <w:fitText w:val="840" w:id="-1568437759"/>
        </w:rPr>
        <w:t>競技ルール</w:t>
      </w:r>
      <w:r w:rsidRPr="0060535D">
        <w:rPr>
          <w:rFonts w:ascii="ＭＳ 明朝" w:hAnsi="ＭＳ 明朝" w:hint="eastAsia"/>
          <w:color w:val="auto"/>
        </w:rPr>
        <w:t xml:space="preserve">　　１、現行の日本卓球ルールによる。</w:t>
      </w:r>
      <w:r w:rsidRPr="0060535D">
        <w:rPr>
          <w:rFonts w:ascii="ＭＳ 明朝" w:hAnsi="ＭＳ 明朝" w:hint="eastAsia"/>
          <w:color w:val="auto"/>
        </w:rPr>
        <w:tab/>
      </w:r>
    </w:p>
    <w:p w14:paraId="614C23E8" w14:textId="77777777" w:rsidR="0043589D" w:rsidRPr="0060535D" w:rsidRDefault="0043589D" w:rsidP="0043589D">
      <w:pPr>
        <w:rPr>
          <w:rFonts w:ascii="ＭＳ 明朝" w:hAnsi="ＭＳ 明朝"/>
          <w:color w:val="auto"/>
        </w:rPr>
      </w:pPr>
      <w:r w:rsidRPr="0060535D">
        <w:rPr>
          <w:rFonts w:ascii="ＭＳ 明朝" w:hAnsi="ＭＳ 明朝" w:hint="eastAsia"/>
          <w:color w:val="auto"/>
        </w:rPr>
        <w:tab/>
        <w:t xml:space="preserve">　　２、卓球台はブルーを使用する。</w:t>
      </w:r>
      <w:r w:rsidRPr="0060535D">
        <w:rPr>
          <w:rFonts w:ascii="ＭＳ 明朝" w:hAnsi="ＭＳ 明朝" w:hint="eastAsia"/>
          <w:color w:val="auto"/>
        </w:rPr>
        <w:tab/>
      </w:r>
    </w:p>
    <w:p w14:paraId="410A5C50" w14:textId="77777777" w:rsidR="0043589D" w:rsidRPr="0060535D" w:rsidRDefault="0043589D" w:rsidP="0043589D">
      <w:pPr>
        <w:rPr>
          <w:rFonts w:ascii="ＭＳ 明朝" w:hAnsi="ＭＳ 明朝"/>
          <w:color w:val="auto"/>
        </w:rPr>
      </w:pPr>
      <w:r w:rsidRPr="0060535D">
        <w:rPr>
          <w:rFonts w:ascii="ＭＳ 明朝" w:hAnsi="ＭＳ 明朝" w:hint="eastAsia"/>
          <w:color w:val="auto"/>
        </w:rPr>
        <w:tab/>
        <w:t xml:space="preserve">　　３、ゼッケンは</w:t>
      </w:r>
      <w:r w:rsidRPr="001403A0">
        <w:rPr>
          <w:rFonts w:ascii="ＭＳ 明朝" w:hAnsi="ＭＳ 明朝" w:hint="eastAsia"/>
          <w:color w:val="FF0000"/>
        </w:rPr>
        <w:t>令和4年度</w:t>
      </w:r>
      <w:r w:rsidRPr="0060535D">
        <w:rPr>
          <w:rFonts w:ascii="ＭＳ 明朝" w:hAnsi="ＭＳ 明朝" w:hint="eastAsia"/>
          <w:color w:val="auto"/>
        </w:rPr>
        <w:t>（公財）日本卓球協会指定のものを使用する。</w:t>
      </w:r>
    </w:p>
    <w:p w14:paraId="45844B85" w14:textId="77777777" w:rsidR="0043589D" w:rsidRPr="0060535D" w:rsidRDefault="0043589D" w:rsidP="0043589D">
      <w:pPr>
        <w:ind w:left="1470" w:hangingChars="700" w:hanging="1470"/>
        <w:rPr>
          <w:rFonts w:ascii="ＭＳ 明朝" w:hAnsi="ＭＳ 明朝"/>
          <w:b/>
          <w:color w:val="auto"/>
          <w:u w:val="single"/>
        </w:rPr>
      </w:pPr>
      <w:r w:rsidRPr="0060535D">
        <w:rPr>
          <w:rFonts w:ascii="ＭＳ 明朝" w:hAnsi="ＭＳ 明朝" w:hint="eastAsia"/>
          <w:color w:val="auto"/>
        </w:rPr>
        <w:t xml:space="preserve">参加資格　　</w:t>
      </w:r>
      <w:r w:rsidRPr="00F22ED1">
        <w:rPr>
          <w:rFonts w:ascii="ＭＳ 明朝" w:hAnsi="ＭＳ 明朝" w:hint="eastAsia"/>
          <w:color w:val="auto"/>
        </w:rPr>
        <w:t>①令和</w:t>
      </w:r>
      <w:r>
        <w:rPr>
          <w:rFonts w:ascii="ＭＳ 明朝" w:hAnsi="ＭＳ 明朝" w:hint="eastAsia"/>
          <w:color w:val="auto"/>
        </w:rPr>
        <w:t>4</w:t>
      </w:r>
      <w:r w:rsidRPr="00F22ED1">
        <w:rPr>
          <w:rFonts w:ascii="ＭＳ 明朝" w:hAnsi="ＭＳ 明朝" w:hint="eastAsia"/>
          <w:color w:val="auto"/>
        </w:rPr>
        <w:t>年</w:t>
      </w:r>
      <w:r w:rsidRPr="0060535D">
        <w:rPr>
          <w:rFonts w:ascii="ＭＳ 明朝" w:hAnsi="ＭＳ 明朝" w:hint="eastAsia"/>
          <w:color w:val="auto"/>
        </w:rPr>
        <w:t>度当協会加盟員、且つ日本卓球協会登録者であること。</w:t>
      </w:r>
      <w:r w:rsidRPr="0060535D">
        <w:rPr>
          <w:rFonts w:ascii="ＭＳ 明朝" w:hAnsi="ＭＳ 明朝" w:hint="eastAsia"/>
          <w:b/>
          <w:color w:val="auto"/>
          <w:u w:val="single"/>
        </w:rPr>
        <w:t>3月31日までに選手は選手登録、監督コーチは役員登録を完了のこと。</w:t>
      </w:r>
    </w:p>
    <w:p w14:paraId="7F51FAB7" w14:textId="77777777" w:rsidR="0043589D" w:rsidRPr="0060535D" w:rsidRDefault="0043589D" w:rsidP="0043589D">
      <w:pPr>
        <w:ind w:left="1476" w:hangingChars="700" w:hanging="1476"/>
        <w:rPr>
          <w:rFonts w:ascii="ＭＳ 明朝" w:hAnsi="ＭＳ 明朝"/>
          <w:b/>
          <w:color w:val="auto"/>
          <w:u w:val="single"/>
        </w:rPr>
      </w:pPr>
      <w:r w:rsidRPr="0060535D">
        <w:rPr>
          <w:rFonts w:ascii="ＭＳ 明朝" w:hAnsi="ＭＳ 明朝" w:hint="eastAsia"/>
          <w:b/>
          <w:color w:val="auto"/>
        </w:rPr>
        <w:t xml:space="preserve">　　　　　　　</w:t>
      </w:r>
      <w:r w:rsidRPr="0060535D">
        <w:rPr>
          <w:rFonts w:ascii="ＭＳ 明朝" w:hAnsi="ＭＳ 明朝" w:hint="eastAsia"/>
          <w:b/>
          <w:color w:val="auto"/>
          <w:u w:val="single"/>
        </w:rPr>
        <w:t>（注…登録完了とは、登録料の払込をもって完了となるので、ご注意ください。）</w:t>
      </w:r>
    </w:p>
    <w:p w14:paraId="070C30AD" w14:textId="77777777" w:rsidR="0043589D" w:rsidRPr="0060535D" w:rsidRDefault="0043589D" w:rsidP="0043589D">
      <w:pPr>
        <w:ind w:left="210" w:firstLine="1260"/>
        <w:rPr>
          <w:rFonts w:ascii="ＭＳ 明朝" w:hAnsi="ＭＳ 明朝"/>
          <w:color w:val="auto"/>
        </w:rPr>
      </w:pPr>
      <w:r w:rsidRPr="0060535D">
        <w:rPr>
          <w:rFonts w:ascii="ＭＳ 明朝" w:hAnsi="ＭＳ 明朝" w:hint="eastAsia"/>
          <w:color w:val="auto"/>
        </w:rPr>
        <w:t>1つのクラブで2以上エントリーの場合、1人の監督が全ての監督を兼ねてもよい。</w:t>
      </w:r>
    </w:p>
    <w:p w14:paraId="79B4096D" w14:textId="77777777" w:rsidR="0043589D" w:rsidRPr="0060535D" w:rsidRDefault="0043589D" w:rsidP="0043589D">
      <w:pPr>
        <w:ind w:left="210" w:firstLine="1260"/>
        <w:rPr>
          <w:rFonts w:ascii="ＭＳ 明朝" w:hAnsi="ＭＳ 明朝"/>
          <w:color w:val="auto"/>
        </w:rPr>
      </w:pPr>
      <w:r w:rsidRPr="0060535D">
        <w:rPr>
          <w:rFonts w:ascii="ＭＳ 明朝" w:hAnsi="ＭＳ 明朝" w:hint="eastAsia"/>
          <w:color w:val="auto"/>
        </w:rPr>
        <w:t>但し、監督がベンチにいない場合、監督の権限行使はできない。（抗議権、タイムア</w:t>
      </w:r>
    </w:p>
    <w:p w14:paraId="0ADA9DBA" w14:textId="77777777" w:rsidR="0043589D" w:rsidRPr="0060535D" w:rsidRDefault="0043589D" w:rsidP="0043589D">
      <w:pPr>
        <w:ind w:left="210" w:firstLine="1470"/>
        <w:rPr>
          <w:rFonts w:ascii="ＭＳ 明朝" w:hAnsi="ＭＳ 明朝"/>
          <w:color w:val="auto"/>
        </w:rPr>
      </w:pPr>
      <w:r w:rsidRPr="0060535D">
        <w:rPr>
          <w:rFonts w:ascii="ＭＳ 明朝" w:hAnsi="ＭＳ 明朝" w:hint="eastAsia"/>
          <w:color w:val="auto"/>
        </w:rPr>
        <w:t>ウトの要求など。）</w:t>
      </w:r>
    </w:p>
    <w:p w14:paraId="7FE1973F" w14:textId="77777777" w:rsidR="0043589D" w:rsidRPr="0060535D" w:rsidRDefault="0043589D" w:rsidP="0043589D">
      <w:pPr>
        <w:ind w:leftChars="600" w:left="1470" w:hangingChars="100" w:hanging="210"/>
        <w:rPr>
          <w:rFonts w:ascii="ＭＳ 明朝" w:hAnsi="ＭＳ 明朝"/>
          <w:color w:val="auto"/>
        </w:rPr>
      </w:pPr>
      <w:r w:rsidRPr="0060535D">
        <w:rPr>
          <w:rFonts w:ascii="ＭＳ 明朝" w:hAnsi="ＭＳ 明朝" w:hint="eastAsia"/>
          <w:color w:val="auto"/>
        </w:rPr>
        <w:t>②選手は</w:t>
      </w:r>
      <w:r w:rsidRPr="001403A0">
        <w:rPr>
          <w:rFonts w:ascii="ＭＳ 明朝" w:hAnsi="ＭＳ 明朝" w:hint="eastAsia"/>
          <w:color w:val="FF0000"/>
        </w:rPr>
        <w:t>平成22年4月2日</w:t>
      </w:r>
      <w:r w:rsidRPr="0060535D">
        <w:rPr>
          <w:rFonts w:ascii="ＭＳ 明朝" w:hAnsi="ＭＳ 明朝" w:hint="eastAsia"/>
          <w:color w:val="auto"/>
        </w:rPr>
        <w:t>以降に生まれたものであること。</w:t>
      </w:r>
      <w:r w:rsidRPr="0060535D">
        <w:rPr>
          <w:rFonts w:ascii="ＭＳ 明朝" w:hAnsi="ＭＳ 明朝" w:hint="eastAsia"/>
          <w:color w:val="auto"/>
        </w:rPr>
        <w:tab/>
      </w:r>
    </w:p>
    <w:p w14:paraId="0C745250" w14:textId="77777777" w:rsidR="0043589D" w:rsidRPr="0060535D" w:rsidRDefault="0043589D" w:rsidP="0043589D">
      <w:pPr>
        <w:ind w:left="210" w:hangingChars="100" w:hanging="210"/>
        <w:rPr>
          <w:rFonts w:ascii="ＭＳ 明朝" w:hAnsi="ＭＳ 明朝"/>
          <w:color w:val="auto"/>
        </w:rPr>
      </w:pPr>
      <w:r w:rsidRPr="0060535D">
        <w:rPr>
          <w:rFonts w:ascii="ＭＳ 明朝" w:hAnsi="ＭＳ 明朝" w:hint="eastAsia"/>
          <w:color w:val="auto"/>
        </w:rPr>
        <w:tab/>
        <w:t xml:space="preserve">　　　　　③登録の単位はクラブとする。クラブと他クラブとの混成チームは認めない。　</w:t>
      </w:r>
    </w:p>
    <w:p w14:paraId="65867571" w14:textId="77777777" w:rsidR="0043589D" w:rsidRPr="0060535D" w:rsidRDefault="0043589D" w:rsidP="0043589D">
      <w:pPr>
        <w:ind w:left="1680" w:hangingChars="800" w:hanging="1680"/>
        <w:rPr>
          <w:rFonts w:ascii="ＭＳ 明朝" w:hAnsi="ＭＳ 明朝"/>
          <w:color w:val="auto"/>
        </w:rPr>
      </w:pPr>
      <w:r w:rsidRPr="0060535D">
        <w:rPr>
          <w:rFonts w:ascii="ＭＳ 明朝" w:hAnsi="ＭＳ 明朝" w:hint="eastAsia"/>
          <w:color w:val="auto"/>
        </w:rPr>
        <w:t xml:space="preserve">　　　　　　④１つのクラブの選手は全て神奈川県からの登録者であること。また、外国籍でも日本に居住していればクラブに所属できる。</w:t>
      </w:r>
    </w:p>
    <w:p w14:paraId="72545A99" w14:textId="77777777" w:rsidR="0043589D" w:rsidRPr="0060535D" w:rsidRDefault="0043589D" w:rsidP="0043589D">
      <w:pPr>
        <w:ind w:leftChars="100" w:left="210" w:firstLineChars="500" w:firstLine="1050"/>
        <w:rPr>
          <w:rFonts w:ascii="ＭＳ 明朝" w:hAnsi="ＭＳ 明朝"/>
          <w:color w:val="auto"/>
        </w:rPr>
      </w:pPr>
      <w:r w:rsidRPr="0060535D">
        <w:rPr>
          <w:rFonts w:ascii="ＭＳ 明朝" w:hAnsi="ＭＳ 明朝" w:hint="eastAsia"/>
          <w:color w:val="auto"/>
        </w:rPr>
        <w:t>⑤監督、コーチは必ず役職者章を県予選会時に腕につけること。</w:t>
      </w:r>
    </w:p>
    <w:p w14:paraId="292484A9" w14:textId="77777777" w:rsidR="0043589D" w:rsidRPr="0060535D" w:rsidRDefault="0043589D" w:rsidP="0043589D">
      <w:pPr>
        <w:ind w:left="630" w:hangingChars="300" w:hanging="630"/>
        <w:rPr>
          <w:rFonts w:ascii="ＭＳ 明朝" w:hAnsi="ＭＳ 明朝"/>
          <w:color w:val="auto"/>
        </w:rPr>
      </w:pPr>
      <w:r w:rsidRPr="0060535D">
        <w:rPr>
          <w:rFonts w:ascii="ＭＳ 明朝" w:hAnsi="ＭＳ 明朝" w:hint="eastAsia"/>
          <w:color w:val="auto"/>
        </w:rPr>
        <w:tab/>
        <w:t xml:space="preserve">　　　⑥予選会で敗れたチームのメンバーになっていた選手が、同一クラブのチームが代表に</w:t>
      </w:r>
    </w:p>
    <w:p w14:paraId="79022294" w14:textId="77777777" w:rsidR="0043589D" w:rsidRPr="0060535D" w:rsidRDefault="0043589D" w:rsidP="0043589D">
      <w:pPr>
        <w:ind w:left="210" w:firstLine="1470"/>
        <w:rPr>
          <w:rFonts w:ascii="ＭＳ 明朝" w:hAnsi="ＭＳ 明朝"/>
          <w:color w:val="auto"/>
        </w:rPr>
      </w:pPr>
      <w:r w:rsidRPr="0060535D">
        <w:rPr>
          <w:rFonts w:ascii="ＭＳ 明朝" w:hAnsi="ＭＳ 明朝" w:hint="eastAsia"/>
          <w:color w:val="auto"/>
        </w:rPr>
        <w:t>なったからといって、その選手を代表チームメンバーに変更することはできない。</w:t>
      </w:r>
    </w:p>
    <w:p w14:paraId="61F58A24" w14:textId="77777777" w:rsidR="0043589D" w:rsidRPr="0060535D" w:rsidRDefault="0043589D" w:rsidP="0043589D">
      <w:pPr>
        <w:rPr>
          <w:rFonts w:ascii="ＭＳ 明朝" w:hAnsi="ＭＳ 明朝"/>
          <w:color w:val="auto"/>
        </w:rPr>
      </w:pPr>
      <w:r w:rsidRPr="0043589D">
        <w:rPr>
          <w:rFonts w:ascii="ＭＳ 明朝" w:hAnsi="ＭＳ 明朝" w:hint="eastAsia"/>
          <w:color w:val="auto"/>
          <w:spacing w:val="52"/>
          <w:kern w:val="0"/>
          <w:fitText w:val="840" w:id="-1568437758"/>
        </w:rPr>
        <w:t>使用</w:t>
      </w:r>
      <w:r w:rsidRPr="0043589D">
        <w:rPr>
          <w:rFonts w:ascii="ＭＳ 明朝" w:hAnsi="ＭＳ 明朝" w:hint="eastAsia"/>
          <w:color w:val="auto"/>
          <w:spacing w:val="1"/>
          <w:kern w:val="0"/>
          <w:fitText w:val="840" w:id="-1568437758"/>
        </w:rPr>
        <w:t>球</w:t>
      </w:r>
      <w:r w:rsidRPr="0060535D">
        <w:rPr>
          <w:rFonts w:ascii="ＭＳ 明朝" w:hAnsi="ＭＳ 明朝" w:hint="eastAsia"/>
          <w:color w:val="auto"/>
        </w:rPr>
        <w:t xml:space="preserve">　　公認プラスチック球：ニッタク４０ｍｍホワイト</w:t>
      </w:r>
      <w:r w:rsidRPr="0060535D">
        <w:rPr>
          <w:rFonts w:ascii="ＭＳ 明朝" w:hAnsi="ＭＳ 明朝" w:hint="eastAsia"/>
          <w:color w:val="auto"/>
        </w:rPr>
        <w:tab/>
      </w:r>
    </w:p>
    <w:p w14:paraId="23C16304" w14:textId="77777777" w:rsidR="0043589D" w:rsidRPr="0060535D" w:rsidRDefault="0043589D" w:rsidP="0043589D">
      <w:pPr>
        <w:rPr>
          <w:rFonts w:ascii="ＭＳ 明朝" w:hAnsi="ＭＳ 明朝"/>
          <w:color w:val="auto"/>
        </w:rPr>
      </w:pPr>
      <w:r w:rsidRPr="0043589D">
        <w:rPr>
          <w:rFonts w:ascii="ＭＳ 明朝" w:hAnsi="ＭＳ 明朝" w:hint="eastAsia"/>
          <w:color w:val="auto"/>
          <w:spacing w:val="52"/>
          <w:kern w:val="0"/>
          <w:fitText w:val="840" w:id="-1568437757"/>
        </w:rPr>
        <w:t>参加</w:t>
      </w:r>
      <w:r w:rsidRPr="0043589D">
        <w:rPr>
          <w:rFonts w:ascii="ＭＳ 明朝" w:hAnsi="ＭＳ 明朝" w:hint="eastAsia"/>
          <w:color w:val="auto"/>
          <w:spacing w:val="1"/>
          <w:kern w:val="0"/>
          <w:fitText w:val="840" w:id="-1568437757"/>
        </w:rPr>
        <w:t>料</w:t>
      </w:r>
      <w:r w:rsidRPr="0060535D">
        <w:rPr>
          <w:rFonts w:ascii="ＭＳ 明朝" w:hAnsi="ＭＳ 明朝" w:hint="eastAsia"/>
          <w:color w:val="auto"/>
        </w:rPr>
        <w:t xml:space="preserve">　　１チーム　　２，０００円　（当日受付へお支払いください）</w:t>
      </w:r>
      <w:r w:rsidRPr="0060535D">
        <w:rPr>
          <w:rFonts w:ascii="ＭＳ 明朝" w:hAnsi="ＭＳ 明朝" w:hint="eastAsia"/>
          <w:color w:val="auto"/>
        </w:rPr>
        <w:tab/>
      </w:r>
    </w:p>
    <w:p w14:paraId="4D00656C" w14:textId="77777777" w:rsidR="0043589D" w:rsidRPr="0060535D" w:rsidRDefault="0043589D" w:rsidP="0043589D">
      <w:pPr>
        <w:rPr>
          <w:rFonts w:ascii="ＭＳ 明朝" w:hAnsi="ＭＳ 明朝"/>
          <w:color w:val="auto"/>
        </w:rPr>
      </w:pPr>
      <w:r w:rsidRPr="0060535D">
        <w:rPr>
          <w:rFonts w:ascii="ＭＳ 明朝" w:hAnsi="ＭＳ 明朝" w:hint="eastAsia"/>
          <w:color w:val="auto"/>
        </w:rPr>
        <w:tab/>
        <w:t xml:space="preserve">　　　＊当日棄権の場合でも、参加料はお支払いただきます。</w:t>
      </w:r>
      <w:r w:rsidRPr="0060535D">
        <w:rPr>
          <w:rFonts w:ascii="ＭＳ 明朝" w:hAnsi="ＭＳ 明朝" w:hint="eastAsia"/>
          <w:color w:val="auto"/>
        </w:rPr>
        <w:tab/>
      </w:r>
    </w:p>
    <w:p w14:paraId="233FB954" w14:textId="77777777" w:rsidR="0043589D" w:rsidRDefault="0043589D" w:rsidP="0043589D">
      <w:pPr>
        <w:rPr>
          <w:rFonts w:ascii="ＭＳ 明朝" w:hAnsi="ＭＳ 明朝"/>
          <w:color w:val="auto"/>
        </w:rPr>
      </w:pPr>
      <w:r w:rsidRPr="0060535D">
        <w:rPr>
          <w:rFonts w:ascii="ＭＳ 明朝" w:hAnsi="ＭＳ 明朝" w:hint="eastAsia"/>
          <w:color w:val="auto"/>
        </w:rPr>
        <w:t>申込方法　　県協会指定の申込用紙を使用し、支部単位で申し込むこと。</w:t>
      </w:r>
    </w:p>
    <w:p w14:paraId="5EB57DDE" w14:textId="77777777" w:rsidR="0043589D" w:rsidRPr="00F22ED1" w:rsidRDefault="0043589D" w:rsidP="0043589D">
      <w:pPr>
        <w:rPr>
          <w:rFonts w:ascii="ＭＳ 明朝" w:hAnsi="ＭＳ 明朝"/>
          <w:color w:val="auto"/>
        </w:rPr>
      </w:pPr>
      <w:r>
        <w:rPr>
          <w:rFonts w:ascii="ＭＳ 明朝" w:hAnsi="ＭＳ 明朝" w:hint="eastAsia"/>
          <w:color w:val="auto"/>
        </w:rPr>
        <w:t xml:space="preserve">　　　　　　</w:t>
      </w:r>
      <w:r w:rsidRPr="00F22ED1">
        <w:rPr>
          <w:rFonts w:ascii="ＭＳ 明朝" w:hAnsi="ＭＳ 明朝" w:hint="eastAsia"/>
          <w:color w:val="auto"/>
        </w:rPr>
        <w:t>＊申込書に、帯同者を記入すること。コーチ又は保護者(選手1名につき1名)</w:t>
      </w:r>
    </w:p>
    <w:p w14:paraId="73AA89E2" w14:textId="77777777" w:rsidR="0043589D" w:rsidRPr="00F22ED1" w:rsidRDefault="0043589D" w:rsidP="0043589D">
      <w:pPr>
        <w:rPr>
          <w:rFonts w:ascii="ＭＳ 明朝" w:hAnsi="ＭＳ 明朝"/>
          <w:color w:val="auto"/>
        </w:rPr>
      </w:pPr>
      <w:r w:rsidRPr="0043589D">
        <w:rPr>
          <w:rFonts w:ascii="ＭＳ 明朝" w:hAnsi="ＭＳ 明朝" w:hint="eastAsia"/>
          <w:color w:val="auto"/>
          <w:spacing w:val="52"/>
          <w:kern w:val="0"/>
          <w:fitText w:val="840" w:id="-1568437756"/>
        </w:rPr>
        <w:t>申込</w:t>
      </w:r>
      <w:r w:rsidRPr="0043589D">
        <w:rPr>
          <w:rFonts w:ascii="ＭＳ 明朝" w:hAnsi="ＭＳ 明朝" w:hint="eastAsia"/>
          <w:color w:val="auto"/>
          <w:spacing w:val="1"/>
          <w:kern w:val="0"/>
          <w:fitText w:val="840" w:id="-1568437756"/>
        </w:rPr>
        <w:t>先</w:t>
      </w:r>
      <w:r w:rsidRPr="00F22ED1">
        <w:rPr>
          <w:rFonts w:ascii="ＭＳ 明朝" w:hAnsi="ＭＳ 明朝" w:hint="eastAsia"/>
          <w:color w:val="auto"/>
        </w:rPr>
        <w:t xml:space="preserve">　　下記へ郵送にてお申し込みください。</w:t>
      </w:r>
      <w:r w:rsidRPr="00F22ED1">
        <w:rPr>
          <w:rFonts w:ascii="ＭＳ 明朝" w:hAnsi="ＭＳ 明朝" w:hint="eastAsia"/>
          <w:color w:val="auto"/>
        </w:rPr>
        <w:tab/>
      </w:r>
    </w:p>
    <w:p w14:paraId="707893F1" w14:textId="77777777" w:rsidR="0043589D" w:rsidRPr="0060535D" w:rsidRDefault="0043589D" w:rsidP="0043589D">
      <w:pPr>
        <w:ind w:firstLineChars="700" w:firstLine="1470"/>
        <w:rPr>
          <w:rFonts w:ascii="ＭＳ 明朝" w:hAnsi="ＭＳ 明朝"/>
          <w:color w:val="auto"/>
        </w:rPr>
      </w:pPr>
      <w:r w:rsidRPr="0060535D">
        <w:rPr>
          <w:rFonts w:ascii="ＭＳ 明朝" w:hAnsi="ＭＳ 明朝" w:hint="eastAsia"/>
          <w:color w:val="auto"/>
        </w:rPr>
        <w:t>〒220-0035　　横浜市西区霞ヶ丘78-31　TEL　045-231-8546</w:t>
      </w:r>
    </w:p>
    <w:p w14:paraId="5CD073AB" w14:textId="77777777" w:rsidR="0043589D" w:rsidRPr="0060535D" w:rsidRDefault="0043589D" w:rsidP="0043589D">
      <w:pPr>
        <w:rPr>
          <w:rFonts w:ascii="ＭＳ 明朝" w:hAnsi="ＭＳ 明朝"/>
          <w:color w:val="auto"/>
        </w:rPr>
      </w:pPr>
      <w:r w:rsidRPr="0060535D">
        <w:rPr>
          <w:rFonts w:ascii="ＭＳ 明朝" w:hAnsi="ＭＳ 明朝" w:hint="eastAsia"/>
          <w:color w:val="auto"/>
        </w:rPr>
        <w:tab/>
      </w:r>
      <w:r w:rsidRPr="0060535D">
        <w:rPr>
          <w:rFonts w:ascii="ＭＳ 明朝" w:hAnsi="ＭＳ 明朝" w:hint="eastAsia"/>
          <w:color w:val="auto"/>
        </w:rPr>
        <w:tab/>
        <w:t>伊　藤　隆　介　まで（TEL・FAXによる申込は受付できません）</w:t>
      </w:r>
    </w:p>
    <w:p w14:paraId="43F24F59" w14:textId="77777777" w:rsidR="0043589D" w:rsidRPr="0060535D" w:rsidRDefault="0043589D" w:rsidP="0043589D">
      <w:pPr>
        <w:rPr>
          <w:rFonts w:ascii="ＭＳ 明朝" w:hAnsi="ＭＳ 明朝"/>
          <w:color w:val="auto"/>
        </w:rPr>
      </w:pPr>
      <w:r w:rsidRPr="0060535D">
        <w:rPr>
          <w:rFonts w:ascii="ＭＳ 明朝" w:hAnsi="ＭＳ 明朝" w:hint="eastAsia"/>
          <w:color w:val="auto"/>
        </w:rPr>
        <w:t xml:space="preserve">申込締切　　</w:t>
      </w:r>
      <w:r w:rsidRPr="00F22ED1">
        <w:rPr>
          <w:rFonts w:ascii="ＭＳ 明朝" w:hAnsi="ＭＳ 明朝" w:hint="eastAsia"/>
          <w:color w:val="auto"/>
        </w:rPr>
        <w:t>令和</w:t>
      </w:r>
      <w:r>
        <w:rPr>
          <w:rFonts w:ascii="ＭＳ 明朝" w:hAnsi="ＭＳ 明朝" w:hint="eastAsia"/>
          <w:color w:val="auto"/>
        </w:rPr>
        <w:t>4</w:t>
      </w:r>
      <w:r w:rsidRPr="00F22ED1">
        <w:rPr>
          <w:rFonts w:ascii="ＭＳ 明朝" w:hAnsi="ＭＳ 明朝" w:hint="eastAsia"/>
          <w:color w:val="auto"/>
        </w:rPr>
        <w:t>年</w:t>
      </w:r>
      <w:r>
        <w:rPr>
          <w:rFonts w:ascii="ＭＳ 明朝" w:hAnsi="ＭＳ 明朝" w:hint="eastAsia"/>
          <w:color w:val="auto"/>
        </w:rPr>
        <w:t>3</w:t>
      </w:r>
      <w:r w:rsidRPr="00F22ED1">
        <w:rPr>
          <w:rFonts w:ascii="ＭＳ 明朝" w:hAnsi="ＭＳ 明朝" w:hint="eastAsia"/>
          <w:color w:val="auto"/>
        </w:rPr>
        <w:t>月</w:t>
      </w:r>
      <w:r>
        <w:rPr>
          <w:rFonts w:ascii="ＭＳ 明朝" w:hAnsi="ＭＳ 明朝" w:hint="eastAsia"/>
          <w:color w:val="auto"/>
        </w:rPr>
        <w:t>25</w:t>
      </w:r>
      <w:r w:rsidRPr="00F22ED1">
        <w:rPr>
          <w:rFonts w:ascii="ＭＳ 明朝" w:hAnsi="ＭＳ 明朝" w:hint="eastAsia"/>
          <w:color w:val="auto"/>
        </w:rPr>
        <w:t>日（</w:t>
      </w:r>
      <w:r>
        <w:rPr>
          <w:rFonts w:ascii="ＭＳ 明朝" w:hAnsi="ＭＳ 明朝" w:hint="eastAsia"/>
          <w:color w:val="auto"/>
        </w:rPr>
        <w:t>金</w:t>
      </w:r>
      <w:r w:rsidRPr="00F22ED1">
        <w:rPr>
          <w:rFonts w:ascii="ＭＳ 明朝" w:hAnsi="ＭＳ 明朝" w:hint="eastAsia"/>
          <w:color w:val="auto"/>
        </w:rPr>
        <w:t>）</w:t>
      </w:r>
      <w:r w:rsidRPr="0060535D">
        <w:rPr>
          <w:rFonts w:ascii="ＭＳ 明朝" w:hAnsi="ＭＳ 明朝" w:hint="eastAsia"/>
          <w:color w:val="auto"/>
        </w:rPr>
        <w:t>必着のこと</w:t>
      </w:r>
      <w:r w:rsidRPr="0060535D">
        <w:rPr>
          <w:rFonts w:ascii="ＭＳ 明朝" w:hAnsi="ＭＳ 明朝" w:hint="eastAsia"/>
          <w:color w:val="auto"/>
        </w:rPr>
        <w:tab/>
      </w:r>
    </w:p>
    <w:p w14:paraId="41DAD635" w14:textId="77777777" w:rsidR="0043589D" w:rsidRPr="0060535D" w:rsidRDefault="0043589D" w:rsidP="0043589D">
      <w:pPr>
        <w:rPr>
          <w:rFonts w:ascii="ＭＳ 明朝" w:hAnsi="ＭＳ 明朝"/>
          <w:color w:val="auto"/>
        </w:rPr>
      </w:pPr>
      <w:r w:rsidRPr="0043589D">
        <w:rPr>
          <w:rFonts w:ascii="ＭＳ 明朝" w:hAnsi="ＭＳ 明朝" w:hint="eastAsia"/>
          <w:color w:val="auto"/>
          <w:spacing w:val="52"/>
          <w:kern w:val="0"/>
          <w:fitText w:val="840" w:id="-1568437755"/>
        </w:rPr>
        <w:t>その</w:t>
      </w:r>
      <w:r w:rsidRPr="0043589D">
        <w:rPr>
          <w:rFonts w:ascii="ＭＳ 明朝" w:hAnsi="ＭＳ 明朝" w:hint="eastAsia"/>
          <w:color w:val="auto"/>
          <w:spacing w:val="1"/>
          <w:kern w:val="0"/>
          <w:fitText w:val="840" w:id="-1568437755"/>
        </w:rPr>
        <w:t>他</w:t>
      </w:r>
      <w:r>
        <w:rPr>
          <w:rFonts w:ascii="ＭＳ 明朝" w:hAnsi="ＭＳ 明朝" w:hint="eastAsia"/>
          <w:color w:val="auto"/>
        </w:rPr>
        <w:t xml:space="preserve">　　①</w:t>
      </w:r>
      <w:r w:rsidRPr="0060535D">
        <w:rPr>
          <w:rFonts w:ascii="ＭＳ 明朝" w:hAnsi="ＭＳ 明朝" w:hint="eastAsia"/>
          <w:color w:val="auto"/>
        </w:rPr>
        <w:t>昼食時間は、特に設定はいたしません。</w:t>
      </w:r>
      <w:r w:rsidRPr="0060535D">
        <w:rPr>
          <w:rFonts w:ascii="ＭＳ 明朝" w:hAnsi="ＭＳ 明朝" w:hint="eastAsia"/>
          <w:color w:val="auto"/>
        </w:rPr>
        <w:tab/>
      </w:r>
    </w:p>
    <w:p w14:paraId="03589709" w14:textId="77777777" w:rsidR="0043589D" w:rsidRPr="0060535D" w:rsidRDefault="0043589D" w:rsidP="0043589D">
      <w:pPr>
        <w:ind w:left="840" w:firstLineChars="200" w:firstLine="420"/>
        <w:rPr>
          <w:rFonts w:ascii="ＭＳ 明朝" w:hAnsi="ＭＳ 明朝"/>
          <w:color w:val="auto"/>
        </w:rPr>
      </w:pPr>
      <w:r w:rsidRPr="0060535D">
        <w:rPr>
          <w:rFonts w:ascii="ＭＳ 明朝" w:hAnsi="ＭＳ 明朝" w:hint="eastAsia"/>
          <w:color w:val="auto"/>
        </w:rPr>
        <w:t>②事故・怪我等には十分注意してください。自己責任となります。</w:t>
      </w:r>
      <w:r w:rsidRPr="0060535D">
        <w:rPr>
          <w:rFonts w:ascii="ＭＳ 明朝" w:hAnsi="ＭＳ 明朝" w:hint="eastAsia"/>
          <w:color w:val="auto"/>
        </w:rPr>
        <w:tab/>
      </w:r>
    </w:p>
    <w:p w14:paraId="78A6D755" w14:textId="77777777" w:rsidR="0043589D" w:rsidRPr="0060535D" w:rsidRDefault="0043589D" w:rsidP="0043589D">
      <w:pPr>
        <w:ind w:left="344" w:firstLineChars="450" w:firstLine="945"/>
        <w:rPr>
          <w:rFonts w:ascii="ＭＳ 明朝" w:hAnsi="ＭＳ 明朝"/>
          <w:color w:val="auto"/>
        </w:rPr>
      </w:pPr>
      <w:r w:rsidRPr="0060535D">
        <w:rPr>
          <w:rFonts w:ascii="ＭＳ 明朝" w:hAnsi="ＭＳ 明朝" w:hint="eastAsia"/>
          <w:color w:val="auto"/>
        </w:rPr>
        <w:t>③ゴミの持ち帰りにご協力をお願いします。</w:t>
      </w:r>
    </w:p>
    <w:tbl>
      <w:tblPr>
        <w:tblpPr w:leftFromText="142" w:rightFromText="142" w:vertAnchor="text" w:horzAnchor="margin" w:tblpY="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43589D" w:rsidRPr="0060535D" w14:paraId="3AA43DCC" w14:textId="77777777" w:rsidTr="00593781">
        <w:trPr>
          <w:trHeight w:val="806"/>
        </w:trPr>
        <w:tc>
          <w:tcPr>
            <w:tcW w:w="9170" w:type="dxa"/>
          </w:tcPr>
          <w:p w14:paraId="339FD862" w14:textId="77777777" w:rsidR="0043589D" w:rsidRPr="00F22ED1" w:rsidRDefault="0043589D" w:rsidP="00593781">
            <w:pPr>
              <w:spacing w:afterLines="50" w:after="120"/>
              <w:rPr>
                <w:rFonts w:ascii="ＭＳ 明朝" w:hAnsi="ＭＳ 明朝"/>
                <w:color w:val="auto"/>
              </w:rPr>
            </w:pPr>
            <w:r w:rsidRPr="0043589D">
              <w:rPr>
                <w:rFonts w:ascii="ＭＳ 明朝" w:hAnsi="ＭＳ 明朝" w:hint="eastAsia"/>
                <w:color w:val="auto"/>
                <w:spacing w:val="45"/>
                <w:kern w:val="0"/>
                <w:fitText w:val="840" w:id="-1568437754"/>
              </w:rPr>
              <w:t>本大</w:t>
            </w:r>
            <w:r w:rsidRPr="0043589D">
              <w:rPr>
                <w:rFonts w:ascii="ＭＳ 明朝" w:hAnsi="ＭＳ 明朝" w:hint="eastAsia"/>
                <w:color w:val="auto"/>
                <w:spacing w:val="15"/>
                <w:kern w:val="0"/>
                <w:fitText w:val="840" w:id="-1568437754"/>
              </w:rPr>
              <w:t>会</w:t>
            </w:r>
            <w:r w:rsidRPr="0060535D">
              <w:rPr>
                <w:rFonts w:ascii="ＭＳ 明朝" w:hAnsi="ＭＳ 明朝" w:hint="eastAsia"/>
                <w:color w:val="auto"/>
              </w:rPr>
              <w:t xml:space="preserve">　　　　　</w:t>
            </w:r>
            <w:r w:rsidRPr="00143E1F">
              <w:rPr>
                <w:rFonts w:ascii="ＭＳ 明朝" w:hAnsi="ＭＳ 明朝" w:hint="eastAsia"/>
                <w:color w:val="FF0000"/>
              </w:rPr>
              <w:t xml:space="preserve">　</w:t>
            </w:r>
            <w:r w:rsidRPr="00F22ED1">
              <w:rPr>
                <w:rFonts w:ascii="ＭＳ 明朝" w:hAnsi="ＭＳ 明朝" w:hint="eastAsia"/>
                <w:color w:val="auto"/>
              </w:rPr>
              <w:t>令和</w:t>
            </w:r>
            <w:r>
              <w:rPr>
                <w:rFonts w:ascii="ＭＳ 明朝" w:hAnsi="ＭＳ 明朝" w:hint="eastAsia"/>
                <w:color w:val="auto"/>
              </w:rPr>
              <w:t>4</w:t>
            </w:r>
            <w:r w:rsidRPr="00F22ED1">
              <w:rPr>
                <w:rFonts w:ascii="ＭＳ 明朝" w:hAnsi="ＭＳ 明朝" w:hint="eastAsia"/>
                <w:color w:val="auto"/>
              </w:rPr>
              <w:t>年8月</w:t>
            </w:r>
            <w:r>
              <w:rPr>
                <w:rFonts w:ascii="ＭＳ 明朝" w:hAnsi="ＭＳ 明朝" w:hint="eastAsia"/>
                <w:color w:val="auto"/>
              </w:rPr>
              <w:t>13</w:t>
            </w:r>
            <w:r w:rsidRPr="00F22ED1">
              <w:rPr>
                <w:rFonts w:ascii="ＭＳ 明朝" w:hAnsi="ＭＳ 明朝" w:hint="eastAsia"/>
                <w:color w:val="auto"/>
              </w:rPr>
              <w:t>日（</w:t>
            </w:r>
            <w:r>
              <w:rPr>
                <w:rFonts w:ascii="ＭＳ 明朝" w:hAnsi="ＭＳ 明朝" w:hint="eastAsia"/>
                <w:color w:val="auto"/>
              </w:rPr>
              <w:t>土</w:t>
            </w:r>
            <w:r w:rsidRPr="00F22ED1">
              <w:rPr>
                <w:rFonts w:ascii="ＭＳ 明朝" w:hAnsi="ＭＳ 明朝" w:hint="eastAsia"/>
                <w:color w:val="auto"/>
              </w:rPr>
              <w:t>）～</w:t>
            </w:r>
            <w:r>
              <w:rPr>
                <w:rFonts w:ascii="ＭＳ 明朝" w:hAnsi="ＭＳ 明朝" w:hint="eastAsia"/>
                <w:color w:val="auto"/>
              </w:rPr>
              <w:t>15</w:t>
            </w:r>
            <w:r w:rsidRPr="00F22ED1">
              <w:rPr>
                <w:rFonts w:ascii="ＭＳ 明朝" w:hAnsi="ＭＳ 明朝" w:hint="eastAsia"/>
                <w:color w:val="auto"/>
              </w:rPr>
              <w:t>日（</w:t>
            </w:r>
            <w:r>
              <w:rPr>
                <w:rFonts w:ascii="ＭＳ 明朝" w:hAnsi="ＭＳ 明朝" w:hint="eastAsia"/>
                <w:color w:val="auto"/>
              </w:rPr>
              <w:t>月</w:t>
            </w:r>
            <w:r w:rsidRPr="00F22ED1">
              <w:rPr>
                <w:rFonts w:ascii="ＭＳ 明朝" w:hAnsi="ＭＳ 明朝" w:hint="eastAsia"/>
                <w:color w:val="auto"/>
              </w:rPr>
              <w:t>）</w:t>
            </w:r>
          </w:p>
          <w:p w14:paraId="163CEEDC" w14:textId="77777777" w:rsidR="0043589D" w:rsidRPr="0060535D" w:rsidRDefault="0043589D" w:rsidP="00593781">
            <w:pPr>
              <w:spacing w:afterLines="50" w:after="120"/>
              <w:rPr>
                <w:rFonts w:ascii="ＭＳ 明朝" w:hAnsi="ＭＳ 明朝"/>
                <w:color w:val="auto"/>
              </w:rPr>
            </w:pPr>
            <w:r w:rsidRPr="0043589D">
              <w:rPr>
                <w:rFonts w:ascii="ＭＳ 明朝" w:hAnsi="ＭＳ 明朝" w:hint="eastAsia"/>
                <w:color w:val="auto"/>
                <w:spacing w:val="210"/>
                <w:kern w:val="0"/>
                <w:fitText w:val="840" w:id="-1568437753"/>
              </w:rPr>
              <w:t>会</w:t>
            </w:r>
            <w:r w:rsidRPr="0043589D">
              <w:rPr>
                <w:rFonts w:ascii="ＭＳ 明朝" w:hAnsi="ＭＳ 明朝" w:hint="eastAsia"/>
                <w:color w:val="auto"/>
                <w:kern w:val="0"/>
                <w:fitText w:val="840" w:id="-1568437753"/>
              </w:rPr>
              <w:t>場</w:t>
            </w:r>
            <w:r w:rsidRPr="00F22ED1">
              <w:rPr>
                <w:rFonts w:ascii="ＭＳ 明朝" w:hAnsi="ＭＳ 明朝" w:hint="eastAsia"/>
                <w:color w:val="auto"/>
              </w:rPr>
              <w:t xml:space="preserve">　　　　　　</w:t>
            </w:r>
            <w:r>
              <w:rPr>
                <w:rFonts w:ascii="ＭＳ 明朝" w:hAnsi="ＭＳ 明朝" w:hint="eastAsia"/>
                <w:color w:val="auto"/>
              </w:rPr>
              <w:t>東京</w:t>
            </w:r>
            <w:r w:rsidRPr="00F22ED1">
              <w:rPr>
                <w:rFonts w:ascii="ＭＳ 明朝" w:hAnsi="ＭＳ 明朝" w:hint="eastAsia"/>
                <w:color w:val="auto"/>
              </w:rPr>
              <w:t>：</w:t>
            </w:r>
            <w:r>
              <w:rPr>
                <w:rFonts w:ascii="ＭＳ 明朝" w:hAnsi="ＭＳ 明朝" w:hint="eastAsia"/>
                <w:color w:val="auto"/>
              </w:rPr>
              <w:t>東京体育館</w:t>
            </w:r>
            <w:r w:rsidRPr="00F22ED1">
              <w:rPr>
                <w:rFonts w:ascii="ＭＳ 明朝" w:hAnsi="ＭＳ 明朝" w:hint="eastAsia"/>
                <w:color w:val="auto"/>
              </w:rPr>
              <w:t xml:space="preserve">　　　　参</w:t>
            </w:r>
            <w:r w:rsidRPr="0060535D">
              <w:rPr>
                <w:rFonts w:ascii="ＭＳ 明朝" w:hAnsi="ＭＳ 明朝" w:hint="eastAsia"/>
                <w:color w:val="auto"/>
              </w:rPr>
              <w:t>加料10,000円</w:t>
            </w:r>
          </w:p>
        </w:tc>
      </w:tr>
    </w:tbl>
    <w:p w14:paraId="49E386B6" w14:textId="77777777" w:rsidR="0043589D" w:rsidRPr="0060535D" w:rsidRDefault="0043589D" w:rsidP="0043589D">
      <w:pPr>
        <w:ind w:left="1470" w:hanging="210"/>
        <w:rPr>
          <w:rFonts w:ascii="ＭＳ 明朝" w:hAnsi="ＭＳ 明朝"/>
          <w:color w:val="auto"/>
        </w:rPr>
        <w:sectPr w:rsidR="0043589D" w:rsidRPr="0060535D" w:rsidSect="003373C2">
          <w:footerReference w:type="even" r:id="rId8"/>
          <w:footerReference w:type="default" r:id="rId9"/>
          <w:pgSz w:w="11906" w:h="16838" w:code="9"/>
          <w:pgMar w:top="851" w:right="1247" w:bottom="851" w:left="1247" w:header="851" w:footer="992" w:gutter="0"/>
          <w:cols w:space="425"/>
          <w:docGrid w:linePitch="291"/>
        </w:sectPr>
      </w:pPr>
      <w:r w:rsidRPr="0060535D">
        <w:rPr>
          <w:rFonts w:ascii="ＭＳ 明朝" w:hAnsi="ＭＳ 明朝" w:hint="eastAsia"/>
          <w:color w:val="auto"/>
        </w:rPr>
        <w:t>④</w:t>
      </w:r>
      <w:r w:rsidRPr="00F22ED1">
        <w:rPr>
          <w:rFonts w:ascii="ＭＳ 明朝" w:hAnsi="ＭＳ 明朝" w:hint="eastAsia"/>
          <w:color w:val="auto"/>
        </w:rPr>
        <w:t>第</w:t>
      </w:r>
      <w:r>
        <w:rPr>
          <w:rFonts w:ascii="ＭＳ 明朝" w:hAnsi="ＭＳ 明朝" w:hint="eastAsia"/>
          <w:color w:val="auto"/>
        </w:rPr>
        <w:t>27</w:t>
      </w:r>
      <w:r w:rsidRPr="00F22ED1">
        <w:rPr>
          <w:rFonts w:ascii="ＭＳ 明朝" w:hAnsi="ＭＳ 明朝" w:hint="eastAsia"/>
          <w:color w:val="auto"/>
        </w:rPr>
        <w:t>回関東ホープス卓球大会（</w:t>
      </w:r>
      <w:r w:rsidR="00015ED7">
        <w:rPr>
          <w:rFonts w:ascii="ＭＳ 明朝" w:hAnsi="ＭＳ 明朝" w:hint="eastAsia"/>
          <w:color w:val="auto"/>
        </w:rPr>
        <w:t>2023.1.28～29</w:t>
      </w:r>
      <w:r>
        <w:rPr>
          <w:rFonts w:ascii="ＭＳ 明朝" w:hAnsi="ＭＳ 明朝" w:hint="eastAsia"/>
          <w:color w:val="auto"/>
        </w:rPr>
        <w:t>千葉県開催</w:t>
      </w:r>
      <w:r w:rsidRPr="00F22ED1">
        <w:rPr>
          <w:rFonts w:ascii="ＭＳ 明朝" w:hAnsi="ＭＳ 明朝" w:hint="eastAsia"/>
          <w:color w:val="auto"/>
        </w:rPr>
        <w:t>）及び全国ホープス東日本ブロック大会（</w:t>
      </w:r>
      <w:r>
        <w:rPr>
          <w:rFonts w:ascii="ＭＳ 明朝" w:hAnsi="ＭＳ 明朝" w:hint="eastAsia"/>
          <w:color w:val="auto"/>
        </w:rPr>
        <w:t>日程</w:t>
      </w:r>
      <w:r w:rsidR="001403A0">
        <w:rPr>
          <w:rFonts w:ascii="ＭＳ 明朝" w:hAnsi="ＭＳ 明朝" w:hint="eastAsia"/>
          <w:color w:val="auto"/>
        </w:rPr>
        <w:t>7月下旬～8月初旬</w:t>
      </w:r>
      <w:r>
        <w:rPr>
          <w:rFonts w:ascii="ＭＳ 明朝" w:hAnsi="ＭＳ 明朝" w:hint="eastAsia"/>
          <w:color w:val="auto"/>
        </w:rPr>
        <w:t>、東京八王子</w:t>
      </w:r>
      <w:r w:rsidRPr="00F22ED1">
        <w:rPr>
          <w:rFonts w:ascii="ＭＳ 明朝" w:hAnsi="ＭＳ 明朝" w:hint="eastAsia"/>
          <w:color w:val="auto"/>
        </w:rPr>
        <w:t>）の推</w:t>
      </w:r>
      <w:r w:rsidRPr="0060535D">
        <w:rPr>
          <w:rFonts w:ascii="ＭＳ 明朝" w:hAnsi="ＭＳ 明朝" w:hint="eastAsia"/>
          <w:color w:val="auto"/>
        </w:rPr>
        <w:t>薦資料とする。</w:t>
      </w:r>
    </w:p>
    <w:p w14:paraId="38B3D886" w14:textId="77777777" w:rsidR="0043589D" w:rsidRPr="00AA124E" w:rsidRDefault="0043589D" w:rsidP="0043589D">
      <w:pPr>
        <w:spacing w:after="120"/>
        <w:rPr>
          <w:b/>
          <w:bCs/>
          <w:color w:val="auto"/>
          <w:sz w:val="22"/>
          <w:szCs w:val="22"/>
          <w:u w:val="wave"/>
        </w:rPr>
      </w:pPr>
      <w:r w:rsidRPr="00AA124E">
        <w:rPr>
          <w:rFonts w:hint="eastAsia"/>
          <w:b/>
          <w:bCs/>
          <w:color w:val="auto"/>
          <w:sz w:val="22"/>
          <w:szCs w:val="22"/>
          <w:u w:val="wave"/>
        </w:rPr>
        <w:lastRenderedPageBreak/>
        <w:t>大会参加申込みにあたっての留意事項</w:t>
      </w:r>
    </w:p>
    <w:p w14:paraId="66864F70" w14:textId="77777777" w:rsidR="0043589D" w:rsidRPr="00AA124E" w:rsidRDefault="0043589D" w:rsidP="0043589D">
      <w:pPr>
        <w:rPr>
          <w:bCs/>
          <w:color w:val="auto"/>
          <w:sz w:val="22"/>
          <w:szCs w:val="22"/>
          <w:u w:val="wave"/>
        </w:rPr>
      </w:pPr>
      <w:r>
        <w:rPr>
          <w:rFonts w:hint="eastAsia"/>
          <w:bCs/>
          <w:color w:val="auto"/>
          <w:sz w:val="22"/>
          <w:szCs w:val="22"/>
        </w:rPr>
        <w:t xml:space="preserve">　　</w:t>
      </w:r>
      <w:r w:rsidRPr="00AA124E">
        <w:rPr>
          <w:rFonts w:hint="eastAsia"/>
          <w:bCs/>
          <w:color w:val="auto"/>
          <w:sz w:val="22"/>
          <w:szCs w:val="22"/>
          <w:u w:val="wave"/>
        </w:rPr>
        <w:t>①大会参加申込者は、別紙「大会参加申込にあたっての留意事項」を熟読のうえ</w:t>
      </w:r>
    </w:p>
    <w:p w14:paraId="49A275D2" w14:textId="77777777" w:rsidR="0043589D" w:rsidRPr="00AA124E" w:rsidRDefault="0043589D" w:rsidP="0043589D">
      <w:pPr>
        <w:spacing w:after="120"/>
        <w:rPr>
          <w:bCs/>
          <w:color w:val="auto"/>
          <w:sz w:val="22"/>
          <w:szCs w:val="22"/>
          <w:u w:val="wave"/>
        </w:rPr>
      </w:pPr>
      <w:r w:rsidRPr="00AA124E">
        <w:rPr>
          <w:rFonts w:hint="eastAsia"/>
          <w:bCs/>
          <w:color w:val="auto"/>
          <w:sz w:val="22"/>
          <w:szCs w:val="22"/>
        </w:rPr>
        <w:t xml:space="preserve">　　　　　　</w:t>
      </w:r>
      <w:r w:rsidRPr="00AA124E">
        <w:rPr>
          <w:rFonts w:hint="eastAsia"/>
          <w:bCs/>
          <w:color w:val="auto"/>
          <w:sz w:val="22"/>
          <w:szCs w:val="22"/>
          <w:u w:val="wave"/>
        </w:rPr>
        <w:t>必ず守ってくたさい。</w:t>
      </w:r>
    </w:p>
    <w:p w14:paraId="788ED5F9" w14:textId="77777777" w:rsidR="0043589D" w:rsidRPr="00AA124E" w:rsidRDefault="0043589D" w:rsidP="0043589D">
      <w:pPr>
        <w:rPr>
          <w:bCs/>
          <w:color w:val="auto"/>
          <w:sz w:val="22"/>
          <w:szCs w:val="22"/>
          <w:u w:val="wave"/>
        </w:rPr>
      </w:pPr>
      <w:r>
        <w:rPr>
          <w:rFonts w:hint="eastAsia"/>
          <w:bCs/>
          <w:color w:val="auto"/>
          <w:sz w:val="22"/>
          <w:szCs w:val="22"/>
        </w:rPr>
        <w:t xml:space="preserve">　　</w:t>
      </w:r>
      <w:r w:rsidRPr="00AA124E">
        <w:rPr>
          <w:rFonts w:hint="eastAsia"/>
          <w:bCs/>
          <w:color w:val="auto"/>
          <w:sz w:val="22"/>
          <w:szCs w:val="22"/>
          <w:u w:val="wave"/>
        </w:rPr>
        <w:t>②大会参加者は、別紙「大会参加者健康状態申告書」に記入のうえ、大会当日持参</w:t>
      </w:r>
    </w:p>
    <w:p w14:paraId="1AB3A5C0" w14:textId="77777777" w:rsidR="0043589D" w:rsidRPr="00AA124E" w:rsidRDefault="0043589D" w:rsidP="0043589D">
      <w:pPr>
        <w:spacing w:after="120"/>
        <w:rPr>
          <w:b/>
          <w:bCs/>
          <w:color w:val="auto"/>
          <w:sz w:val="22"/>
          <w:szCs w:val="22"/>
          <w:u w:val="wave"/>
        </w:rPr>
      </w:pPr>
      <w:r>
        <w:rPr>
          <w:rFonts w:hint="eastAsia"/>
          <w:bCs/>
          <w:color w:val="auto"/>
          <w:sz w:val="22"/>
          <w:szCs w:val="22"/>
        </w:rPr>
        <w:t xml:space="preserve">　　　</w:t>
      </w:r>
      <w:r w:rsidRPr="00AA124E">
        <w:rPr>
          <w:rFonts w:hint="eastAsia"/>
          <w:bCs/>
          <w:color w:val="auto"/>
          <w:sz w:val="22"/>
          <w:szCs w:val="22"/>
          <w:u w:val="wave"/>
        </w:rPr>
        <w:t>し全員受付に提出してください。</w:t>
      </w:r>
      <w:r w:rsidRPr="00AA124E">
        <w:rPr>
          <w:rFonts w:hint="eastAsia"/>
          <w:b/>
          <w:bCs/>
          <w:color w:val="auto"/>
          <w:sz w:val="22"/>
          <w:szCs w:val="22"/>
          <w:u w:val="wave"/>
        </w:rPr>
        <w:t>提出がない場合は、試合参加はできません。</w:t>
      </w:r>
    </w:p>
    <w:p w14:paraId="78EA66A0" w14:textId="77777777" w:rsidR="0043589D" w:rsidRPr="00AA124E" w:rsidRDefault="0043589D" w:rsidP="0043589D">
      <w:pPr>
        <w:spacing w:after="120"/>
        <w:rPr>
          <w:bCs/>
          <w:color w:val="auto"/>
          <w:sz w:val="22"/>
          <w:szCs w:val="22"/>
        </w:rPr>
      </w:pPr>
      <w:r w:rsidRPr="00AA124E">
        <w:rPr>
          <w:rFonts w:hint="eastAsia"/>
          <w:bCs/>
          <w:color w:val="auto"/>
          <w:sz w:val="22"/>
          <w:szCs w:val="22"/>
        </w:rPr>
        <w:t xml:space="preserve">　　　　　</w:t>
      </w:r>
      <w:r w:rsidRPr="00AA124E">
        <w:rPr>
          <w:rFonts w:hint="eastAsia"/>
          <w:b/>
          <w:bCs/>
          <w:color w:val="auto"/>
          <w:sz w:val="22"/>
          <w:szCs w:val="22"/>
        </w:rPr>
        <w:t>「</w:t>
      </w:r>
      <w:r w:rsidRPr="00AA124E">
        <w:rPr>
          <w:rFonts w:hint="eastAsia"/>
          <w:b/>
          <w:bCs/>
          <w:color w:val="auto"/>
          <w:sz w:val="22"/>
          <w:szCs w:val="22"/>
          <w:u w:val="wave"/>
        </w:rPr>
        <w:t>大会参加者健康状態申告書」は、県卓球協会ＨＰからダウンロードできます。</w:t>
      </w:r>
    </w:p>
    <w:p w14:paraId="53700AF3" w14:textId="77777777" w:rsidR="0043589D" w:rsidRPr="00AA124E" w:rsidRDefault="0043589D" w:rsidP="0043589D">
      <w:pPr>
        <w:spacing w:after="120"/>
        <w:rPr>
          <w:bCs/>
          <w:color w:val="auto"/>
          <w:sz w:val="22"/>
          <w:szCs w:val="22"/>
          <w:u w:val="wave"/>
        </w:rPr>
      </w:pPr>
      <w:r w:rsidRPr="00AA124E">
        <w:rPr>
          <w:rFonts w:hint="eastAsia"/>
          <w:bCs/>
          <w:color w:val="auto"/>
          <w:sz w:val="22"/>
          <w:szCs w:val="22"/>
        </w:rPr>
        <w:t xml:space="preserve">　　</w:t>
      </w:r>
      <w:r w:rsidRPr="00AA124E">
        <w:rPr>
          <w:rFonts w:hint="eastAsia"/>
          <w:bCs/>
          <w:color w:val="auto"/>
          <w:sz w:val="22"/>
          <w:szCs w:val="22"/>
          <w:u w:val="wave"/>
        </w:rPr>
        <w:t>③小学生以下は、選手</w:t>
      </w:r>
      <w:r w:rsidRPr="00AA124E">
        <w:rPr>
          <w:rFonts w:hint="eastAsia"/>
          <w:bCs/>
          <w:color w:val="auto"/>
          <w:sz w:val="22"/>
          <w:szCs w:val="22"/>
          <w:u w:val="wave"/>
        </w:rPr>
        <w:t>1</w:t>
      </w:r>
      <w:r w:rsidRPr="00AA124E">
        <w:rPr>
          <w:rFonts w:hint="eastAsia"/>
          <w:bCs/>
          <w:color w:val="auto"/>
          <w:sz w:val="22"/>
          <w:szCs w:val="22"/>
          <w:u w:val="wave"/>
        </w:rPr>
        <w:t>名につきコーチ（含む保護者）</w:t>
      </w:r>
      <w:r w:rsidRPr="00AA124E">
        <w:rPr>
          <w:rFonts w:hint="eastAsia"/>
          <w:bCs/>
          <w:color w:val="auto"/>
          <w:sz w:val="22"/>
          <w:szCs w:val="22"/>
          <w:u w:val="wave"/>
        </w:rPr>
        <w:t>1</w:t>
      </w:r>
      <w:r w:rsidRPr="00AA124E">
        <w:rPr>
          <w:rFonts w:hint="eastAsia"/>
          <w:bCs/>
          <w:color w:val="auto"/>
          <w:sz w:val="22"/>
          <w:szCs w:val="22"/>
          <w:u w:val="wave"/>
        </w:rPr>
        <w:t>名以内とします。</w:t>
      </w:r>
    </w:p>
    <w:p w14:paraId="0C60EBD0" w14:textId="77777777" w:rsidR="0043589D" w:rsidRPr="00AA124E" w:rsidRDefault="0043589D" w:rsidP="0043589D">
      <w:pPr>
        <w:spacing w:after="120"/>
        <w:rPr>
          <w:bCs/>
          <w:color w:val="auto"/>
          <w:sz w:val="22"/>
          <w:szCs w:val="22"/>
          <w:u w:val="wave"/>
        </w:rPr>
      </w:pPr>
      <w:r w:rsidRPr="00AA124E">
        <w:rPr>
          <w:rFonts w:hint="eastAsia"/>
          <w:bCs/>
          <w:color w:val="auto"/>
          <w:sz w:val="22"/>
          <w:szCs w:val="22"/>
        </w:rPr>
        <w:t xml:space="preserve">　　</w:t>
      </w:r>
      <w:r w:rsidRPr="00AA124E">
        <w:rPr>
          <w:rFonts w:hint="eastAsia"/>
          <w:bCs/>
          <w:color w:val="auto"/>
          <w:sz w:val="22"/>
          <w:szCs w:val="22"/>
          <w:u w:val="wave"/>
        </w:rPr>
        <w:t>④無観客試合のため、応援の方の入場は、できません。</w:t>
      </w:r>
    </w:p>
    <w:p w14:paraId="7D4354BD" w14:textId="77777777" w:rsidR="0043589D" w:rsidRPr="00AA124E" w:rsidRDefault="0043589D" w:rsidP="0043589D">
      <w:pPr>
        <w:rPr>
          <w:bCs/>
          <w:color w:val="auto"/>
          <w:sz w:val="22"/>
          <w:szCs w:val="22"/>
          <w:u w:val="wave"/>
        </w:rPr>
      </w:pPr>
      <w:r w:rsidRPr="00AA124E">
        <w:rPr>
          <w:rFonts w:hint="eastAsia"/>
          <w:bCs/>
          <w:color w:val="auto"/>
          <w:sz w:val="22"/>
          <w:szCs w:val="22"/>
        </w:rPr>
        <w:t xml:space="preserve">　　</w:t>
      </w:r>
      <w:r w:rsidRPr="00AA124E">
        <w:rPr>
          <w:rFonts w:hint="eastAsia"/>
          <w:bCs/>
          <w:color w:val="auto"/>
          <w:sz w:val="22"/>
          <w:szCs w:val="22"/>
          <w:u w:val="wave"/>
        </w:rPr>
        <w:t>➄大会中止・日程・入場制限等変更の場合は、神奈川県卓球協会ＨＰに掲載いたします。</w:t>
      </w:r>
    </w:p>
    <w:p w14:paraId="1B16D01F" w14:textId="77777777" w:rsidR="0043589D" w:rsidRPr="00AA124E" w:rsidRDefault="0043589D" w:rsidP="0043589D">
      <w:pPr>
        <w:jc w:val="center"/>
        <w:rPr>
          <w:b/>
          <w:color w:val="auto"/>
          <w:sz w:val="24"/>
        </w:rPr>
      </w:pPr>
    </w:p>
    <w:p w14:paraId="553AF9AC" w14:textId="77777777" w:rsidR="0043589D" w:rsidRPr="00AA124E" w:rsidRDefault="0043589D" w:rsidP="0043589D">
      <w:pPr>
        <w:jc w:val="center"/>
        <w:rPr>
          <w:b/>
          <w:color w:val="auto"/>
          <w:sz w:val="24"/>
        </w:rPr>
      </w:pPr>
    </w:p>
    <w:p w14:paraId="52890F1B" w14:textId="77777777" w:rsidR="0043589D" w:rsidRPr="00AA124E" w:rsidRDefault="0043589D" w:rsidP="0043589D">
      <w:pPr>
        <w:jc w:val="center"/>
        <w:rPr>
          <w:b/>
          <w:color w:val="auto"/>
          <w:sz w:val="24"/>
        </w:rPr>
      </w:pPr>
    </w:p>
    <w:p w14:paraId="6F154D8E" w14:textId="77777777" w:rsidR="0043589D" w:rsidRPr="00AA124E" w:rsidRDefault="0043589D" w:rsidP="0043589D">
      <w:pPr>
        <w:jc w:val="center"/>
        <w:rPr>
          <w:b/>
          <w:color w:val="auto"/>
          <w:sz w:val="24"/>
        </w:rPr>
      </w:pPr>
    </w:p>
    <w:p w14:paraId="1F4D3D1E" w14:textId="77777777" w:rsidR="0043589D" w:rsidRPr="00AA124E" w:rsidRDefault="0043589D" w:rsidP="0043589D">
      <w:pPr>
        <w:jc w:val="center"/>
        <w:rPr>
          <w:b/>
          <w:color w:val="auto"/>
          <w:sz w:val="24"/>
        </w:rPr>
      </w:pPr>
    </w:p>
    <w:p w14:paraId="712E7D8A" w14:textId="77777777" w:rsidR="0043589D" w:rsidRPr="00AA124E" w:rsidRDefault="0043589D" w:rsidP="0043589D">
      <w:pPr>
        <w:jc w:val="center"/>
        <w:rPr>
          <w:b/>
          <w:color w:val="auto"/>
          <w:sz w:val="24"/>
        </w:rPr>
      </w:pPr>
    </w:p>
    <w:p w14:paraId="1F930894" w14:textId="77777777" w:rsidR="0043589D" w:rsidRPr="00AA124E" w:rsidRDefault="0043589D" w:rsidP="0043589D">
      <w:pPr>
        <w:jc w:val="center"/>
        <w:rPr>
          <w:b/>
          <w:color w:val="auto"/>
          <w:sz w:val="24"/>
        </w:rPr>
      </w:pPr>
    </w:p>
    <w:p w14:paraId="66BCC98A" w14:textId="77777777" w:rsidR="0043589D" w:rsidRPr="00AA124E" w:rsidRDefault="0043589D" w:rsidP="0043589D">
      <w:pPr>
        <w:jc w:val="center"/>
        <w:rPr>
          <w:b/>
          <w:color w:val="auto"/>
          <w:sz w:val="24"/>
        </w:rPr>
      </w:pPr>
    </w:p>
    <w:p w14:paraId="738CA0AD" w14:textId="77777777" w:rsidR="0043589D" w:rsidRPr="00AA124E" w:rsidRDefault="0043589D" w:rsidP="0043589D">
      <w:pPr>
        <w:jc w:val="center"/>
        <w:rPr>
          <w:b/>
          <w:color w:val="auto"/>
          <w:sz w:val="24"/>
        </w:rPr>
      </w:pPr>
    </w:p>
    <w:p w14:paraId="74FCFC1D" w14:textId="77777777" w:rsidR="0043589D" w:rsidRDefault="0043589D" w:rsidP="0043589D">
      <w:pPr>
        <w:jc w:val="center"/>
        <w:rPr>
          <w:b/>
          <w:color w:val="auto"/>
          <w:sz w:val="24"/>
        </w:rPr>
      </w:pPr>
    </w:p>
    <w:p w14:paraId="2860DAB3" w14:textId="77777777" w:rsidR="0043589D" w:rsidRDefault="0043589D" w:rsidP="0043589D">
      <w:pPr>
        <w:jc w:val="center"/>
        <w:rPr>
          <w:b/>
          <w:color w:val="auto"/>
          <w:sz w:val="24"/>
        </w:rPr>
      </w:pPr>
    </w:p>
    <w:p w14:paraId="26B2C9BD" w14:textId="77777777" w:rsidR="0043589D" w:rsidRDefault="0043589D" w:rsidP="0043589D">
      <w:pPr>
        <w:jc w:val="center"/>
        <w:rPr>
          <w:b/>
          <w:color w:val="auto"/>
          <w:sz w:val="24"/>
        </w:rPr>
      </w:pPr>
    </w:p>
    <w:p w14:paraId="33F220CB" w14:textId="77777777" w:rsidR="0043589D" w:rsidRDefault="0043589D" w:rsidP="0043589D">
      <w:pPr>
        <w:jc w:val="center"/>
        <w:rPr>
          <w:b/>
          <w:color w:val="auto"/>
          <w:sz w:val="24"/>
        </w:rPr>
      </w:pPr>
    </w:p>
    <w:p w14:paraId="6AE0CA02" w14:textId="77777777" w:rsidR="0043589D" w:rsidRDefault="0043589D" w:rsidP="0043589D">
      <w:pPr>
        <w:jc w:val="center"/>
        <w:rPr>
          <w:b/>
          <w:color w:val="auto"/>
          <w:sz w:val="24"/>
        </w:rPr>
      </w:pPr>
    </w:p>
    <w:p w14:paraId="4CB2ACC1" w14:textId="77777777" w:rsidR="0043589D" w:rsidRDefault="0043589D" w:rsidP="0043589D">
      <w:pPr>
        <w:jc w:val="center"/>
        <w:rPr>
          <w:b/>
          <w:color w:val="auto"/>
          <w:sz w:val="24"/>
        </w:rPr>
      </w:pPr>
    </w:p>
    <w:p w14:paraId="7D9A5608" w14:textId="77777777" w:rsidR="0043589D" w:rsidRDefault="0043589D" w:rsidP="0043589D">
      <w:pPr>
        <w:jc w:val="center"/>
        <w:rPr>
          <w:b/>
          <w:color w:val="auto"/>
          <w:sz w:val="24"/>
        </w:rPr>
      </w:pPr>
    </w:p>
    <w:p w14:paraId="24E35CA8" w14:textId="77777777" w:rsidR="0043589D" w:rsidRDefault="0043589D" w:rsidP="0043589D">
      <w:pPr>
        <w:jc w:val="center"/>
        <w:rPr>
          <w:b/>
          <w:color w:val="auto"/>
          <w:sz w:val="24"/>
        </w:rPr>
      </w:pPr>
    </w:p>
    <w:p w14:paraId="4166544D" w14:textId="77777777" w:rsidR="0043589D" w:rsidRDefault="0043589D" w:rsidP="0043589D">
      <w:pPr>
        <w:jc w:val="center"/>
        <w:rPr>
          <w:b/>
          <w:color w:val="auto"/>
          <w:sz w:val="24"/>
        </w:rPr>
      </w:pPr>
    </w:p>
    <w:p w14:paraId="0DBCDB74" w14:textId="77777777" w:rsidR="0043589D" w:rsidRDefault="0043589D" w:rsidP="0043589D">
      <w:pPr>
        <w:jc w:val="center"/>
        <w:rPr>
          <w:b/>
          <w:color w:val="auto"/>
          <w:sz w:val="24"/>
        </w:rPr>
      </w:pPr>
    </w:p>
    <w:p w14:paraId="213B9D93" w14:textId="77777777" w:rsidR="0043589D" w:rsidRDefault="0043589D" w:rsidP="0043589D">
      <w:pPr>
        <w:jc w:val="center"/>
        <w:rPr>
          <w:b/>
          <w:color w:val="auto"/>
          <w:sz w:val="24"/>
        </w:rPr>
      </w:pPr>
    </w:p>
    <w:p w14:paraId="0718DF3B" w14:textId="77777777" w:rsidR="0043589D" w:rsidRDefault="0043589D" w:rsidP="0043589D">
      <w:pPr>
        <w:jc w:val="center"/>
        <w:rPr>
          <w:b/>
          <w:color w:val="auto"/>
          <w:sz w:val="24"/>
        </w:rPr>
      </w:pPr>
    </w:p>
    <w:p w14:paraId="60389134" w14:textId="77777777" w:rsidR="0043589D" w:rsidRDefault="0043589D" w:rsidP="0043589D">
      <w:pPr>
        <w:jc w:val="center"/>
        <w:rPr>
          <w:b/>
          <w:color w:val="auto"/>
          <w:sz w:val="24"/>
        </w:rPr>
      </w:pPr>
    </w:p>
    <w:p w14:paraId="75276FA0" w14:textId="77777777" w:rsidR="0043589D" w:rsidRDefault="0043589D" w:rsidP="0043589D">
      <w:pPr>
        <w:jc w:val="center"/>
        <w:rPr>
          <w:b/>
          <w:color w:val="auto"/>
          <w:sz w:val="24"/>
        </w:rPr>
      </w:pPr>
    </w:p>
    <w:p w14:paraId="04F23102" w14:textId="77777777" w:rsidR="0043589D" w:rsidRDefault="0043589D" w:rsidP="0043589D">
      <w:pPr>
        <w:jc w:val="center"/>
        <w:rPr>
          <w:b/>
          <w:color w:val="auto"/>
          <w:sz w:val="24"/>
        </w:rPr>
      </w:pPr>
    </w:p>
    <w:p w14:paraId="5A4ED225" w14:textId="77777777" w:rsidR="0043589D" w:rsidRDefault="0043589D" w:rsidP="0043589D">
      <w:pPr>
        <w:jc w:val="center"/>
        <w:rPr>
          <w:b/>
          <w:color w:val="auto"/>
          <w:sz w:val="24"/>
        </w:rPr>
      </w:pPr>
    </w:p>
    <w:p w14:paraId="1CE0CD08" w14:textId="77777777" w:rsidR="0043589D" w:rsidRDefault="0043589D" w:rsidP="0043589D">
      <w:pPr>
        <w:jc w:val="center"/>
        <w:rPr>
          <w:b/>
          <w:color w:val="auto"/>
          <w:sz w:val="24"/>
        </w:rPr>
      </w:pPr>
    </w:p>
    <w:p w14:paraId="77265B7C" w14:textId="77777777" w:rsidR="0043589D" w:rsidRDefault="0043589D" w:rsidP="0043589D">
      <w:pPr>
        <w:jc w:val="center"/>
        <w:rPr>
          <w:b/>
          <w:color w:val="auto"/>
          <w:sz w:val="24"/>
        </w:rPr>
      </w:pPr>
    </w:p>
    <w:p w14:paraId="15908B00" w14:textId="77777777" w:rsidR="0043589D" w:rsidRDefault="0043589D" w:rsidP="0043589D">
      <w:pPr>
        <w:jc w:val="center"/>
        <w:rPr>
          <w:b/>
          <w:color w:val="auto"/>
          <w:sz w:val="24"/>
        </w:rPr>
      </w:pPr>
    </w:p>
    <w:p w14:paraId="653148A7" w14:textId="77777777" w:rsidR="0043589D" w:rsidRDefault="0043589D" w:rsidP="0043589D">
      <w:pPr>
        <w:jc w:val="center"/>
        <w:rPr>
          <w:b/>
          <w:color w:val="auto"/>
          <w:sz w:val="24"/>
        </w:rPr>
      </w:pPr>
    </w:p>
    <w:p w14:paraId="2EBD1DB7" w14:textId="77777777" w:rsidR="0043589D" w:rsidRDefault="0043589D" w:rsidP="0043589D">
      <w:pPr>
        <w:jc w:val="center"/>
        <w:rPr>
          <w:b/>
          <w:color w:val="auto"/>
          <w:sz w:val="24"/>
        </w:rPr>
      </w:pPr>
    </w:p>
    <w:p w14:paraId="2829B04D" w14:textId="77777777" w:rsidR="0043589D" w:rsidRDefault="0043589D" w:rsidP="0043589D">
      <w:pPr>
        <w:jc w:val="center"/>
        <w:rPr>
          <w:b/>
          <w:color w:val="auto"/>
          <w:sz w:val="24"/>
        </w:rPr>
      </w:pPr>
    </w:p>
    <w:p w14:paraId="625D4400" w14:textId="77777777" w:rsidR="0043589D" w:rsidRDefault="0043589D" w:rsidP="0043589D">
      <w:pPr>
        <w:jc w:val="center"/>
        <w:rPr>
          <w:b/>
          <w:color w:val="auto"/>
          <w:sz w:val="24"/>
        </w:rPr>
      </w:pPr>
    </w:p>
    <w:p w14:paraId="2F069F86" w14:textId="77777777" w:rsidR="0043589D" w:rsidRDefault="0043589D" w:rsidP="0043589D">
      <w:pPr>
        <w:jc w:val="center"/>
        <w:rPr>
          <w:b/>
          <w:color w:val="auto"/>
          <w:sz w:val="24"/>
        </w:rPr>
      </w:pPr>
    </w:p>
    <w:p w14:paraId="2C22A442" w14:textId="77777777" w:rsidR="0043589D" w:rsidRDefault="0043589D" w:rsidP="0043589D">
      <w:pPr>
        <w:jc w:val="center"/>
        <w:rPr>
          <w:b/>
          <w:color w:val="auto"/>
          <w:sz w:val="24"/>
        </w:rPr>
      </w:pPr>
    </w:p>
    <w:p w14:paraId="480443E1" w14:textId="77777777" w:rsidR="0043589D" w:rsidRDefault="0043589D" w:rsidP="0043589D">
      <w:pPr>
        <w:jc w:val="center"/>
        <w:rPr>
          <w:b/>
          <w:color w:val="auto"/>
          <w:sz w:val="24"/>
        </w:rPr>
      </w:pPr>
    </w:p>
    <w:p w14:paraId="66ACE8A6" w14:textId="77777777" w:rsidR="0043589D" w:rsidRDefault="0043589D" w:rsidP="0043589D">
      <w:pPr>
        <w:jc w:val="center"/>
        <w:rPr>
          <w:b/>
          <w:color w:val="auto"/>
          <w:sz w:val="24"/>
        </w:rPr>
      </w:pPr>
    </w:p>
    <w:p w14:paraId="12662750" w14:textId="77777777" w:rsidR="0043589D" w:rsidRDefault="0043589D" w:rsidP="0043589D">
      <w:pPr>
        <w:jc w:val="center"/>
        <w:rPr>
          <w:b/>
          <w:color w:val="auto"/>
          <w:sz w:val="24"/>
        </w:rPr>
      </w:pPr>
    </w:p>
    <w:p w14:paraId="73FED6F7" w14:textId="77777777" w:rsidR="0043589D" w:rsidRDefault="0043589D" w:rsidP="0043589D">
      <w:pPr>
        <w:jc w:val="center"/>
        <w:rPr>
          <w:b/>
          <w:color w:val="auto"/>
          <w:sz w:val="24"/>
        </w:rPr>
      </w:pPr>
    </w:p>
    <w:p w14:paraId="1289B6B2" w14:textId="77777777" w:rsidR="0043589D" w:rsidRDefault="0043589D" w:rsidP="0043589D">
      <w:pPr>
        <w:jc w:val="center"/>
        <w:rPr>
          <w:b/>
          <w:color w:val="auto"/>
          <w:sz w:val="24"/>
        </w:rPr>
      </w:pPr>
    </w:p>
    <w:p w14:paraId="483292F8" w14:textId="77777777" w:rsidR="0043589D" w:rsidRPr="00B465B0" w:rsidRDefault="0043589D" w:rsidP="0043589D">
      <w:pPr>
        <w:spacing w:after="120"/>
        <w:ind w:right="480"/>
        <w:jc w:val="right"/>
        <w:rPr>
          <w:rFonts w:ascii="ＭＳ 明朝" w:hAnsi="ＭＳ 明朝"/>
          <w:color w:val="auto"/>
          <w:sz w:val="22"/>
          <w:szCs w:val="22"/>
          <w:lang w:eastAsia="zh-CN"/>
        </w:rPr>
      </w:pPr>
      <w:r w:rsidRPr="00B465B0">
        <w:rPr>
          <w:rFonts w:ascii="ＭＳ 明朝" w:hAnsi="ＭＳ 明朝" w:hint="eastAsia"/>
          <w:color w:val="auto"/>
          <w:sz w:val="22"/>
          <w:szCs w:val="22"/>
        </w:rPr>
        <w:lastRenderedPageBreak/>
        <w:t>令和</w:t>
      </w:r>
      <w:r>
        <w:rPr>
          <w:rFonts w:ascii="ＭＳ 明朝" w:hAnsi="ＭＳ 明朝" w:hint="eastAsia"/>
          <w:color w:val="auto"/>
          <w:sz w:val="22"/>
          <w:szCs w:val="22"/>
        </w:rPr>
        <w:t>4</w:t>
      </w:r>
      <w:r w:rsidRPr="00B465B0">
        <w:rPr>
          <w:rFonts w:ascii="ＭＳ 明朝" w:hAnsi="ＭＳ 明朝" w:hint="eastAsia"/>
          <w:color w:val="auto"/>
          <w:sz w:val="22"/>
          <w:szCs w:val="22"/>
          <w:lang w:eastAsia="zh-CN"/>
        </w:rPr>
        <w:t>年</w:t>
      </w:r>
      <w:r>
        <w:rPr>
          <w:rFonts w:ascii="ＭＳ 明朝" w:hAnsi="ＭＳ 明朝" w:hint="eastAsia"/>
          <w:color w:val="auto"/>
          <w:sz w:val="22"/>
          <w:szCs w:val="22"/>
          <w:lang w:eastAsia="zh-CN"/>
        </w:rPr>
        <w:t>4</w:t>
      </w:r>
      <w:r w:rsidRPr="00B465B0">
        <w:rPr>
          <w:rFonts w:ascii="ＭＳ 明朝" w:hAnsi="ＭＳ 明朝" w:hint="eastAsia"/>
          <w:color w:val="auto"/>
          <w:sz w:val="22"/>
          <w:szCs w:val="22"/>
          <w:lang w:eastAsia="zh-CN"/>
        </w:rPr>
        <w:t>月</w:t>
      </w:r>
      <w:r>
        <w:rPr>
          <w:rFonts w:ascii="ＭＳ 明朝" w:hAnsi="ＭＳ 明朝" w:hint="eastAsia"/>
          <w:color w:val="auto"/>
          <w:sz w:val="22"/>
          <w:szCs w:val="22"/>
          <w:lang w:eastAsia="zh-CN"/>
        </w:rPr>
        <w:t>吉日</w:t>
      </w:r>
    </w:p>
    <w:p w14:paraId="573D18CC" w14:textId="77777777" w:rsidR="0043589D" w:rsidRPr="00B465B0" w:rsidRDefault="0043589D" w:rsidP="0043589D">
      <w:pPr>
        <w:spacing w:after="120"/>
        <w:rPr>
          <w:rFonts w:ascii="ＭＳ 明朝" w:hAnsi="ＭＳ 明朝"/>
          <w:color w:val="auto"/>
          <w:sz w:val="22"/>
          <w:szCs w:val="22"/>
          <w:lang w:eastAsia="zh-CN"/>
        </w:rPr>
      </w:pPr>
      <w:r w:rsidRPr="00B465B0">
        <w:rPr>
          <w:rFonts w:ascii="ＭＳ 明朝" w:hAnsi="ＭＳ 明朝" w:hint="eastAsia"/>
          <w:b/>
          <w:color w:val="auto"/>
          <w:sz w:val="22"/>
          <w:szCs w:val="22"/>
          <w:u w:val="single"/>
          <w:lang w:eastAsia="zh-CN"/>
        </w:rPr>
        <w:t>大会参加者</w:t>
      </w:r>
      <w:r w:rsidRPr="00B465B0">
        <w:rPr>
          <w:rFonts w:ascii="ＭＳ 明朝" w:hAnsi="ＭＳ 明朝" w:hint="eastAsia"/>
          <w:color w:val="auto"/>
          <w:sz w:val="22"/>
          <w:szCs w:val="22"/>
          <w:lang w:eastAsia="zh-CN"/>
        </w:rPr>
        <w:t>各位</w:t>
      </w:r>
    </w:p>
    <w:p w14:paraId="5DED28BE" w14:textId="77777777" w:rsidR="0043589D" w:rsidRPr="00B465B0" w:rsidRDefault="0043589D" w:rsidP="0043589D">
      <w:pPr>
        <w:spacing w:after="120"/>
        <w:jc w:val="center"/>
        <w:rPr>
          <w:rFonts w:ascii="ＭＳ 明朝" w:hAnsi="ＭＳ 明朝"/>
          <w:bCs/>
          <w:color w:val="auto"/>
          <w:sz w:val="28"/>
          <w:szCs w:val="28"/>
          <w:u w:val="single"/>
        </w:rPr>
      </w:pPr>
      <w:r w:rsidRPr="00B465B0">
        <w:rPr>
          <w:rFonts w:ascii="ＭＳ 明朝" w:hAnsi="ＭＳ 明朝" w:hint="eastAsia"/>
          <w:bCs/>
          <w:color w:val="auto"/>
          <w:sz w:val="28"/>
          <w:szCs w:val="28"/>
          <w:u w:val="single"/>
        </w:rPr>
        <w:t>大会参加申込にあたっての留意事項</w:t>
      </w:r>
    </w:p>
    <w:p w14:paraId="6E40EAAB" w14:textId="77777777" w:rsidR="0043589D" w:rsidRPr="00B465B0" w:rsidRDefault="0043589D" w:rsidP="0043589D">
      <w:pPr>
        <w:spacing w:after="120"/>
        <w:ind w:right="1080"/>
        <w:jc w:val="right"/>
        <w:rPr>
          <w:rFonts w:ascii="ＭＳ 明朝" w:hAnsi="ＭＳ 明朝"/>
          <w:color w:val="auto"/>
          <w:sz w:val="22"/>
          <w:szCs w:val="22"/>
        </w:rPr>
      </w:pPr>
      <w:r>
        <w:rPr>
          <w:rFonts w:ascii="ＭＳ 明朝" w:hAnsi="ＭＳ 明朝" w:hint="eastAsia"/>
          <w:color w:val="auto"/>
          <w:sz w:val="22"/>
          <w:szCs w:val="22"/>
        </w:rPr>
        <w:t>一社）</w:t>
      </w:r>
      <w:r w:rsidRPr="00B465B0">
        <w:rPr>
          <w:rFonts w:ascii="ＭＳ 明朝" w:hAnsi="ＭＳ 明朝" w:hint="eastAsia"/>
          <w:color w:val="auto"/>
          <w:sz w:val="22"/>
          <w:szCs w:val="22"/>
        </w:rPr>
        <w:t>神奈川県卓球協会</w:t>
      </w:r>
    </w:p>
    <w:p w14:paraId="4B77A6AB" w14:textId="77777777" w:rsidR="0043589D" w:rsidRPr="00B465B0" w:rsidRDefault="0043589D" w:rsidP="0043589D">
      <w:pPr>
        <w:rPr>
          <w:rFonts w:ascii="ＭＳ 明朝" w:hAnsi="ＭＳ 明朝"/>
          <w:color w:val="auto"/>
          <w:sz w:val="22"/>
          <w:szCs w:val="22"/>
        </w:rPr>
      </w:pPr>
    </w:p>
    <w:p w14:paraId="4841D466" w14:textId="77777777" w:rsidR="0043589D" w:rsidRPr="00B465B0" w:rsidRDefault="0043589D" w:rsidP="0043589D">
      <w:pPr>
        <w:spacing w:after="120"/>
        <w:ind w:firstLine="240"/>
        <w:rPr>
          <w:rFonts w:ascii="ＭＳ 明朝" w:hAnsi="ＭＳ 明朝"/>
          <w:color w:val="auto"/>
          <w:sz w:val="22"/>
          <w:szCs w:val="22"/>
        </w:rPr>
      </w:pPr>
      <w:r w:rsidRPr="00B465B0">
        <w:rPr>
          <w:rFonts w:ascii="ＭＳ 明朝" w:hAnsi="ＭＳ 明朝" w:hint="eastAsia"/>
          <w:color w:val="auto"/>
          <w:sz w:val="22"/>
          <w:szCs w:val="22"/>
        </w:rPr>
        <w:t>平素より</w:t>
      </w:r>
      <w:r w:rsidRPr="00B465B0">
        <w:rPr>
          <w:rFonts w:ascii="ＭＳ 明朝" w:hAnsi="ＭＳ 明朝"/>
          <w:color w:val="auto"/>
          <w:sz w:val="22"/>
          <w:szCs w:val="22"/>
        </w:rPr>
        <w:t>、</w:t>
      </w:r>
      <w:r w:rsidRPr="00B465B0">
        <w:rPr>
          <w:rFonts w:ascii="ＭＳ 明朝" w:hAnsi="ＭＳ 明朝" w:hint="eastAsia"/>
          <w:color w:val="auto"/>
          <w:sz w:val="22"/>
          <w:szCs w:val="22"/>
        </w:rPr>
        <w:t>神奈川県卓球協会の事業に対して、ご理解、ご協力を頂き誠にありがとうございま</w:t>
      </w:r>
    </w:p>
    <w:p w14:paraId="207E2493" w14:textId="77777777" w:rsidR="0043589D" w:rsidRPr="00B465B0" w:rsidRDefault="0043589D" w:rsidP="0043589D">
      <w:pPr>
        <w:spacing w:after="120"/>
        <w:rPr>
          <w:rFonts w:ascii="ＭＳ 明朝" w:hAnsi="ＭＳ 明朝"/>
          <w:color w:val="auto"/>
          <w:sz w:val="22"/>
          <w:szCs w:val="22"/>
        </w:rPr>
      </w:pPr>
      <w:r w:rsidRPr="00B465B0">
        <w:rPr>
          <w:rFonts w:ascii="ＭＳ 明朝" w:hAnsi="ＭＳ 明朝" w:hint="eastAsia"/>
          <w:color w:val="auto"/>
          <w:sz w:val="22"/>
          <w:szCs w:val="22"/>
        </w:rPr>
        <w:t>す。新型コロナウイルス感染症は未だに収束の見通しがつきませんが、感染予防対策を実施し、</w:t>
      </w:r>
    </w:p>
    <w:p w14:paraId="224DD4E0" w14:textId="77777777" w:rsidR="0043589D" w:rsidRPr="00B465B0" w:rsidRDefault="0043589D" w:rsidP="0043589D">
      <w:pPr>
        <w:spacing w:after="120"/>
        <w:rPr>
          <w:rFonts w:ascii="ＭＳ 明朝" w:hAnsi="ＭＳ 明朝"/>
          <w:color w:val="auto"/>
          <w:sz w:val="22"/>
          <w:szCs w:val="22"/>
        </w:rPr>
      </w:pPr>
      <w:r w:rsidRPr="00B465B0">
        <w:rPr>
          <w:rFonts w:ascii="ＭＳ 明朝" w:hAnsi="ＭＳ 明朝" w:hint="eastAsia"/>
          <w:color w:val="auto"/>
          <w:sz w:val="22"/>
          <w:szCs w:val="22"/>
        </w:rPr>
        <w:t>大会を開催してまいります。</w:t>
      </w:r>
    </w:p>
    <w:p w14:paraId="1EEC5511" w14:textId="77777777" w:rsidR="0043589D" w:rsidRPr="00B465B0" w:rsidRDefault="0043589D" w:rsidP="0043589D">
      <w:pPr>
        <w:spacing w:after="120"/>
        <w:ind w:firstLine="240"/>
        <w:rPr>
          <w:rFonts w:ascii="ＭＳ 明朝" w:hAnsi="ＭＳ 明朝"/>
          <w:color w:val="auto"/>
          <w:sz w:val="22"/>
          <w:szCs w:val="22"/>
        </w:rPr>
      </w:pPr>
      <w:r w:rsidRPr="00B465B0">
        <w:rPr>
          <w:rFonts w:ascii="ＭＳ 明朝" w:hAnsi="ＭＳ 明朝" w:hint="eastAsia"/>
          <w:color w:val="auto"/>
          <w:sz w:val="22"/>
          <w:szCs w:val="22"/>
        </w:rPr>
        <w:t>参加者の皆様には、以下の項目についてご理解、ご協力を頂きたく、お願い致します。</w:t>
      </w:r>
    </w:p>
    <w:p w14:paraId="6B882FC9" w14:textId="77777777" w:rsidR="0043589D" w:rsidRPr="00B465B0" w:rsidRDefault="0043589D" w:rsidP="0043589D">
      <w:pPr>
        <w:rPr>
          <w:rFonts w:ascii="ＭＳ 明朝" w:hAnsi="ＭＳ 明朝"/>
          <w:color w:val="auto"/>
          <w:sz w:val="22"/>
          <w:szCs w:val="22"/>
        </w:rPr>
      </w:pPr>
    </w:p>
    <w:p w14:paraId="629E1E37" w14:textId="77777777" w:rsidR="0043589D" w:rsidRPr="00B465B0" w:rsidRDefault="0043589D" w:rsidP="0043589D">
      <w:pPr>
        <w:spacing w:after="120"/>
        <w:rPr>
          <w:rFonts w:ascii="ＭＳ 明朝" w:hAnsi="ＭＳ 明朝"/>
          <w:color w:val="auto"/>
          <w:sz w:val="22"/>
          <w:szCs w:val="22"/>
        </w:rPr>
      </w:pPr>
      <w:r w:rsidRPr="00B465B0">
        <w:rPr>
          <w:rFonts w:ascii="ＭＳ 明朝" w:hAnsi="ＭＳ 明朝" w:hint="eastAsia"/>
          <w:color w:val="auto"/>
          <w:sz w:val="22"/>
          <w:szCs w:val="22"/>
        </w:rPr>
        <w:t>１．大会前2週間以内で以下に該当する方は、参加をお見合わせ下さい。</w:t>
      </w:r>
    </w:p>
    <w:p w14:paraId="66FA08E8" w14:textId="77777777" w:rsidR="0043589D" w:rsidRPr="00B465B0" w:rsidRDefault="0043589D" w:rsidP="0043589D">
      <w:pPr>
        <w:spacing w:after="120"/>
        <w:ind w:firstLine="880"/>
        <w:rPr>
          <w:rFonts w:ascii="ＭＳ 明朝" w:hAnsi="ＭＳ 明朝"/>
          <w:color w:val="auto"/>
          <w:sz w:val="22"/>
          <w:szCs w:val="22"/>
        </w:rPr>
      </w:pPr>
      <w:r w:rsidRPr="00B465B0">
        <w:rPr>
          <w:rFonts w:ascii="ＭＳ 明朝" w:hAnsi="ＭＳ 明朝" w:hint="eastAsia"/>
          <w:color w:val="auto"/>
          <w:sz w:val="22"/>
          <w:szCs w:val="22"/>
        </w:rPr>
        <w:t>○ 平熱を超える発熱（おおむね37度5分以上）がある</w:t>
      </w:r>
    </w:p>
    <w:p w14:paraId="21349FD3" w14:textId="77777777" w:rsidR="0043589D" w:rsidRPr="00B465B0" w:rsidRDefault="0043589D" w:rsidP="0043589D">
      <w:pPr>
        <w:spacing w:after="120"/>
        <w:ind w:firstLine="880"/>
        <w:rPr>
          <w:rFonts w:ascii="ＭＳ 明朝" w:hAnsi="ＭＳ 明朝"/>
          <w:color w:val="auto"/>
          <w:sz w:val="22"/>
          <w:szCs w:val="22"/>
        </w:rPr>
      </w:pPr>
      <w:r w:rsidRPr="00B465B0">
        <w:rPr>
          <w:rFonts w:ascii="ＭＳ 明朝" w:hAnsi="ＭＳ 明朝" w:hint="eastAsia"/>
          <w:color w:val="auto"/>
          <w:sz w:val="22"/>
          <w:szCs w:val="22"/>
        </w:rPr>
        <w:t>○ 風邪の症状（</w:t>
      </w:r>
      <w:r w:rsidRPr="00B465B0">
        <w:rPr>
          <w:rFonts w:ascii="ＭＳ 明朝" w:hAnsi="ＭＳ 明朝"/>
          <w:color w:val="auto"/>
          <w:sz w:val="22"/>
          <w:szCs w:val="22"/>
        </w:rPr>
        <w:t>咳</w:t>
      </w:r>
      <w:r w:rsidRPr="00B465B0">
        <w:rPr>
          <w:rFonts w:ascii="ＭＳ 明朝" w:hAnsi="ＭＳ 明朝" w:hint="eastAsia"/>
          <w:color w:val="auto"/>
          <w:sz w:val="22"/>
          <w:szCs w:val="22"/>
        </w:rPr>
        <w:t>・のどの痛みなど）がある</w:t>
      </w:r>
    </w:p>
    <w:p w14:paraId="7AE41892" w14:textId="77777777" w:rsidR="0043589D" w:rsidRPr="00B465B0" w:rsidRDefault="0043589D" w:rsidP="0043589D">
      <w:pPr>
        <w:spacing w:after="120"/>
        <w:ind w:firstLine="880"/>
        <w:rPr>
          <w:rFonts w:ascii="ＭＳ 明朝" w:hAnsi="ＭＳ 明朝"/>
          <w:color w:val="auto"/>
          <w:sz w:val="22"/>
          <w:szCs w:val="22"/>
        </w:rPr>
      </w:pPr>
      <w:r w:rsidRPr="00B465B0">
        <w:rPr>
          <w:rFonts w:ascii="ＭＳ 明朝" w:hAnsi="ＭＳ 明朝" w:hint="eastAsia"/>
          <w:color w:val="auto"/>
          <w:sz w:val="22"/>
          <w:szCs w:val="22"/>
        </w:rPr>
        <w:t>○ 倦怠感（だるさ・体が重い・疲れやすいなど）、呼吸困難（息苦しさなど）がある</w:t>
      </w:r>
    </w:p>
    <w:p w14:paraId="1B8F9EB7" w14:textId="77777777" w:rsidR="0043589D" w:rsidRPr="00B465B0" w:rsidRDefault="0043589D" w:rsidP="0043589D">
      <w:pPr>
        <w:spacing w:after="120"/>
        <w:ind w:firstLine="880"/>
        <w:rPr>
          <w:rFonts w:ascii="ＭＳ 明朝" w:hAnsi="ＭＳ 明朝"/>
          <w:color w:val="auto"/>
          <w:sz w:val="22"/>
          <w:szCs w:val="22"/>
        </w:rPr>
      </w:pPr>
      <w:r w:rsidRPr="00B465B0">
        <w:rPr>
          <w:rFonts w:ascii="ＭＳ 明朝" w:hAnsi="ＭＳ 明朝" w:hint="eastAsia"/>
          <w:color w:val="auto"/>
          <w:sz w:val="22"/>
          <w:szCs w:val="22"/>
        </w:rPr>
        <w:t>○ 嗅覚や味覚の異常がある</w:t>
      </w:r>
    </w:p>
    <w:p w14:paraId="6FC887C0" w14:textId="77777777" w:rsidR="0043589D" w:rsidRPr="00B465B0" w:rsidRDefault="0043589D" w:rsidP="0043589D">
      <w:pPr>
        <w:spacing w:after="120"/>
        <w:ind w:firstLine="880"/>
        <w:rPr>
          <w:rFonts w:ascii="ＭＳ 明朝" w:hAnsi="ＭＳ 明朝"/>
          <w:color w:val="auto"/>
          <w:sz w:val="22"/>
          <w:szCs w:val="22"/>
        </w:rPr>
      </w:pPr>
      <w:r w:rsidRPr="00B465B0">
        <w:rPr>
          <w:rFonts w:ascii="ＭＳ 明朝" w:hAnsi="ＭＳ 明朝" w:hint="eastAsia"/>
          <w:color w:val="auto"/>
          <w:sz w:val="22"/>
          <w:szCs w:val="22"/>
        </w:rPr>
        <w:t>○ 新型コロナウイルス感染症陽性とされた方との濃厚接触がある。</w:t>
      </w:r>
    </w:p>
    <w:p w14:paraId="7B0CD692" w14:textId="77777777" w:rsidR="0043589D" w:rsidRPr="00B465B0" w:rsidRDefault="0043589D" w:rsidP="0043589D">
      <w:pPr>
        <w:spacing w:after="120"/>
        <w:ind w:firstLine="880"/>
        <w:rPr>
          <w:rFonts w:ascii="ＭＳ 明朝" w:hAnsi="ＭＳ 明朝"/>
          <w:color w:val="auto"/>
          <w:sz w:val="22"/>
          <w:szCs w:val="22"/>
        </w:rPr>
      </w:pPr>
      <w:r w:rsidRPr="00B465B0">
        <w:rPr>
          <w:rFonts w:ascii="ＭＳ 明朝" w:hAnsi="ＭＳ 明朝" w:hint="eastAsia"/>
          <w:color w:val="auto"/>
          <w:sz w:val="22"/>
          <w:szCs w:val="22"/>
        </w:rPr>
        <w:t>○ 同居家族や身近な知人に感染が疑われる方（上記の症状を有する方）がいる</w:t>
      </w:r>
    </w:p>
    <w:p w14:paraId="369088C4" w14:textId="77777777" w:rsidR="0043589D" w:rsidRPr="00B465B0" w:rsidRDefault="0043589D" w:rsidP="0043589D">
      <w:pPr>
        <w:spacing w:after="120"/>
        <w:ind w:firstLine="880"/>
        <w:rPr>
          <w:rFonts w:ascii="ＭＳ 明朝" w:hAnsi="ＭＳ 明朝"/>
          <w:color w:val="auto"/>
          <w:sz w:val="22"/>
          <w:szCs w:val="22"/>
        </w:rPr>
      </w:pPr>
      <w:r w:rsidRPr="00B465B0">
        <w:rPr>
          <w:rFonts w:ascii="ＭＳ 明朝" w:hAnsi="ＭＳ 明朝" w:hint="eastAsia"/>
          <w:color w:val="auto"/>
          <w:sz w:val="22"/>
          <w:szCs w:val="22"/>
        </w:rPr>
        <w:t xml:space="preserve">○ </w:t>
      </w:r>
      <w:r w:rsidRPr="00B465B0">
        <w:rPr>
          <w:rFonts w:ascii="ＭＳ 明朝" w:hAnsi="ＭＳ 明朝"/>
          <w:color w:val="auto"/>
          <w:sz w:val="22"/>
          <w:szCs w:val="22"/>
        </w:rPr>
        <w:t>政府から入国制限、入国後の観察期間を必要とされている国、地域等への渡航又は</w:t>
      </w:r>
    </w:p>
    <w:p w14:paraId="61DB8611" w14:textId="77777777" w:rsidR="0043589D" w:rsidRPr="00B465B0" w:rsidRDefault="0043589D" w:rsidP="0043589D">
      <w:pPr>
        <w:spacing w:after="120"/>
        <w:ind w:firstLine="1210"/>
        <w:rPr>
          <w:rFonts w:ascii="ＭＳ 明朝" w:hAnsi="ＭＳ 明朝"/>
          <w:color w:val="auto"/>
          <w:sz w:val="22"/>
          <w:szCs w:val="22"/>
        </w:rPr>
      </w:pPr>
      <w:r w:rsidRPr="00B465B0">
        <w:rPr>
          <w:rFonts w:ascii="ＭＳ 明朝" w:hAnsi="ＭＳ 明朝"/>
          <w:color w:val="auto"/>
          <w:sz w:val="22"/>
          <w:szCs w:val="22"/>
        </w:rPr>
        <w:t>当該在住者</w:t>
      </w:r>
      <w:r w:rsidRPr="00B465B0">
        <w:rPr>
          <w:rFonts w:ascii="ＭＳ 明朝" w:hAnsi="ＭＳ 明朝" w:hint="eastAsia"/>
          <w:color w:val="auto"/>
          <w:sz w:val="22"/>
          <w:szCs w:val="22"/>
        </w:rPr>
        <w:t>との濃厚接触がある</w:t>
      </w:r>
    </w:p>
    <w:p w14:paraId="3DB3233A" w14:textId="77777777" w:rsidR="0043589D" w:rsidRPr="00B465B0" w:rsidRDefault="0043589D" w:rsidP="0043589D">
      <w:pPr>
        <w:spacing w:after="120"/>
        <w:rPr>
          <w:rFonts w:ascii="ＭＳ 明朝" w:hAnsi="ＭＳ 明朝"/>
          <w:color w:val="auto"/>
          <w:sz w:val="22"/>
          <w:szCs w:val="22"/>
        </w:rPr>
      </w:pPr>
      <w:r w:rsidRPr="00B465B0">
        <w:rPr>
          <w:rFonts w:ascii="ＭＳ 明朝" w:hAnsi="ＭＳ 明朝" w:hint="eastAsia"/>
          <w:color w:val="auto"/>
          <w:sz w:val="22"/>
          <w:szCs w:val="22"/>
        </w:rPr>
        <w:t>２．各自マスクを持参して下さい（競技中以外はマスクを着用すること）。</w:t>
      </w:r>
    </w:p>
    <w:p w14:paraId="1C5B34E0" w14:textId="77777777" w:rsidR="0043589D" w:rsidRPr="00B465B0" w:rsidRDefault="0043589D" w:rsidP="0043589D">
      <w:pPr>
        <w:spacing w:after="120"/>
        <w:rPr>
          <w:rFonts w:ascii="ＭＳ 明朝" w:hAnsi="ＭＳ 明朝"/>
          <w:color w:val="auto"/>
          <w:sz w:val="22"/>
          <w:szCs w:val="22"/>
        </w:rPr>
      </w:pPr>
      <w:r w:rsidRPr="00B465B0">
        <w:rPr>
          <w:rFonts w:ascii="ＭＳ 明朝" w:hAnsi="ＭＳ 明朝" w:hint="eastAsia"/>
          <w:color w:val="auto"/>
          <w:sz w:val="22"/>
          <w:szCs w:val="22"/>
        </w:rPr>
        <w:t>３．こまめな手洗い、アルコール等による手指消毒の実施をお願い致します。</w:t>
      </w:r>
    </w:p>
    <w:p w14:paraId="72082FD1" w14:textId="77777777" w:rsidR="0043589D" w:rsidRPr="00B465B0" w:rsidRDefault="0043589D" w:rsidP="0043589D">
      <w:pPr>
        <w:ind w:left="440" w:hangingChars="200" w:hanging="440"/>
        <w:rPr>
          <w:rFonts w:ascii="ＭＳ 明朝" w:hAnsi="ＭＳ 明朝"/>
          <w:color w:val="auto"/>
          <w:sz w:val="22"/>
          <w:szCs w:val="22"/>
        </w:rPr>
      </w:pPr>
      <w:r w:rsidRPr="00B465B0">
        <w:rPr>
          <w:rFonts w:ascii="ＭＳ 明朝" w:hAnsi="ＭＳ 明朝" w:hint="eastAsia"/>
          <w:color w:val="auto"/>
          <w:sz w:val="22"/>
          <w:szCs w:val="22"/>
        </w:rPr>
        <w:t>４．他の参加者、役員、スタッフ等との距離の確保に努めて下さい（できるだけ２ｍ以上；障</w:t>
      </w:r>
    </w:p>
    <w:p w14:paraId="3F1F58D7" w14:textId="77777777" w:rsidR="0043589D" w:rsidRPr="00B465B0" w:rsidRDefault="0043589D" w:rsidP="0043589D">
      <w:pPr>
        <w:spacing w:after="120"/>
        <w:ind w:left="221" w:firstLine="221"/>
        <w:rPr>
          <w:rFonts w:ascii="ＭＳ 明朝" w:hAnsi="ＭＳ 明朝"/>
          <w:color w:val="auto"/>
          <w:sz w:val="22"/>
          <w:szCs w:val="22"/>
        </w:rPr>
      </w:pPr>
      <w:r w:rsidRPr="00B465B0">
        <w:rPr>
          <w:rFonts w:ascii="ＭＳ 明朝" w:hAnsi="ＭＳ 明朝" w:hint="eastAsia"/>
          <w:color w:val="auto"/>
          <w:sz w:val="22"/>
          <w:szCs w:val="22"/>
        </w:rPr>
        <w:t>がい者の誘導や介助を行う場合は除きます）。</w:t>
      </w:r>
    </w:p>
    <w:p w14:paraId="30A009F2" w14:textId="77777777" w:rsidR="0043589D" w:rsidRPr="00B465B0" w:rsidRDefault="0043589D" w:rsidP="0043589D">
      <w:pPr>
        <w:spacing w:after="120"/>
        <w:rPr>
          <w:rFonts w:ascii="ＭＳ 明朝" w:hAnsi="ＭＳ 明朝"/>
          <w:color w:val="auto"/>
          <w:sz w:val="22"/>
          <w:szCs w:val="22"/>
        </w:rPr>
      </w:pPr>
      <w:r w:rsidRPr="00B465B0">
        <w:rPr>
          <w:rFonts w:ascii="ＭＳ 明朝" w:hAnsi="ＭＳ 明朝" w:hint="eastAsia"/>
          <w:color w:val="auto"/>
          <w:sz w:val="22"/>
          <w:szCs w:val="22"/>
        </w:rPr>
        <w:t>５．大きな声での会話、応援等は避けて下さい。</w:t>
      </w:r>
    </w:p>
    <w:p w14:paraId="06AA5A97" w14:textId="77777777" w:rsidR="0043589D" w:rsidRPr="00B465B0" w:rsidRDefault="0043589D" w:rsidP="0043589D">
      <w:pPr>
        <w:spacing w:after="120"/>
        <w:ind w:left="440" w:hangingChars="200" w:hanging="440"/>
        <w:rPr>
          <w:rFonts w:ascii="ＭＳ 明朝" w:hAnsi="ＭＳ 明朝"/>
          <w:color w:val="auto"/>
          <w:sz w:val="22"/>
          <w:szCs w:val="22"/>
        </w:rPr>
      </w:pPr>
      <w:r w:rsidRPr="00B465B0">
        <w:rPr>
          <w:rFonts w:ascii="ＭＳ 明朝" w:hAnsi="ＭＳ 明朝" w:hint="eastAsia"/>
          <w:color w:val="auto"/>
          <w:sz w:val="22"/>
          <w:szCs w:val="22"/>
        </w:rPr>
        <w:t>６．感染防止のために主催者が決めたその他の措置をお守り頂き、主催者の指示には従って下さい。</w:t>
      </w:r>
    </w:p>
    <w:p w14:paraId="506205E2" w14:textId="77777777" w:rsidR="0043589D" w:rsidRPr="00B465B0" w:rsidRDefault="0043589D" w:rsidP="0043589D">
      <w:pPr>
        <w:ind w:left="440" w:hangingChars="200" w:hanging="440"/>
        <w:rPr>
          <w:rFonts w:ascii="ＭＳ 明朝" w:hAnsi="ＭＳ 明朝"/>
          <w:b/>
          <w:bCs/>
          <w:color w:val="auto"/>
          <w:sz w:val="22"/>
          <w:szCs w:val="22"/>
        </w:rPr>
      </w:pPr>
      <w:r w:rsidRPr="00B465B0">
        <w:rPr>
          <w:rFonts w:ascii="ＭＳ 明朝" w:hAnsi="ＭＳ 明朝" w:hint="eastAsia"/>
          <w:color w:val="auto"/>
          <w:sz w:val="22"/>
          <w:szCs w:val="22"/>
        </w:rPr>
        <w:t>７．「</w:t>
      </w:r>
      <w:r w:rsidRPr="00B465B0">
        <w:rPr>
          <w:rFonts w:ascii="ＭＳ 明朝" w:hAnsi="ＭＳ 明朝" w:hint="eastAsia"/>
          <w:b/>
          <w:bCs/>
          <w:color w:val="auto"/>
          <w:sz w:val="22"/>
          <w:szCs w:val="22"/>
        </w:rPr>
        <w:t>感染防止対策取組書」が受付にありますので「ＬＩＮＥコロナお知らせシステム」への</w:t>
      </w:r>
    </w:p>
    <w:p w14:paraId="5B887D53" w14:textId="77777777" w:rsidR="0043589D" w:rsidRPr="00B465B0" w:rsidRDefault="0043589D" w:rsidP="0043589D">
      <w:pPr>
        <w:spacing w:after="120"/>
        <w:ind w:leftChars="300" w:left="630"/>
        <w:rPr>
          <w:rFonts w:ascii="ＭＳ 明朝" w:hAnsi="ＭＳ 明朝"/>
          <w:b/>
          <w:bCs/>
          <w:color w:val="auto"/>
          <w:sz w:val="22"/>
          <w:szCs w:val="22"/>
        </w:rPr>
      </w:pPr>
      <w:r w:rsidRPr="00B465B0">
        <w:rPr>
          <w:rFonts w:ascii="ＭＳ 明朝" w:hAnsi="ＭＳ 明朝" w:hint="eastAsia"/>
          <w:b/>
          <w:bCs/>
          <w:color w:val="auto"/>
          <w:sz w:val="22"/>
          <w:szCs w:val="22"/>
        </w:rPr>
        <w:t>登録をお願いすると共に、新型コロナウイルス接触確認アプリ「ＣＯＣＯＡ」のダウンロードを推奨します。</w:t>
      </w:r>
    </w:p>
    <w:p w14:paraId="1E3CCB45" w14:textId="77777777" w:rsidR="0043589D" w:rsidRPr="00B465B0" w:rsidRDefault="0043589D" w:rsidP="0043589D">
      <w:pPr>
        <w:spacing w:after="120"/>
        <w:ind w:left="220" w:firstLine="880"/>
        <w:rPr>
          <w:rFonts w:ascii="ＭＳ 明朝" w:hAnsi="ＭＳ 明朝"/>
          <w:color w:val="auto"/>
          <w:sz w:val="22"/>
          <w:szCs w:val="22"/>
        </w:rPr>
      </w:pPr>
      <w:r w:rsidRPr="00B465B0">
        <w:rPr>
          <w:rFonts w:ascii="ＭＳ 明朝" w:hAnsi="ＭＳ 明朝"/>
          <w:color w:val="auto"/>
          <w:sz w:val="22"/>
          <w:szCs w:val="22"/>
        </w:rPr>
        <w:t>https://www.mhlw.go.jp/stf/seisakunitsuite/bunya/cocoa_00138.html</w:t>
      </w:r>
      <w:r w:rsidRPr="00B465B0">
        <w:rPr>
          <w:rFonts w:ascii="ＭＳ 明朝" w:hAnsi="ＭＳ 明朝" w:hint="eastAsia"/>
          <w:color w:val="auto"/>
          <w:sz w:val="22"/>
          <w:szCs w:val="22"/>
        </w:rPr>
        <w:t xml:space="preserve">　　　</w:t>
      </w:r>
    </w:p>
    <w:p w14:paraId="1D4EE20C" w14:textId="77777777" w:rsidR="0043589D" w:rsidRPr="00B465B0" w:rsidRDefault="0043589D" w:rsidP="0043589D">
      <w:pPr>
        <w:spacing w:after="120"/>
        <w:ind w:left="442" w:hangingChars="200" w:hanging="442"/>
        <w:rPr>
          <w:rFonts w:ascii="ＭＳ 明朝" w:hAnsi="ＭＳ 明朝"/>
          <w:b/>
          <w:color w:val="auto"/>
          <w:sz w:val="22"/>
          <w:szCs w:val="22"/>
        </w:rPr>
      </w:pPr>
      <w:r w:rsidRPr="00B465B0">
        <w:rPr>
          <w:rFonts w:ascii="ＭＳ 明朝" w:hAnsi="ＭＳ 明朝" w:hint="eastAsia"/>
          <w:b/>
          <w:color w:val="auto"/>
          <w:sz w:val="22"/>
          <w:szCs w:val="22"/>
        </w:rPr>
        <w:t>８．</w:t>
      </w:r>
      <w:r w:rsidRPr="00B465B0">
        <w:rPr>
          <w:rFonts w:ascii="ＭＳ 明朝" w:hAnsi="ＭＳ 明朝" w:hint="eastAsia"/>
          <w:b/>
          <w:color w:val="auto"/>
          <w:sz w:val="22"/>
          <w:szCs w:val="22"/>
          <w:u w:val="wave"/>
        </w:rPr>
        <w:t>大会終了後２週間以内に新型コロナウイルス感染症に感染した場合は、主催者に対して速やかに報告して下さい。</w:t>
      </w:r>
    </w:p>
    <w:p w14:paraId="7642A0E0" w14:textId="77777777" w:rsidR="0043589D" w:rsidRPr="00B465B0" w:rsidRDefault="0043589D" w:rsidP="0043589D">
      <w:pPr>
        <w:spacing w:after="120"/>
        <w:ind w:firstLine="700"/>
        <w:rPr>
          <w:rFonts w:ascii="ＭＳ 明朝" w:hAnsi="ＭＳ 明朝"/>
          <w:color w:val="auto"/>
          <w:sz w:val="22"/>
          <w:szCs w:val="22"/>
          <w:lang w:eastAsia="zh-CN"/>
        </w:rPr>
      </w:pPr>
      <w:r w:rsidRPr="00B465B0">
        <w:rPr>
          <w:rFonts w:ascii="ＭＳ 明朝" w:hAnsi="ＭＳ 明朝" w:hint="eastAsia"/>
          <w:color w:val="auto"/>
          <w:sz w:val="22"/>
          <w:szCs w:val="22"/>
          <w:lang w:eastAsia="zh-CN"/>
        </w:rPr>
        <w:t>連絡先：</w:t>
      </w:r>
      <w:r>
        <w:rPr>
          <w:rFonts w:ascii="ＭＳ 明朝" w:hAnsi="ＭＳ 明朝" w:hint="eastAsia"/>
          <w:color w:val="auto"/>
          <w:sz w:val="22"/>
          <w:szCs w:val="22"/>
        </w:rPr>
        <w:t>一社）</w:t>
      </w:r>
      <w:r w:rsidRPr="00B465B0">
        <w:rPr>
          <w:rFonts w:ascii="ＭＳ 明朝" w:hAnsi="ＭＳ 明朝" w:hint="eastAsia"/>
          <w:color w:val="auto"/>
          <w:sz w:val="22"/>
          <w:szCs w:val="22"/>
          <w:lang w:eastAsia="zh-CN"/>
        </w:rPr>
        <w:t>神奈川県卓球協会</w:t>
      </w:r>
      <w:r w:rsidRPr="00B465B0">
        <w:rPr>
          <w:rFonts w:ascii="ＭＳ 明朝" w:hAnsi="ＭＳ 明朝" w:hint="eastAsia"/>
          <w:color w:val="auto"/>
          <w:sz w:val="22"/>
          <w:szCs w:val="22"/>
        </w:rPr>
        <w:t>事務局</w:t>
      </w:r>
      <w:r w:rsidRPr="00B465B0">
        <w:rPr>
          <w:rFonts w:ascii="ＭＳ 明朝" w:hAnsi="ＭＳ 明朝" w:hint="eastAsia"/>
          <w:color w:val="auto"/>
          <w:sz w:val="22"/>
          <w:szCs w:val="22"/>
          <w:lang w:eastAsia="zh-CN"/>
        </w:rPr>
        <w:t xml:space="preserve">　電話番号　０７０－４８０６－１２３６</w:t>
      </w:r>
    </w:p>
    <w:p w14:paraId="7522AC41" w14:textId="77777777" w:rsidR="0043589D" w:rsidRPr="00B465B0" w:rsidRDefault="0043589D" w:rsidP="0043589D">
      <w:pPr>
        <w:ind w:left="442" w:hangingChars="200" w:hanging="442"/>
        <w:rPr>
          <w:rFonts w:ascii="ＭＳ 明朝" w:hAnsi="ＭＳ 明朝"/>
          <w:color w:val="auto"/>
          <w:sz w:val="22"/>
          <w:szCs w:val="22"/>
        </w:rPr>
      </w:pPr>
      <w:r w:rsidRPr="00B465B0">
        <w:rPr>
          <w:rFonts w:ascii="ＭＳ 明朝" w:hAnsi="ＭＳ 明朝" w:hint="eastAsia"/>
          <w:b/>
          <w:color w:val="auto"/>
          <w:sz w:val="22"/>
          <w:szCs w:val="22"/>
        </w:rPr>
        <w:t>９．</w:t>
      </w:r>
      <w:r w:rsidRPr="00B465B0">
        <w:rPr>
          <w:rFonts w:ascii="ＭＳ 明朝" w:hAnsi="ＭＳ 明朝" w:hint="eastAsia"/>
          <w:b/>
          <w:color w:val="auto"/>
          <w:sz w:val="22"/>
          <w:szCs w:val="22"/>
          <w:u w:val="wave"/>
        </w:rPr>
        <w:t>大会当日は、参加者（選手、認められた人数の引率者・監督・コーチ）</w:t>
      </w:r>
      <w:r w:rsidRPr="00B465B0">
        <w:rPr>
          <w:rFonts w:ascii="ＭＳ 明朝" w:hAnsi="ＭＳ 明朝" w:hint="eastAsia"/>
          <w:color w:val="auto"/>
          <w:sz w:val="22"/>
          <w:szCs w:val="22"/>
        </w:rPr>
        <w:t>一人ひとりが受付で別紙の「</w:t>
      </w:r>
      <w:r w:rsidRPr="00B465B0">
        <w:rPr>
          <w:rFonts w:ascii="ＭＳ 明朝" w:hAnsi="ＭＳ 明朝" w:hint="eastAsia"/>
          <w:b/>
          <w:color w:val="auto"/>
          <w:sz w:val="22"/>
          <w:szCs w:val="22"/>
          <w:u w:val="wave"/>
        </w:rPr>
        <w:t>大会参加者健康状態申告書」</w:t>
      </w:r>
      <w:r w:rsidRPr="00B465B0">
        <w:rPr>
          <w:rFonts w:ascii="ＭＳ 明朝" w:hAnsi="ＭＳ 明朝" w:hint="eastAsia"/>
          <w:color w:val="auto"/>
          <w:sz w:val="22"/>
          <w:szCs w:val="22"/>
        </w:rPr>
        <w:t>を提出して下さい。</w:t>
      </w:r>
    </w:p>
    <w:p w14:paraId="4E37359E" w14:textId="77777777" w:rsidR="0043589D" w:rsidRPr="00B465B0" w:rsidRDefault="0043589D" w:rsidP="0043589D">
      <w:pPr>
        <w:spacing w:after="120"/>
        <w:ind w:left="241" w:firstLine="240"/>
        <w:rPr>
          <w:rFonts w:ascii="ＭＳ 明朝" w:hAnsi="ＭＳ 明朝"/>
          <w:b/>
          <w:color w:val="auto"/>
          <w:sz w:val="22"/>
          <w:szCs w:val="22"/>
          <w:u w:val="single"/>
        </w:rPr>
      </w:pPr>
      <w:r w:rsidRPr="00B465B0">
        <w:rPr>
          <w:rFonts w:ascii="ＭＳ 明朝" w:hAnsi="ＭＳ 明朝" w:hint="eastAsia"/>
          <w:b/>
          <w:color w:val="auto"/>
          <w:sz w:val="22"/>
          <w:szCs w:val="22"/>
          <w:u w:val="wave"/>
        </w:rPr>
        <w:t>提出が無い場合は大会に参加できません（入館できません）。</w:t>
      </w:r>
    </w:p>
    <w:p w14:paraId="3710DFEA" w14:textId="77777777" w:rsidR="0043589D" w:rsidRPr="00B465B0" w:rsidRDefault="0043589D" w:rsidP="0043589D">
      <w:pPr>
        <w:spacing w:after="120"/>
        <w:rPr>
          <w:rFonts w:ascii="ＭＳ 明朝" w:hAnsi="ＭＳ 明朝"/>
          <w:b/>
          <w:color w:val="auto"/>
          <w:sz w:val="22"/>
          <w:szCs w:val="22"/>
        </w:rPr>
      </w:pPr>
      <w:r w:rsidRPr="00B465B0">
        <w:rPr>
          <w:rFonts w:ascii="ＭＳ 明朝" w:hAnsi="ＭＳ 明朝" w:hint="eastAsia"/>
          <w:b/>
          <w:color w:val="auto"/>
          <w:sz w:val="22"/>
          <w:szCs w:val="22"/>
        </w:rPr>
        <w:t>10．応援の方は入館できません。</w:t>
      </w:r>
    </w:p>
    <w:p w14:paraId="1D6AF4F8" w14:textId="77777777" w:rsidR="0043589D" w:rsidRPr="00B465B0" w:rsidRDefault="0043589D" w:rsidP="0043589D">
      <w:pPr>
        <w:spacing w:after="120"/>
        <w:rPr>
          <w:rFonts w:ascii="ＭＳ 明朝" w:hAnsi="ＭＳ 明朝"/>
          <w:b/>
          <w:color w:val="auto"/>
          <w:sz w:val="22"/>
          <w:szCs w:val="22"/>
          <w:u w:val="wave"/>
        </w:rPr>
      </w:pPr>
      <w:r w:rsidRPr="00B465B0">
        <w:rPr>
          <w:rFonts w:ascii="ＭＳ 明朝" w:hAnsi="ＭＳ 明朝" w:hint="eastAsia"/>
          <w:b/>
          <w:color w:val="auto"/>
          <w:sz w:val="22"/>
          <w:szCs w:val="22"/>
        </w:rPr>
        <w:t>11．</w:t>
      </w:r>
      <w:r w:rsidRPr="00B465B0">
        <w:rPr>
          <w:rFonts w:ascii="ＭＳ 明朝" w:hAnsi="ＭＳ 明朝" w:hint="eastAsia"/>
          <w:b/>
          <w:color w:val="auto"/>
          <w:sz w:val="22"/>
          <w:szCs w:val="22"/>
          <w:u w:val="wave"/>
        </w:rPr>
        <w:t>大会中止、入場制限等の変更が生じた場合は、</w:t>
      </w:r>
      <w:r>
        <w:rPr>
          <w:rFonts w:ascii="ＭＳ 明朝" w:hAnsi="ＭＳ 明朝" w:hint="eastAsia"/>
          <w:b/>
          <w:color w:val="auto"/>
          <w:sz w:val="22"/>
          <w:szCs w:val="22"/>
          <w:u w:val="wave"/>
        </w:rPr>
        <w:t>一社）</w:t>
      </w:r>
      <w:r w:rsidRPr="00B465B0">
        <w:rPr>
          <w:rFonts w:ascii="ＭＳ 明朝" w:hAnsi="ＭＳ 明朝" w:hint="eastAsia"/>
          <w:b/>
          <w:color w:val="auto"/>
          <w:sz w:val="22"/>
          <w:szCs w:val="22"/>
          <w:u w:val="wave"/>
        </w:rPr>
        <w:t>神奈川県卓球協会ＨＰにてお知らせ</w:t>
      </w:r>
    </w:p>
    <w:p w14:paraId="2B448338" w14:textId="77777777" w:rsidR="0043589D" w:rsidRPr="00B465B0" w:rsidRDefault="0043589D" w:rsidP="0043589D">
      <w:pPr>
        <w:spacing w:after="120"/>
        <w:rPr>
          <w:rFonts w:ascii="ＭＳ 明朝" w:hAnsi="ＭＳ 明朝"/>
          <w:b/>
          <w:color w:val="auto"/>
          <w:sz w:val="22"/>
          <w:szCs w:val="22"/>
        </w:rPr>
      </w:pPr>
      <w:r w:rsidRPr="00B465B0">
        <w:rPr>
          <w:rFonts w:ascii="ＭＳ 明朝" w:hAnsi="ＭＳ 明朝" w:hint="eastAsia"/>
          <w:b/>
          <w:color w:val="auto"/>
          <w:sz w:val="22"/>
          <w:szCs w:val="22"/>
        </w:rPr>
        <w:t xml:space="preserve">　　</w:t>
      </w:r>
      <w:r w:rsidRPr="00B465B0">
        <w:rPr>
          <w:rFonts w:ascii="ＭＳ 明朝" w:hAnsi="ＭＳ 明朝" w:hint="eastAsia"/>
          <w:b/>
          <w:color w:val="auto"/>
          <w:sz w:val="22"/>
          <w:szCs w:val="22"/>
          <w:u w:val="wave"/>
        </w:rPr>
        <w:t>致します</w:t>
      </w:r>
      <w:r w:rsidRPr="00B465B0">
        <w:rPr>
          <w:rFonts w:ascii="ＭＳ 明朝" w:hAnsi="ＭＳ 明朝" w:hint="eastAsia"/>
          <w:b/>
          <w:color w:val="auto"/>
          <w:sz w:val="22"/>
          <w:szCs w:val="22"/>
        </w:rPr>
        <w:t xml:space="preserve">。　　　　　　　　　　　　　　　　　　　　　　　　　　　　　　　</w:t>
      </w:r>
      <w:r w:rsidRPr="00B465B0">
        <w:rPr>
          <w:rFonts w:ascii="ＭＳ 明朝" w:hAnsi="ＭＳ 明朝" w:hint="eastAsia"/>
          <w:color w:val="auto"/>
          <w:sz w:val="22"/>
          <w:szCs w:val="22"/>
        </w:rPr>
        <w:t>以上</w:t>
      </w:r>
    </w:p>
    <w:p w14:paraId="7E6ACCDD" w14:textId="77777777" w:rsidR="0043589D" w:rsidRPr="00B465B0" w:rsidRDefault="0043589D" w:rsidP="0043589D">
      <w:pPr>
        <w:jc w:val="right"/>
        <w:rPr>
          <w:rFonts w:ascii="ＭＳ 明朝" w:hAnsi="ＭＳ 明朝"/>
          <w:color w:val="auto"/>
          <w:sz w:val="22"/>
          <w:szCs w:val="22"/>
        </w:rPr>
        <w:sectPr w:rsidR="0043589D" w:rsidRPr="00B465B0" w:rsidSect="00593781">
          <w:footerReference w:type="even" r:id="rId10"/>
          <w:pgSz w:w="11906" w:h="16838" w:code="9"/>
          <w:pgMar w:top="851" w:right="1247" w:bottom="851" w:left="1247" w:header="567" w:footer="964" w:gutter="0"/>
          <w:pgNumType w:fmt="numberInDash"/>
          <w:cols w:space="425"/>
          <w:docGrid w:linePitch="420" w:charSpace="819"/>
        </w:sectPr>
      </w:pPr>
    </w:p>
    <w:p w14:paraId="62422C19" w14:textId="77777777" w:rsidR="0043589D" w:rsidRDefault="0043589D" w:rsidP="0043589D">
      <w:pPr>
        <w:jc w:val="center"/>
        <w:rPr>
          <w:rFonts w:ascii="ＭＳ 明朝" w:eastAsia="SimSun" w:hAnsi="ＭＳ 明朝"/>
          <w:b/>
          <w:color w:val="auto"/>
          <w:sz w:val="32"/>
          <w:szCs w:val="32"/>
          <w:lang w:eastAsia="zh-CN"/>
        </w:rPr>
      </w:pPr>
    </w:p>
    <w:p w14:paraId="1FA2B7FD" w14:textId="77777777" w:rsidR="0043589D" w:rsidRPr="00B465B0" w:rsidRDefault="0043589D" w:rsidP="0043589D">
      <w:pPr>
        <w:jc w:val="center"/>
        <w:rPr>
          <w:rFonts w:ascii="ＭＳ 明朝" w:hAnsi="ＭＳ 明朝"/>
          <w:b/>
          <w:color w:val="auto"/>
          <w:sz w:val="32"/>
          <w:szCs w:val="32"/>
          <w:lang w:eastAsia="zh-CN"/>
        </w:rPr>
      </w:pPr>
      <w:r w:rsidRPr="00B465B0">
        <w:rPr>
          <w:rFonts w:ascii="ＭＳ 明朝" w:hAnsi="ＭＳ 明朝" w:hint="eastAsia"/>
          <w:b/>
          <w:color w:val="auto"/>
          <w:sz w:val="32"/>
          <w:szCs w:val="32"/>
          <w:lang w:eastAsia="zh-CN"/>
        </w:rPr>
        <w:t>大会参加者健康状態申告書</w:t>
      </w:r>
    </w:p>
    <w:p w14:paraId="407936E2" w14:textId="77777777" w:rsidR="0043589D" w:rsidRPr="00B465B0" w:rsidRDefault="0043589D" w:rsidP="0043589D">
      <w:pPr>
        <w:jc w:val="right"/>
        <w:rPr>
          <w:rFonts w:ascii="ＭＳ 明朝" w:hAnsi="ＭＳ 明朝"/>
          <w:color w:val="auto"/>
          <w:sz w:val="24"/>
          <w:lang w:eastAsia="zh-CN"/>
        </w:rPr>
      </w:pPr>
      <w:r w:rsidRPr="00B465B0">
        <w:rPr>
          <w:rFonts w:ascii="ＭＳ 明朝" w:hAnsi="ＭＳ 明朝" w:hint="eastAsia"/>
          <w:color w:val="auto"/>
          <w:sz w:val="24"/>
          <w:lang w:eastAsia="zh-CN"/>
        </w:rPr>
        <w:t>年　　月　　日</w:t>
      </w:r>
    </w:p>
    <w:p w14:paraId="053B4B01" w14:textId="77777777" w:rsidR="0043589D" w:rsidRPr="00B465B0" w:rsidRDefault="0043589D" w:rsidP="0043589D">
      <w:pPr>
        <w:spacing w:after="120"/>
        <w:rPr>
          <w:rFonts w:ascii="ＭＳ 明朝" w:hAnsi="ＭＳ 明朝"/>
          <w:color w:val="auto"/>
          <w:sz w:val="24"/>
          <w:lang w:eastAsia="zh-CN"/>
        </w:rPr>
      </w:pPr>
      <w:r w:rsidRPr="00B465B0">
        <w:rPr>
          <w:rFonts w:ascii="ＭＳ 明朝" w:hAnsi="ＭＳ 明朝" w:hint="eastAsia"/>
          <w:color w:val="auto"/>
          <w:sz w:val="24"/>
        </w:rPr>
        <w:t>大会参加者</w:t>
      </w:r>
      <w:r w:rsidRPr="00B465B0">
        <w:rPr>
          <w:rFonts w:ascii="ＭＳ 明朝" w:hAnsi="ＭＳ 明朝" w:hint="eastAsia"/>
          <w:color w:val="auto"/>
          <w:sz w:val="24"/>
          <w:lang w:eastAsia="zh-CN"/>
        </w:rPr>
        <w:t>各位</w:t>
      </w:r>
    </w:p>
    <w:p w14:paraId="4EB9231B" w14:textId="77777777" w:rsidR="0043589D" w:rsidRPr="00B465B0" w:rsidRDefault="0043589D" w:rsidP="0043589D">
      <w:pPr>
        <w:jc w:val="center"/>
        <w:rPr>
          <w:rFonts w:ascii="ＭＳ 明朝" w:hAnsi="ＭＳ 明朝"/>
          <w:b/>
          <w:bCs/>
          <w:color w:val="auto"/>
          <w:sz w:val="28"/>
          <w:szCs w:val="28"/>
        </w:rPr>
      </w:pPr>
      <w:r w:rsidRPr="00B465B0">
        <w:rPr>
          <w:rFonts w:ascii="ＭＳ 明朝" w:hAnsi="ＭＳ 明朝" w:hint="eastAsia"/>
          <w:b/>
          <w:bCs/>
          <w:color w:val="auto"/>
          <w:sz w:val="28"/>
          <w:szCs w:val="28"/>
        </w:rPr>
        <w:t>連絡先および健康状態申告のお願い</w:t>
      </w:r>
    </w:p>
    <w:p w14:paraId="2F849010" w14:textId="77777777" w:rsidR="0043589D" w:rsidRPr="00B465B0" w:rsidRDefault="0043589D" w:rsidP="0043589D">
      <w:pPr>
        <w:ind w:right="900"/>
        <w:jc w:val="right"/>
        <w:rPr>
          <w:rFonts w:ascii="ＭＳ 明朝" w:hAnsi="ＭＳ 明朝"/>
          <w:color w:val="auto"/>
          <w:sz w:val="24"/>
        </w:rPr>
      </w:pPr>
      <w:r>
        <w:rPr>
          <w:rFonts w:ascii="ＭＳ 明朝" w:hAnsi="ＭＳ 明朝" w:hint="eastAsia"/>
          <w:color w:val="auto"/>
          <w:sz w:val="24"/>
        </w:rPr>
        <w:t>一社）</w:t>
      </w:r>
      <w:r w:rsidRPr="00B465B0">
        <w:rPr>
          <w:rFonts w:ascii="ＭＳ 明朝" w:hAnsi="ＭＳ 明朝" w:hint="eastAsia"/>
          <w:color w:val="auto"/>
          <w:sz w:val="24"/>
        </w:rPr>
        <w:t>神奈川県卓球協会</w:t>
      </w:r>
    </w:p>
    <w:p w14:paraId="0B9773B5" w14:textId="77777777" w:rsidR="0043589D" w:rsidRPr="00B465B0" w:rsidRDefault="0043589D" w:rsidP="0043589D">
      <w:pPr>
        <w:spacing w:after="120"/>
        <w:rPr>
          <w:rFonts w:ascii="ＭＳ 明朝" w:hAnsi="ＭＳ 明朝"/>
          <w:color w:val="auto"/>
          <w:sz w:val="24"/>
        </w:rPr>
      </w:pPr>
      <w:r w:rsidRPr="00B465B0">
        <w:rPr>
          <w:rFonts w:ascii="ＭＳ 明朝" w:hAnsi="ＭＳ 明朝" w:hint="eastAsia"/>
          <w:color w:val="auto"/>
          <w:sz w:val="24"/>
        </w:rPr>
        <w:t xml:space="preserve">　新型コロナウイルスの流行予防のため今大会参加にあたって以下の情報提供をお願い致します。ご記入の上、</w:t>
      </w:r>
      <w:r w:rsidRPr="00B465B0">
        <w:rPr>
          <w:rFonts w:ascii="ＭＳ 明朝" w:hAnsi="ＭＳ 明朝" w:hint="eastAsia"/>
          <w:b/>
          <w:color w:val="auto"/>
          <w:sz w:val="24"/>
          <w:u w:val="single"/>
        </w:rPr>
        <w:t>各自で大会当日持参</w:t>
      </w:r>
      <w:r w:rsidRPr="00B465B0">
        <w:rPr>
          <w:rFonts w:ascii="ＭＳ 明朝" w:hAnsi="ＭＳ 明朝" w:hint="eastAsia"/>
          <w:color w:val="auto"/>
          <w:sz w:val="24"/>
        </w:rPr>
        <w:t>し、受付にご提出下さい。尚、提出された個人情報の取扱には十分配慮いたします。</w:t>
      </w:r>
    </w:p>
    <w:p w14:paraId="4C3E9B94" w14:textId="77777777" w:rsidR="0043589D" w:rsidRPr="00B465B0" w:rsidRDefault="0043589D" w:rsidP="0043589D">
      <w:pPr>
        <w:rPr>
          <w:rFonts w:ascii="ＭＳ 明朝" w:hAnsi="ＭＳ 明朝"/>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6110"/>
        <w:gridCol w:w="1561"/>
        <w:gridCol w:w="1496"/>
      </w:tblGrid>
      <w:tr w:rsidR="0043589D" w:rsidRPr="00B465B0" w14:paraId="73AD1A81" w14:textId="77777777" w:rsidTr="00593781">
        <w:trPr>
          <w:trHeight w:val="720"/>
        </w:trPr>
        <w:tc>
          <w:tcPr>
            <w:tcW w:w="9417" w:type="dxa"/>
            <w:gridSpan w:val="4"/>
            <w:shd w:val="clear" w:color="auto" w:fill="auto"/>
            <w:noWrap/>
            <w:hideMark/>
          </w:tcPr>
          <w:p w14:paraId="18E358C8" w14:textId="77777777" w:rsidR="0043589D" w:rsidRPr="00B465B0" w:rsidRDefault="0043589D" w:rsidP="00593781">
            <w:pPr>
              <w:rPr>
                <w:rFonts w:ascii="ＭＳ 明朝" w:hAnsi="ＭＳ 明朝"/>
                <w:b/>
                <w:bCs/>
                <w:color w:val="auto"/>
                <w:sz w:val="24"/>
              </w:rPr>
            </w:pPr>
            <w:r w:rsidRPr="00B465B0">
              <w:rPr>
                <w:rFonts w:ascii="ＭＳ 明朝" w:hAnsi="ＭＳ 明朝" w:hint="eastAsia"/>
                <w:b/>
                <w:bCs/>
                <w:color w:val="auto"/>
                <w:sz w:val="24"/>
              </w:rPr>
              <w:t>氏名　：</w:t>
            </w:r>
          </w:p>
          <w:p w14:paraId="64D1A63A" w14:textId="77777777" w:rsidR="0043589D" w:rsidRPr="00B465B0" w:rsidRDefault="0043589D" w:rsidP="00593781">
            <w:pPr>
              <w:rPr>
                <w:rFonts w:ascii="ＭＳ 明朝" w:hAnsi="ＭＳ 明朝"/>
                <w:b/>
                <w:bCs/>
                <w:color w:val="auto"/>
                <w:sz w:val="24"/>
              </w:rPr>
            </w:pPr>
          </w:p>
          <w:p w14:paraId="59E2FA67" w14:textId="77777777" w:rsidR="0043589D" w:rsidRPr="00B465B0" w:rsidRDefault="0043589D" w:rsidP="00593781">
            <w:pPr>
              <w:spacing w:after="120"/>
              <w:rPr>
                <w:rFonts w:ascii="ＭＳ 明朝" w:hAnsi="ＭＳ 明朝"/>
                <w:b/>
                <w:bCs/>
                <w:color w:val="auto"/>
                <w:sz w:val="24"/>
              </w:rPr>
            </w:pPr>
            <w:r w:rsidRPr="00B465B0">
              <w:rPr>
                <w:rFonts w:ascii="ＭＳ 明朝" w:hAnsi="ＭＳ 明朝" w:hint="eastAsia"/>
                <w:b/>
                <w:bCs/>
                <w:color w:val="auto"/>
                <w:sz w:val="24"/>
              </w:rPr>
              <w:t>（大会参加区分○印）　　　選手　・　監督コーチ　・　引率者　・　保護者</w:t>
            </w:r>
          </w:p>
        </w:tc>
      </w:tr>
      <w:tr w:rsidR="0043589D" w:rsidRPr="00B465B0" w14:paraId="444531DD" w14:textId="77777777" w:rsidTr="00593781">
        <w:trPr>
          <w:trHeight w:val="360"/>
        </w:trPr>
        <w:tc>
          <w:tcPr>
            <w:tcW w:w="9417" w:type="dxa"/>
            <w:gridSpan w:val="4"/>
            <w:shd w:val="clear" w:color="auto" w:fill="auto"/>
            <w:noWrap/>
            <w:hideMark/>
          </w:tcPr>
          <w:p w14:paraId="52DEC5F1" w14:textId="77777777" w:rsidR="0043589D" w:rsidRPr="00B465B0" w:rsidRDefault="0043589D" w:rsidP="00593781">
            <w:pPr>
              <w:rPr>
                <w:rFonts w:ascii="ＭＳ 明朝" w:hAnsi="ＭＳ 明朝"/>
                <w:color w:val="auto"/>
                <w:sz w:val="24"/>
              </w:rPr>
            </w:pPr>
            <w:r w:rsidRPr="00B465B0">
              <w:rPr>
                <w:rFonts w:ascii="ＭＳ 明朝" w:hAnsi="ＭＳ 明朝" w:hint="eastAsia"/>
                <w:color w:val="auto"/>
                <w:sz w:val="24"/>
              </w:rPr>
              <w:t>年齢　：</w:t>
            </w:r>
          </w:p>
          <w:p w14:paraId="475C8ACA" w14:textId="77777777" w:rsidR="0043589D" w:rsidRPr="00B465B0" w:rsidRDefault="0043589D" w:rsidP="00593781">
            <w:pPr>
              <w:rPr>
                <w:rFonts w:ascii="ＭＳ 明朝" w:hAnsi="ＭＳ 明朝"/>
                <w:color w:val="auto"/>
                <w:sz w:val="24"/>
              </w:rPr>
            </w:pPr>
          </w:p>
        </w:tc>
      </w:tr>
      <w:tr w:rsidR="0043589D" w:rsidRPr="00B465B0" w14:paraId="105AD026" w14:textId="77777777" w:rsidTr="00593781">
        <w:trPr>
          <w:trHeight w:val="360"/>
        </w:trPr>
        <w:tc>
          <w:tcPr>
            <w:tcW w:w="9417" w:type="dxa"/>
            <w:gridSpan w:val="4"/>
            <w:shd w:val="clear" w:color="auto" w:fill="auto"/>
            <w:noWrap/>
            <w:hideMark/>
          </w:tcPr>
          <w:p w14:paraId="2D96B3E4" w14:textId="77777777" w:rsidR="0043589D" w:rsidRPr="00B465B0" w:rsidRDefault="0043589D" w:rsidP="00593781">
            <w:pPr>
              <w:rPr>
                <w:rFonts w:ascii="ＭＳ 明朝" w:hAnsi="ＭＳ 明朝"/>
                <w:color w:val="auto"/>
                <w:sz w:val="24"/>
              </w:rPr>
            </w:pPr>
            <w:r w:rsidRPr="00B465B0">
              <w:rPr>
                <w:rFonts w:ascii="ＭＳ 明朝" w:hAnsi="ＭＳ 明朝" w:hint="eastAsia"/>
                <w:color w:val="auto"/>
                <w:sz w:val="24"/>
              </w:rPr>
              <w:t>住所　：</w:t>
            </w:r>
          </w:p>
          <w:p w14:paraId="09800C0C" w14:textId="77777777" w:rsidR="0043589D" w:rsidRPr="00B465B0" w:rsidRDefault="0043589D" w:rsidP="00593781">
            <w:pPr>
              <w:rPr>
                <w:rFonts w:ascii="ＭＳ 明朝" w:hAnsi="ＭＳ 明朝"/>
                <w:color w:val="auto"/>
                <w:sz w:val="24"/>
              </w:rPr>
            </w:pPr>
          </w:p>
        </w:tc>
      </w:tr>
      <w:tr w:rsidR="0043589D" w:rsidRPr="00B465B0" w14:paraId="5A93D726" w14:textId="77777777" w:rsidTr="00593781">
        <w:trPr>
          <w:trHeight w:val="360"/>
        </w:trPr>
        <w:tc>
          <w:tcPr>
            <w:tcW w:w="9417" w:type="dxa"/>
            <w:gridSpan w:val="4"/>
            <w:shd w:val="clear" w:color="auto" w:fill="auto"/>
            <w:noWrap/>
            <w:hideMark/>
          </w:tcPr>
          <w:p w14:paraId="06F00698" w14:textId="77777777" w:rsidR="0043589D" w:rsidRPr="00B465B0" w:rsidRDefault="0043589D" w:rsidP="00593781">
            <w:pPr>
              <w:rPr>
                <w:rFonts w:ascii="ＭＳ 明朝" w:hAnsi="ＭＳ 明朝"/>
                <w:color w:val="auto"/>
                <w:sz w:val="24"/>
                <w:lang w:eastAsia="zh-CN"/>
              </w:rPr>
            </w:pPr>
            <w:r w:rsidRPr="00B465B0">
              <w:rPr>
                <w:rFonts w:ascii="ＭＳ 明朝" w:hAnsi="ＭＳ 明朝" w:hint="eastAsia"/>
                <w:color w:val="auto"/>
                <w:sz w:val="24"/>
                <w:lang w:eastAsia="zh-CN"/>
              </w:rPr>
              <w:t>連絡先（電話番号）：</w:t>
            </w:r>
          </w:p>
          <w:p w14:paraId="41399EF4" w14:textId="77777777" w:rsidR="0043589D" w:rsidRPr="00B465B0" w:rsidRDefault="0043589D" w:rsidP="00593781">
            <w:pPr>
              <w:rPr>
                <w:rFonts w:ascii="ＭＳ 明朝" w:hAnsi="ＭＳ 明朝"/>
                <w:color w:val="auto"/>
                <w:sz w:val="24"/>
                <w:lang w:eastAsia="zh-CN"/>
              </w:rPr>
            </w:pPr>
          </w:p>
        </w:tc>
      </w:tr>
      <w:tr w:rsidR="0043589D" w:rsidRPr="00B465B0" w14:paraId="54D94833" w14:textId="77777777" w:rsidTr="00593781">
        <w:trPr>
          <w:trHeight w:val="700"/>
        </w:trPr>
        <w:tc>
          <w:tcPr>
            <w:tcW w:w="6356" w:type="dxa"/>
            <w:gridSpan w:val="2"/>
            <w:shd w:val="clear" w:color="auto" w:fill="auto"/>
            <w:noWrap/>
            <w:hideMark/>
          </w:tcPr>
          <w:p w14:paraId="74B1A4D8" w14:textId="77777777" w:rsidR="0043589D" w:rsidRPr="00B465B0" w:rsidRDefault="0043589D" w:rsidP="00593781">
            <w:pPr>
              <w:spacing w:after="120"/>
              <w:rPr>
                <w:rFonts w:ascii="ＭＳ 明朝" w:hAnsi="ＭＳ 明朝"/>
                <w:b/>
                <w:bCs/>
                <w:color w:val="auto"/>
                <w:sz w:val="24"/>
              </w:rPr>
            </w:pPr>
            <w:r w:rsidRPr="00B465B0">
              <w:rPr>
                <w:rFonts w:ascii="ＭＳ 明朝" w:hAnsi="ＭＳ 明朝" w:hint="eastAsia"/>
                <w:b/>
                <w:bCs/>
                <w:color w:val="auto"/>
                <w:sz w:val="24"/>
              </w:rPr>
              <w:t>大会当日の体温</w:t>
            </w:r>
          </w:p>
        </w:tc>
        <w:tc>
          <w:tcPr>
            <w:tcW w:w="3061" w:type="dxa"/>
            <w:gridSpan w:val="2"/>
            <w:shd w:val="clear" w:color="auto" w:fill="auto"/>
            <w:noWrap/>
            <w:hideMark/>
          </w:tcPr>
          <w:p w14:paraId="5E0DDCB7" w14:textId="77777777" w:rsidR="0043589D" w:rsidRPr="00B465B0" w:rsidRDefault="0043589D" w:rsidP="00593781">
            <w:pPr>
              <w:rPr>
                <w:rFonts w:ascii="ＭＳ 明朝" w:hAnsi="ＭＳ 明朝"/>
                <w:color w:val="auto"/>
                <w:sz w:val="24"/>
              </w:rPr>
            </w:pPr>
            <w:r w:rsidRPr="00B465B0">
              <w:rPr>
                <w:rFonts w:ascii="ＭＳ 明朝" w:hAnsi="ＭＳ 明朝" w:hint="eastAsia"/>
                <w:color w:val="auto"/>
                <w:sz w:val="24"/>
              </w:rPr>
              <w:t>（　　　　）℃</w:t>
            </w:r>
          </w:p>
        </w:tc>
      </w:tr>
      <w:tr w:rsidR="0043589D" w:rsidRPr="00B465B0" w14:paraId="3C026155" w14:textId="77777777" w:rsidTr="00593781">
        <w:trPr>
          <w:trHeight w:val="360"/>
        </w:trPr>
        <w:tc>
          <w:tcPr>
            <w:tcW w:w="9417" w:type="dxa"/>
            <w:gridSpan w:val="4"/>
            <w:shd w:val="clear" w:color="auto" w:fill="auto"/>
            <w:noWrap/>
            <w:hideMark/>
          </w:tcPr>
          <w:p w14:paraId="2EB39FB3" w14:textId="77777777" w:rsidR="0043589D" w:rsidRPr="00B465B0" w:rsidRDefault="0043589D" w:rsidP="00593781">
            <w:pPr>
              <w:spacing w:after="120"/>
              <w:rPr>
                <w:rFonts w:ascii="ＭＳ 明朝" w:hAnsi="ＭＳ 明朝"/>
                <w:b/>
                <w:bCs/>
                <w:color w:val="auto"/>
                <w:sz w:val="24"/>
              </w:rPr>
            </w:pPr>
            <w:r w:rsidRPr="00B465B0">
              <w:rPr>
                <w:rFonts w:ascii="ＭＳ 明朝" w:hAnsi="ＭＳ 明朝" w:hint="eastAsia"/>
                <w:b/>
                <w:bCs/>
                <w:color w:val="auto"/>
                <w:sz w:val="24"/>
              </w:rPr>
              <w:t>大会前２週間における以下の事項の有無</w:t>
            </w:r>
          </w:p>
        </w:tc>
      </w:tr>
      <w:tr w:rsidR="0043589D" w:rsidRPr="00B465B0" w14:paraId="3F2F996C" w14:textId="77777777" w:rsidTr="00593781">
        <w:trPr>
          <w:trHeight w:val="360"/>
        </w:trPr>
        <w:tc>
          <w:tcPr>
            <w:tcW w:w="236" w:type="dxa"/>
            <w:shd w:val="clear" w:color="auto" w:fill="auto"/>
            <w:noWrap/>
          </w:tcPr>
          <w:p w14:paraId="425CC269" w14:textId="77777777" w:rsidR="0043589D" w:rsidRPr="00B465B0" w:rsidRDefault="0043589D" w:rsidP="00593781">
            <w:pPr>
              <w:rPr>
                <w:rFonts w:ascii="ＭＳ 明朝" w:hAnsi="ＭＳ 明朝"/>
                <w:b/>
                <w:bCs/>
                <w:color w:val="auto"/>
                <w:sz w:val="24"/>
              </w:rPr>
            </w:pPr>
          </w:p>
        </w:tc>
        <w:tc>
          <w:tcPr>
            <w:tcW w:w="6120" w:type="dxa"/>
            <w:shd w:val="clear" w:color="auto" w:fill="auto"/>
            <w:noWrap/>
            <w:hideMark/>
          </w:tcPr>
          <w:p w14:paraId="7B9B0963" w14:textId="77777777" w:rsidR="0043589D" w:rsidRPr="00B465B0" w:rsidRDefault="0043589D" w:rsidP="00593781">
            <w:pPr>
              <w:jc w:val="left"/>
              <w:rPr>
                <w:rFonts w:ascii="ＭＳ 明朝" w:hAnsi="ＭＳ 明朝"/>
                <w:color w:val="auto"/>
                <w:sz w:val="24"/>
              </w:rPr>
            </w:pPr>
            <w:r w:rsidRPr="00B465B0">
              <w:rPr>
                <w:rFonts w:ascii="ＭＳ 明朝" w:hAnsi="ＭＳ 明朝" w:hint="eastAsia"/>
                <w:color w:val="auto"/>
                <w:sz w:val="24"/>
              </w:rPr>
              <w:t>平熱を超える発熱（おおむね37度５分以上）</w:t>
            </w:r>
          </w:p>
        </w:tc>
        <w:tc>
          <w:tcPr>
            <w:tcW w:w="1563" w:type="dxa"/>
            <w:shd w:val="clear" w:color="auto" w:fill="auto"/>
            <w:noWrap/>
            <w:hideMark/>
          </w:tcPr>
          <w:p w14:paraId="05C4139A" w14:textId="77777777" w:rsidR="0043589D" w:rsidRPr="00B465B0" w:rsidRDefault="0043589D" w:rsidP="00593781">
            <w:pPr>
              <w:rPr>
                <w:rFonts w:ascii="ＭＳ 明朝" w:hAnsi="ＭＳ 明朝"/>
                <w:color w:val="auto"/>
                <w:sz w:val="24"/>
              </w:rPr>
            </w:pPr>
            <w:r w:rsidRPr="00B465B0">
              <w:rPr>
                <w:rFonts w:ascii="ＭＳ 明朝" w:hAnsi="ＭＳ 明朝" w:hint="eastAsia"/>
                <w:color w:val="auto"/>
                <w:sz w:val="24"/>
              </w:rPr>
              <w:t>□　あり</w:t>
            </w:r>
          </w:p>
        </w:tc>
        <w:tc>
          <w:tcPr>
            <w:tcW w:w="1498" w:type="dxa"/>
            <w:shd w:val="clear" w:color="auto" w:fill="auto"/>
            <w:noWrap/>
            <w:hideMark/>
          </w:tcPr>
          <w:p w14:paraId="4E30BF81" w14:textId="77777777" w:rsidR="0043589D" w:rsidRPr="00B465B0" w:rsidRDefault="0043589D" w:rsidP="00593781">
            <w:pPr>
              <w:rPr>
                <w:rFonts w:ascii="ＭＳ 明朝" w:hAnsi="ＭＳ 明朝"/>
                <w:color w:val="auto"/>
                <w:sz w:val="24"/>
              </w:rPr>
            </w:pPr>
            <w:r w:rsidRPr="00B465B0">
              <w:rPr>
                <w:rFonts w:ascii="ＭＳ 明朝" w:hAnsi="ＭＳ 明朝" w:hint="eastAsia"/>
                <w:color w:val="auto"/>
                <w:sz w:val="24"/>
              </w:rPr>
              <w:t xml:space="preserve">□　なし　</w:t>
            </w:r>
          </w:p>
        </w:tc>
      </w:tr>
      <w:tr w:rsidR="0043589D" w:rsidRPr="00B465B0" w14:paraId="28E2F403" w14:textId="77777777" w:rsidTr="00593781">
        <w:trPr>
          <w:trHeight w:val="360"/>
        </w:trPr>
        <w:tc>
          <w:tcPr>
            <w:tcW w:w="236" w:type="dxa"/>
            <w:shd w:val="clear" w:color="auto" w:fill="auto"/>
            <w:hideMark/>
          </w:tcPr>
          <w:p w14:paraId="201D8ABF" w14:textId="77777777" w:rsidR="0043589D" w:rsidRPr="00B465B0" w:rsidRDefault="0043589D" w:rsidP="00593781">
            <w:pPr>
              <w:rPr>
                <w:rFonts w:ascii="ＭＳ 明朝" w:hAnsi="ＭＳ 明朝"/>
                <w:b/>
                <w:bCs/>
                <w:color w:val="auto"/>
                <w:sz w:val="24"/>
              </w:rPr>
            </w:pPr>
          </w:p>
        </w:tc>
        <w:tc>
          <w:tcPr>
            <w:tcW w:w="6120" w:type="dxa"/>
            <w:shd w:val="clear" w:color="auto" w:fill="auto"/>
            <w:noWrap/>
            <w:hideMark/>
          </w:tcPr>
          <w:p w14:paraId="286071F1" w14:textId="77777777" w:rsidR="0043589D" w:rsidRPr="00B465B0" w:rsidRDefault="0043589D" w:rsidP="00593781">
            <w:pPr>
              <w:spacing w:after="120"/>
              <w:rPr>
                <w:rFonts w:ascii="ＭＳ 明朝" w:hAnsi="ＭＳ 明朝"/>
                <w:color w:val="auto"/>
                <w:sz w:val="24"/>
              </w:rPr>
            </w:pPr>
            <w:r w:rsidRPr="00B465B0">
              <w:rPr>
                <w:rFonts w:ascii="ＭＳ 明朝" w:hAnsi="ＭＳ 明朝" w:hint="eastAsia"/>
                <w:color w:val="auto"/>
                <w:sz w:val="24"/>
              </w:rPr>
              <w:t>咳（せき）、のどの痛みなど風邪の症状</w:t>
            </w:r>
          </w:p>
        </w:tc>
        <w:tc>
          <w:tcPr>
            <w:tcW w:w="1563" w:type="dxa"/>
            <w:shd w:val="clear" w:color="auto" w:fill="auto"/>
            <w:noWrap/>
            <w:hideMark/>
          </w:tcPr>
          <w:p w14:paraId="16FFF901" w14:textId="77777777" w:rsidR="0043589D" w:rsidRPr="00B465B0" w:rsidRDefault="0043589D" w:rsidP="00593781">
            <w:pPr>
              <w:rPr>
                <w:rFonts w:ascii="ＭＳ 明朝" w:hAnsi="ＭＳ 明朝"/>
                <w:color w:val="auto"/>
                <w:sz w:val="24"/>
              </w:rPr>
            </w:pPr>
            <w:r w:rsidRPr="00B465B0">
              <w:rPr>
                <w:rFonts w:ascii="ＭＳ 明朝" w:hAnsi="ＭＳ 明朝" w:hint="eastAsia"/>
                <w:color w:val="auto"/>
                <w:sz w:val="24"/>
              </w:rPr>
              <w:t>□　あり</w:t>
            </w:r>
          </w:p>
        </w:tc>
        <w:tc>
          <w:tcPr>
            <w:tcW w:w="1498" w:type="dxa"/>
            <w:shd w:val="clear" w:color="auto" w:fill="auto"/>
            <w:noWrap/>
            <w:hideMark/>
          </w:tcPr>
          <w:p w14:paraId="750055A8" w14:textId="77777777" w:rsidR="0043589D" w:rsidRPr="00B465B0" w:rsidRDefault="0043589D" w:rsidP="00593781">
            <w:pPr>
              <w:rPr>
                <w:rFonts w:ascii="ＭＳ 明朝" w:hAnsi="ＭＳ 明朝"/>
                <w:color w:val="auto"/>
                <w:sz w:val="24"/>
              </w:rPr>
            </w:pPr>
            <w:r w:rsidRPr="00B465B0">
              <w:rPr>
                <w:rFonts w:ascii="ＭＳ 明朝" w:hAnsi="ＭＳ 明朝" w:hint="eastAsia"/>
                <w:color w:val="auto"/>
                <w:sz w:val="24"/>
              </w:rPr>
              <w:t xml:space="preserve">□　なし　</w:t>
            </w:r>
          </w:p>
        </w:tc>
      </w:tr>
      <w:tr w:rsidR="0043589D" w:rsidRPr="00B465B0" w14:paraId="699D90D0" w14:textId="77777777" w:rsidTr="00593781">
        <w:trPr>
          <w:trHeight w:val="360"/>
        </w:trPr>
        <w:tc>
          <w:tcPr>
            <w:tcW w:w="236" w:type="dxa"/>
            <w:shd w:val="clear" w:color="auto" w:fill="auto"/>
            <w:hideMark/>
          </w:tcPr>
          <w:p w14:paraId="25B7D2CF" w14:textId="77777777" w:rsidR="0043589D" w:rsidRPr="00B465B0" w:rsidRDefault="0043589D" w:rsidP="00593781">
            <w:pPr>
              <w:rPr>
                <w:rFonts w:ascii="ＭＳ 明朝" w:hAnsi="ＭＳ 明朝"/>
                <w:b/>
                <w:bCs/>
                <w:color w:val="auto"/>
                <w:sz w:val="24"/>
              </w:rPr>
            </w:pPr>
          </w:p>
        </w:tc>
        <w:tc>
          <w:tcPr>
            <w:tcW w:w="6120" w:type="dxa"/>
            <w:shd w:val="clear" w:color="auto" w:fill="auto"/>
            <w:noWrap/>
            <w:hideMark/>
          </w:tcPr>
          <w:p w14:paraId="181F2020" w14:textId="77777777" w:rsidR="0043589D" w:rsidRPr="00B465B0" w:rsidRDefault="0043589D" w:rsidP="00593781">
            <w:pPr>
              <w:spacing w:after="120"/>
              <w:rPr>
                <w:rFonts w:ascii="ＭＳ 明朝" w:hAnsi="ＭＳ 明朝"/>
                <w:color w:val="auto"/>
                <w:sz w:val="24"/>
              </w:rPr>
            </w:pPr>
            <w:r w:rsidRPr="00B465B0">
              <w:rPr>
                <w:rFonts w:ascii="ＭＳ 明朝" w:hAnsi="ＭＳ 明朝" w:hint="eastAsia"/>
                <w:color w:val="auto"/>
                <w:sz w:val="24"/>
              </w:rPr>
              <w:t>倦怠（けんたい）感、（だるさ・体が重い・疲れやすいなど）、呼吸困難（息苦しさなど）</w:t>
            </w:r>
          </w:p>
        </w:tc>
        <w:tc>
          <w:tcPr>
            <w:tcW w:w="1563" w:type="dxa"/>
            <w:shd w:val="clear" w:color="auto" w:fill="auto"/>
            <w:noWrap/>
            <w:hideMark/>
          </w:tcPr>
          <w:p w14:paraId="7D2025B1" w14:textId="77777777" w:rsidR="0043589D" w:rsidRPr="00B465B0" w:rsidRDefault="0043589D" w:rsidP="00593781">
            <w:pPr>
              <w:rPr>
                <w:rFonts w:ascii="ＭＳ 明朝" w:hAnsi="ＭＳ 明朝"/>
                <w:color w:val="auto"/>
                <w:sz w:val="24"/>
              </w:rPr>
            </w:pPr>
            <w:r w:rsidRPr="00B465B0">
              <w:rPr>
                <w:rFonts w:ascii="ＭＳ 明朝" w:hAnsi="ＭＳ 明朝" w:hint="eastAsia"/>
                <w:color w:val="auto"/>
                <w:sz w:val="24"/>
              </w:rPr>
              <w:t>□　あり</w:t>
            </w:r>
          </w:p>
        </w:tc>
        <w:tc>
          <w:tcPr>
            <w:tcW w:w="1498" w:type="dxa"/>
            <w:shd w:val="clear" w:color="auto" w:fill="auto"/>
            <w:noWrap/>
            <w:hideMark/>
          </w:tcPr>
          <w:p w14:paraId="5552EEBC" w14:textId="77777777" w:rsidR="0043589D" w:rsidRPr="00B465B0" w:rsidRDefault="0043589D" w:rsidP="00593781">
            <w:pPr>
              <w:rPr>
                <w:rFonts w:ascii="ＭＳ 明朝" w:hAnsi="ＭＳ 明朝"/>
                <w:color w:val="auto"/>
                <w:sz w:val="24"/>
              </w:rPr>
            </w:pPr>
            <w:r w:rsidRPr="00B465B0">
              <w:rPr>
                <w:rFonts w:ascii="ＭＳ 明朝" w:hAnsi="ＭＳ 明朝" w:hint="eastAsia"/>
                <w:color w:val="auto"/>
                <w:sz w:val="24"/>
              </w:rPr>
              <w:t xml:space="preserve">□　なし　</w:t>
            </w:r>
          </w:p>
        </w:tc>
      </w:tr>
      <w:tr w:rsidR="0043589D" w:rsidRPr="00B465B0" w14:paraId="1C5BB7A9" w14:textId="77777777" w:rsidTr="00593781">
        <w:trPr>
          <w:trHeight w:val="360"/>
        </w:trPr>
        <w:tc>
          <w:tcPr>
            <w:tcW w:w="236" w:type="dxa"/>
            <w:shd w:val="clear" w:color="auto" w:fill="auto"/>
            <w:hideMark/>
          </w:tcPr>
          <w:p w14:paraId="5CC978B1" w14:textId="77777777" w:rsidR="0043589D" w:rsidRPr="00B465B0" w:rsidRDefault="0043589D" w:rsidP="00593781">
            <w:pPr>
              <w:rPr>
                <w:rFonts w:ascii="ＭＳ 明朝" w:hAnsi="ＭＳ 明朝"/>
                <w:b/>
                <w:bCs/>
                <w:color w:val="auto"/>
                <w:sz w:val="24"/>
              </w:rPr>
            </w:pPr>
          </w:p>
        </w:tc>
        <w:tc>
          <w:tcPr>
            <w:tcW w:w="6120" w:type="dxa"/>
            <w:shd w:val="clear" w:color="auto" w:fill="auto"/>
            <w:noWrap/>
            <w:hideMark/>
          </w:tcPr>
          <w:p w14:paraId="3828052E" w14:textId="77777777" w:rsidR="0043589D" w:rsidRPr="00B465B0" w:rsidRDefault="0043589D" w:rsidP="00593781">
            <w:pPr>
              <w:spacing w:after="120"/>
              <w:rPr>
                <w:rFonts w:ascii="ＭＳ 明朝" w:hAnsi="ＭＳ 明朝"/>
                <w:color w:val="auto"/>
                <w:sz w:val="24"/>
              </w:rPr>
            </w:pPr>
            <w:r w:rsidRPr="00B465B0">
              <w:rPr>
                <w:rFonts w:ascii="ＭＳ 明朝" w:hAnsi="ＭＳ 明朝" w:hint="eastAsia"/>
                <w:color w:val="auto"/>
                <w:sz w:val="24"/>
              </w:rPr>
              <w:t>嗅覚や味覚の異常</w:t>
            </w:r>
          </w:p>
        </w:tc>
        <w:tc>
          <w:tcPr>
            <w:tcW w:w="1563" w:type="dxa"/>
            <w:shd w:val="clear" w:color="auto" w:fill="auto"/>
            <w:noWrap/>
            <w:hideMark/>
          </w:tcPr>
          <w:p w14:paraId="725B783F" w14:textId="77777777" w:rsidR="0043589D" w:rsidRPr="00B465B0" w:rsidRDefault="0043589D" w:rsidP="00593781">
            <w:pPr>
              <w:rPr>
                <w:rFonts w:ascii="ＭＳ 明朝" w:hAnsi="ＭＳ 明朝"/>
                <w:color w:val="auto"/>
                <w:sz w:val="24"/>
              </w:rPr>
            </w:pPr>
            <w:r w:rsidRPr="00B465B0">
              <w:rPr>
                <w:rFonts w:ascii="ＭＳ 明朝" w:hAnsi="ＭＳ 明朝" w:hint="eastAsia"/>
                <w:color w:val="auto"/>
                <w:sz w:val="24"/>
              </w:rPr>
              <w:t>□　あり</w:t>
            </w:r>
          </w:p>
        </w:tc>
        <w:tc>
          <w:tcPr>
            <w:tcW w:w="1498" w:type="dxa"/>
            <w:shd w:val="clear" w:color="auto" w:fill="auto"/>
            <w:noWrap/>
            <w:hideMark/>
          </w:tcPr>
          <w:p w14:paraId="3A20EE1E" w14:textId="77777777" w:rsidR="0043589D" w:rsidRPr="00B465B0" w:rsidRDefault="0043589D" w:rsidP="00593781">
            <w:pPr>
              <w:rPr>
                <w:rFonts w:ascii="ＭＳ 明朝" w:hAnsi="ＭＳ 明朝"/>
                <w:color w:val="auto"/>
                <w:sz w:val="24"/>
              </w:rPr>
            </w:pPr>
            <w:r w:rsidRPr="00B465B0">
              <w:rPr>
                <w:rFonts w:ascii="ＭＳ 明朝" w:hAnsi="ＭＳ 明朝" w:hint="eastAsia"/>
                <w:color w:val="auto"/>
                <w:sz w:val="24"/>
              </w:rPr>
              <w:t xml:space="preserve">□　なし　</w:t>
            </w:r>
          </w:p>
        </w:tc>
      </w:tr>
      <w:tr w:rsidR="0043589D" w:rsidRPr="00B465B0" w14:paraId="709AA6CA" w14:textId="77777777" w:rsidTr="00593781">
        <w:trPr>
          <w:trHeight w:val="252"/>
        </w:trPr>
        <w:tc>
          <w:tcPr>
            <w:tcW w:w="236" w:type="dxa"/>
            <w:shd w:val="clear" w:color="auto" w:fill="auto"/>
            <w:hideMark/>
          </w:tcPr>
          <w:p w14:paraId="05A1A22B" w14:textId="77777777" w:rsidR="0043589D" w:rsidRPr="00B465B0" w:rsidRDefault="0043589D" w:rsidP="00593781">
            <w:pPr>
              <w:rPr>
                <w:rFonts w:ascii="ＭＳ 明朝" w:hAnsi="ＭＳ 明朝"/>
                <w:b/>
                <w:bCs/>
                <w:color w:val="auto"/>
                <w:sz w:val="24"/>
              </w:rPr>
            </w:pPr>
          </w:p>
        </w:tc>
        <w:tc>
          <w:tcPr>
            <w:tcW w:w="6120" w:type="dxa"/>
            <w:shd w:val="clear" w:color="auto" w:fill="auto"/>
            <w:hideMark/>
          </w:tcPr>
          <w:p w14:paraId="24D701F2" w14:textId="77777777" w:rsidR="0043589D" w:rsidRPr="00B465B0" w:rsidRDefault="0043589D" w:rsidP="00593781">
            <w:pPr>
              <w:spacing w:after="120"/>
              <w:rPr>
                <w:rFonts w:ascii="ＭＳ 明朝" w:hAnsi="ＭＳ 明朝"/>
                <w:color w:val="auto"/>
                <w:sz w:val="24"/>
              </w:rPr>
            </w:pPr>
            <w:r w:rsidRPr="00B465B0">
              <w:rPr>
                <w:rFonts w:ascii="ＭＳ 明朝" w:hAnsi="ＭＳ 明朝" w:hint="eastAsia"/>
                <w:color w:val="auto"/>
                <w:sz w:val="24"/>
              </w:rPr>
              <w:t>新型コロナウイルス感染症陽性とされた方との濃厚接触</w:t>
            </w:r>
          </w:p>
        </w:tc>
        <w:tc>
          <w:tcPr>
            <w:tcW w:w="1563" w:type="dxa"/>
            <w:shd w:val="clear" w:color="auto" w:fill="auto"/>
            <w:noWrap/>
            <w:hideMark/>
          </w:tcPr>
          <w:p w14:paraId="67726ED6" w14:textId="77777777" w:rsidR="0043589D" w:rsidRPr="00B465B0" w:rsidRDefault="0043589D" w:rsidP="00593781">
            <w:pPr>
              <w:rPr>
                <w:rFonts w:ascii="ＭＳ 明朝" w:hAnsi="ＭＳ 明朝"/>
                <w:color w:val="auto"/>
                <w:sz w:val="24"/>
              </w:rPr>
            </w:pPr>
            <w:r w:rsidRPr="00B465B0">
              <w:rPr>
                <w:rFonts w:ascii="ＭＳ 明朝" w:hAnsi="ＭＳ 明朝" w:hint="eastAsia"/>
                <w:color w:val="auto"/>
                <w:sz w:val="24"/>
              </w:rPr>
              <w:t>□　あり</w:t>
            </w:r>
          </w:p>
        </w:tc>
        <w:tc>
          <w:tcPr>
            <w:tcW w:w="1498" w:type="dxa"/>
            <w:shd w:val="clear" w:color="auto" w:fill="auto"/>
            <w:noWrap/>
            <w:hideMark/>
          </w:tcPr>
          <w:p w14:paraId="2C130459" w14:textId="77777777" w:rsidR="0043589D" w:rsidRPr="00B465B0" w:rsidRDefault="0043589D" w:rsidP="00593781">
            <w:pPr>
              <w:rPr>
                <w:rFonts w:ascii="ＭＳ 明朝" w:hAnsi="ＭＳ 明朝"/>
                <w:color w:val="auto"/>
                <w:sz w:val="24"/>
              </w:rPr>
            </w:pPr>
            <w:r w:rsidRPr="00B465B0">
              <w:rPr>
                <w:rFonts w:ascii="ＭＳ 明朝" w:hAnsi="ＭＳ 明朝" w:hint="eastAsia"/>
                <w:color w:val="auto"/>
                <w:sz w:val="24"/>
              </w:rPr>
              <w:t xml:space="preserve">□　なし　</w:t>
            </w:r>
          </w:p>
        </w:tc>
      </w:tr>
      <w:tr w:rsidR="0043589D" w:rsidRPr="00B465B0" w14:paraId="468C218F" w14:textId="77777777" w:rsidTr="00593781">
        <w:trPr>
          <w:trHeight w:val="360"/>
        </w:trPr>
        <w:tc>
          <w:tcPr>
            <w:tcW w:w="236" w:type="dxa"/>
            <w:shd w:val="clear" w:color="auto" w:fill="auto"/>
            <w:hideMark/>
          </w:tcPr>
          <w:p w14:paraId="77FD9920" w14:textId="77777777" w:rsidR="0043589D" w:rsidRPr="00B465B0" w:rsidRDefault="0043589D" w:rsidP="00593781">
            <w:pPr>
              <w:rPr>
                <w:rFonts w:ascii="ＭＳ 明朝" w:hAnsi="ＭＳ 明朝"/>
                <w:b/>
                <w:bCs/>
                <w:color w:val="auto"/>
                <w:sz w:val="24"/>
              </w:rPr>
            </w:pPr>
          </w:p>
        </w:tc>
        <w:tc>
          <w:tcPr>
            <w:tcW w:w="6120" w:type="dxa"/>
            <w:shd w:val="clear" w:color="auto" w:fill="auto"/>
            <w:hideMark/>
          </w:tcPr>
          <w:p w14:paraId="56E869AB" w14:textId="77777777" w:rsidR="0043589D" w:rsidRPr="00B465B0" w:rsidRDefault="0043589D" w:rsidP="00593781">
            <w:pPr>
              <w:spacing w:after="120"/>
              <w:rPr>
                <w:rFonts w:ascii="ＭＳ 明朝" w:hAnsi="ＭＳ 明朝"/>
                <w:color w:val="auto"/>
                <w:sz w:val="24"/>
              </w:rPr>
            </w:pPr>
            <w:r w:rsidRPr="00B465B0">
              <w:rPr>
                <w:rFonts w:ascii="ＭＳ 明朝" w:hAnsi="ＭＳ 明朝" w:hint="eastAsia"/>
                <w:color w:val="auto"/>
                <w:sz w:val="24"/>
              </w:rPr>
              <w:t>同居家族や身近な知人に感染が疑われる方が発生</w:t>
            </w:r>
          </w:p>
        </w:tc>
        <w:tc>
          <w:tcPr>
            <w:tcW w:w="1563" w:type="dxa"/>
            <w:shd w:val="clear" w:color="auto" w:fill="auto"/>
            <w:noWrap/>
            <w:hideMark/>
          </w:tcPr>
          <w:p w14:paraId="2D2AA781" w14:textId="77777777" w:rsidR="0043589D" w:rsidRPr="00B465B0" w:rsidRDefault="0043589D" w:rsidP="00593781">
            <w:pPr>
              <w:rPr>
                <w:rFonts w:ascii="ＭＳ 明朝" w:hAnsi="ＭＳ 明朝"/>
                <w:color w:val="auto"/>
                <w:sz w:val="24"/>
              </w:rPr>
            </w:pPr>
            <w:r w:rsidRPr="00B465B0">
              <w:rPr>
                <w:rFonts w:ascii="ＭＳ 明朝" w:hAnsi="ＭＳ 明朝" w:hint="eastAsia"/>
                <w:color w:val="auto"/>
                <w:sz w:val="24"/>
              </w:rPr>
              <w:t>□　あり</w:t>
            </w:r>
          </w:p>
        </w:tc>
        <w:tc>
          <w:tcPr>
            <w:tcW w:w="1498" w:type="dxa"/>
            <w:shd w:val="clear" w:color="auto" w:fill="auto"/>
            <w:noWrap/>
            <w:hideMark/>
          </w:tcPr>
          <w:p w14:paraId="5868C64B" w14:textId="77777777" w:rsidR="0043589D" w:rsidRPr="00B465B0" w:rsidRDefault="0043589D" w:rsidP="00593781">
            <w:pPr>
              <w:rPr>
                <w:rFonts w:ascii="ＭＳ 明朝" w:hAnsi="ＭＳ 明朝"/>
                <w:color w:val="auto"/>
                <w:sz w:val="24"/>
              </w:rPr>
            </w:pPr>
            <w:r w:rsidRPr="00B465B0">
              <w:rPr>
                <w:rFonts w:ascii="ＭＳ 明朝" w:hAnsi="ＭＳ 明朝" w:hint="eastAsia"/>
                <w:color w:val="auto"/>
                <w:sz w:val="24"/>
              </w:rPr>
              <w:t xml:space="preserve">□　なし　</w:t>
            </w:r>
          </w:p>
        </w:tc>
      </w:tr>
      <w:tr w:rsidR="0043589D" w:rsidRPr="00B465B0" w14:paraId="037822D3" w14:textId="77777777" w:rsidTr="00593781">
        <w:trPr>
          <w:trHeight w:val="1080"/>
        </w:trPr>
        <w:tc>
          <w:tcPr>
            <w:tcW w:w="236" w:type="dxa"/>
            <w:shd w:val="clear" w:color="auto" w:fill="auto"/>
            <w:hideMark/>
          </w:tcPr>
          <w:p w14:paraId="08F03D86" w14:textId="77777777" w:rsidR="0043589D" w:rsidRPr="00B465B0" w:rsidRDefault="0043589D" w:rsidP="00593781">
            <w:pPr>
              <w:rPr>
                <w:rFonts w:ascii="ＭＳ 明朝" w:hAnsi="ＭＳ 明朝"/>
                <w:b/>
                <w:bCs/>
                <w:color w:val="auto"/>
                <w:sz w:val="24"/>
              </w:rPr>
            </w:pPr>
          </w:p>
        </w:tc>
        <w:tc>
          <w:tcPr>
            <w:tcW w:w="6120" w:type="dxa"/>
            <w:shd w:val="clear" w:color="auto" w:fill="auto"/>
            <w:hideMark/>
          </w:tcPr>
          <w:p w14:paraId="0374F79A" w14:textId="77777777" w:rsidR="0043589D" w:rsidRPr="00B465B0" w:rsidRDefault="0043589D" w:rsidP="00593781">
            <w:pPr>
              <w:spacing w:after="120"/>
              <w:rPr>
                <w:rFonts w:ascii="ＭＳ 明朝" w:hAnsi="ＭＳ 明朝"/>
                <w:color w:val="auto"/>
                <w:sz w:val="24"/>
              </w:rPr>
            </w:pPr>
            <w:r w:rsidRPr="00B465B0">
              <w:rPr>
                <w:rFonts w:ascii="ＭＳ 明朝" w:hAnsi="ＭＳ 明朝" w:hint="eastAsia"/>
                <w:color w:val="auto"/>
                <w:sz w:val="24"/>
              </w:rPr>
              <w:t>政府から入国制限、入国後の観察期間を必要とされている国、地域等への渡航又は当該在住者との濃厚接触</w:t>
            </w:r>
          </w:p>
        </w:tc>
        <w:tc>
          <w:tcPr>
            <w:tcW w:w="1563" w:type="dxa"/>
            <w:shd w:val="clear" w:color="auto" w:fill="auto"/>
            <w:noWrap/>
            <w:hideMark/>
          </w:tcPr>
          <w:p w14:paraId="394B9215" w14:textId="77777777" w:rsidR="0043589D" w:rsidRPr="00B465B0" w:rsidRDefault="0043589D" w:rsidP="00593781">
            <w:pPr>
              <w:rPr>
                <w:rFonts w:ascii="ＭＳ 明朝" w:hAnsi="ＭＳ 明朝"/>
                <w:color w:val="auto"/>
                <w:sz w:val="24"/>
              </w:rPr>
            </w:pPr>
            <w:r w:rsidRPr="00B465B0">
              <w:rPr>
                <w:rFonts w:ascii="ＭＳ 明朝" w:hAnsi="ＭＳ 明朝" w:hint="eastAsia"/>
                <w:color w:val="auto"/>
                <w:sz w:val="24"/>
              </w:rPr>
              <w:t>□　あり</w:t>
            </w:r>
          </w:p>
        </w:tc>
        <w:tc>
          <w:tcPr>
            <w:tcW w:w="1498" w:type="dxa"/>
            <w:shd w:val="clear" w:color="auto" w:fill="auto"/>
            <w:noWrap/>
            <w:hideMark/>
          </w:tcPr>
          <w:p w14:paraId="232FFFE1" w14:textId="77777777" w:rsidR="0043589D" w:rsidRPr="00B465B0" w:rsidRDefault="0043589D" w:rsidP="00593781">
            <w:pPr>
              <w:rPr>
                <w:rFonts w:ascii="ＭＳ 明朝" w:hAnsi="ＭＳ 明朝"/>
                <w:color w:val="auto"/>
                <w:sz w:val="24"/>
              </w:rPr>
            </w:pPr>
            <w:r w:rsidRPr="00B465B0">
              <w:rPr>
                <w:rFonts w:ascii="ＭＳ 明朝" w:hAnsi="ＭＳ 明朝" w:hint="eastAsia"/>
                <w:color w:val="auto"/>
                <w:sz w:val="24"/>
              </w:rPr>
              <w:t xml:space="preserve">□　なし　</w:t>
            </w:r>
          </w:p>
        </w:tc>
      </w:tr>
    </w:tbl>
    <w:p w14:paraId="32DCA217" w14:textId="77777777" w:rsidR="0043589D" w:rsidRPr="00B465B0" w:rsidRDefault="0043589D" w:rsidP="0043589D">
      <w:pPr>
        <w:rPr>
          <w:rFonts w:ascii="ＭＳ 明朝" w:hAnsi="ＭＳ 明朝"/>
          <w:color w:val="auto"/>
        </w:rPr>
      </w:pPr>
    </w:p>
    <w:p w14:paraId="554310FD" w14:textId="77777777" w:rsidR="0043589D" w:rsidRPr="00B465B0" w:rsidRDefault="0043589D" w:rsidP="0043589D">
      <w:pPr>
        <w:spacing w:after="120"/>
        <w:rPr>
          <w:rFonts w:ascii="ＭＳ 明朝" w:hAnsi="ＭＳ 明朝"/>
          <w:b/>
          <w:color w:val="auto"/>
          <w:sz w:val="32"/>
          <w:szCs w:val="32"/>
          <w:u w:val="double"/>
        </w:rPr>
      </w:pPr>
      <w:r w:rsidRPr="00B465B0">
        <w:rPr>
          <w:rFonts w:ascii="ＭＳ 明朝" w:hAnsi="ＭＳ 明朝" w:hint="eastAsia"/>
          <w:b/>
          <w:color w:val="auto"/>
          <w:sz w:val="32"/>
          <w:szCs w:val="32"/>
          <w:u w:val="double"/>
        </w:rPr>
        <w:t>注：大会に参加する選手・引率者・監督・コーチは必ず、一人ひ</w:t>
      </w:r>
    </w:p>
    <w:p w14:paraId="08EFA270" w14:textId="77777777" w:rsidR="0043589D" w:rsidRPr="00B465B0" w:rsidRDefault="0043589D" w:rsidP="0043589D">
      <w:pPr>
        <w:spacing w:after="120"/>
        <w:rPr>
          <w:rFonts w:ascii="ＭＳ 明朝" w:hAnsi="ＭＳ 明朝"/>
          <w:b/>
          <w:color w:val="auto"/>
          <w:sz w:val="32"/>
          <w:szCs w:val="32"/>
          <w:u w:val="double"/>
        </w:rPr>
      </w:pPr>
      <w:r w:rsidRPr="00B465B0">
        <w:rPr>
          <w:rFonts w:ascii="ＭＳ 明朝" w:hAnsi="ＭＳ 明朝" w:hint="eastAsia"/>
          <w:b/>
          <w:color w:val="auto"/>
          <w:sz w:val="32"/>
          <w:szCs w:val="32"/>
          <w:u w:val="double"/>
        </w:rPr>
        <w:t>とり、この申告書を提出してください。提出されない場合は大会</w:t>
      </w:r>
    </w:p>
    <w:p w14:paraId="6C376512" w14:textId="77777777" w:rsidR="0043589D" w:rsidRPr="00B465B0" w:rsidRDefault="0043589D" w:rsidP="0043589D">
      <w:pPr>
        <w:rPr>
          <w:rFonts w:ascii="ＭＳ 明朝" w:hAnsi="ＭＳ 明朝"/>
          <w:b/>
          <w:color w:val="auto"/>
          <w:sz w:val="32"/>
          <w:szCs w:val="32"/>
          <w:u w:val="double"/>
        </w:rPr>
      </w:pPr>
      <w:r w:rsidRPr="00B465B0">
        <w:rPr>
          <w:rFonts w:ascii="ＭＳ 明朝" w:hAnsi="ＭＳ 明朝" w:hint="eastAsia"/>
          <w:b/>
          <w:color w:val="auto"/>
          <w:sz w:val="32"/>
          <w:szCs w:val="32"/>
          <w:u w:val="double"/>
        </w:rPr>
        <w:t>に参加できません。</w:t>
      </w:r>
    </w:p>
    <w:p w14:paraId="242D6132" w14:textId="77777777" w:rsidR="0043589D" w:rsidRPr="00B465B0" w:rsidRDefault="0043589D" w:rsidP="0043589D">
      <w:pPr>
        <w:rPr>
          <w:rFonts w:ascii="ＭＳ 明朝" w:hAnsi="ＭＳ 明朝"/>
          <w:b/>
          <w:color w:val="auto"/>
          <w:sz w:val="32"/>
          <w:szCs w:val="32"/>
          <w:u w:val="double"/>
        </w:rPr>
      </w:pPr>
    </w:p>
    <w:p w14:paraId="7BF6862A" w14:textId="180F9E26" w:rsidR="0043589D" w:rsidRDefault="0043589D" w:rsidP="0043589D">
      <w:pPr>
        <w:rPr>
          <w:rFonts w:ascii="ＭＳ Ｐゴシック" w:hAnsi="ＭＳ Ｐゴシック"/>
          <w:color w:val="auto"/>
          <w:szCs w:val="21"/>
          <w:u w:val="single"/>
        </w:rPr>
      </w:pPr>
    </w:p>
    <w:p w14:paraId="2A32DC4B" w14:textId="7C39E8F8" w:rsidR="00FE2810" w:rsidRDefault="00FE2810" w:rsidP="0043589D">
      <w:pPr>
        <w:rPr>
          <w:rFonts w:ascii="ＭＳ Ｐゴシック" w:hAnsi="ＭＳ Ｐゴシック"/>
          <w:color w:val="auto"/>
          <w:szCs w:val="21"/>
          <w:u w:val="single"/>
        </w:rPr>
      </w:pPr>
    </w:p>
    <w:p w14:paraId="54AB71BC" w14:textId="77777777" w:rsidR="00FE2810" w:rsidRPr="00B465B0" w:rsidRDefault="00FE2810" w:rsidP="0043589D">
      <w:pPr>
        <w:rPr>
          <w:rFonts w:ascii="ＭＳ Ｐゴシック" w:hAnsi="ＭＳ Ｐゴシック"/>
          <w:color w:val="auto"/>
          <w:szCs w:val="21"/>
          <w:u w:val="single"/>
        </w:rPr>
      </w:pPr>
    </w:p>
    <w:p w14:paraId="3B85F2A4" w14:textId="77777777" w:rsidR="0043589D" w:rsidRDefault="0043589D" w:rsidP="00B30FCC">
      <w:pPr>
        <w:spacing w:after="120"/>
        <w:jc w:val="center"/>
        <w:rPr>
          <w:rFonts w:ascii="ＭＳ 明朝" w:hAnsi="ＭＳ 明朝"/>
          <w:b/>
          <w:color w:val="FF0000"/>
          <w:sz w:val="24"/>
        </w:rPr>
      </w:pPr>
    </w:p>
    <w:sectPr w:rsidR="0043589D" w:rsidSect="00824848">
      <w:pgSz w:w="11906" w:h="16838" w:code="9"/>
      <w:pgMar w:top="851" w:right="1247" w:bottom="851" w:left="1247" w:header="567" w:footer="964" w:gutter="0"/>
      <w:pgNumType w:fmt="numberInDash"/>
      <w:cols w:space="425"/>
      <w:docGrid w:linePitch="4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5F16" w14:textId="77777777" w:rsidR="002D6463" w:rsidRDefault="002D6463">
      <w:r>
        <w:separator/>
      </w:r>
    </w:p>
  </w:endnote>
  <w:endnote w:type="continuationSeparator" w:id="0">
    <w:p w14:paraId="068E81B1" w14:textId="77777777" w:rsidR="002D6463" w:rsidRDefault="002D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FC35" w14:textId="77777777" w:rsidR="001403A0" w:rsidRDefault="001403A0" w:rsidP="001E3E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9 -</w:t>
    </w:r>
    <w:r>
      <w:rPr>
        <w:rStyle w:val="a9"/>
      </w:rPr>
      <w:fldChar w:fldCharType="end"/>
    </w:r>
  </w:p>
  <w:p w14:paraId="390470F2" w14:textId="77777777" w:rsidR="001403A0" w:rsidRDefault="001403A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5AFF" w14:textId="77777777" w:rsidR="001403A0" w:rsidRPr="008E4B6C" w:rsidRDefault="001403A0" w:rsidP="008E4B6C">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0F57" w14:textId="77777777" w:rsidR="001403A0" w:rsidRDefault="001403A0" w:rsidP="0059378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F0334BB" w14:textId="77777777" w:rsidR="001403A0" w:rsidRDefault="001403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D23F" w14:textId="77777777" w:rsidR="002D6463" w:rsidRDefault="002D6463">
      <w:r>
        <w:separator/>
      </w:r>
    </w:p>
  </w:footnote>
  <w:footnote w:type="continuationSeparator" w:id="0">
    <w:p w14:paraId="43E99AA8" w14:textId="77777777" w:rsidR="002D6463" w:rsidRDefault="002D6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701"/>
    <w:multiLevelType w:val="hybridMultilevel"/>
    <w:tmpl w:val="A33CDA98"/>
    <w:lvl w:ilvl="0" w:tplc="8CB22206">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151E5EA3"/>
    <w:multiLevelType w:val="hybridMultilevel"/>
    <w:tmpl w:val="A1EA05FE"/>
    <w:lvl w:ilvl="0" w:tplc="0409000D">
      <w:start w:val="1"/>
      <w:numFmt w:val="bullet"/>
      <w:lvlText w:val=""/>
      <w:lvlJc w:val="left"/>
      <w:pPr>
        <w:ind w:left="4032" w:hanging="420"/>
      </w:pPr>
      <w:rPr>
        <w:rFonts w:ascii="Wingdings" w:hAnsi="Wingdings" w:hint="default"/>
      </w:rPr>
    </w:lvl>
    <w:lvl w:ilvl="1" w:tplc="0409000B">
      <w:start w:val="1"/>
      <w:numFmt w:val="bullet"/>
      <w:lvlText w:val=""/>
      <w:lvlJc w:val="left"/>
      <w:pPr>
        <w:ind w:left="4452" w:hanging="420"/>
      </w:pPr>
      <w:rPr>
        <w:rFonts w:ascii="Wingdings" w:hAnsi="Wingdings" w:hint="default"/>
      </w:rPr>
    </w:lvl>
    <w:lvl w:ilvl="2" w:tplc="0409000D" w:tentative="1">
      <w:start w:val="1"/>
      <w:numFmt w:val="bullet"/>
      <w:lvlText w:val=""/>
      <w:lvlJc w:val="left"/>
      <w:pPr>
        <w:ind w:left="4872" w:hanging="420"/>
      </w:pPr>
      <w:rPr>
        <w:rFonts w:ascii="Wingdings" w:hAnsi="Wingdings" w:hint="default"/>
      </w:rPr>
    </w:lvl>
    <w:lvl w:ilvl="3" w:tplc="04090001" w:tentative="1">
      <w:start w:val="1"/>
      <w:numFmt w:val="bullet"/>
      <w:lvlText w:val=""/>
      <w:lvlJc w:val="left"/>
      <w:pPr>
        <w:ind w:left="5292" w:hanging="420"/>
      </w:pPr>
      <w:rPr>
        <w:rFonts w:ascii="Wingdings" w:hAnsi="Wingdings" w:hint="default"/>
      </w:rPr>
    </w:lvl>
    <w:lvl w:ilvl="4" w:tplc="0409000B" w:tentative="1">
      <w:start w:val="1"/>
      <w:numFmt w:val="bullet"/>
      <w:lvlText w:val=""/>
      <w:lvlJc w:val="left"/>
      <w:pPr>
        <w:ind w:left="5712" w:hanging="420"/>
      </w:pPr>
      <w:rPr>
        <w:rFonts w:ascii="Wingdings" w:hAnsi="Wingdings" w:hint="default"/>
      </w:rPr>
    </w:lvl>
    <w:lvl w:ilvl="5" w:tplc="0409000D" w:tentative="1">
      <w:start w:val="1"/>
      <w:numFmt w:val="bullet"/>
      <w:lvlText w:val=""/>
      <w:lvlJc w:val="left"/>
      <w:pPr>
        <w:ind w:left="6132" w:hanging="420"/>
      </w:pPr>
      <w:rPr>
        <w:rFonts w:ascii="Wingdings" w:hAnsi="Wingdings" w:hint="default"/>
      </w:rPr>
    </w:lvl>
    <w:lvl w:ilvl="6" w:tplc="04090001" w:tentative="1">
      <w:start w:val="1"/>
      <w:numFmt w:val="bullet"/>
      <w:lvlText w:val=""/>
      <w:lvlJc w:val="left"/>
      <w:pPr>
        <w:ind w:left="6552" w:hanging="420"/>
      </w:pPr>
      <w:rPr>
        <w:rFonts w:ascii="Wingdings" w:hAnsi="Wingdings" w:hint="default"/>
      </w:rPr>
    </w:lvl>
    <w:lvl w:ilvl="7" w:tplc="0409000B" w:tentative="1">
      <w:start w:val="1"/>
      <w:numFmt w:val="bullet"/>
      <w:lvlText w:val=""/>
      <w:lvlJc w:val="left"/>
      <w:pPr>
        <w:ind w:left="6972" w:hanging="420"/>
      </w:pPr>
      <w:rPr>
        <w:rFonts w:ascii="Wingdings" w:hAnsi="Wingdings" w:hint="default"/>
      </w:rPr>
    </w:lvl>
    <w:lvl w:ilvl="8" w:tplc="0409000D" w:tentative="1">
      <w:start w:val="1"/>
      <w:numFmt w:val="bullet"/>
      <w:lvlText w:val=""/>
      <w:lvlJc w:val="left"/>
      <w:pPr>
        <w:ind w:left="7392" w:hanging="420"/>
      </w:pPr>
      <w:rPr>
        <w:rFonts w:ascii="Wingdings" w:hAnsi="Wingdings" w:hint="default"/>
      </w:rPr>
    </w:lvl>
  </w:abstractNum>
  <w:abstractNum w:abstractNumId="2" w15:restartNumberingAfterBreak="0">
    <w:nsid w:val="2B20235F"/>
    <w:multiLevelType w:val="hybridMultilevel"/>
    <w:tmpl w:val="CF7A1554"/>
    <w:lvl w:ilvl="0" w:tplc="80EA117A">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 w15:restartNumberingAfterBreak="0">
    <w:nsid w:val="2D72344A"/>
    <w:multiLevelType w:val="hybridMultilevel"/>
    <w:tmpl w:val="BAFC0506"/>
    <w:lvl w:ilvl="0" w:tplc="DB561688">
      <w:start w:val="1"/>
      <w:numFmt w:val="decimalEnclosedCircle"/>
      <w:lvlText w:val="%1"/>
      <w:lvlJc w:val="left"/>
      <w:pPr>
        <w:ind w:left="1932" w:hanging="360"/>
      </w:pPr>
      <w:rPr>
        <w:rFonts w:hint="default"/>
      </w:rPr>
    </w:lvl>
    <w:lvl w:ilvl="1" w:tplc="04090017" w:tentative="1">
      <w:start w:val="1"/>
      <w:numFmt w:val="aiueoFullWidth"/>
      <w:lvlText w:val="(%2)"/>
      <w:lvlJc w:val="left"/>
      <w:pPr>
        <w:ind w:left="2412" w:hanging="420"/>
      </w:pPr>
    </w:lvl>
    <w:lvl w:ilvl="2" w:tplc="04090011" w:tentative="1">
      <w:start w:val="1"/>
      <w:numFmt w:val="decimalEnclosedCircle"/>
      <w:lvlText w:val="%3"/>
      <w:lvlJc w:val="left"/>
      <w:pPr>
        <w:ind w:left="2832" w:hanging="420"/>
      </w:pPr>
    </w:lvl>
    <w:lvl w:ilvl="3" w:tplc="0409000F" w:tentative="1">
      <w:start w:val="1"/>
      <w:numFmt w:val="decimal"/>
      <w:lvlText w:val="%4."/>
      <w:lvlJc w:val="left"/>
      <w:pPr>
        <w:ind w:left="3252" w:hanging="420"/>
      </w:pPr>
    </w:lvl>
    <w:lvl w:ilvl="4" w:tplc="04090017" w:tentative="1">
      <w:start w:val="1"/>
      <w:numFmt w:val="aiueoFullWidth"/>
      <w:lvlText w:val="(%5)"/>
      <w:lvlJc w:val="left"/>
      <w:pPr>
        <w:ind w:left="3672" w:hanging="420"/>
      </w:pPr>
    </w:lvl>
    <w:lvl w:ilvl="5" w:tplc="04090011" w:tentative="1">
      <w:start w:val="1"/>
      <w:numFmt w:val="decimalEnclosedCircle"/>
      <w:lvlText w:val="%6"/>
      <w:lvlJc w:val="left"/>
      <w:pPr>
        <w:ind w:left="4092" w:hanging="420"/>
      </w:pPr>
    </w:lvl>
    <w:lvl w:ilvl="6" w:tplc="0409000F" w:tentative="1">
      <w:start w:val="1"/>
      <w:numFmt w:val="decimal"/>
      <w:lvlText w:val="%7."/>
      <w:lvlJc w:val="left"/>
      <w:pPr>
        <w:ind w:left="4512" w:hanging="420"/>
      </w:pPr>
    </w:lvl>
    <w:lvl w:ilvl="7" w:tplc="04090017" w:tentative="1">
      <w:start w:val="1"/>
      <w:numFmt w:val="aiueoFullWidth"/>
      <w:lvlText w:val="(%8)"/>
      <w:lvlJc w:val="left"/>
      <w:pPr>
        <w:ind w:left="4932" w:hanging="420"/>
      </w:pPr>
    </w:lvl>
    <w:lvl w:ilvl="8" w:tplc="04090011" w:tentative="1">
      <w:start w:val="1"/>
      <w:numFmt w:val="decimalEnclosedCircle"/>
      <w:lvlText w:val="%9"/>
      <w:lvlJc w:val="left"/>
      <w:pPr>
        <w:ind w:left="5352" w:hanging="420"/>
      </w:pPr>
    </w:lvl>
  </w:abstractNum>
  <w:abstractNum w:abstractNumId="4" w15:restartNumberingAfterBreak="0">
    <w:nsid w:val="2FB5608C"/>
    <w:multiLevelType w:val="hybridMultilevel"/>
    <w:tmpl w:val="53DA6A10"/>
    <w:lvl w:ilvl="0" w:tplc="35BE49B0">
      <w:start w:val="1"/>
      <w:numFmt w:val="decimalEnclosedCircle"/>
      <w:lvlText w:val="%1"/>
      <w:lvlJc w:val="left"/>
      <w:pPr>
        <w:ind w:left="2128" w:hanging="360"/>
      </w:pPr>
      <w:rPr>
        <w:rFonts w:hint="default"/>
      </w:rPr>
    </w:lvl>
    <w:lvl w:ilvl="1" w:tplc="04090017" w:tentative="1">
      <w:start w:val="1"/>
      <w:numFmt w:val="aiueoFullWidth"/>
      <w:lvlText w:val="(%2)"/>
      <w:lvlJc w:val="left"/>
      <w:pPr>
        <w:ind w:left="2608" w:hanging="420"/>
      </w:pPr>
    </w:lvl>
    <w:lvl w:ilvl="2" w:tplc="04090011" w:tentative="1">
      <w:start w:val="1"/>
      <w:numFmt w:val="decimalEnclosedCircle"/>
      <w:lvlText w:val="%3"/>
      <w:lvlJc w:val="left"/>
      <w:pPr>
        <w:ind w:left="3028" w:hanging="420"/>
      </w:pPr>
    </w:lvl>
    <w:lvl w:ilvl="3" w:tplc="0409000F" w:tentative="1">
      <w:start w:val="1"/>
      <w:numFmt w:val="decimal"/>
      <w:lvlText w:val="%4."/>
      <w:lvlJc w:val="left"/>
      <w:pPr>
        <w:ind w:left="3448" w:hanging="420"/>
      </w:pPr>
    </w:lvl>
    <w:lvl w:ilvl="4" w:tplc="04090017" w:tentative="1">
      <w:start w:val="1"/>
      <w:numFmt w:val="aiueoFullWidth"/>
      <w:lvlText w:val="(%5)"/>
      <w:lvlJc w:val="left"/>
      <w:pPr>
        <w:ind w:left="3868" w:hanging="420"/>
      </w:pPr>
    </w:lvl>
    <w:lvl w:ilvl="5" w:tplc="04090011" w:tentative="1">
      <w:start w:val="1"/>
      <w:numFmt w:val="decimalEnclosedCircle"/>
      <w:lvlText w:val="%6"/>
      <w:lvlJc w:val="left"/>
      <w:pPr>
        <w:ind w:left="4288" w:hanging="420"/>
      </w:pPr>
    </w:lvl>
    <w:lvl w:ilvl="6" w:tplc="0409000F" w:tentative="1">
      <w:start w:val="1"/>
      <w:numFmt w:val="decimal"/>
      <w:lvlText w:val="%7."/>
      <w:lvlJc w:val="left"/>
      <w:pPr>
        <w:ind w:left="4708" w:hanging="420"/>
      </w:pPr>
    </w:lvl>
    <w:lvl w:ilvl="7" w:tplc="04090017" w:tentative="1">
      <w:start w:val="1"/>
      <w:numFmt w:val="aiueoFullWidth"/>
      <w:lvlText w:val="(%8)"/>
      <w:lvlJc w:val="left"/>
      <w:pPr>
        <w:ind w:left="5128" w:hanging="420"/>
      </w:pPr>
    </w:lvl>
    <w:lvl w:ilvl="8" w:tplc="04090011" w:tentative="1">
      <w:start w:val="1"/>
      <w:numFmt w:val="decimalEnclosedCircle"/>
      <w:lvlText w:val="%9"/>
      <w:lvlJc w:val="left"/>
      <w:pPr>
        <w:ind w:left="5548" w:hanging="420"/>
      </w:pPr>
    </w:lvl>
  </w:abstractNum>
  <w:abstractNum w:abstractNumId="5" w15:restartNumberingAfterBreak="0">
    <w:nsid w:val="3EEB0C75"/>
    <w:multiLevelType w:val="hybridMultilevel"/>
    <w:tmpl w:val="A1EA10EC"/>
    <w:lvl w:ilvl="0" w:tplc="483C8466">
      <w:start w:val="4"/>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44182005"/>
    <w:multiLevelType w:val="hybridMultilevel"/>
    <w:tmpl w:val="60E474CC"/>
    <w:lvl w:ilvl="0" w:tplc="5DFABA86">
      <w:start w:val="1"/>
      <w:numFmt w:val="decimal"/>
      <w:lvlText w:val="%1．"/>
      <w:lvlJc w:val="left"/>
      <w:pPr>
        <w:tabs>
          <w:tab w:val="num" w:pos="1485"/>
        </w:tabs>
        <w:ind w:left="148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80B21D1"/>
    <w:multiLevelType w:val="hybridMultilevel"/>
    <w:tmpl w:val="2B6C3840"/>
    <w:lvl w:ilvl="0" w:tplc="BE8E05C2">
      <w:start w:val="1"/>
      <w:numFmt w:val="decimalEnclosedCircle"/>
      <w:lvlText w:val="%1"/>
      <w:lvlJc w:val="left"/>
      <w:pPr>
        <w:ind w:left="2062" w:hanging="36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8" w15:restartNumberingAfterBreak="0">
    <w:nsid w:val="571218ED"/>
    <w:multiLevelType w:val="hybridMultilevel"/>
    <w:tmpl w:val="A880BAAA"/>
    <w:lvl w:ilvl="0" w:tplc="26E81644">
      <w:start w:val="9"/>
      <w:numFmt w:val="bullet"/>
      <w:lvlText w:val="※"/>
      <w:lvlJc w:val="left"/>
      <w:pPr>
        <w:tabs>
          <w:tab w:val="num" w:pos="915"/>
        </w:tabs>
        <w:ind w:left="91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59457BFC"/>
    <w:multiLevelType w:val="hybridMultilevel"/>
    <w:tmpl w:val="F300DE88"/>
    <w:lvl w:ilvl="0" w:tplc="805256F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5DC4057C"/>
    <w:multiLevelType w:val="hybridMultilevel"/>
    <w:tmpl w:val="05C835FA"/>
    <w:lvl w:ilvl="0" w:tplc="1EB6B4C8">
      <w:numFmt w:val="bullet"/>
      <w:lvlText w:val="※"/>
      <w:lvlJc w:val="left"/>
      <w:pPr>
        <w:tabs>
          <w:tab w:val="num" w:pos="1429"/>
        </w:tabs>
        <w:ind w:left="1429" w:hanging="360"/>
      </w:pPr>
      <w:rPr>
        <w:rFonts w:ascii="ＭＳ Ｐ明朝" w:eastAsia="ＭＳ Ｐ明朝" w:hAnsi="ＭＳ Ｐ明朝" w:cs="Times New Roman" w:hint="eastAsia"/>
      </w:rPr>
    </w:lvl>
    <w:lvl w:ilvl="1" w:tplc="0409000B" w:tentative="1">
      <w:start w:val="1"/>
      <w:numFmt w:val="bullet"/>
      <w:lvlText w:val=""/>
      <w:lvlJc w:val="left"/>
      <w:pPr>
        <w:tabs>
          <w:tab w:val="num" w:pos="1909"/>
        </w:tabs>
        <w:ind w:left="1909" w:hanging="420"/>
      </w:pPr>
      <w:rPr>
        <w:rFonts w:ascii="Wingdings" w:hAnsi="Wingdings" w:hint="default"/>
      </w:rPr>
    </w:lvl>
    <w:lvl w:ilvl="2" w:tplc="0409000D" w:tentative="1">
      <w:start w:val="1"/>
      <w:numFmt w:val="bullet"/>
      <w:lvlText w:val=""/>
      <w:lvlJc w:val="left"/>
      <w:pPr>
        <w:tabs>
          <w:tab w:val="num" w:pos="2329"/>
        </w:tabs>
        <w:ind w:left="2329" w:hanging="420"/>
      </w:pPr>
      <w:rPr>
        <w:rFonts w:ascii="Wingdings" w:hAnsi="Wingdings" w:hint="default"/>
      </w:rPr>
    </w:lvl>
    <w:lvl w:ilvl="3" w:tplc="04090001" w:tentative="1">
      <w:start w:val="1"/>
      <w:numFmt w:val="bullet"/>
      <w:lvlText w:val=""/>
      <w:lvlJc w:val="left"/>
      <w:pPr>
        <w:tabs>
          <w:tab w:val="num" w:pos="2749"/>
        </w:tabs>
        <w:ind w:left="2749" w:hanging="420"/>
      </w:pPr>
      <w:rPr>
        <w:rFonts w:ascii="Wingdings" w:hAnsi="Wingdings" w:hint="default"/>
      </w:rPr>
    </w:lvl>
    <w:lvl w:ilvl="4" w:tplc="0409000B" w:tentative="1">
      <w:start w:val="1"/>
      <w:numFmt w:val="bullet"/>
      <w:lvlText w:val=""/>
      <w:lvlJc w:val="left"/>
      <w:pPr>
        <w:tabs>
          <w:tab w:val="num" w:pos="3169"/>
        </w:tabs>
        <w:ind w:left="3169" w:hanging="420"/>
      </w:pPr>
      <w:rPr>
        <w:rFonts w:ascii="Wingdings" w:hAnsi="Wingdings" w:hint="default"/>
      </w:rPr>
    </w:lvl>
    <w:lvl w:ilvl="5" w:tplc="0409000D" w:tentative="1">
      <w:start w:val="1"/>
      <w:numFmt w:val="bullet"/>
      <w:lvlText w:val=""/>
      <w:lvlJc w:val="left"/>
      <w:pPr>
        <w:tabs>
          <w:tab w:val="num" w:pos="3589"/>
        </w:tabs>
        <w:ind w:left="3589" w:hanging="420"/>
      </w:pPr>
      <w:rPr>
        <w:rFonts w:ascii="Wingdings" w:hAnsi="Wingdings" w:hint="default"/>
      </w:rPr>
    </w:lvl>
    <w:lvl w:ilvl="6" w:tplc="04090001" w:tentative="1">
      <w:start w:val="1"/>
      <w:numFmt w:val="bullet"/>
      <w:lvlText w:val=""/>
      <w:lvlJc w:val="left"/>
      <w:pPr>
        <w:tabs>
          <w:tab w:val="num" w:pos="4009"/>
        </w:tabs>
        <w:ind w:left="4009" w:hanging="420"/>
      </w:pPr>
      <w:rPr>
        <w:rFonts w:ascii="Wingdings" w:hAnsi="Wingdings" w:hint="default"/>
      </w:rPr>
    </w:lvl>
    <w:lvl w:ilvl="7" w:tplc="0409000B" w:tentative="1">
      <w:start w:val="1"/>
      <w:numFmt w:val="bullet"/>
      <w:lvlText w:val=""/>
      <w:lvlJc w:val="left"/>
      <w:pPr>
        <w:tabs>
          <w:tab w:val="num" w:pos="4429"/>
        </w:tabs>
        <w:ind w:left="4429" w:hanging="420"/>
      </w:pPr>
      <w:rPr>
        <w:rFonts w:ascii="Wingdings" w:hAnsi="Wingdings" w:hint="default"/>
      </w:rPr>
    </w:lvl>
    <w:lvl w:ilvl="8" w:tplc="0409000D" w:tentative="1">
      <w:start w:val="1"/>
      <w:numFmt w:val="bullet"/>
      <w:lvlText w:val=""/>
      <w:lvlJc w:val="left"/>
      <w:pPr>
        <w:tabs>
          <w:tab w:val="num" w:pos="4849"/>
        </w:tabs>
        <w:ind w:left="4849" w:hanging="420"/>
      </w:pPr>
      <w:rPr>
        <w:rFonts w:ascii="Wingdings" w:hAnsi="Wingdings" w:hint="default"/>
      </w:rPr>
    </w:lvl>
  </w:abstractNum>
  <w:abstractNum w:abstractNumId="11" w15:restartNumberingAfterBreak="0">
    <w:nsid w:val="5F9363A0"/>
    <w:multiLevelType w:val="hybridMultilevel"/>
    <w:tmpl w:val="3CD04F7C"/>
    <w:lvl w:ilvl="0" w:tplc="51F6D176">
      <w:start w:val="1"/>
      <w:numFmt w:val="irohaFullWidth"/>
      <w:lvlText w:val="（%1）"/>
      <w:lvlJc w:val="left"/>
      <w:pPr>
        <w:tabs>
          <w:tab w:val="num" w:pos="2505"/>
        </w:tabs>
        <w:ind w:left="2505" w:hanging="720"/>
      </w:pPr>
    </w:lvl>
    <w:lvl w:ilvl="1" w:tplc="04090017">
      <w:start w:val="1"/>
      <w:numFmt w:val="decimal"/>
      <w:lvlText w:val="%2."/>
      <w:lvlJc w:val="left"/>
      <w:pPr>
        <w:tabs>
          <w:tab w:val="num" w:pos="1485"/>
        </w:tabs>
        <w:ind w:left="1485" w:hanging="360"/>
      </w:pPr>
    </w:lvl>
    <w:lvl w:ilvl="2" w:tplc="04090011">
      <w:start w:val="1"/>
      <w:numFmt w:val="decimal"/>
      <w:lvlText w:val="%3."/>
      <w:lvlJc w:val="left"/>
      <w:pPr>
        <w:tabs>
          <w:tab w:val="num" w:pos="2205"/>
        </w:tabs>
        <w:ind w:left="2205" w:hanging="360"/>
      </w:pPr>
    </w:lvl>
    <w:lvl w:ilvl="3" w:tplc="0409000F">
      <w:start w:val="1"/>
      <w:numFmt w:val="decimal"/>
      <w:lvlText w:val="%4."/>
      <w:lvlJc w:val="left"/>
      <w:pPr>
        <w:tabs>
          <w:tab w:val="num" w:pos="2925"/>
        </w:tabs>
        <w:ind w:left="2925" w:hanging="360"/>
      </w:pPr>
    </w:lvl>
    <w:lvl w:ilvl="4" w:tplc="04090017">
      <w:start w:val="1"/>
      <w:numFmt w:val="decimal"/>
      <w:lvlText w:val="%5."/>
      <w:lvlJc w:val="left"/>
      <w:pPr>
        <w:tabs>
          <w:tab w:val="num" w:pos="3645"/>
        </w:tabs>
        <w:ind w:left="3645" w:hanging="360"/>
      </w:pPr>
    </w:lvl>
    <w:lvl w:ilvl="5" w:tplc="04090011">
      <w:start w:val="1"/>
      <w:numFmt w:val="decimal"/>
      <w:lvlText w:val="%6."/>
      <w:lvlJc w:val="left"/>
      <w:pPr>
        <w:tabs>
          <w:tab w:val="num" w:pos="4365"/>
        </w:tabs>
        <w:ind w:left="4365" w:hanging="360"/>
      </w:pPr>
    </w:lvl>
    <w:lvl w:ilvl="6" w:tplc="0409000F">
      <w:start w:val="1"/>
      <w:numFmt w:val="decimal"/>
      <w:lvlText w:val="%7."/>
      <w:lvlJc w:val="left"/>
      <w:pPr>
        <w:tabs>
          <w:tab w:val="num" w:pos="5085"/>
        </w:tabs>
        <w:ind w:left="5085" w:hanging="360"/>
      </w:pPr>
    </w:lvl>
    <w:lvl w:ilvl="7" w:tplc="04090017">
      <w:start w:val="1"/>
      <w:numFmt w:val="decimal"/>
      <w:lvlText w:val="%8."/>
      <w:lvlJc w:val="left"/>
      <w:pPr>
        <w:tabs>
          <w:tab w:val="num" w:pos="5805"/>
        </w:tabs>
        <w:ind w:left="5805" w:hanging="360"/>
      </w:pPr>
    </w:lvl>
    <w:lvl w:ilvl="8" w:tplc="04090011">
      <w:start w:val="1"/>
      <w:numFmt w:val="decimal"/>
      <w:lvlText w:val="%9."/>
      <w:lvlJc w:val="left"/>
      <w:pPr>
        <w:tabs>
          <w:tab w:val="num" w:pos="6525"/>
        </w:tabs>
        <w:ind w:left="6525" w:hanging="360"/>
      </w:pPr>
    </w:lvl>
  </w:abstractNum>
  <w:abstractNum w:abstractNumId="12" w15:restartNumberingAfterBreak="0">
    <w:nsid w:val="65856A7A"/>
    <w:multiLevelType w:val="hybridMultilevel"/>
    <w:tmpl w:val="00E247CC"/>
    <w:lvl w:ilvl="0" w:tplc="982419C6">
      <w:start w:val="3"/>
      <w:numFmt w:val="decimalFullWidth"/>
      <w:lvlText w:val="%1、"/>
      <w:lvlJc w:val="left"/>
      <w:pPr>
        <w:ind w:left="1650" w:hanging="405"/>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3" w15:restartNumberingAfterBreak="0">
    <w:nsid w:val="68572087"/>
    <w:multiLevelType w:val="hybridMultilevel"/>
    <w:tmpl w:val="C28CE834"/>
    <w:lvl w:ilvl="0" w:tplc="6A2EEE68">
      <w:start w:val="1"/>
      <w:numFmt w:val="irohaFullWidth"/>
      <w:lvlText w:val="（%1）"/>
      <w:lvlJc w:val="left"/>
      <w:pPr>
        <w:tabs>
          <w:tab w:val="num" w:pos="2563"/>
        </w:tabs>
        <w:ind w:left="2563" w:hanging="720"/>
      </w:pPr>
    </w:lvl>
    <w:lvl w:ilvl="1" w:tplc="04090017">
      <w:start w:val="1"/>
      <w:numFmt w:val="decimal"/>
      <w:lvlText w:val="%2."/>
      <w:lvlJc w:val="left"/>
      <w:pPr>
        <w:tabs>
          <w:tab w:val="num" w:pos="2338"/>
        </w:tabs>
        <w:ind w:left="2338" w:hanging="360"/>
      </w:pPr>
    </w:lvl>
    <w:lvl w:ilvl="2" w:tplc="04090011">
      <w:start w:val="1"/>
      <w:numFmt w:val="decimal"/>
      <w:lvlText w:val="%3."/>
      <w:lvlJc w:val="left"/>
      <w:pPr>
        <w:tabs>
          <w:tab w:val="num" w:pos="3058"/>
        </w:tabs>
        <w:ind w:left="3058" w:hanging="360"/>
      </w:pPr>
    </w:lvl>
    <w:lvl w:ilvl="3" w:tplc="0409000F">
      <w:start w:val="1"/>
      <w:numFmt w:val="decimal"/>
      <w:lvlText w:val="%4."/>
      <w:lvlJc w:val="left"/>
      <w:pPr>
        <w:tabs>
          <w:tab w:val="num" w:pos="3778"/>
        </w:tabs>
        <w:ind w:left="3778" w:hanging="360"/>
      </w:pPr>
    </w:lvl>
    <w:lvl w:ilvl="4" w:tplc="04090017">
      <w:start w:val="1"/>
      <w:numFmt w:val="decimal"/>
      <w:lvlText w:val="%5."/>
      <w:lvlJc w:val="left"/>
      <w:pPr>
        <w:tabs>
          <w:tab w:val="num" w:pos="4498"/>
        </w:tabs>
        <w:ind w:left="4498" w:hanging="360"/>
      </w:pPr>
    </w:lvl>
    <w:lvl w:ilvl="5" w:tplc="04090011">
      <w:start w:val="1"/>
      <w:numFmt w:val="decimal"/>
      <w:lvlText w:val="%6."/>
      <w:lvlJc w:val="left"/>
      <w:pPr>
        <w:tabs>
          <w:tab w:val="num" w:pos="5218"/>
        </w:tabs>
        <w:ind w:left="5218" w:hanging="360"/>
      </w:pPr>
    </w:lvl>
    <w:lvl w:ilvl="6" w:tplc="0409000F">
      <w:start w:val="1"/>
      <w:numFmt w:val="decimal"/>
      <w:lvlText w:val="%7."/>
      <w:lvlJc w:val="left"/>
      <w:pPr>
        <w:tabs>
          <w:tab w:val="num" w:pos="5938"/>
        </w:tabs>
        <w:ind w:left="5938" w:hanging="360"/>
      </w:pPr>
    </w:lvl>
    <w:lvl w:ilvl="7" w:tplc="04090017">
      <w:start w:val="1"/>
      <w:numFmt w:val="decimal"/>
      <w:lvlText w:val="%8."/>
      <w:lvlJc w:val="left"/>
      <w:pPr>
        <w:tabs>
          <w:tab w:val="num" w:pos="6658"/>
        </w:tabs>
        <w:ind w:left="6658" w:hanging="360"/>
      </w:pPr>
    </w:lvl>
    <w:lvl w:ilvl="8" w:tplc="04090011">
      <w:start w:val="1"/>
      <w:numFmt w:val="decimal"/>
      <w:lvlText w:val="%9."/>
      <w:lvlJc w:val="left"/>
      <w:pPr>
        <w:tabs>
          <w:tab w:val="num" w:pos="7378"/>
        </w:tabs>
        <w:ind w:left="7378" w:hanging="360"/>
      </w:pPr>
    </w:lvl>
  </w:abstractNum>
  <w:abstractNum w:abstractNumId="14" w15:restartNumberingAfterBreak="0">
    <w:nsid w:val="763C1BD4"/>
    <w:multiLevelType w:val="hybridMultilevel"/>
    <w:tmpl w:val="C0947374"/>
    <w:lvl w:ilvl="0" w:tplc="A14452C0">
      <w:start w:val="1"/>
      <w:numFmt w:val="decimalFullWidth"/>
      <w:lvlText w:val="（%1）"/>
      <w:lvlJc w:val="left"/>
      <w:pPr>
        <w:ind w:left="1980" w:hanging="720"/>
      </w:pPr>
      <w:rPr>
        <w:rFonts w:hint="default"/>
      </w:rPr>
    </w:lvl>
    <w:lvl w:ilvl="1" w:tplc="9F6451E8">
      <w:start w:val="1"/>
      <w:numFmt w:val="bullet"/>
      <w:lvlText w:val="※"/>
      <w:lvlJc w:val="left"/>
      <w:pPr>
        <w:ind w:left="2040" w:hanging="360"/>
      </w:pPr>
      <w:rPr>
        <w:rFonts w:ascii="ＭＳ 明朝" w:eastAsia="ＭＳ 明朝" w:hAnsi="ＭＳ 明朝" w:cs="Times New Roman" w:hint="eastAsia"/>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3"/>
  </w:num>
  <w:num w:numId="11">
    <w:abstractNumId w:val="14"/>
  </w:num>
  <w:num w:numId="12">
    <w:abstractNumId w:val="9"/>
  </w:num>
  <w:num w:numId="13">
    <w:abstractNumId w:val="0"/>
  </w:num>
  <w:num w:numId="14">
    <w:abstractNumId w:val="5"/>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BC"/>
    <w:rsid w:val="0000084B"/>
    <w:rsid w:val="000008B4"/>
    <w:rsid w:val="00000F18"/>
    <w:rsid w:val="000014D4"/>
    <w:rsid w:val="00002868"/>
    <w:rsid w:val="000035C0"/>
    <w:rsid w:val="00003D17"/>
    <w:rsid w:val="00003F17"/>
    <w:rsid w:val="0000566A"/>
    <w:rsid w:val="00006AF1"/>
    <w:rsid w:val="0000705A"/>
    <w:rsid w:val="000078B2"/>
    <w:rsid w:val="0000798F"/>
    <w:rsid w:val="00007E9D"/>
    <w:rsid w:val="000103D9"/>
    <w:rsid w:val="00010C1E"/>
    <w:rsid w:val="000117FF"/>
    <w:rsid w:val="00011939"/>
    <w:rsid w:val="00011BB6"/>
    <w:rsid w:val="00011E6A"/>
    <w:rsid w:val="00011EA5"/>
    <w:rsid w:val="000124A3"/>
    <w:rsid w:val="0001277D"/>
    <w:rsid w:val="000127AA"/>
    <w:rsid w:val="00012BA1"/>
    <w:rsid w:val="00012D02"/>
    <w:rsid w:val="00014D1C"/>
    <w:rsid w:val="0001501A"/>
    <w:rsid w:val="000158BC"/>
    <w:rsid w:val="00015CB4"/>
    <w:rsid w:val="00015ED7"/>
    <w:rsid w:val="0001663D"/>
    <w:rsid w:val="00016B7A"/>
    <w:rsid w:val="000203D8"/>
    <w:rsid w:val="00020E33"/>
    <w:rsid w:val="00021C5C"/>
    <w:rsid w:val="00021DB6"/>
    <w:rsid w:val="0002206D"/>
    <w:rsid w:val="00022EB0"/>
    <w:rsid w:val="0002329A"/>
    <w:rsid w:val="00024601"/>
    <w:rsid w:val="0002462A"/>
    <w:rsid w:val="00024652"/>
    <w:rsid w:val="00024F79"/>
    <w:rsid w:val="000258D0"/>
    <w:rsid w:val="00026A6C"/>
    <w:rsid w:val="00026E11"/>
    <w:rsid w:val="00027C03"/>
    <w:rsid w:val="000308D8"/>
    <w:rsid w:val="00031527"/>
    <w:rsid w:val="00031CB5"/>
    <w:rsid w:val="00032677"/>
    <w:rsid w:val="00032737"/>
    <w:rsid w:val="00032790"/>
    <w:rsid w:val="00032BF4"/>
    <w:rsid w:val="000337C5"/>
    <w:rsid w:val="00034CE5"/>
    <w:rsid w:val="00034D62"/>
    <w:rsid w:val="000352EA"/>
    <w:rsid w:val="0003533D"/>
    <w:rsid w:val="00035C11"/>
    <w:rsid w:val="00036019"/>
    <w:rsid w:val="00036483"/>
    <w:rsid w:val="00036CC8"/>
    <w:rsid w:val="00037F7C"/>
    <w:rsid w:val="00040B72"/>
    <w:rsid w:val="00040C8F"/>
    <w:rsid w:val="00040D91"/>
    <w:rsid w:val="000426A7"/>
    <w:rsid w:val="00042C56"/>
    <w:rsid w:val="0004379C"/>
    <w:rsid w:val="000440B9"/>
    <w:rsid w:val="000441C6"/>
    <w:rsid w:val="000456CB"/>
    <w:rsid w:val="00045B4F"/>
    <w:rsid w:val="0004659D"/>
    <w:rsid w:val="00046D16"/>
    <w:rsid w:val="000470F3"/>
    <w:rsid w:val="000476B3"/>
    <w:rsid w:val="00047F80"/>
    <w:rsid w:val="000510CC"/>
    <w:rsid w:val="000518B0"/>
    <w:rsid w:val="00051AD1"/>
    <w:rsid w:val="0005236B"/>
    <w:rsid w:val="0005270E"/>
    <w:rsid w:val="0005343C"/>
    <w:rsid w:val="00053FDE"/>
    <w:rsid w:val="000548D0"/>
    <w:rsid w:val="0005519C"/>
    <w:rsid w:val="00056464"/>
    <w:rsid w:val="00056741"/>
    <w:rsid w:val="000567D2"/>
    <w:rsid w:val="00057E1F"/>
    <w:rsid w:val="00057E50"/>
    <w:rsid w:val="00057FB8"/>
    <w:rsid w:val="00060551"/>
    <w:rsid w:val="000606E4"/>
    <w:rsid w:val="00060783"/>
    <w:rsid w:val="00060EE2"/>
    <w:rsid w:val="00060FD8"/>
    <w:rsid w:val="00061098"/>
    <w:rsid w:val="000611F6"/>
    <w:rsid w:val="00061400"/>
    <w:rsid w:val="000615A8"/>
    <w:rsid w:val="00062D88"/>
    <w:rsid w:val="00064375"/>
    <w:rsid w:val="00064730"/>
    <w:rsid w:val="00064875"/>
    <w:rsid w:val="00064C49"/>
    <w:rsid w:val="000654B4"/>
    <w:rsid w:val="00065A13"/>
    <w:rsid w:val="00065E66"/>
    <w:rsid w:val="00067791"/>
    <w:rsid w:val="00067BED"/>
    <w:rsid w:val="0007010A"/>
    <w:rsid w:val="00070474"/>
    <w:rsid w:val="00070F8F"/>
    <w:rsid w:val="000718BE"/>
    <w:rsid w:val="00071F12"/>
    <w:rsid w:val="00073AFC"/>
    <w:rsid w:val="000742DB"/>
    <w:rsid w:val="00074C4A"/>
    <w:rsid w:val="00075C16"/>
    <w:rsid w:val="00076C52"/>
    <w:rsid w:val="00077055"/>
    <w:rsid w:val="00077835"/>
    <w:rsid w:val="00077913"/>
    <w:rsid w:val="00077B38"/>
    <w:rsid w:val="0008029D"/>
    <w:rsid w:val="000817C7"/>
    <w:rsid w:val="00081846"/>
    <w:rsid w:val="00081BAC"/>
    <w:rsid w:val="00082377"/>
    <w:rsid w:val="00082391"/>
    <w:rsid w:val="00083BD8"/>
    <w:rsid w:val="000845CB"/>
    <w:rsid w:val="00084952"/>
    <w:rsid w:val="00084B51"/>
    <w:rsid w:val="00085406"/>
    <w:rsid w:val="000855AC"/>
    <w:rsid w:val="000860F7"/>
    <w:rsid w:val="00086BF7"/>
    <w:rsid w:val="00087123"/>
    <w:rsid w:val="0008766A"/>
    <w:rsid w:val="00090CC4"/>
    <w:rsid w:val="00090DDC"/>
    <w:rsid w:val="00090EF0"/>
    <w:rsid w:val="00091C64"/>
    <w:rsid w:val="00091D8A"/>
    <w:rsid w:val="0009271C"/>
    <w:rsid w:val="00092936"/>
    <w:rsid w:val="000938C7"/>
    <w:rsid w:val="00093C09"/>
    <w:rsid w:val="00093C47"/>
    <w:rsid w:val="000941E0"/>
    <w:rsid w:val="0009429B"/>
    <w:rsid w:val="0009477A"/>
    <w:rsid w:val="0009556B"/>
    <w:rsid w:val="00095CD0"/>
    <w:rsid w:val="00096165"/>
    <w:rsid w:val="000968FE"/>
    <w:rsid w:val="00096A37"/>
    <w:rsid w:val="00096A59"/>
    <w:rsid w:val="00096BB3"/>
    <w:rsid w:val="000A00DB"/>
    <w:rsid w:val="000A090E"/>
    <w:rsid w:val="000A12ED"/>
    <w:rsid w:val="000A1330"/>
    <w:rsid w:val="000A1724"/>
    <w:rsid w:val="000A19DC"/>
    <w:rsid w:val="000A1D47"/>
    <w:rsid w:val="000A1F03"/>
    <w:rsid w:val="000A1F5A"/>
    <w:rsid w:val="000A1F87"/>
    <w:rsid w:val="000A33F5"/>
    <w:rsid w:val="000A4744"/>
    <w:rsid w:val="000A4E9E"/>
    <w:rsid w:val="000A50F5"/>
    <w:rsid w:val="000A6444"/>
    <w:rsid w:val="000A6715"/>
    <w:rsid w:val="000A6804"/>
    <w:rsid w:val="000A6A27"/>
    <w:rsid w:val="000A6C88"/>
    <w:rsid w:val="000A6EB3"/>
    <w:rsid w:val="000A72BD"/>
    <w:rsid w:val="000B018E"/>
    <w:rsid w:val="000B0D4B"/>
    <w:rsid w:val="000B0E99"/>
    <w:rsid w:val="000B107B"/>
    <w:rsid w:val="000B1BB0"/>
    <w:rsid w:val="000B1F83"/>
    <w:rsid w:val="000B263D"/>
    <w:rsid w:val="000B30E2"/>
    <w:rsid w:val="000B43AC"/>
    <w:rsid w:val="000B535A"/>
    <w:rsid w:val="000B5388"/>
    <w:rsid w:val="000B65AE"/>
    <w:rsid w:val="000B66A9"/>
    <w:rsid w:val="000B720F"/>
    <w:rsid w:val="000B7523"/>
    <w:rsid w:val="000B7656"/>
    <w:rsid w:val="000B792A"/>
    <w:rsid w:val="000B7F2D"/>
    <w:rsid w:val="000C07FA"/>
    <w:rsid w:val="000C09D1"/>
    <w:rsid w:val="000C0CF1"/>
    <w:rsid w:val="000C137B"/>
    <w:rsid w:val="000C1561"/>
    <w:rsid w:val="000C1B11"/>
    <w:rsid w:val="000C2079"/>
    <w:rsid w:val="000C237F"/>
    <w:rsid w:val="000C2821"/>
    <w:rsid w:val="000C3469"/>
    <w:rsid w:val="000C3F56"/>
    <w:rsid w:val="000C537F"/>
    <w:rsid w:val="000C55AD"/>
    <w:rsid w:val="000C5CFF"/>
    <w:rsid w:val="000C6690"/>
    <w:rsid w:val="000C69F1"/>
    <w:rsid w:val="000C6F53"/>
    <w:rsid w:val="000C70F9"/>
    <w:rsid w:val="000C741A"/>
    <w:rsid w:val="000C757D"/>
    <w:rsid w:val="000C7CB8"/>
    <w:rsid w:val="000D04D8"/>
    <w:rsid w:val="000D080E"/>
    <w:rsid w:val="000D09A6"/>
    <w:rsid w:val="000D0A2B"/>
    <w:rsid w:val="000D0D69"/>
    <w:rsid w:val="000D16E6"/>
    <w:rsid w:val="000D1F65"/>
    <w:rsid w:val="000D227A"/>
    <w:rsid w:val="000D249C"/>
    <w:rsid w:val="000D2691"/>
    <w:rsid w:val="000D283E"/>
    <w:rsid w:val="000D2972"/>
    <w:rsid w:val="000D38D6"/>
    <w:rsid w:val="000D3A34"/>
    <w:rsid w:val="000D3D58"/>
    <w:rsid w:val="000D4A9F"/>
    <w:rsid w:val="000D5407"/>
    <w:rsid w:val="000D5BBA"/>
    <w:rsid w:val="000D5CA3"/>
    <w:rsid w:val="000D60B5"/>
    <w:rsid w:val="000D634A"/>
    <w:rsid w:val="000D67F7"/>
    <w:rsid w:val="000D6E33"/>
    <w:rsid w:val="000D707C"/>
    <w:rsid w:val="000D7473"/>
    <w:rsid w:val="000D76CF"/>
    <w:rsid w:val="000D7AFA"/>
    <w:rsid w:val="000D7FA6"/>
    <w:rsid w:val="000E0020"/>
    <w:rsid w:val="000E026A"/>
    <w:rsid w:val="000E0FA3"/>
    <w:rsid w:val="000E1EC3"/>
    <w:rsid w:val="000E2AD0"/>
    <w:rsid w:val="000E369F"/>
    <w:rsid w:val="000E4B42"/>
    <w:rsid w:val="000E51D2"/>
    <w:rsid w:val="000E69D1"/>
    <w:rsid w:val="000E6C1F"/>
    <w:rsid w:val="000F03AD"/>
    <w:rsid w:val="000F0411"/>
    <w:rsid w:val="000F0890"/>
    <w:rsid w:val="000F09EF"/>
    <w:rsid w:val="000F0B40"/>
    <w:rsid w:val="000F15E6"/>
    <w:rsid w:val="000F2521"/>
    <w:rsid w:val="000F2BA0"/>
    <w:rsid w:val="000F3381"/>
    <w:rsid w:val="000F345C"/>
    <w:rsid w:val="000F357D"/>
    <w:rsid w:val="000F35AE"/>
    <w:rsid w:val="000F3A76"/>
    <w:rsid w:val="000F3FC9"/>
    <w:rsid w:val="000F44C5"/>
    <w:rsid w:val="000F51B5"/>
    <w:rsid w:val="000F5428"/>
    <w:rsid w:val="000F54E6"/>
    <w:rsid w:val="000F5526"/>
    <w:rsid w:val="000F57B8"/>
    <w:rsid w:val="000F5B4C"/>
    <w:rsid w:val="000F6AB4"/>
    <w:rsid w:val="000F7531"/>
    <w:rsid w:val="000F7804"/>
    <w:rsid w:val="000F7AF1"/>
    <w:rsid w:val="000F7BE9"/>
    <w:rsid w:val="00100F37"/>
    <w:rsid w:val="00102780"/>
    <w:rsid w:val="00102E64"/>
    <w:rsid w:val="00102F23"/>
    <w:rsid w:val="00104327"/>
    <w:rsid w:val="0010545C"/>
    <w:rsid w:val="001056D0"/>
    <w:rsid w:val="001057E4"/>
    <w:rsid w:val="0010671E"/>
    <w:rsid w:val="00106E13"/>
    <w:rsid w:val="00106FF1"/>
    <w:rsid w:val="00107458"/>
    <w:rsid w:val="0010759C"/>
    <w:rsid w:val="00107715"/>
    <w:rsid w:val="0010799A"/>
    <w:rsid w:val="00107A06"/>
    <w:rsid w:val="001104D0"/>
    <w:rsid w:val="00110B33"/>
    <w:rsid w:val="00111034"/>
    <w:rsid w:val="00111C5E"/>
    <w:rsid w:val="00111CEE"/>
    <w:rsid w:val="00111FAC"/>
    <w:rsid w:val="00112AAD"/>
    <w:rsid w:val="001131B5"/>
    <w:rsid w:val="001131C3"/>
    <w:rsid w:val="001140F9"/>
    <w:rsid w:val="00115058"/>
    <w:rsid w:val="00116215"/>
    <w:rsid w:val="001171AA"/>
    <w:rsid w:val="00117E11"/>
    <w:rsid w:val="0012005A"/>
    <w:rsid w:val="00120768"/>
    <w:rsid w:val="001210BD"/>
    <w:rsid w:val="00121FFB"/>
    <w:rsid w:val="00122C46"/>
    <w:rsid w:val="001233BD"/>
    <w:rsid w:val="00123B2B"/>
    <w:rsid w:val="00123C0A"/>
    <w:rsid w:val="001245E8"/>
    <w:rsid w:val="00124702"/>
    <w:rsid w:val="0012557F"/>
    <w:rsid w:val="00125ADF"/>
    <w:rsid w:val="00125DDF"/>
    <w:rsid w:val="00126059"/>
    <w:rsid w:val="00126A49"/>
    <w:rsid w:val="00127390"/>
    <w:rsid w:val="0012782F"/>
    <w:rsid w:val="00127A69"/>
    <w:rsid w:val="00127BF4"/>
    <w:rsid w:val="00127DC6"/>
    <w:rsid w:val="00130608"/>
    <w:rsid w:val="00130B33"/>
    <w:rsid w:val="0013190A"/>
    <w:rsid w:val="00131950"/>
    <w:rsid w:val="0013226F"/>
    <w:rsid w:val="00133102"/>
    <w:rsid w:val="0013365A"/>
    <w:rsid w:val="00133A8A"/>
    <w:rsid w:val="001352D4"/>
    <w:rsid w:val="001358EC"/>
    <w:rsid w:val="00136647"/>
    <w:rsid w:val="00136B9D"/>
    <w:rsid w:val="00136CBD"/>
    <w:rsid w:val="00136D3F"/>
    <w:rsid w:val="001400E9"/>
    <w:rsid w:val="001400F1"/>
    <w:rsid w:val="001403A0"/>
    <w:rsid w:val="00140425"/>
    <w:rsid w:val="001406BB"/>
    <w:rsid w:val="001417A1"/>
    <w:rsid w:val="00141A53"/>
    <w:rsid w:val="001426A0"/>
    <w:rsid w:val="00143921"/>
    <w:rsid w:val="00143E1F"/>
    <w:rsid w:val="001443BA"/>
    <w:rsid w:val="00145C33"/>
    <w:rsid w:val="00146237"/>
    <w:rsid w:val="001505D1"/>
    <w:rsid w:val="001505F6"/>
    <w:rsid w:val="00150D3C"/>
    <w:rsid w:val="001510EF"/>
    <w:rsid w:val="00151CDB"/>
    <w:rsid w:val="00152401"/>
    <w:rsid w:val="00152E1F"/>
    <w:rsid w:val="00152ED0"/>
    <w:rsid w:val="0015361D"/>
    <w:rsid w:val="0015367A"/>
    <w:rsid w:val="00153822"/>
    <w:rsid w:val="00153C84"/>
    <w:rsid w:val="001540AD"/>
    <w:rsid w:val="0015460C"/>
    <w:rsid w:val="00154974"/>
    <w:rsid w:val="00154EAF"/>
    <w:rsid w:val="00155510"/>
    <w:rsid w:val="0015598B"/>
    <w:rsid w:val="00155B69"/>
    <w:rsid w:val="0015662B"/>
    <w:rsid w:val="001568DE"/>
    <w:rsid w:val="00156C20"/>
    <w:rsid w:val="00157715"/>
    <w:rsid w:val="00160831"/>
    <w:rsid w:val="00161C03"/>
    <w:rsid w:val="00162528"/>
    <w:rsid w:val="001630B0"/>
    <w:rsid w:val="001636FA"/>
    <w:rsid w:val="00164125"/>
    <w:rsid w:val="001642B8"/>
    <w:rsid w:val="00164A50"/>
    <w:rsid w:val="0016565E"/>
    <w:rsid w:val="001656BA"/>
    <w:rsid w:val="0016571B"/>
    <w:rsid w:val="0016575D"/>
    <w:rsid w:val="00165CAA"/>
    <w:rsid w:val="00166570"/>
    <w:rsid w:val="0016665B"/>
    <w:rsid w:val="001668A6"/>
    <w:rsid w:val="0016773C"/>
    <w:rsid w:val="00167ACF"/>
    <w:rsid w:val="001702FB"/>
    <w:rsid w:val="00171277"/>
    <w:rsid w:val="0017157A"/>
    <w:rsid w:val="00171857"/>
    <w:rsid w:val="00173200"/>
    <w:rsid w:val="00173801"/>
    <w:rsid w:val="0017387F"/>
    <w:rsid w:val="00174016"/>
    <w:rsid w:val="00174994"/>
    <w:rsid w:val="00174AC2"/>
    <w:rsid w:val="001757C3"/>
    <w:rsid w:val="001759F4"/>
    <w:rsid w:val="00175C60"/>
    <w:rsid w:val="001763D0"/>
    <w:rsid w:val="0017645F"/>
    <w:rsid w:val="00176C1A"/>
    <w:rsid w:val="00177916"/>
    <w:rsid w:val="00177AB3"/>
    <w:rsid w:val="0018036F"/>
    <w:rsid w:val="00180779"/>
    <w:rsid w:val="001807B1"/>
    <w:rsid w:val="00180C9E"/>
    <w:rsid w:val="00180E76"/>
    <w:rsid w:val="00181B00"/>
    <w:rsid w:val="00181B15"/>
    <w:rsid w:val="00182C60"/>
    <w:rsid w:val="001834D7"/>
    <w:rsid w:val="00183C39"/>
    <w:rsid w:val="00183DCA"/>
    <w:rsid w:val="00183E8E"/>
    <w:rsid w:val="0018408C"/>
    <w:rsid w:val="00184725"/>
    <w:rsid w:val="00184B8C"/>
    <w:rsid w:val="00184DD5"/>
    <w:rsid w:val="00185425"/>
    <w:rsid w:val="0018618B"/>
    <w:rsid w:val="001876CC"/>
    <w:rsid w:val="00187FD2"/>
    <w:rsid w:val="00190EA4"/>
    <w:rsid w:val="001911F4"/>
    <w:rsid w:val="00191B85"/>
    <w:rsid w:val="00192753"/>
    <w:rsid w:val="00192FDA"/>
    <w:rsid w:val="00193876"/>
    <w:rsid w:val="00193AFF"/>
    <w:rsid w:val="00193BA9"/>
    <w:rsid w:val="001940D6"/>
    <w:rsid w:val="0019428B"/>
    <w:rsid w:val="00194A2C"/>
    <w:rsid w:val="001958EC"/>
    <w:rsid w:val="001967DB"/>
    <w:rsid w:val="00196CAC"/>
    <w:rsid w:val="00196DFF"/>
    <w:rsid w:val="00196EEE"/>
    <w:rsid w:val="00197B41"/>
    <w:rsid w:val="00197F69"/>
    <w:rsid w:val="001A0AFA"/>
    <w:rsid w:val="001A1AAE"/>
    <w:rsid w:val="001A1BBE"/>
    <w:rsid w:val="001A1FA2"/>
    <w:rsid w:val="001A2639"/>
    <w:rsid w:val="001A29F1"/>
    <w:rsid w:val="001A2A39"/>
    <w:rsid w:val="001A2F13"/>
    <w:rsid w:val="001A3323"/>
    <w:rsid w:val="001A420E"/>
    <w:rsid w:val="001A4FFF"/>
    <w:rsid w:val="001A5CB0"/>
    <w:rsid w:val="001A5F23"/>
    <w:rsid w:val="001A694A"/>
    <w:rsid w:val="001A6987"/>
    <w:rsid w:val="001A6CFB"/>
    <w:rsid w:val="001A6DC7"/>
    <w:rsid w:val="001A7038"/>
    <w:rsid w:val="001A7590"/>
    <w:rsid w:val="001B04A0"/>
    <w:rsid w:val="001B0691"/>
    <w:rsid w:val="001B1434"/>
    <w:rsid w:val="001B2696"/>
    <w:rsid w:val="001B2CCB"/>
    <w:rsid w:val="001B311E"/>
    <w:rsid w:val="001B3483"/>
    <w:rsid w:val="001B3689"/>
    <w:rsid w:val="001B3847"/>
    <w:rsid w:val="001B3B5E"/>
    <w:rsid w:val="001B424B"/>
    <w:rsid w:val="001B48BB"/>
    <w:rsid w:val="001B67D4"/>
    <w:rsid w:val="001B69C8"/>
    <w:rsid w:val="001B7A78"/>
    <w:rsid w:val="001B7C16"/>
    <w:rsid w:val="001B7FD6"/>
    <w:rsid w:val="001C0385"/>
    <w:rsid w:val="001C0D17"/>
    <w:rsid w:val="001C1038"/>
    <w:rsid w:val="001C13A6"/>
    <w:rsid w:val="001C148B"/>
    <w:rsid w:val="001C2A1B"/>
    <w:rsid w:val="001C362F"/>
    <w:rsid w:val="001C3AB9"/>
    <w:rsid w:val="001C3BD9"/>
    <w:rsid w:val="001C41E0"/>
    <w:rsid w:val="001C5051"/>
    <w:rsid w:val="001C5172"/>
    <w:rsid w:val="001C58BE"/>
    <w:rsid w:val="001C5F77"/>
    <w:rsid w:val="001C631E"/>
    <w:rsid w:val="001C63AB"/>
    <w:rsid w:val="001C7B96"/>
    <w:rsid w:val="001D01F8"/>
    <w:rsid w:val="001D0C7C"/>
    <w:rsid w:val="001D0ED9"/>
    <w:rsid w:val="001D159A"/>
    <w:rsid w:val="001D206D"/>
    <w:rsid w:val="001D25B3"/>
    <w:rsid w:val="001D3FA1"/>
    <w:rsid w:val="001D45FC"/>
    <w:rsid w:val="001D4BB5"/>
    <w:rsid w:val="001D4D54"/>
    <w:rsid w:val="001D6A47"/>
    <w:rsid w:val="001D6AE0"/>
    <w:rsid w:val="001D76A6"/>
    <w:rsid w:val="001E12D1"/>
    <w:rsid w:val="001E1407"/>
    <w:rsid w:val="001E1CAA"/>
    <w:rsid w:val="001E3123"/>
    <w:rsid w:val="001E35DB"/>
    <w:rsid w:val="001E3EC1"/>
    <w:rsid w:val="001E4003"/>
    <w:rsid w:val="001E5353"/>
    <w:rsid w:val="001E68A6"/>
    <w:rsid w:val="001E742E"/>
    <w:rsid w:val="001E7709"/>
    <w:rsid w:val="001E7C59"/>
    <w:rsid w:val="001F0E40"/>
    <w:rsid w:val="001F0E6D"/>
    <w:rsid w:val="001F112C"/>
    <w:rsid w:val="001F13A3"/>
    <w:rsid w:val="001F2D6C"/>
    <w:rsid w:val="001F3247"/>
    <w:rsid w:val="001F32B2"/>
    <w:rsid w:val="001F3979"/>
    <w:rsid w:val="001F3A19"/>
    <w:rsid w:val="001F3D10"/>
    <w:rsid w:val="001F3E5A"/>
    <w:rsid w:val="001F400D"/>
    <w:rsid w:val="001F4639"/>
    <w:rsid w:val="001F4727"/>
    <w:rsid w:val="001F59E5"/>
    <w:rsid w:val="001F63C3"/>
    <w:rsid w:val="001F63F6"/>
    <w:rsid w:val="001F7D59"/>
    <w:rsid w:val="00201479"/>
    <w:rsid w:val="00201BDE"/>
    <w:rsid w:val="00201E6F"/>
    <w:rsid w:val="0020249D"/>
    <w:rsid w:val="00202959"/>
    <w:rsid w:val="002036E7"/>
    <w:rsid w:val="00203F5F"/>
    <w:rsid w:val="0020423C"/>
    <w:rsid w:val="00204322"/>
    <w:rsid w:val="00204387"/>
    <w:rsid w:val="002050BE"/>
    <w:rsid w:val="00205379"/>
    <w:rsid w:val="002055B7"/>
    <w:rsid w:val="00205E2E"/>
    <w:rsid w:val="00205F54"/>
    <w:rsid w:val="002063B5"/>
    <w:rsid w:val="002069BC"/>
    <w:rsid w:val="00207CAD"/>
    <w:rsid w:val="00210133"/>
    <w:rsid w:val="00210146"/>
    <w:rsid w:val="00210CA7"/>
    <w:rsid w:val="00210D01"/>
    <w:rsid w:val="00210D1F"/>
    <w:rsid w:val="00211B3F"/>
    <w:rsid w:val="00211BD0"/>
    <w:rsid w:val="002127B4"/>
    <w:rsid w:val="00212DDF"/>
    <w:rsid w:val="00212EE4"/>
    <w:rsid w:val="0021541F"/>
    <w:rsid w:val="002161BC"/>
    <w:rsid w:val="0021648E"/>
    <w:rsid w:val="00216C4B"/>
    <w:rsid w:val="00216D0D"/>
    <w:rsid w:val="0021798A"/>
    <w:rsid w:val="00217D10"/>
    <w:rsid w:val="00220223"/>
    <w:rsid w:val="0022022E"/>
    <w:rsid w:val="00220954"/>
    <w:rsid w:val="0022160A"/>
    <w:rsid w:val="00221E0E"/>
    <w:rsid w:val="00221E6E"/>
    <w:rsid w:val="00222661"/>
    <w:rsid w:val="00222DA0"/>
    <w:rsid w:val="002230E9"/>
    <w:rsid w:val="00223883"/>
    <w:rsid w:val="00223932"/>
    <w:rsid w:val="00223AC1"/>
    <w:rsid w:val="00223E25"/>
    <w:rsid w:val="002243A0"/>
    <w:rsid w:val="00226109"/>
    <w:rsid w:val="00226A8F"/>
    <w:rsid w:val="00226E0C"/>
    <w:rsid w:val="00227177"/>
    <w:rsid w:val="00230197"/>
    <w:rsid w:val="002303B1"/>
    <w:rsid w:val="002307F2"/>
    <w:rsid w:val="002308BB"/>
    <w:rsid w:val="00230C82"/>
    <w:rsid w:val="00231C6C"/>
    <w:rsid w:val="002326BB"/>
    <w:rsid w:val="00232987"/>
    <w:rsid w:val="00232F94"/>
    <w:rsid w:val="002331D0"/>
    <w:rsid w:val="00233C5B"/>
    <w:rsid w:val="00233DBB"/>
    <w:rsid w:val="002345DC"/>
    <w:rsid w:val="00234789"/>
    <w:rsid w:val="00235E8F"/>
    <w:rsid w:val="00236A3F"/>
    <w:rsid w:val="002374FC"/>
    <w:rsid w:val="00237E69"/>
    <w:rsid w:val="00240CE3"/>
    <w:rsid w:val="00240EB9"/>
    <w:rsid w:val="00241245"/>
    <w:rsid w:val="00242369"/>
    <w:rsid w:val="00242F66"/>
    <w:rsid w:val="002431A8"/>
    <w:rsid w:val="002443F2"/>
    <w:rsid w:val="002446BA"/>
    <w:rsid w:val="002449EC"/>
    <w:rsid w:val="00244A03"/>
    <w:rsid w:val="00244CA7"/>
    <w:rsid w:val="0024565E"/>
    <w:rsid w:val="002458D4"/>
    <w:rsid w:val="00245F3D"/>
    <w:rsid w:val="00246120"/>
    <w:rsid w:val="00246654"/>
    <w:rsid w:val="00246A86"/>
    <w:rsid w:val="00246DC0"/>
    <w:rsid w:val="00247153"/>
    <w:rsid w:val="00247753"/>
    <w:rsid w:val="00250894"/>
    <w:rsid w:val="00250C64"/>
    <w:rsid w:val="00252462"/>
    <w:rsid w:val="0025272C"/>
    <w:rsid w:val="0025362F"/>
    <w:rsid w:val="00253852"/>
    <w:rsid w:val="00254323"/>
    <w:rsid w:val="002546D0"/>
    <w:rsid w:val="00255B73"/>
    <w:rsid w:val="00255EE1"/>
    <w:rsid w:val="0025672D"/>
    <w:rsid w:val="00257B81"/>
    <w:rsid w:val="002600F8"/>
    <w:rsid w:val="002602DF"/>
    <w:rsid w:val="002603ED"/>
    <w:rsid w:val="002607CF"/>
    <w:rsid w:val="002607F3"/>
    <w:rsid w:val="00260BDA"/>
    <w:rsid w:val="0026102B"/>
    <w:rsid w:val="00261D67"/>
    <w:rsid w:val="00262BA1"/>
    <w:rsid w:val="00263348"/>
    <w:rsid w:val="0026382B"/>
    <w:rsid w:val="0026434E"/>
    <w:rsid w:val="002649DB"/>
    <w:rsid w:val="00264F0B"/>
    <w:rsid w:val="00265234"/>
    <w:rsid w:val="002653A2"/>
    <w:rsid w:val="002655BF"/>
    <w:rsid w:val="002672F4"/>
    <w:rsid w:val="00267B57"/>
    <w:rsid w:val="00267BD0"/>
    <w:rsid w:val="00267FCC"/>
    <w:rsid w:val="002701EE"/>
    <w:rsid w:val="002703D5"/>
    <w:rsid w:val="002705BA"/>
    <w:rsid w:val="002708BD"/>
    <w:rsid w:val="002711A2"/>
    <w:rsid w:val="00271B4E"/>
    <w:rsid w:val="00271E1C"/>
    <w:rsid w:val="00271E79"/>
    <w:rsid w:val="00271FF2"/>
    <w:rsid w:val="00272B85"/>
    <w:rsid w:val="00272D4D"/>
    <w:rsid w:val="00272E76"/>
    <w:rsid w:val="00273932"/>
    <w:rsid w:val="00274FD3"/>
    <w:rsid w:val="00275577"/>
    <w:rsid w:val="00275981"/>
    <w:rsid w:val="00275E50"/>
    <w:rsid w:val="00276248"/>
    <w:rsid w:val="00276DFC"/>
    <w:rsid w:val="00277B37"/>
    <w:rsid w:val="00277F99"/>
    <w:rsid w:val="002809CC"/>
    <w:rsid w:val="0028103F"/>
    <w:rsid w:val="002818AF"/>
    <w:rsid w:val="0028199E"/>
    <w:rsid w:val="00282340"/>
    <w:rsid w:val="00282689"/>
    <w:rsid w:val="0028363F"/>
    <w:rsid w:val="002838AD"/>
    <w:rsid w:val="002855BF"/>
    <w:rsid w:val="002866C4"/>
    <w:rsid w:val="00286797"/>
    <w:rsid w:val="00286DA8"/>
    <w:rsid w:val="00286DFF"/>
    <w:rsid w:val="0029011C"/>
    <w:rsid w:val="00292EC8"/>
    <w:rsid w:val="00292FAB"/>
    <w:rsid w:val="00293856"/>
    <w:rsid w:val="0029447D"/>
    <w:rsid w:val="00294D79"/>
    <w:rsid w:val="00295058"/>
    <w:rsid w:val="0029640D"/>
    <w:rsid w:val="00296834"/>
    <w:rsid w:val="00296B9B"/>
    <w:rsid w:val="002971FD"/>
    <w:rsid w:val="00297515"/>
    <w:rsid w:val="002977AA"/>
    <w:rsid w:val="002A145C"/>
    <w:rsid w:val="002A2372"/>
    <w:rsid w:val="002A35A7"/>
    <w:rsid w:val="002A3C40"/>
    <w:rsid w:val="002A3C73"/>
    <w:rsid w:val="002A417E"/>
    <w:rsid w:val="002A46DB"/>
    <w:rsid w:val="002A4839"/>
    <w:rsid w:val="002A59F6"/>
    <w:rsid w:val="002A6B1B"/>
    <w:rsid w:val="002A6C4A"/>
    <w:rsid w:val="002A72E5"/>
    <w:rsid w:val="002A73B0"/>
    <w:rsid w:val="002A77D5"/>
    <w:rsid w:val="002A7C13"/>
    <w:rsid w:val="002A7C66"/>
    <w:rsid w:val="002B0D6A"/>
    <w:rsid w:val="002B166C"/>
    <w:rsid w:val="002B16E9"/>
    <w:rsid w:val="002B196E"/>
    <w:rsid w:val="002B2262"/>
    <w:rsid w:val="002B2319"/>
    <w:rsid w:val="002B242C"/>
    <w:rsid w:val="002B2BF6"/>
    <w:rsid w:val="002B2FCD"/>
    <w:rsid w:val="002B30B1"/>
    <w:rsid w:val="002B33F2"/>
    <w:rsid w:val="002B4487"/>
    <w:rsid w:val="002B46FB"/>
    <w:rsid w:val="002B59CB"/>
    <w:rsid w:val="002B5EEC"/>
    <w:rsid w:val="002B6CE6"/>
    <w:rsid w:val="002B6D9D"/>
    <w:rsid w:val="002B70E1"/>
    <w:rsid w:val="002B713B"/>
    <w:rsid w:val="002B745C"/>
    <w:rsid w:val="002B7468"/>
    <w:rsid w:val="002C0426"/>
    <w:rsid w:val="002C04A2"/>
    <w:rsid w:val="002C066D"/>
    <w:rsid w:val="002C0A9D"/>
    <w:rsid w:val="002C0FE0"/>
    <w:rsid w:val="002C11B9"/>
    <w:rsid w:val="002C1268"/>
    <w:rsid w:val="002C13D2"/>
    <w:rsid w:val="002C1403"/>
    <w:rsid w:val="002C1629"/>
    <w:rsid w:val="002C2AC7"/>
    <w:rsid w:val="002C2DAB"/>
    <w:rsid w:val="002C33D2"/>
    <w:rsid w:val="002C37FD"/>
    <w:rsid w:val="002C3DC9"/>
    <w:rsid w:val="002C4DD0"/>
    <w:rsid w:val="002C4E56"/>
    <w:rsid w:val="002C6088"/>
    <w:rsid w:val="002C6625"/>
    <w:rsid w:val="002C6E9F"/>
    <w:rsid w:val="002C7453"/>
    <w:rsid w:val="002D1487"/>
    <w:rsid w:val="002D14AD"/>
    <w:rsid w:val="002D2373"/>
    <w:rsid w:val="002D25B0"/>
    <w:rsid w:val="002D2728"/>
    <w:rsid w:val="002D2847"/>
    <w:rsid w:val="002D2BE4"/>
    <w:rsid w:val="002D2E97"/>
    <w:rsid w:val="002D395A"/>
    <w:rsid w:val="002D3A3A"/>
    <w:rsid w:val="002D4AC1"/>
    <w:rsid w:val="002D4AC2"/>
    <w:rsid w:val="002D5A34"/>
    <w:rsid w:val="002D5C0C"/>
    <w:rsid w:val="002D60E0"/>
    <w:rsid w:val="002D6463"/>
    <w:rsid w:val="002D7221"/>
    <w:rsid w:val="002D7AF9"/>
    <w:rsid w:val="002E0C3F"/>
    <w:rsid w:val="002E1052"/>
    <w:rsid w:val="002E122A"/>
    <w:rsid w:val="002E13C7"/>
    <w:rsid w:val="002E185C"/>
    <w:rsid w:val="002E319D"/>
    <w:rsid w:val="002E34AA"/>
    <w:rsid w:val="002E43B5"/>
    <w:rsid w:val="002E446D"/>
    <w:rsid w:val="002E4572"/>
    <w:rsid w:val="002E4B15"/>
    <w:rsid w:val="002E5BD4"/>
    <w:rsid w:val="002E6103"/>
    <w:rsid w:val="002E6779"/>
    <w:rsid w:val="002E6B53"/>
    <w:rsid w:val="002E7453"/>
    <w:rsid w:val="002F027C"/>
    <w:rsid w:val="002F058A"/>
    <w:rsid w:val="002F0AD4"/>
    <w:rsid w:val="002F0AF4"/>
    <w:rsid w:val="002F1440"/>
    <w:rsid w:val="002F199A"/>
    <w:rsid w:val="002F19DF"/>
    <w:rsid w:val="002F20F4"/>
    <w:rsid w:val="002F226E"/>
    <w:rsid w:val="002F347C"/>
    <w:rsid w:val="002F356A"/>
    <w:rsid w:val="002F3A93"/>
    <w:rsid w:val="002F3CA8"/>
    <w:rsid w:val="002F3E3D"/>
    <w:rsid w:val="002F4A46"/>
    <w:rsid w:val="002F4BDF"/>
    <w:rsid w:val="002F5B22"/>
    <w:rsid w:val="002F5F8D"/>
    <w:rsid w:val="002F6F23"/>
    <w:rsid w:val="002F74C9"/>
    <w:rsid w:val="002F772E"/>
    <w:rsid w:val="002F7C8B"/>
    <w:rsid w:val="0030066E"/>
    <w:rsid w:val="0030198D"/>
    <w:rsid w:val="00301C4B"/>
    <w:rsid w:val="00301C62"/>
    <w:rsid w:val="00301E48"/>
    <w:rsid w:val="003020E1"/>
    <w:rsid w:val="00302259"/>
    <w:rsid w:val="00302977"/>
    <w:rsid w:val="003032F2"/>
    <w:rsid w:val="00304E11"/>
    <w:rsid w:val="00304ED7"/>
    <w:rsid w:val="003056A7"/>
    <w:rsid w:val="00305C50"/>
    <w:rsid w:val="00306061"/>
    <w:rsid w:val="003060A5"/>
    <w:rsid w:val="003060C0"/>
    <w:rsid w:val="0030642E"/>
    <w:rsid w:val="003066C5"/>
    <w:rsid w:val="00306740"/>
    <w:rsid w:val="00306BF4"/>
    <w:rsid w:val="00306EC8"/>
    <w:rsid w:val="0030706B"/>
    <w:rsid w:val="00307308"/>
    <w:rsid w:val="0030731A"/>
    <w:rsid w:val="00311821"/>
    <w:rsid w:val="00311C93"/>
    <w:rsid w:val="00312870"/>
    <w:rsid w:val="00312980"/>
    <w:rsid w:val="00312DF0"/>
    <w:rsid w:val="00314E9F"/>
    <w:rsid w:val="0031500C"/>
    <w:rsid w:val="00315D3B"/>
    <w:rsid w:val="00315DD5"/>
    <w:rsid w:val="00315F3D"/>
    <w:rsid w:val="003160CD"/>
    <w:rsid w:val="00316F9A"/>
    <w:rsid w:val="00320145"/>
    <w:rsid w:val="0032076D"/>
    <w:rsid w:val="00320AE5"/>
    <w:rsid w:val="0032104F"/>
    <w:rsid w:val="003213AD"/>
    <w:rsid w:val="00321BD5"/>
    <w:rsid w:val="00322055"/>
    <w:rsid w:val="0032261A"/>
    <w:rsid w:val="00323117"/>
    <w:rsid w:val="00323189"/>
    <w:rsid w:val="003232FB"/>
    <w:rsid w:val="003238F0"/>
    <w:rsid w:val="00325AA0"/>
    <w:rsid w:val="0032632E"/>
    <w:rsid w:val="003268C2"/>
    <w:rsid w:val="00327934"/>
    <w:rsid w:val="003301ED"/>
    <w:rsid w:val="003306CD"/>
    <w:rsid w:val="00330E65"/>
    <w:rsid w:val="00330EE9"/>
    <w:rsid w:val="003311EC"/>
    <w:rsid w:val="00332422"/>
    <w:rsid w:val="003329DE"/>
    <w:rsid w:val="003329F4"/>
    <w:rsid w:val="00332BD8"/>
    <w:rsid w:val="00333822"/>
    <w:rsid w:val="00333AC4"/>
    <w:rsid w:val="00333D31"/>
    <w:rsid w:val="003343C7"/>
    <w:rsid w:val="00334618"/>
    <w:rsid w:val="00334639"/>
    <w:rsid w:val="0033499D"/>
    <w:rsid w:val="00334B91"/>
    <w:rsid w:val="00335421"/>
    <w:rsid w:val="003356E5"/>
    <w:rsid w:val="0033572E"/>
    <w:rsid w:val="00335CCF"/>
    <w:rsid w:val="00336CC9"/>
    <w:rsid w:val="00336F7F"/>
    <w:rsid w:val="003373C2"/>
    <w:rsid w:val="0033798A"/>
    <w:rsid w:val="00337FDE"/>
    <w:rsid w:val="00340034"/>
    <w:rsid w:val="003404DF"/>
    <w:rsid w:val="0034074D"/>
    <w:rsid w:val="00340951"/>
    <w:rsid w:val="00341328"/>
    <w:rsid w:val="00341CFD"/>
    <w:rsid w:val="003422C5"/>
    <w:rsid w:val="003422CC"/>
    <w:rsid w:val="0034387E"/>
    <w:rsid w:val="0034401C"/>
    <w:rsid w:val="00345EED"/>
    <w:rsid w:val="00346B95"/>
    <w:rsid w:val="003474D1"/>
    <w:rsid w:val="00347788"/>
    <w:rsid w:val="00347DE1"/>
    <w:rsid w:val="003505DF"/>
    <w:rsid w:val="0035110F"/>
    <w:rsid w:val="0035227A"/>
    <w:rsid w:val="00352313"/>
    <w:rsid w:val="003524F3"/>
    <w:rsid w:val="003525B3"/>
    <w:rsid w:val="0035363D"/>
    <w:rsid w:val="00354ABF"/>
    <w:rsid w:val="0035548A"/>
    <w:rsid w:val="0035666E"/>
    <w:rsid w:val="00357005"/>
    <w:rsid w:val="00357246"/>
    <w:rsid w:val="00357663"/>
    <w:rsid w:val="00360AFF"/>
    <w:rsid w:val="00360BF6"/>
    <w:rsid w:val="00360E47"/>
    <w:rsid w:val="003627DF"/>
    <w:rsid w:val="00362C5B"/>
    <w:rsid w:val="003633C8"/>
    <w:rsid w:val="00364084"/>
    <w:rsid w:val="003642E0"/>
    <w:rsid w:val="0036488F"/>
    <w:rsid w:val="00364C55"/>
    <w:rsid w:val="00365610"/>
    <w:rsid w:val="00366331"/>
    <w:rsid w:val="00366F5F"/>
    <w:rsid w:val="00367077"/>
    <w:rsid w:val="0036781E"/>
    <w:rsid w:val="00367B24"/>
    <w:rsid w:val="00370E0D"/>
    <w:rsid w:val="0037156F"/>
    <w:rsid w:val="003724D4"/>
    <w:rsid w:val="00373A50"/>
    <w:rsid w:val="00374A53"/>
    <w:rsid w:val="003757F4"/>
    <w:rsid w:val="00375BCB"/>
    <w:rsid w:val="00375EF2"/>
    <w:rsid w:val="00376AC1"/>
    <w:rsid w:val="003773F0"/>
    <w:rsid w:val="003777AF"/>
    <w:rsid w:val="00377D87"/>
    <w:rsid w:val="0038014C"/>
    <w:rsid w:val="00380C93"/>
    <w:rsid w:val="00380C99"/>
    <w:rsid w:val="00380E99"/>
    <w:rsid w:val="00380F3E"/>
    <w:rsid w:val="00381142"/>
    <w:rsid w:val="0038155D"/>
    <w:rsid w:val="00381907"/>
    <w:rsid w:val="003821E0"/>
    <w:rsid w:val="003824DF"/>
    <w:rsid w:val="00382DC2"/>
    <w:rsid w:val="0038361C"/>
    <w:rsid w:val="00383D2A"/>
    <w:rsid w:val="00383E09"/>
    <w:rsid w:val="00384B84"/>
    <w:rsid w:val="00385107"/>
    <w:rsid w:val="003851DC"/>
    <w:rsid w:val="0038538A"/>
    <w:rsid w:val="00387595"/>
    <w:rsid w:val="003878C7"/>
    <w:rsid w:val="00387D36"/>
    <w:rsid w:val="00390100"/>
    <w:rsid w:val="00390301"/>
    <w:rsid w:val="003903CD"/>
    <w:rsid w:val="003907BA"/>
    <w:rsid w:val="0039125E"/>
    <w:rsid w:val="00391303"/>
    <w:rsid w:val="003916FF"/>
    <w:rsid w:val="0039229E"/>
    <w:rsid w:val="003937DA"/>
    <w:rsid w:val="003938EC"/>
    <w:rsid w:val="003939C9"/>
    <w:rsid w:val="00393ED6"/>
    <w:rsid w:val="00394524"/>
    <w:rsid w:val="0039476E"/>
    <w:rsid w:val="00394C96"/>
    <w:rsid w:val="00394D91"/>
    <w:rsid w:val="00395623"/>
    <w:rsid w:val="0039563F"/>
    <w:rsid w:val="00397B40"/>
    <w:rsid w:val="00397D42"/>
    <w:rsid w:val="003A000D"/>
    <w:rsid w:val="003A013E"/>
    <w:rsid w:val="003A0897"/>
    <w:rsid w:val="003A0971"/>
    <w:rsid w:val="003A0ED7"/>
    <w:rsid w:val="003A1347"/>
    <w:rsid w:val="003A16A3"/>
    <w:rsid w:val="003A1C29"/>
    <w:rsid w:val="003A21DB"/>
    <w:rsid w:val="003A2419"/>
    <w:rsid w:val="003A2683"/>
    <w:rsid w:val="003A27FD"/>
    <w:rsid w:val="003A285F"/>
    <w:rsid w:val="003A313D"/>
    <w:rsid w:val="003A322D"/>
    <w:rsid w:val="003A3552"/>
    <w:rsid w:val="003A3C55"/>
    <w:rsid w:val="003A43E9"/>
    <w:rsid w:val="003A51AE"/>
    <w:rsid w:val="003A53C2"/>
    <w:rsid w:val="003A64D0"/>
    <w:rsid w:val="003A6D39"/>
    <w:rsid w:val="003A6EAF"/>
    <w:rsid w:val="003A7156"/>
    <w:rsid w:val="003A7A5F"/>
    <w:rsid w:val="003A7EC6"/>
    <w:rsid w:val="003B08AC"/>
    <w:rsid w:val="003B0B5A"/>
    <w:rsid w:val="003B11A7"/>
    <w:rsid w:val="003B1DAD"/>
    <w:rsid w:val="003B2EEE"/>
    <w:rsid w:val="003B2F92"/>
    <w:rsid w:val="003B3C52"/>
    <w:rsid w:val="003B4363"/>
    <w:rsid w:val="003B5EFB"/>
    <w:rsid w:val="003B6F0B"/>
    <w:rsid w:val="003B737B"/>
    <w:rsid w:val="003B7B0C"/>
    <w:rsid w:val="003C0563"/>
    <w:rsid w:val="003C093F"/>
    <w:rsid w:val="003C0AF9"/>
    <w:rsid w:val="003C250E"/>
    <w:rsid w:val="003C2C8F"/>
    <w:rsid w:val="003C2DE9"/>
    <w:rsid w:val="003C33E4"/>
    <w:rsid w:val="003C4429"/>
    <w:rsid w:val="003C462E"/>
    <w:rsid w:val="003C466E"/>
    <w:rsid w:val="003C482A"/>
    <w:rsid w:val="003C4E39"/>
    <w:rsid w:val="003C5DD5"/>
    <w:rsid w:val="003C745F"/>
    <w:rsid w:val="003C7E3E"/>
    <w:rsid w:val="003D02A0"/>
    <w:rsid w:val="003D05D9"/>
    <w:rsid w:val="003D0838"/>
    <w:rsid w:val="003D0F32"/>
    <w:rsid w:val="003D115F"/>
    <w:rsid w:val="003D14E0"/>
    <w:rsid w:val="003D214E"/>
    <w:rsid w:val="003D2697"/>
    <w:rsid w:val="003D27BD"/>
    <w:rsid w:val="003D298C"/>
    <w:rsid w:val="003D3D5E"/>
    <w:rsid w:val="003D3EE3"/>
    <w:rsid w:val="003D4158"/>
    <w:rsid w:val="003D547A"/>
    <w:rsid w:val="003D56EF"/>
    <w:rsid w:val="003D5999"/>
    <w:rsid w:val="003D5BB9"/>
    <w:rsid w:val="003D6B5B"/>
    <w:rsid w:val="003D7372"/>
    <w:rsid w:val="003D7630"/>
    <w:rsid w:val="003D7869"/>
    <w:rsid w:val="003D7D69"/>
    <w:rsid w:val="003E003A"/>
    <w:rsid w:val="003E0431"/>
    <w:rsid w:val="003E0E97"/>
    <w:rsid w:val="003E1C2D"/>
    <w:rsid w:val="003E1E49"/>
    <w:rsid w:val="003E2213"/>
    <w:rsid w:val="003E26DD"/>
    <w:rsid w:val="003E2B56"/>
    <w:rsid w:val="003E2E37"/>
    <w:rsid w:val="003E357B"/>
    <w:rsid w:val="003E3EBA"/>
    <w:rsid w:val="003E3F82"/>
    <w:rsid w:val="003E4E6A"/>
    <w:rsid w:val="003E53EE"/>
    <w:rsid w:val="003E6484"/>
    <w:rsid w:val="003E6485"/>
    <w:rsid w:val="003E666F"/>
    <w:rsid w:val="003E776F"/>
    <w:rsid w:val="003E7904"/>
    <w:rsid w:val="003E7971"/>
    <w:rsid w:val="003F0097"/>
    <w:rsid w:val="003F10E7"/>
    <w:rsid w:val="003F1400"/>
    <w:rsid w:val="003F1661"/>
    <w:rsid w:val="003F188C"/>
    <w:rsid w:val="003F20C6"/>
    <w:rsid w:val="003F2C3F"/>
    <w:rsid w:val="003F2C4A"/>
    <w:rsid w:val="003F54C8"/>
    <w:rsid w:val="003F69FA"/>
    <w:rsid w:val="003F6D73"/>
    <w:rsid w:val="003F746D"/>
    <w:rsid w:val="003F7D43"/>
    <w:rsid w:val="003F7EFB"/>
    <w:rsid w:val="00400550"/>
    <w:rsid w:val="004008DD"/>
    <w:rsid w:val="004011CD"/>
    <w:rsid w:val="00401202"/>
    <w:rsid w:val="004013DF"/>
    <w:rsid w:val="00404FA2"/>
    <w:rsid w:val="00405076"/>
    <w:rsid w:val="0040540E"/>
    <w:rsid w:val="00405805"/>
    <w:rsid w:val="00406531"/>
    <w:rsid w:val="004077E7"/>
    <w:rsid w:val="0041042A"/>
    <w:rsid w:val="00410A5D"/>
    <w:rsid w:val="00410A73"/>
    <w:rsid w:val="0041196E"/>
    <w:rsid w:val="00412194"/>
    <w:rsid w:val="004137A7"/>
    <w:rsid w:val="00413D95"/>
    <w:rsid w:val="00413FB3"/>
    <w:rsid w:val="0041410B"/>
    <w:rsid w:val="0041445F"/>
    <w:rsid w:val="0041479C"/>
    <w:rsid w:val="004151EE"/>
    <w:rsid w:val="00415A13"/>
    <w:rsid w:val="00415CBC"/>
    <w:rsid w:val="00415DD6"/>
    <w:rsid w:val="00415FFA"/>
    <w:rsid w:val="0041637A"/>
    <w:rsid w:val="004174B5"/>
    <w:rsid w:val="004178BA"/>
    <w:rsid w:val="00420EA9"/>
    <w:rsid w:val="00421594"/>
    <w:rsid w:val="0042159A"/>
    <w:rsid w:val="004224C4"/>
    <w:rsid w:val="0042261E"/>
    <w:rsid w:val="00422DB7"/>
    <w:rsid w:val="004230B8"/>
    <w:rsid w:val="004230ED"/>
    <w:rsid w:val="00423D09"/>
    <w:rsid w:val="0042467C"/>
    <w:rsid w:val="004246E8"/>
    <w:rsid w:val="00424A84"/>
    <w:rsid w:val="0042512E"/>
    <w:rsid w:val="00426A7B"/>
    <w:rsid w:val="0042793D"/>
    <w:rsid w:val="00427BE0"/>
    <w:rsid w:val="00427DDC"/>
    <w:rsid w:val="00427DFF"/>
    <w:rsid w:val="004304F5"/>
    <w:rsid w:val="0043064C"/>
    <w:rsid w:val="00430B93"/>
    <w:rsid w:val="00430BF6"/>
    <w:rsid w:val="00430E55"/>
    <w:rsid w:val="004312CF"/>
    <w:rsid w:val="00432055"/>
    <w:rsid w:val="004320AA"/>
    <w:rsid w:val="00433623"/>
    <w:rsid w:val="004337BC"/>
    <w:rsid w:val="004338E1"/>
    <w:rsid w:val="004349DF"/>
    <w:rsid w:val="00434F7B"/>
    <w:rsid w:val="00434F97"/>
    <w:rsid w:val="00435258"/>
    <w:rsid w:val="0043589D"/>
    <w:rsid w:val="00435B0C"/>
    <w:rsid w:val="00435B73"/>
    <w:rsid w:val="00436742"/>
    <w:rsid w:val="004402F0"/>
    <w:rsid w:val="004412EE"/>
    <w:rsid w:val="00442E94"/>
    <w:rsid w:val="00442FEE"/>
    <w:rsid w:val="0044307F"/>
    <w:rsid w:val="004432B9"/>
    <w:rsid w:val="004432D7"/>
    <w:rsid w:val="00444785"/>
    <w:rsid w:val="00444A26"/>
    <w:rsid w:val="0044536A"/>
    <w:rsid w:val="00445D5B"/>
    <w:rsid w:val="00445F4A"/>
    <w:rsid w:val="004460A7"/>
    <w:rsid w:val="004462C9"/>
    <w:rsid w:val="004468C7"/>
    <w:rsid w:val="00447369"/>
    <w:rsid w:val="004475F3"/>
    <w:rsid w:val="00451A8D"/>
    <w:rsid w:val="004522DC"/>
    <w:rsid w:val="004525D1"/>
    <w:rsid w:val="0045284B"/>
    <w:rsid w:val="004551AE"/>
    <w:rsid w:val="00455FBD"/>
    <w:rsid w:val="00456F9B"/>
    <w:rsid w:val="00456FA5"/>
    <w:rsid w:val="0045721A"/>
    <w:rsid w:val="00457442"/>
    <w:rsid w:val="00460AD0"/>
    <w:rsid w:val="00461B16"/>
    <w:rsid w:val="00462058"/>
    <w:rsid w:val="004633EC"/>
    <w:rsid w:val="004639EF"/>
    <w:rsid w:val="00463AFB"/>
    <w:rsid w:val="00463C9E"/>
    <w:rsid w:val="004643A6"/>
    <w:rsid w:val="00465142"/>
    <w:rsid w:val="00465956"/>
    <w:rsid w:val="00465ADF"/>
    <w:rsid w:val="00465CC3"/>
    <w:rsid w:val="00465FCD"/>
    <w:rsid w:val="0046656B"/>
    <w:rsid w:val="004668C7"/>
    <w:rsid w:val="00466B29"/>
    <w:rsid w:val="00470024"/>
    <w:rsid w:val="00470DD1"/>
    <w:rsid w:val="00470EB1"/>
    <w:rsid w:val="0047278C"/>
    <w:rsid w:val="00472911"/>
    <w:rsid w:val="00472CE0"/>
    <w:rsid w:val="00474A33"/>
    <w:rsid w:val="00474BEF"/>
    <w:rsid w:val="004752E1"/>
    <w:rsid w:val="004753ED"/>
    <w:rsid w:val="004754D9"/>
    <w:rsid w:val="00475EFA"/>
    <w:rsid w:val="0047658E"/>
    <w:rsid w:val="00476AC7"/>
    <w:rsid w:val="00476E4D"/>
    <w:rsid w:val="00477691"/>
    <w:rsid w:val="00477F24"/>
    <w:rsid w:val="00480E13"/>
    <w:rsid w:val="00480E52"/>
    <w:rsid w:val="00481034"/>
    <w:rsid w:val="00481566"/>
    <w:rsid w:val="00481810"/>
    <w:rsid w:val="00482768"/>
    <w:rsid w:val="004828BE"/>
    <w:rsid w:val="00482955"/>
    <w:rsid w:val="00482E66"/>
    <w:rsid w:val="004834F5"/>
    <w:rsid w:val="00484770"/>
    <w:rsid w:val="004847D1"/>
    <w:rsid w:val="00484B81"/>
    <w:rsid w:val="00484C28"/>
    <w:rsid w:val="0048569F"/>
    <w:rsid w:val="00485843"/>
    <w:rsid w:val="00485AE5"/>
    <w:rsid w:val="00487095"/>
    <w:rsid w:val="0048739B"/>
    <w:rsid w:val="004877FF"/>
    <w:rsid w:val="00487867"/>
    <w:rsid w:val="00487D82"/>
    <w:rsid w:val="00487DEC"/>
    <w:rsid w:val="004900C2"/>
    <w:rsid w:val="00490263"/>
    <w:rsid w:val="004907CE"/>
    <w:rsid w:val="004914C5"/>
    <w:rsid w:val="0049154C"/>
    <w:rsid w:val="00491604"/>
    <w:rsid w:val="004916E5"/>
    <w:rsid w:val="00491A90"/>
    <w:rsid w:val="00491B70"/>
    <w:rsid w:val="004928D6"/>
    <w:rsid w:val="00493372"/>
    <w:rsid w:val="004942C7"/>
    <w:rsid w:val="00494B4F"/>
    <w:rsid w:val="00494D8C"/>
    <w:rsid w:val="00494EDD"/>
    <w:rsid w:val="00494FB5"/>
    <w:rsid w:val="00495871"/>
    <w:rsid w:val="00495CE5"/>
    <w:rsid w:val="004966ED"/>
    <w:rsid w:val="00496F31"/>
    <w:rsid w:val="0049747A"/>
    <w:rsid w:val="004A07AA"/>
    <w:rsid w:val="004A0C12"/>
    <w:rsid w:val="004A0F98"/>
    <w:rsid w:val="004A12E3"/>
    <w:rsid w:val="004A1A38"/>
    <w:rsid w:val="004A1F2F"/>
    <w:rsid w:val="004A2434"/>
    <w:rsid w:val="004A26DB"/>
    <w:rsid w:val="004A27E2"/>
    <w:rsid w:val="004A2A83"/>
    <w:rsid w:val="004A2DF6"/>
    <w:rsid w:val="004A3DA9"/>
    <w:rsid w:val="004A4153"/>
    <w:rsid w:val="004A41B3"/>
    <w:rsid w:val="004A4322"/>
    <w:rsid w:val="004A46BF"/>
    <w:rsid w:val="004A48CE"/>
    <w:rsid w:val="004A50E8"/>
    <w:rsid w:val="004A596C"/>
    <w:rsid w:val="004A5D77"/>
    <w:rsid w:val="004A5F36"/>
    <w:rsid w:val="004A5F39"/>
    <w:rsid w:val="004A715A"/>
    <w:rsid w:val="004A77BE"/>
    <w:rsid w:val="004A7BE9"/>
    <w:rsid w:val="004B024F"/>
    <w:rsid w:val="004B0E33"/>
    <w:rsid w:val="004B1B14"/>
    <w:rsid w:val="004B2596"/>
    <w:rsid w:val="004B29F3"/>
    <w:rsid w:val="004B2B7C"/>
    <w:rsid w:val="004B2C19"/>
    <w:rsid w:val="004B35C3"/>
    <w:rsid w:val="004B36DD"/>
    <w:rsid w:val="004B3A19"/>
    <w:rsid w:val="004B4332"/>
    <w:rsid w:val="004B4686"/>
    <w:rsid w:val="004B5988"/>
    <w:rsid w:val="004B5C2E"/>
    <w:rsid w:val="004B6826"/>
    <w:rsid w:val="004B7001"/>
    <w:rsid w:val="004B7328"/>
    <w:rsid w:val="004B7572"/>
    <w:rsid w:val="004B7743"/>
    <w:rsid w:val="004C080D"/>
    <w:rsid w:val="004C09C8"/>
    <w:rsid w:val="004C0D63"/>
    <w:rsid w:val="004C12E2"/>
    <w:rsid w:val="004C1378"/>
    <w:rsid w:val="004C1B20"/>
    <w:rsid w:val="004C203D"/>
    <w:rsid w:val="004C2DB1"/>
    <w:rsid w:val="004C3720"/>
    <w:rsid w:val="004C3D4B"/>
    <w:rsid w:val="004C41CF"/>
    <w:rsid w:val="004C500B"/>
    <w:rsid w:val="004C529F"/>
    <w:rsid w:val="004C5669"/>
    <w:rsid w:val="004C5A88"/>
    <w:rsid w:val="004C67F5"/>
    <w:rsid w:val="004C71E0"/>
    <w:rsid w:val="004C7E2E"/>
    <w:rsid w:val="004D043A"/>
    <w:rsid w:val="004D1069"/>
    <w:rsid w:val="004D1AD8"/>
    <w:rsid w:val="004D1FA6"/>
    <w:rsid w:val="004D2378"/>
    <w:rsid w:val="004D2693"/>
    <w:rsid w:val="004D26A2"/>
    <w:rsid w:val="004D2E13"/>
    <w:rsid w:val="004D3A11"/>
    <w:rsid w:val="004D3A13"/>
    <w:rsid w:val="004D409D"/>
    <w:rsid w:val="004D4772"/>
    <w:rsid w:val="004D4BE5"/>
    <w:rsid w:val="004D5105"/>
    <w:rsid w:val="004D53A0"/>
    <w:rsid w:val="004D582B"/>
    <w:rsid w:val="004D65C3"/>
    <w:rsid w:val="004D69BB"/>
    <w:rsid w:val="004D6E98"/>
    <w:rsid w:val="004E0FDB"/>
    <w:rsid w:val="004E1B09"/>
    <w:rsid w:val="004E2739"/>
    <w:rsid w:val="004E2800"/>
    <w:rsid w:val="004E31DF"/>
    <w:rsid w:val="004E3420"/>
    <w:rsid w:val="004E3743"/>
    <w:rsid w:val="004E3F9C"/>
    <w:rsid w:val="004E4B84"/>
    <w:rsid w:val="004E5233"/>
    <w:rsid w:val="004E54A2"/>
    <w:rsid w:val="004E5992"/>
    <w:rsid w:val="004E5B00"/>
    <w:rsid w:val="004E6E9F"/>
    <w:rsid w:val="004E7FFA"/>
    <w:rsid w:val="004F028B"/>
    <w:rsid w:val="004F0291"/>
    <w:rsid w:val="004F051B"/>
    <w:rsid w:val="004F07D3"/>
    <w:rsid w:val="004F12FD"/>
    <w:rsid w:val="004F252F"/>
    <w:rsid w:val="004F265E"/>
    <w:rsid w:val="004F2F9A"/>
    <w:rsid w:val="004F36AB"/>
    <w:rsid w:val="004F36E8"/>
    <w:rsid w:val="004F45A2"/>
    <w:rsid w:val="004F4B02"/>
    <w:rsid w:val="004F55C1"/>
    <w:rsid w:val="004F55FD"/>
    <w:rsid w:val="004F60CD"/>
    <w:rsid w:val="004F6C90"/>
    <w:rsid w:val="004F72FF"/>
    <w:rsid w:val="004F7C8C"/>
    <w:rsid w:val="00500384"/>
    <w:rsid w:val="00500639"/>
    <w:rsid w:val="00500C32"/>
    <w:rsid w:val="00501E3E"/>
    <w:rsid w:val="0050235A"/>
    <w:rsid w:val="005027B2"/>
    <w:rsid w:val="005037CE"/>
    <w:rsid w:val="00503978"/>
    <w:rsid w:val="005049F9"/>
    <w:rsid w:val="0050518F"/>
    <w:rsid w:val="00506272"/>
    <w:rsid w:val="00506EF9"/>
    <w:rsid w:val="0050718E"/>
    <w:rsid w:val="0050758B"/>
    <w:rsid w:val="00507595"/>
    <w:rsid w:val="00507A84"/>
    <w:rsid w:val="00507D21"/>
    <w:rsid w:val="005105B1"/>
    <w:rsid w:val="0051126D"/>
    <w:rsid w:val="00511508"/>
    <w:rsid w:val="00512230"/>
    <w:rsid w:val="00512859"/>
    <w:rsid w:val="00512A15"/>
    <w:rsid w:val="00512C19"/>
    <w:rsid w:val="00512DF4"/>
    <w:rsid w:val="0051310A"/>
    <w:rsid w:val="0051334B"/>
    <w:rsid w:val="005158EF"/>
    <w:rsid w:val="00515E27"/>
    <w:rsid w:val="005162F6"/>
    <w:rsid w:val="00516491"/>
    <w:rsid w:val="00516907"/>
    <w:rsid w:val="00516F09"/>
    <w:rsid w:val="00517453"/>
    <w:rsid w:val="005174C2"/>
    <w:rsid w:val="00517525"/>
    <w:rsid w:val="00517651"/>
    <w:rsid w:val="005179BA"/>
    <w:rsid w:val="00517D6C"/>
    <w:rsid w:val="00517E4E"/>
    <w:rsid w:val="0052162D"/>
    <w:rsid w:val="00522283"/>
    <w:rsid w:val="00522387"/>
    <w:rsid w:val="005223BD"/>
    <w:rsid w:val="00522411"/>
    <w:rsid w:val="00522C72"/>
    <w:rsid w:val="005242D5"/>
    <w:rsid w:val="005249E8"/>
    <w:rsid w:val="00524A75"/>
    <w:rsid w:val="00524C0C"/>
    <w:rsid w:val="00524C6B"/>
    <w:rsid w:val="00524D43"/>
    <w:rsid w:val="00524DA8"/>
    <w:rsid w:val="0052535A"/>
    <w:rsid w:val="00526159"/>
    <w:rsid w:val="0052688C"/>
    <w:rsid w:val="0052760A"/>
    <w:rsid w:val="00527820"/>
    <w:rsid w:val="00527948"/>
    <w:rsid w:val="00527D7F"/>
    <w:rsid w:val="00527E69"/>
    <w:rsid w:val="00527ED2"/>
    <w:rsid w:val="00527ED5"/>
    <w:rsid w:val="00530132"/>
    <w:rsid w:val="0053097A"/>
    <w:rsid w:val="00530E48"/>
    <w:rsid w:val="0053192E"/>
    <w:rsid w:val="00531CC4"/>
    <w:rsid w:val="0053270F"/>
    <w:rsid w:val="0053299D"/>
    <w:rsid w:val="0053330B"/>
    <w:rsid w:val="00533418"/>
    <w:rsid w:val="00534189"/>
    <w:rsid w:val="005341CC"/>
    <w:rsid w:val="00534586"/>
    <w:rsid w:val="00535B92"/>
    <w:rsid w:val="00536231"/>
    <w:rsid w:val="005363E1"/>
    <w:rsid w:val="00536629"/>
    <w:rsid w:val="00536E2B"/>
    <w:rsid w:val="00536F1A"/>
    <w:rsid w:val="005370F9"/>
    <w:rsid w:val="00537554"/>
    <w:rsid w:val="00537E35"/>
    <w:rsid w:val="00540297"/>
    <w:rsid w:val="00540405"/>
    <w:rsid w:val="005405ED"/>
    <w:rsid w:val="005418A0"/>
    <w:rsid w:val="00541D3F"/>
    <w:rsid w:val="00542387"/>
    <w:rsid w:val="005437C1"/>
    <w:rsid w:val="005442DA"/>
    <w:rsid w:val="00544324"/>
    <w:rsid w:val="00544754"/>
    <w:rsid w:val="005447A7"/>
    <w:rsid w:val="005448BC"/>
    <w:rsid w:val="00544E3A"/>
    <w:rsid w:val="00545649"/>
    <w:rsid w:val="0054572C"/>
    <w:rsid w:val="00545770"/>
    <w:rsid w:val="00545933"/>
    <w:rsid w:val="00545EA3"/>
    <w:rsid w:val="00546227"/>
    <w:rsid w:val="005471DF"/>
    <w:rsid w:val="00547292"/>
    <w:rsid w:val="00550107"/>
    <w:rsid w:val="0055065E"/>
    <w:rsid w:val="00550766"/>
    <w:rsid w:val="00550D7C"/>
    <w:rsid w:val="00550EDB"/>
    <w:rsid w:val="0055232B"/>
    <w:rsid w:val="00552419"/>
    <w:rsid w:val="00552F38"/>
    <w:rsid w:val="00553314"/>
    <w:rsid w:val="00555073"/>
    <w:rsid w:val="0055545D"/>
    <w:rsid w:val="00555BF0"/>
    <w:rsid w:val="005565E2"/>
    <w:rsid w:val="00556E1E"/>
    <w:rsid w:val="00557904"/>
    <w:rsid w:val="00557A0F"/>
    <w:rsid w:val="005602F2"/>
    <w:rsid w:val="005604D9"/>
    <w:rsid w:val="00560F34"/>
    <w:rsid w:val="00561411"/>
    <w:rsid w:val="00561ECC"/>
    <w:rsid w:val="00563E06"/>
    <w:rsid w:val="00563E0B"/>
    <w:rsid w:val="00564D88"/>
    <w:rsid w:val="00564E5F"/>
    <w:rsid w:val="0056549F"/>
    <w:rsid w:val="00565ED5"/>
    <w:rsid w:val="005660CA"/>
    <w:rsid w:val="00566883"/>
    <w:rsid w:val="0056724A"/>
    <w:rsid w:val="00567E34"/>
    <w:rsid w:val="005703B9"/>
    <w:rsid w:val="0057066E"/>
    <w:rsid w:val="00570861"/>
    <w:rsid w:val="00570CA7"/>
    <w:rsid w:val="00570F27"/>
    <w:rsid w:val="005715CF"/>
    <w:rsid w:val="00571673"/>
    <w:rsid w:val="00571C47"/>
    <w:rsid w:val="0057217F"/>
    <w:rsid w:val="0057243F"/>
    <w:rsid w:val="0057279A"/>
    <w:rsid w:val="00573666"/>
    <w:rsid w:val="00573733"/>
    <w:rsid w:val="00573B65"/>
    <w:rsid w:val="00574510"/>
    <w:rsid w:val="00574B3B"/>
    <w:rsid w:val="00575544"/>
    <w:rsid w:val="00576EF6"/>
    <w:rsid w:val="00576F2F"/>
    <w:rsid w:val="0057717F"/>
    <w:rsid w:val="00580157"/>
    <w:rsid w:val="0058056C"/>
    <w:rsid w:val="00580692"/>
    <w:rsid w:val="00580AF8"/>
    <w:rsid w:val="00581636"/>
    <w:rsid w:val="00582184"/>
    <w:rsid w:val="00582670"/>
    <w:rsid w:val="005828C4"/>
    <w:rsid w:val="00582C2A"/>
    <w:rsid w:val="00582FAF"/>
    <w:rsid w:val="0058453B"/>
    <w:rsid w:val="00584860"/>
    <w:rsid w:val="00584A5A"/>
    <w:rsid w:val="00584DBD"/>
    <w:rsid w:val="0058649E"/>
    <w:rsid w:val="00587908"/>
    <w:rsid w:val="00590014"/>
    <w:rsid w:val="00590837"/>
    <w:rsid w:val="00590946"/>
    <w:rsid w:val="00590A71"/>
    <w:rsid w:val="00590AC4"/>
    <w:rsid w:val="00590B57"/>
    <w:rsid w:val="00590BC6"/>
    <w:rsid w:val="00591108"/>
    <w:rsid w:val="00591C4A"/>
    <w:rsid w:val="00592510"/>
    <w:rsid w:val="00593781"/>
    <w:rsid w:val="005952D7"/>
    <w:rsid w:val="0059552E"/>
    <w:rsid w:val="00595550"/>
    <w:rsid w:val="00595AC3"/>
    <w:rsid w:val="00595CC1"/>
    <w:rsid w:val="00597040"/>
    <w:rsid w:val="0059704C"/>
    <w:rsid w:val="0059753A"/>
    <w:rsid w:val="005978A0"/>
    <w:rsid w:val="005A0D40"/>
    <w:rsid w:val="005A0F4B"/>
    <w:rsid w:val="005A1001"/>
    <w:rsid w:val="005A1324"/>
    <w:rsid w:val="005A1D84"/>
    <w:rsid w:val="005A1F6D"/>
    <w:rsid w:val="005A25E8"/>
    <w:rsid w:val="005A28CE"/>
    <w:rsid w:val="005A2CC4"/>
    <w:rsid w:val="005A3658"/>
    <w:rsid w:val="005A40E3"/>
    <w:rsid w:val="005A40E7"/>
    <w:rsid w:val="005A4562"/>
    <w:rsid w:val="005A47F3"/>
    <w:rsid w:val="005A510B"/>
    <w:rsid w:val="005A51F7"/>
    <w:rsid w:val="005A5A73"/>
    <w:rsid w:val="005A5AB0"/>
    <w:rsid w:val="005A5BCD"/>
    <w:rsid w:val="005A63E7"/>
    <w:rsid w:val="005A689D"/>
    <w:rsid w:val="005A6F92"/>
    <w:rsid w:val="005A71EF"/>
    <w:rsid w:val="005A7ACA"/>
    <w:rsid w:val="005B0205"/>
    <w:rsid w:val="005B042A"/>
    <w:rsid w:val="005B05A2"/>
    <w:rsid w:val="005B06DF"/>
    <w:rsid w:val="005B099D"/>
    <w:rsid w:val="005B0EAB"/>
    <w:rsid w:val="005B1388"/>
    <w:rsid w:val="005B191C"/>
    <w:rsid w:val="005B2D20"/>
    <w:rsid w:val="005B38CF"/>
    <w:rsid w:val="005B3978"/>
    <w:rsid w:val="005B4052"/>
    <w:rsid w:val="005B4A02"/>
    <w:rsid w:val="005B4FAE"/>
    <w:rsid w:val="005B522A"/>
    <w:rsid w:val="005B5EA6"/>
    <w:rsid w:val="005B5FAF"/>
    <w:rsid w:val="005B64D2"/>
    <w:rsid w:val="005B67E2"/>
    <w:rsid w:val="005B686E"/>
    <w:rsid w:val="005B6A92"/>
    <w:rsid w:val="005B6F14"/>
    <w:rsid w:val="005B717D"/>
    <w:rsid w:val="005B726B"/>
    <w:rsid w:val="005B7335"/>
    <w:rsid w:val="005B75FD"/>
    <w:rsid w:val="005B76E4"/>
    <w:rsid w:val="005B7D84"/>
    <w:rsid w:val="005B7DDC"/>
    <w:rsid w:val="005C02BB"/>
    <w:rsid w:val="005C0FAB"/>
    <w:rsid w:val="005C13FF"/>
    <w:rsid w:val="005C1788"/>
    <w:rsid w:val="005C35A7"/>
    <w:rsid w:val="005C3778"/>
    <w:rsid w:val="005C3B03"/>
    <w:rsid w:val="005C5D6B"/>
    <w:rsid w:val="005C6682"/>
    <w:rsid w:val="005C66D9"/>
    <w:rsid w:val="005C6AC6"/>
    <w:rsid w:val="005C6B65"/>
    <w:rsid w:val="005C6BC3"/>
    <w:rsid w:val="005C6C80"/>
    <w:rsid w:val="005C6EE4"/>
    <w:rsid w:val="005C7612"/>
    <w:rsid w:val="005C7782"/>
    <w:rsid w:val="005C7802"/>
    <w:rsid w:val="005C7AF8"/>
    <w:rsid w:val="005C7D9A"/>
    <w:rsid w:val="005D069A"/>
    <w:rsid w:val="005D0F48"/>
    <w:rsid w:val="005D1358"/>
    <w:rsid w:val="005D163F"/>
    <w:rsid w:val="005D166D"/>
    <w:rsid w:val="005D19C5"/>
    <w:rsid w:val="005D1A27"/>
    <w:rsid w:val="005D1BCE"/>
    <w:rsid w:val="005D1E24"/>
    <w:rsid w:val="005D1EA5"/>
    <w:rsid w:val="005D29C0"/>
    <w:rsid w:val="005D40A3"/>
    <w:rsid w:val="005D4155"/>
    <w:rsid w:val="005D472F"/>
    <w:rsid w:val="005D476B"/>
    <w:rsid w:val="005D4CAF"/>
    <w:rsid w:val="005D5575"/>
    <w:rsid w:val="005D5E27"/>
    <w:rsid w:val="005D5E77"/>
    <w:rsid w:val="005D6302"/>
    <w:rsid w:val="005D66CD"/>
    <w:rsid w:val="005D68B6"/>
    <w:rsid w:val="005D69BD"/>
    <w:rsid w:val="005D73B0"/>
    <w:rsid w:val="005D75F1"/>
    <w:rsid w:val="005D7F7E"/>
    <w:rsid w:val="005E0846"/>
    <w:rsid w:val="005E130B"/>
    <w:rsid w:val="005E150A"/>
    <w:rsid w:val="005E15F5"/>
    <w:rsid w:val="005E1970"/>
    <w:rsid w:val="005E208C"/>
    <w:rsid w:val="005E24A9"/>
    <w:rsid w:val="005E2D1B"/>
    <w:rsid w:val="005E311A"/>
    <w:rsid w:val="005E3651"/>
    <w:rsid w:val="005E3CAF"/>
    <w:rsid w:val="005E42F5"/>
    <w:rsid w:val="005E4B17"/>
    <w:rsid w:val="005E606A"/>
    <w:rsid w:val="005E77E0"/>
    <w:rsid w:val="005F0A6C"/>
    <w:rsid w:val="005F0B74"/>
    <w:rsid w:val="005F1C01"/>
    <w:rsid w:val="005F1F91"/>
    <w:rsid w:val="005F29AD"/>
    <w:rsid w:val="005F2A8A"/>
    <w:rsid w:val="005F2E22"/>
    <w:rsid w:val="005F4DFD"/>
    <w:rsid w:val="005F5738"/>
    <w:rsid w:val="005F5DB0"/>
    <w:rsid w:val="005F63AC"/>
    <w:rsid w:val="005F65C5"/>
    <w:rsid w:val="005F67FC"/>
    <w:rsid w:val="005F71E2"/>
    <w:rsid w:val="006007F3"/>
    <w:rsid w:val="00601015"/>
    <w:rsid w:val="006012BE"/>
    <w:rsid w:val="00601370"/>
    <w:rsid w:val="0060204F"/>
    <w:rsid w:val="00602856"/>
    <w:rsid w:val="00603C89"/>
    <w:rsid w:val="006040E3"/>
    <w:rsid w:val="00604B78"/>
    <w:rsid w:val="00605006"/>
    <w:rsid w:val="0060535D"/>
    <w:rsid w:val="006072A5"/>
    <w:rsid w:val="006078F8"/>
    <w:rsid w:val="00607FC2"/>
    <w:rsid w:val="00610908"/>
    <w:rsid w:val="00610BEE"/>
    <w:rsid w:val="006119AF"/>
    <w:rsid w:val="00611EBA"/>
    <w:rsid w:val="0061299B"/>
    <w:rsid w:val="00612CAB"/>
    <w:rsid w:val="00612E65"/>
    <w:rsid w:val="00613F0F"/>
    <w:rsid w:val="006142A9"/>
    <w:rsid w:val="00614C7C"/>
    <w:rsid w:val="00614C80"/>
    <w:rsid w:val="0061527B"/>
    <w:rsid w:val="006152AE"/>
    <w:rsid w:val="00615771"/>
    <w:rsid w:val="0061609C"/>
    <w:rsid w:val="0061610C"/>
    <w:rsid w:val="00616D4A"/>
    <w:rsid w:val="00616F3F"/>
    <w:rsid w:val="00617083"/>
    <w:rsid w:val="0061794C"/>
    <w:rsid w:val="0062037B"/>
    <w:rsid w:val="0062089E"/>
    <w:rsid w:val="006224A6"/>
    <w:rsid w:val="006227F1"/>
    <w:rsid w:val="00622921"/>
    <w:rsid w:val="00622DF6"/>
    <w:rsid w:val="00623489"/>
    <w:rsid w:val="00624EAB"/>
    <w:rsid w:val="00624ECF"/>
    <w:rsid w:val="00625C64"/>
    <w:rsid w:val="00626C35"/>
    <w:rsid w:val="0062758E"/>
    <w:rsid w:val="0062761C"/>
    <w:rsid w:val="00627D04"/>
    <w:rsid w:val="0063015B"/>
    <w:rsid w:val="00630B39"/>
    <w:rsid w:val="00632686"/>
    <w:rsid w:val="00632A50"/>
    <w:rsid w:val="00632AF6"/>
    <w:rsid w:val="00632BB4"/>
    <w:rsid w:val="00632BB9"/>
    <w:rsid w:val="00633131"/>
    <w:rsid w:val="00633A24"/>
    <w:rsid w:val="006342D5"/>
    <w:rsid w:val="006345BB"/>
    <w:rsid w:val="00634702"/>
    <w:rsid w:val="0063527D"/>
    <w:rsid w:val="006353DB"/>
    <w:rsid w:val="00635729"/>
    <w:rsid w:val="00635815"/>
    <w:rsid w:val="006361CD"/>
    <w:rsid w:val="006366D6"/>
    <w:rsid w:val="00636886"/>
    <w:rsid w:val="00636BD5"/>
    <w:rsid w:val="00637FBA"/>
    <w:rsid w:val="006414D0"/>
    <w:rsid w:val="006417C0"/>
    <w:rsid w:val="006418D8"/>
    <w:rsid w:val="0064202A"/>
    <w:rsid w:val="00642548"/>
    <w:rsid w:val="00642AC0"/>
    <w:rsid w:val="00642B36"/>
    <w:rsid w:val="00642C08"/>
    <w:rsid w:val="00642C45"/>
    <w:rsid w:val="0064326D"/>
    <w:rsid w:val="00643774"/>
    <w:rsid w:val="00644265"/>
    <w:rsid w:val="006448AB"/>
    <w:rsid w:val="00644C29"/>
    <w:rsid w:val="006469F5"/>
    <w:rsid w:val="00646FAB"/>
    <w:rsid w:val="0064747B"/>
    <w:rsid w:val="00647B79"/>
    <w:rsid w:val="00650020"/>
    <w:rsid w:val="00650156"/>
    <w:rsid w:val="0065057B"/>
    <w:rsid w:val="006507CD"/>
    <w:rsid w:val="00650D36"/>
    <w:rsid w:val="0065125E"/>
    <w:rsid w:val="00651481"/>
    <w:rsid w:val="006517EF"/>
    <w:rsid w:val="00651A28"/>
    <w:rsid w:val="00652213"/>
    <w:rsid w:val="006531B4"/>
    <w:rsid w:val="00653453"/>
    <w:rsid w:val="00653796"/>
    <w:rsid w:val="00653910"/>
    <w:rsid w:val="00653A0B"/>
    <w:rsid w:val="00653C47"/>
    <w:rsid w:val="006546A0"/>
    <w:rsid w:val="006548AE"/>
    <w:rsid w:val="00654ADF"/>
    <w:rsid w:val="00654B1F"/>
    <w:rsid w:val="00655095"/>
    <w:rsid w:val="0065536E"/>
    <w:rsid w:val="0065594B"/>
    <w:rsid w:val="00655C10"/>
    <w:rsid w:val="00657519"/>
    <w:rsid w:val="00657C44"/>
    <w:rsid w:val="00660BFC"/>
    <w:rsid w:val="006617BC"/>
    <w:rsid w:val="00661BB1"/>
    <w:rsid w:val="00662124"/>
    <w:rsid w:val="0066214F"/>
    <w:rsid w:val="006648DD"/>
    <w:rsid w:val="00665191"/>
    <w:rsid w:val="00665249"/>
    <w:rsid w:val="0066528B"/>
    <w:rsid w:val="00665693"/>
    <w:rsid w:val="006658A0"/>
    <w:rsid w:val="006659DB"/>
    <w:rsid w:val="00665D0A"/>
    <w:rsid w:val="00666682"/>
    <w:rsid w:val="00666759"/>
    <w:rsid w:val="00667F21"/>
    <w:rsid w:val="006714CC"/>
    <w:rsid w:val="00671740"/>
    <w:rsid w:val="00672E6A"/>
    <w:rsid w:val="006731D7"/>
    <w:rsid w:val="00673B85"/>
    <w:rsid w:val="00673F62"/>
    <w:rsid w:val="00673F8C"/>
    <w:rsid w:val="00674774"/>
    <w:rsid w:val="0067534B"/>
    <w:rsid w:val="0067587A"/>
    <w:rsid w:val="00675A7B"/>
    <w:rsid w:val="00675B3C"/>
    <w:rsid w:val="006768BD"/>
    <w:rsid w:val="00676AD5"/>
    <w:rsid w:val="00677CAA"/>
    <w:rsid w:val="006804F1"/>
    <w:rsid w:val="0068064D"/>
    <w:rsid w:val="00681450"/>
    <w:rsid w:val="006823DF"/>
    <w:rsid w:val="006825D4"/>
    <w:rsid w:val="00682AF5"/>
    <w:rsid w:val="00682BB6"/>
    <w:rsid w:val="00683B13"/>
    <w:rsid w:val="00685836"/>
    <w:rsid w:val="00686411"/>
    <w:rsid w:val="00686BB5"/>
    <w:rsid w:val="0068731E"/>
    <w:rsid w:val="00687755"/>
    <w:rsid w:val="006877FA"/>
    <w:rsid w:val="00690104"/>
    <w:rsid w:val="00690DB7"/>
    <w:rsid w:val="006915DD"/>
    <w:rsid w:val="006916D5"/>
    <w:rsid w:val="00691ABF"/>
    <w:rsid w:val="00691DDA"/>
    <w:rsid w:val="0069214B"/>
    <w:rsid w:val="0069242F"/>
    <w:rsid w:val="00692523"/>
    <w:rsid w:val="00692FBB"/>
    <w:rsid w:val="0069390B"/>
    <w:rsid w:val="006941C5"/>
    <w:rsid w:val="006942DD"/>
    <w:rsid w:val="0069459B"/>
    <w:rsid w:val="00694C3A"/>
    <w:rsid w:val="00694D57"/>
    <w:rsid w:val="0069566F"/>
    <w:rsid w:val="00695B83"/>
    <w:rsid w:val="00696880"/>
    <w:rsid w:val="00696BE0"/>
    <w:rsid w:val="006977A7"/>
    <w:rsid w:val="00697D9B"/>
    <w:rsid w:val="006A0127"/>
    <w:rsid w:val="006A0D03"/>
    <w:rsid w:val="006A1123"/>
    <w:rsid w:val="006A13DE"/>
    <w:rsid w:val="006A13FE"/>
    <w:rsid w:val="006A210D"/>
    <w:rsid w:val="006A2507"/>
    <w:rsid w:val="006A2A46"/>
    <w:rsid w:val="006A2D96"/>
    <w:rsid w:val="006A525F"/>
    <w:rsid w:val="006A529B"/>
    <w:rsid w:val="006A5E14"/>
    <w:rsid w:val="006A69AF"/>
    <w:rsid w:val="006A71EE"/>
    <w:rsid w:val="006A7652"/>
    <w:rsid w:val="006B04E6"/>
    <w:rsid w:val="006B4602"/>
    <w:rsid w:val="006B4D27"/>
    <w:rsid w:val="006B4FEA"/>
    <w:rsid w:val="006B523C"/>
    <w:rsid w:val="006B5B9A"/>
    <w:rsid w:val="006B5EEF"/>
    <w:rsid w:val="006B636B"/>
    <w:rsid w:val="006B6B13"/>
    <w:rsid w:val="006B6B22"/>
    <w:rsid w:val="006B6C62"/>
    <w:rsid w:val="006B780C"/>
    <w:rsid w:val="006B7BDE"/>
    <w:rsid w:val="006C020F"/>
    <w:rsid w:val="006C02F0"/>
    <w:rsid w:val="006C03AA"/>
    <w:rsid w:val="006C0607"/>
    <w:rsid w:val="006C0740"/>
    <w:rsid w:val="006C0E0E"/>
    <w:rsid w:val="006C0E71"/>
    <w:rsid w:val="006C1F22"/>
    <w:rsid w:val="006C203A"/>
    <w:rsid w:val="006C20C4"/>
    <w:rsid w:val="006C2365"/>
    <w:rsid w:val="006C2ADE"/>
    <w:rsid w:val="006C2EE8"/>
    <w:rsid w:val="006C3AE0"/>
    <w:rsid w:val="006C4BBB"/>
    <w:rsid w:val="006C54DD"/>
    <w:rsid w:val="006C6540"/>
    <w:rsid w:val="006C732D"/>
    <w:rsid w:val="006C77E8"/>
    <w:rsid w:val="006C797F"/>
    <w:rsid w:val="006D0BDD"/>
    <w:rsid w:val="006D0DCA"/>
    <w:rsid w:val="006D1580"/>
    <w:rsid w:val="006D1C3C"/>
    <w:rsid w:val="006D2379"/>
    <w:rsid w:val="006D27A6"/>
    <w:rsid w:val="006D2C08"/>
    <w:rsid w:val="006D3AD3"/>
    <w:rsid w:val="006D4544"/>
    <w:rsid w:val="006D4872"/>
    <w:rsid w:val="006D4B22"/>
    <w:rsid w:val="006D4BC7"/>
    <w:rsid w:val="006D51F3"/>
    <w:rsid w:val="006D6212"/>
    <w:rsid w:val="006D76AC"/>
    <w:rsid w:val="006D7747"/>
    <w:rsid w:val="006D7AA7"/>
    <w:rsid w:val="006D7DFF"/>
    <w:rsid w:val="006E1891"/>
    <w:rsid w:val="006E2348"/>
    <w:rsid w:val="006E349E"/>
    <w:rsid w:val="006E363F"/>
    <w:rsid w:val="006E3B0C"/>
    <w:rsid w:val="006E424A"/>
    <w:rsid w:val="006E436A"/>
    <w:rsid w:val="006E5796"/>
    <w:rsid w:val="006E697E"/>
    <w:rsid w:val="006E7B96"/>
    <w:rsid w:val="006F03FE"/>
    <w:rsid w:val="006F0EAE"/>
    <w:rsid w:val="006F1141"/>
    <w:rsid w:val="006F15ED"/>
    <w:rsid w:val="006F19DF"/>
    <w:rsid w:val="006F1A21"/>
    <w:rsid w:val="006F1E19"/>
    <w:rsid w:val="006F2040"/>
    <w:rsid w:val="006F28F7"/>
    <w:rsid w:val="006F2EF8"/>
    <w:rsid w:val="006F36FE"/>
    <w:rsid w:val="006F51DE"/>
    <w:rsid w:val="006F53D0"/>
    <w:rsid w:val="006F5D5A"/>
    <w:rsid w:val="006F5FA2"/>
    <w:rsid w:val="006F60FB"/>
    <w:rsid w:val="006F695F"/>
    <w:rsid w:val="006F6AC3"/>
    <w:rsid w:val="006F6ADB"/>
    <w:rsid w:val="006F7ED1"/>
    <w:rsid w:val="0070005D"/>
    <w:rsid w:val="00700513"/>
    <w:rsid w:val="00700806"/>
    <w:rsid w:val="00700D6E"/>
    <w:rsid w:val="00701051"/>
    <w:rsid w:val="00701844"/>
    <w:rsid w:val="0070268E"/>
    <w:rsid w:val="00703CC4"/>
    <w:rsid w:val="00703CF4"/>
    <w:rsid w:val="00704127"/>
    <w:rsid w:val="00704167"/>
    <w:rsid w:val="00704474"/>
    <w:rsid w:val="00704EDF"/>
    <w:rsid w:val="007058CE"/>
    <w:rsid w:val="00705ADE"/>
    <w:rsid w:val="00705DCA"/>
    <w:rsid w:val="0070654D"/>
    <w:rsid w:val="0070664B"/>
    <w:rsid w:val="00706943"/>
    <w:rsid w:val="00706A0F"/>
    <w:rsid w:val="00706D42"/>
    <w:rsid w:val="0070726F"/>
    <w:rsid w:val="00707A85"/>
    <w:rsid w:val="0071015B"/>
    <w:rsid w:val="00710EA1"/>
    <w:rsid w:val="0071152C"/>
    <w:rsid w:val="007136BC"/>
    <w:rsid w:val="0071372F"/>
    <w:rsid w:val="00713E80"/>
    <w:rsid w:val="00714186"/>
    <w:rsid w:val="00714B62"/>
    <w:rsid w:val="00715231"/>
    <w:rsid w:val="00715445"/>
    <w:rsid w:val="007154B5"/>
    <w:rsid w:val="007155C6"/>
    <w:rsid w:val="007166C5"/>
    <w:rsid w:val="00716C88"/>
    <w:rsid w:val="00717638"/>
    <w:rsid w:val="00717901"/>
    <w:rsid w:val="00720309"/>
    <w:rsid w:val="00721C0A"/>
    <w:rsid w:val="007234D0"/>
    <w:rsid w:val="00723699"/>
    <w:rsid w:val="0072456B"/>
    <w:rsid w:val="00724A1A"/>
    <w:rsid w:val="007255B9"/>
    <w:rsid w:val="007261D5"/>
    <w:rsid w:val="00727CFD"/>
    <w:rsid w:val="0073026B"/>
    <w:rsid w:val="00730282"/>
    <w:rsid w:val="007302B7"/>
    <w:rsid w:val="00730695"/>
    <w:rsid w:val="00731012"/>
    <w:rsid w:val="00731D56"/>
    <w:rsid w:val="00732D19"/>
    <w:rsid w:val="00733765"/>
    <w:rsid w:val="00734745"/>
    <w:rsid w:val="00734A3C"/>
    <w:rsid w:val="00735E00"/>
    <w:rsid w:val="0073616A"/>
    <w:rsid w:val="00736745"/>
    <w:rsid w:val="007368DF"/>
    <w:rsid w:val="00737A34"/>
    <w:rsid w:val="00740717"/>
    <w:rsid w:val="007412DC"/>
    <w:rsid w:val="007412EF"/>
    <w:rsid w:val="00741414"/>
    <w:rsid w:val="00741C19"/>
    <w:rsid w:val="00742034"/>
    <w:rsid w:val="00742A8F"/>
    <w:rsid w:val="00742C3E"/>
    <w:rsid w:val="00742D94"/>
    <w:rsid w:val="00743BE6"/>
    <w:rsid w:val="0074439F"/>
    <w:rsid w:val="00744987"/>
    <w:rsid w:val="00744CF1"/>
    <w:rsid w:val="00745DAA"/>
    <w:rsid w:val="007478A6"/>
    <w:rsid w:val="00747E0C"/>
    <w:rsid w:val="00747E78"/>
    <w:rsid w:val="00750143"/>
    <w:rsid w:val="00751060"/>
    <w:rsid w:val="00751D98"/>
    <w:rsid w:val="00752256"/>
    <w:rsid w:val="0075261C"/>
    <w:rsid w:val="0075386D"/>
    <w:rsid w:val="00755037"/>
    <w:rsid w:val="00755178"/>
    <w:rsid w:val="0075530D"/>
    <w:rsid w:val="00755466"/>
    <w:rsid w:val="00755A74"/>
    <w:rsid w:val="00756C58"/>
    <w:rsid w:val="007572E8"/>
    <w:rsid w:val="00757630"/>
    <w:rsid w:val="00757DEC"/>
    <w:rsid w:val="00760FF4"/>
    <w:rsid w:val="007622BB"/>
    <w:rsid w:val="00762637"/>
    <w:rsid w:val="00762939"/>
    <w:rsid w:val="00762941"/>
    <w:rsid w:val="00763311"/>
    <w:rsid w:val="00763BBC"/>
    <w:rsid w:val="0076424E"/>
    <w:rsid w:val="00764469"/>
    <w:rsid w:val="00764B9B"/>
    <w:rsid w:val="00765731"/>
    <w:rsid w:val="00765886"/>
    <w:rsid w:val="00766473"/>
    <w:rsid w:val="007678F5"/>
    <w:rsid w:val="00767C04"/>
    <w:rsid w:val="00770140"/>
    <w:rsid w:val="007709B9"/>
    <w:rsid w:val="007711F9"/>
    <w:rsid w:val="00771DBD"/>
    <w:rsid w:val="00771E99"/>
    <w:rsid w:val="00773806"/>
    <w:rsid w:val="007743B0"/>
    <w:rsid w:val="00774E83"/>
    <w:rsid w:val="00774EE8"/>
    <w:rsid w:val="00775001"/>
    <w:rsid w:val="007750B3"/>
    <w:rsid w:val="007753C7"/>
    <w:rsid w:val="0077576D"/>
    <w:rsid w:val="007758F1"/>
    <w:rsid w:val="007766F9"/>
    <w:rsid w:val="00776937"/>
    <w:rsid w:val="00776ABE"/>
    <w:rsid w:val="0077771F"/>
    <w:rsid w:val="00777E80"/>
    <w:rsid w:val="00780324"/>
    <w:rsid w:val="00781DFC"/>
    <w:rsid w:val="007821B3"/>
    <w:rsid w:val="00782445"/>
    <w:rsid w:val="007824E4"/>
    <w:rsid w:val="007834E1"/>
    <w:rsid w:val="00783AE1"/>
    <w:rsid w:val="00785EB7"/>
    <w:rsid w:val="00785F2F"/>
    <w:rsid w:val="0078630B"/>
    <w:rsid w:val="00786788"/>
    <w:rsid w:val="00786BF7"/>
    <w:rsid w:val="00786E57"/>
    <w:rsid w:val="00787134"/>
    <w:rsid w:val="00791813"/>
    <w:rsid w:val="00792273"/>
    <w:rsid w:val="007927EA"/>
    <w:rsid w:val="00792E82"/>
    <w:rsid w:val="007930E0"/>
    <w:rsid w:val="0079350D"/>
    <w:rsid w:val="00793E6D"/>
    <w:rsid w:val="00794AD5"/>
    <w:rsid w:val="00795A8C"/>
    <w:rsid w:val="00795DA8"/>
    <w:rsid w:val="00797F73"/>
    <w:rsid w:val="007A0FE8"/>
    <w:rsid w:val="007A142E"/>
    <w:rsid w:val="007A19F3"/>
    <w:rsid w:val="007A1B2B"/>
    <w:rsid w:val="007A211E"/>
    <w:rsid w:val="007A252C"/>
    <w:rsid w:val="007A33D1"/>
    <w:rsid w:val="007A400A"/>
    <w:rsid w:val="007A4228"/>
    <w:rsid w:val="007A4C21"/>
    <w:rsid w:val="007A4CE6"/>
    <w:rsid w:val="007A6BB0"/>
    <w:rsid w:val="007A6E6F"/>
    <w:rsid w:val="007A73EC"/>
    <w:rsid w:val="007A7AEF"/>
    <w:rsid w:val="007A7D82"/>
    <w:rsid w:val="007B0E19"/>
    <w:rsid w:val="007B1055"/>
    <w:rsid w:val="007B17CA"/>
    <w:rsid w:val="007B1DD9"/>
    <w:rsid w:val="007B2138"/>
    <w:rsid w:val="007B2730"/>
    <w:rsid w:val="007B370C"/>
    <w:rsid w:val="007B3F68"/>
    <w:rsid w:val="007B48B5"/>
    <w:rsid w:val="007B572B"/>
    <w:rsid w:val="007B6C4B"/>
    <w:rsid w:val="007B784F"/>
    <w:rsid w:val="007B7BBB"/>
    <w:rsid w:val="007B7E5D"/>
    <w:rsid w:val="007C011F"/>
    <w:rsid w:val="007C02A5"/>
    <w:rsid w:val="007C0396"/>
    <w:rsid w:val="007C0C6D"/>
    <w:rsid w:val="007C1105"/>
    <w:rsid w:val="007C1435"/>
    <w:rsid w:val="007C19F7"/>
    <w:rsid w:val="007C1DFC"/>
    <w:rsid w:val="007C240F"/>
    <w:rsid w:val="007C2718"/>
    <w:rsid w:val="007C2E9D"/>
    <w:rsid w:val="007C2FF4"/>
    <w:rsid w:val="007C441B"/>
    <w:rsid w:val="007C44CC"/>
    <w:rsid w:val="007C474B"/>
    <w:rsid w:val="007C4F40"/>
    <w:rsid w:val="007C545C"/>
    <w:rsid w:val="007C67B7"/>
    <w:rsid w:val="007C6C29"/>
    <w:rsid w:val="007C6CAF"/>
    <w:rsid w:val="007C724A"/>
    <w:rsid w:val="007C75BA"/>
    <w:rsid w:val="007C77DA"/>
    <w:rsid w:val="007C7866"/>
    <w:rsid w:val="007D0DC7"/>
    <w:rsid w:val="007D1B64"/>
    <w:rsid w:val="007D40E3"/>
    <w:rsid w:val="007D501C"/>
    <w:rsid w:val="007D5B6B"/>
    <w:rsid w:val="007D6B99"/>
    <w:rsid w:val="007D797E"/>
    <w:rsid w:val="007D7F76"/>
    <w:rsid w:val="007E05A1"/>
    <w:rsid w:val="007E0773"/>
    <w:rsid w:val="007E10D9"/>
    <w:rsid w:val="007E12AD"/>
    <w:rsid w:val="007E1507"/>
    <w:rsid w:val="007E2A14"/>
    <w:rsid w:val="007E2D4F"/>
    <w:rsid w:val="007E3631"/>
    <w:rsid w:val="007E36CB"/>
    <w:rsid w:val="007E3934"/>
    <w:rsid w:val="007E3F71"/>
    <w:rsid w:val="007E51F2"/>
    <w:rsid w:val="007E536C"/>
    <w:rsid w:val="007E5AE7"/>
    <w:rsid w:val="007E63F1"/>
    <w:rsid w:val="007E6478"/>
    <w:rsid w:val="007E65C9"/>
    <w:rsid w:val="007E6D2D"/>
    <w:rsid w:val="007E7519"/>
    <w:rsid w:val="007E764E"/>
    <w:rsid w:val="007E793F"/>
    <w:rsid w:val="007F030D"/>
    <w:rsid w:val="007F1A95"/>
    <w:rsid w:val="007F3624"/>
    <w:rsid w:val="007F3CB4"/>
    <w:rsid w:val="007F4122"/>
    <w:rsid w:val="007F4D55"/>
    <w:rsid w:val="007F57D4"/>
    <w:rsid w:val="007F5BD3"/>
    <w:rsid w:val="007F5EF8"/>
    <w:rsid w:val="007F600C"/>
    <w:rsid w:val="007F6031"/>
    <w:rsid w:val="007F6E35"/>
    <w:rsid w:val="007F772C"/>
    <w:rsid w:val="007F7E81"/>
    <w:rsid w:val="00800A8F"/>
    <w:rsid w:val="008012A1"/>
    <w:rsid w:val="008012E8"/>
    <w:rsid w:val="0080145D"/>
    <w:rsid w:val="008018AA"/>
    <w:rsid w:val="00801B3A"/>
    <w:rsid w:val="00801DC1"/>
    <w:rsid w:val="00801EB0"/>
    <w:rsid w:val="00802082"/>
    <w:rsid w:val="00803044"/>
    <w:rsid w:val="00803C7B"/>
    <w:rsid w:val="00804024"/>
    <w:rsid w:val="00804E43"/>
    <w:rsid w:val="00805BBC"/>
    <w:rsid w:val="00806B6F"/>
    <w:rsid w:val="008072AD"/>
    <w:rsid w:val="008073E6"/>
    <w:rsid w:val="00810291"/>
    <w:rsid w:val="00811022"/>
    <w:rsid w:val="008122FC"/>
    <w:rsid w:val="00812BCC"/>
    <w:rsid w:val="00812E81"/>
    <w:rsid w:val="0081335A"/>
    <w:rsid w:val="00813545"/>
    <w:rsid w:val="00813987"/>
    <w:rsid w:val="00813A28"/>
    <w:rsid w:val="00813AEC"/>
    <w:rsid w:val="00813B8D"/>
    <w:rsid w:val="00814A9B"/>
    <w:rsid w:val="00815062"/>
    <w:rsid w:val="0081521B"/>
    <w:rsid w:val="008152CA"/>
    <w:rsid w:val="00815316"/>
    <w:rsid w:val="00815826"/>
    <w:rsid w:val="00815A3A"/>
    <w:rsid w:val="00815F64"/>
    <w:rsid w:val="0081646C"/>
    <w:rsid w:val="00816716"/>
    <w:rsid w:val="008168D7"/>
    <w:rsid w:val="00816DEC"/>
    <w:rsid w:val="00816F2B"/>
    <w:rsid w:val="008174B8"/>
    <w:rsid w:val="008175A3"/>
    <w:rsid w:val="00817E97"/>
    <w:rsid w:val="00821C62"/>
    <w:rsid w:val="00821EAC"/>
    <w:rsid w:val="008225BE"/>
    <w:rsid w:val="0082273D"/>
    <w:rsid w:val="00822993"/>
    <w:rsid w:val="008231EA"/>
    <w:rsid w:val="00824848"/>
    <w:rsid w:val="00824DE4"/>
    <w:rsid w:val="00826FDB"/>
    <w:rsid w:val="0082731B"/>
    <w:rsid w:val="00827B0E"/>
    <w:rsid w:val="008303F2"/>
    <w:rsid w:val="00830BFB"/>
    <w:rsid w:val="0083173A"/>
    <w:rsid w:val="008322C1"/>
    <w:rsid w:val="00833571"/>
    <w:rsid w:val="00833B09"/>
    <w:rsid w:val="00834E63"/>
    <w:rsid w:val="00835A40"/>
    <w:rsid w:val="00835E0A"/>
    <w:rsid w:val="0083692B"/>
    <w:rsid w:val="00836FF5"/>
    <w:rsid w:val="008378B8"/>
    <w:rsid w:val="00837C04"/>
    <w:rsid w:val="008401E5"/>
    <w:rsid w:val="00840286"/>
    <w:rsid w:val="0084069B"/>
    <w:rsid w:val="00840A9D"/>
    <w:rsid w:val="00840B18"/>
    <w:rsid w:val="008410FF"/>
    <w:rsid w:val="0084181F"/>
    <w:rsid w:val="00841F14"/>
    <w:rsid w:val="008427AB"/>
    <w:rsid w:val="00842CCE"/>
    <w:rsid w:val="008434BD"/>
    <w:rsid w:val="0084382D"/>
    <w:rsid w:val="0084460B"/>
    <w:rsid w:val="00845648"/>
    <w:rsid w:val="00845855"/>
    <w:rsid w:val="008460C7"/>
    <w:rsid w:val="0084664C"/>
    <w:rsid w:val="0084747B"/>
    <w:rsid w:val="00847C82"/>
    <w:rsid w:val="00847F98"/>
    <w:rsid w:val="0085173A"/>
    <w:rsid w:val="00852029"/>
    <w:rsid w:val="0085223E"/>
    <w:rsid w:val="008525ED"/>
    <w:rsid w:val="00852A1C"/>
    <w:rsid w:val="00852C81"/>
    <w:rsid w:val="00852ED9"/>
    <w:rsid w:val="00853710"/>
    <w:rsid w:val="00853A22"/>
    <w:rsid w:val="00853C6E"/>
    <w:rsid w:val="00854063"/>
    <w:rsid w:val="0085488F"/>
    <w:rsid w:val="00855C53"/>
    <w:rsid w:val="00856E64"/>
    <w:rsid w:val="00860C6B"/>
    <w:rsid w:val="00861636"/>
    <w:rsid w:val="008619FB"/>
    <w:rsid w:val="00862022"/>
    <w:rsid w:val="00862743"/>
    <w:rsid w:val="008629B1"/>
    <w:rsid w:val="00862AD3"/>
    <w:rsid w:val="008642DE"/>
    <w:rsid w:val="008649C5"/>
    <w:rsid w:val="00864D7A"/>
    <w:rsid w:val="00864DD1"/>
    <w:rsid w:val="00865232"/>
    <w:rsid w:val="008652B8"/>
    <w:rsid w:val="0086618E"/>
    <w:rsid w:val="00866196"/>
    <w:rsid w:val="00866A33"/>
    <w:rsid w:val="00867100"/>
    <w:rsid w:val="008678B0"/>
    <w:rsid w:val="008702C4"/>
    <w:rsid w:val="00870474"/>
    <w:rsid w:val="00870A05"/>
    <w:rsid w:val="008719FF"/>
    <w:rsid w:val="00872551"/>
    <w:rsid w:val="008726BB"/>
    <w:rsid w:val="008727A0"/>
    <w:rsid w:val="00872BD5"/>
    <w:rsid w:val="00872DC5"/>
    <w:rsid w:val="00873CC7"/>
    <w:rsid w:val="0087445B"/>
    <w:rsid w:val="00874682"/>
    <w:rsid w:val="0087493D"/>
    <w:rsid w:val="0087531C"/>
    <w:rsid w:val="00876D47"/>
    <w:rsid w:val="00876DA4"/>
    <w:rsid w:val="00876E46"/>
    <w:rsid w:val="00877CD9"/>
    <w:rsid w:val="008800A3"/>
    <w:rsid w:val="0088047F"/>
    <w:rsid w:val="008813BD"/>
    <w:rsid w:val="0088178F"/>
    <w:rsid w:val="00882390"/>
    <w:rsid w:val="00882768"/>
    <w:rsid w:val="00882D4F"/>
    <w:rsid w:val="00883588"/>
    <w:rsid w:val="00884AE8"/>
    <w:rsid w:val="00884C67"/>
    <w:rsid w:val="00884D65"/>
    <w:rsid w:val="00884D81"/>
    <w:rsid w:val="00884FC9"/>
    <w:rsid w:val="0088591E"/>
    <w:rsid w:val="00885DCB"/>
    <w:rsid w:val="008860C5"/>
    <w:rsid w:val="00887509"/>
    <w:rsid w:val="00887B0A"/>
    <w:rsid w:val="00890520"/>
    <w:rsid w:val="008913A0"/>
    <w:rsid w:val="00891480"/>
    <w:rsid w:val="00891A38"/>
    <w:rsid w:val="00891A3C"/>
    <w:rsid w:val="00892729"/>
    <w:rsid w:val="008927B4"/>
    <w:rsid w:val="00892AE4"/>
    <w:rsid w:val="00892BC6"/>
    <w:rsid w:val="00892ED4"/>
    <w:rsid w:val="008932F8"/>
    <w:rsid w:val="0089365C"/>
    <w:rsid w:val="008939BE"/>
    <w:rsid w:val="0089556B"/>
    <w:rsid w:val="00895C30"/>
    <w:rsid w:val="008960DC"/>
    <w:rsid w:val="00896B56"/>
    <w:rsid w:val="00896ECC"/>
    <w:rsid w:val="00896F29"/>
    <w:rsid w:val="00896F66"/>
    <w:rsid w:val="0089792E"/>
    <w:rsid w:val="008979C7"/>
    <w:rsid w:val="00897EC0"/>
    <w:rsid w:val="008A0864"/>
    <w:rsid w:val="008A08F8"/>
    <w:rsid w:val="008A1192"/>
    <w:rsid w:val="008A11BA"/>
    <w:rsid w:val="008A127D"/>
    <w:rsid w:val="008A3050"/>
    <w:rsid w:val="008A312C"/>
    <w:rsid w:val="008A34A5"/>
    <w:rsid w:val="008A3CB0"/>
    <w:rsid w:val="008A4A33"/>
    <w:rsid w:val="008A56E5"/>
    <w:rsid w:val="008A58E8"/>
    <w:rsid w:val="008A6854"/>
    <w:rsid w:val="008A7415"/>
    <w:rsid w:val="008A7EBA"/>
    <w:rsid w:val="008B00AA"/>
    <w:rsid w:val="008B058D"/>
    <w:rsid w:val="008B069F"/>
    <w:rsid w:val="008B0965"/>
    <w:rsid w:val="008B0C31"/>
    <w:rsid w:val="008B0E0C"/>
    <w:rsid w:val="008B2659"/>
    <w:rsid w:val="008B2B3C"/>
    <w:rsid w:val="008B2C41"/>
    <w:rsid w:val="008B2DC9"/>
    <w:rsid w:val="008B2F33"/>
    <w:rsid w:val="008B32A4"/>
    <w:rsid w:val="008B3A04"/>
    <w:rsid w:val="008B4889"/>
    <w:rsid w:val="008B5659"/>
    <w:rsid w:val="008B6448"/>
    <w:rsid w:val="008C09C9"/>
    <w:rsid w:val="008C0C60"/>
    <w:rsid w:val="008C14B0"/>
    <w:rsid w:val="008C1938"/>
    <w:rsid w:val="008C20BC"/>
    <w:rsid w:val="008C30D0"/>
    <w:rsid w:val="008C366E"/>
    <w:rsid w:val="008C3C83"/>
    <w:rsid w:val="008C42F3"/>
    <w:rsid w:val="008C4AF5"/>
    <w:rsid w:val="008C5B22"/>
    <w:rsid w:val="008C5C0B"/>
    <w:rsid w:val="008C5D33"/>
    <w:rsid w:val="008C644C"/>
    <w:rsid w:val="008C6742"/>
    <w:rsid w:val="008C72D8"/>
    <w:rsid w:val="008C7DDA"/>
    <w:rsid w:val="008C7DFF"/>
    <w:rsid w:val="008C7F20"/>
    <w:rsid w:val="008D1D22"/>
    <w:rsid w:val="008D2188"/>
    <w:rsid w:val="008D219B"/>
    <w:rsid w:val="008D259C"/>
    <w:rsid w:val="008D28F9"/>
    <w:rsid w:val="008D2CF2"/>
    <w:rsid w:val="008D381A"/>
    <w:rsid w:val="008D477A"/>
    <w:rsid w:val="008D4A09"/>
    <w:rsid w:val="008D5F3F"/>
    <w:rsid w:val="008D5FA9"/>
    <w:rsid w:val="008D64AD"/>
    <w:rsid w:val="008D6615"/>
    <w:rsid w:val="008D6725"/>
    <w:rsid w:val="008D7DFC"/>
    <w:rsid w:val="008D7F52"/>
    <w:rsid w:val="008E05D5"/>
    <w:rsid w:val="008E1083"/>
    <w:rsid w:val="008E1D22"/>
    <w:rsid w:val="008E21DC"/>
    <w:rsid w:val="008E2DE9"/>
    <w:rsid w:val="008E325B"/>
    <w:rsid w:val="008E3BA5"/>
    <w:rsid w:val="008E3D97"/>
    <w:rsid w:val="008E4958"/>
    <w:rsid w:val="008E4B6C"/>
    <w:rsid w:val="008E4FAE"/>
    <w:rsid w:val="008E6669"/>
    <w:rsid w:val="008E67C9"/>
    <w:rsid w:val="008F0294"/>
    <w:rsid w:val="008F0FAA"/>
    <w:rsid w:val="008F1209"/>
    <w:rsid w:val="008F162E"/>
    <w:rsid w:val="008F248F"/>
    <w:rsid w:val="008F3D66"/>
    <w:rsid w:val="008F40F8"/>
    <w:rsid w:val="008F4133"/>
    <w:rsid w:val="008F4226"/>
    <w:rsid w:val="008F423F"/>
    <w:rsid w:val="008F494D"/>
    <w:rsid w:val="008F4D60"/>
    <w:rsid w:val="008F4DF0"/>
    <w:rsid w:val="008F5891"/>
    <w:rsid w:val="008F5AE1"/>
    <w:rsid w:val="008F61B2"/>
    <w:rsid w:val="008F6839"/>
    <w:rsid w:val="008F6DCF"/>
    <w:rsid w:val="008F718F"/>
    <w:rsid w:val="00900307"/>
    <w:rsid w:val="00901A59"/>
    <w:rsid w:val="00902374"/>
    <w:rsid w:val="00902858"/>
    <w:rsid w:val="00902CCA"/>
    <w:rsid w:val="00903212"/>
    <w:rsid w:val="00903465"/>
    <w:rsid w:val="00903E53"/>
    <w:rsid w:val="009049C5"/>
    <w:rsid w:val="00905D52"/>
    <w:rsid w:val="00905F18"/>
    <w:rsid w:val="0090663D"/>
    <w:rsid w:val="00906933"/>
    <w:rsid w:val="0090703A"/>
    <w:rsid w:val="00910614"/>
    <w:rsid w:val="0091074D"/>
    <w:rsid w:val="00910918"/>
    <w:rsid w:val="00910ADE"/>
    <w:rsid w:val="00910E07"/>
    <w:rsid w:val="00911AA3"/>
    <w:rsid w:val="00911DEE"/>
    <w:rsid w:val="009126AA"/>
    <w:rsid w:val="009126BD"/>
    <w:rsid w:val="00913531"/>
    <w:rsid w:val="00913B1E"/>
    <w:rsid w:val="0091403D"/>
    <w:rsid w:val="0091533B"/>
    <w:rsid w:val="0091593D"/>
    <w:rsid w:val="00915A1B"/>
    <w:rsid w:val="00915BE2"/>
    <w:rsid w:val="00916589"/>
    <w:rsid w:val="00916F53"/>
    <w:rsid w:val="00916FC0"/>
    <w:rsid w:val="0091714D"/>
    <w:rsid w:val="00917674"/>
    <w:rsid w:val="00917ADB"/>
    <w:rsid w:val="00917EED"/>
    <w:rsid w:val="00920D79"/>
    <w:rsid w:val="00920EBC"/>
    <w:rsid w:val="00920F7A"/>
    <w:rsid w:val="0092117B"/>
    <w:rsid w:val="00921534"/>
    <w:rsid w:val="0092174D"/>
    <w:rsid w:val="009217B4"/>
    <w:rsid w:val="0092223F"/>
    <w:rsid w:val="0092232A"/>
    <w:rsid w:val="0092240C"/>
    <w:rsid w:val="0092248C"/>
    <w:rsid w:val="009229B9"/>
    <w:rsid w:val="00922FEF"/>
    <w:rsid w:val="009231FC"/>
    <w:rsid w:val="00924217"/>
    <w:rsid w:val="00924341"/>
    <w:rsid w:val="009243C0"/>
    <w:rsid w:val="009246F4"/>
    <w:rsid w:val="00926435"/>
    <w:rsid w:val="0092657F"/>
    <w:rsid w:val="0093056C"/>
    <w:rsid w:val="00930600"/>
    <w:rsid w:val="009308C8"/>
    <w:rsid w:val="0093109A"/>
    <w:rsid w:val="0093119B"/>
    <w:rsid w:val="00931BDF"/>
    <w:rsid w:val="00932329"/>
    <w:rsid w:val="009329AF"/>
    <w:rsid w:val="00932E8D"/>
    <w:rsid w:val="00933334"/>
    <w:rsid w:val="00933E27"/>
    <w:rsid w:val="00934202"/>
    <w:rsid w:val="009346CF"/>
    <w:rsid w:val="009348FD"/>
    <w:rsid w:val="0093511C"/>
    <w:rsid w:val="00935519"/>
    <w:rsid w:val="0093630A"/>
    <w:rsid w:val="00936608"/>
    <w:rsid w:val="009371E2"/>
    <w:rsid w:val="00940130"/>
    <w:rsid w:val="009414A7"/>
    <w:rsid w:val="00941694"/>
    <w:rsid w:val="00941BD3"/>
    <w:rsid w:val="0094202B"/>
    <w:rsid w:val="0094222F"/>
    <w:rsid w:val="00942A4C"/>
    <w:rsid w:val="00943387"/>
    <w:rsid w:val="00944057"/>
    <w:rsid w:val="00946B10"/>
    <w:rsid w:val="00946B3F"/>
    <w:rsid w:val="00946F22"/>
    <w:rsid w:val="009472FE"/>
    <w:rsid w:val="009508F2"/>
    <w:rsid w:val="009508F4"/>
    <w:rsid w:val="00951726"/>
    <w:rsid w:val="009518C6"/>
    <w:rsid w:val="00951D65"/>
    <w:rsid w:val="00952155"/>
    <w:rsid w:val="009527B5"/>
    <w:rsid w:val="00952C48"/>
    <w:rsid w:val="00952DB2"/>
    <w:rsid w:val="00953447"/>
    <w:rsid w:val="009536F5"/>
    <w:rsid w:val="009543DE"/>
    <w:rsid w:val="0095464D"/>
    <w:rsid w:val="009546A5"/>
    <w:rsid w:val="0095484A"/>
    <w:rsid w:val="00954DDD"/>
    <w:rsid w:val="0095528E"/>
    <w:rsid w:val="00955D38"/>
    <w:rsid w:val="00956875"/>
    <w:rsid w:val="00956EDD"/>
    <w:rsid w:val="009575AB"/>
    <w:rsid w:val="0095796A"/>
    <w:rsid w:val="0096013B"/>
    <w:rsid w:val="00960449"/>
    <w:rsid w:val="00960B13"/>
    <w:rsid w:val="00960D09"/>
    <w:rsid w:val="00962AE9"/>
    <w:rsid w:val="00962B6D"/>
    <w:rsid w:val="0096314D"/>
    <w:rsid w:val="00964D81"/>
    <w:rsid w:val="00965764"/>
    <w:rsid w:val="009675A0"/>
    <w:rsid w:val="00970B7C"/>
    <w:rsid w:val="00970BC0"/>
    <w:rsid w:val="00970F02"/>
    <w:rsid w:val="00971CD9"/>
    <w:rsid w:val="00972797"/>
    <w:rsid w:val="0097334E"/>
    <w:rsid w:val="00973538"/>
    <w:rsid w:val="009744D8"/>
    <w:rsid w:val="00974CE0"/>
    <w:rsid w:val="00975812"/>
    <w:rsid w:val="0097677E"/>
    <w:rsid w:val="009767E6"/>
    <w:rsid w:val="009768A4"/>
    <w:rsid w:val="0097703A"/>
    <w:rsid w:val="00977156"/>
    <w:rsid w:val="0097757C"/>
    <w:rsid w:val="00980056"/>
    <w:rsid w:val="00980BCC"/>
    <w:rsid w:val="00980FB8"/>
    <w:rsid w:val="009810D1"/>
    <w:rsid w:val="009816B6"/>
    <w:rsid w:val="00982809"/>
    <w:rsid w:val="00982921"/>
    <w:rsid w:val="00982F20"/>
    <w:rsid w:val="009830E6"/>
    <w:rsid w:val="009831C0"/>
    <w:rsid w:val="00983C96"/>
    <w:rsid w:val="00983FC9"/>
    <w:rsid w:val="0098443C"/>
    <w:rsid w:val="00984561"/>
    <w:rsid w:val="00984D92"/>
    <w:rsid w:val="00984F4F"/>
    <w:rsid w:val="009860A3"/>
    <w:rsid w:val="009862A5"/>
    <w:rsid w:val="00986CFA"/>
    <w:rsid w:val="00987121"/>
    <w:rsid w:val="00987CDD"/>
    <w:rsid w:val="0099036A"/>
    <w:rsid w:val="0099099F"/>
    <w:rsid w:val="00990CA4"/>
    <w:rsid w:val="0099178E"/>
    <w:rsid w:val="00991848"/>
    <w:rsid w:val="00991BC9"/>
    <w:rsid w:val="00992A9A"/>
    <w:rsid w:val="00992B61"/>
    <w:rsid w:val="00993B77"/>
    <w:rsid w:val="00993E64"/>
    <w:rsid w:val="009940FB"/>
    <w:rsid w:val="00994968"/>
    <w:rsid w:val="00995C62"/>
    <w:rsid w:val="0099602C"/>
    <w:rsid w:val="0099656F"/>
    <w:rsid w:val="00996AEB"/>
    <w:rsid w:val="00997710"/>
    <w:rsid w:val="00997CA5"/>
    <w:rsid w:val="009A06E9"/>
    <w:rsid w:val="009A0853"/>
    <w:rsid w:val="009A0CA9"/>
    <w:rsid w:val="009A13A6"/>
    <w:rsid w:val="009A1500"/>
    <w:rsid w:val="009A15B7"/>
    <w:rsid w:val="009A1B1C"/>
    <w:rsid w:val="009A2151"/>
    <w:rsid w:val="009A29CA"/>
    <w:rsid w:val="009A2C4C"/>
    <w:rsid w:val="009A33F1"/>
    <w:rsid w:val="009A4802"/>
    <w:rsid w:val="009A515C"/>
    <w:rsid w:val="009A57C9"/>
    <w:rsid w:val="009A5995"/>
    <w:rsid w:val="009A5D81"/>
    <w:rsid w:val="009A5DEA"/>
    <w:rsid w:val="009A5EEB"/>
    <w:rsid w:val="009A6B39"/>
    <w:rsid w:val="009A7B03"/>
    <w:rsid w:val="009A7E96"/>
    <w:rsid w:val="009B0F00"/>
    <w:rsid w:val="009B1BF9"/>
    <w:rsid w:val="009B3851"/>
    <w:rsid w:val="009B3FA8"/>
    <w:rsid w:val="009B4C41"/>
    <w:rsid w:val="009B552D"/>
    <w:rsid w:val="009B5588"/>
    <w:rsid w:val="009B583E"/>
    <w:rsid w:val="009B633E"/>
    <w:rsid w:val="009B667B"/>
    <w:rsid w:val="009B6730"/>
    <w:rsid w:val="009B6852"/>
    <w:rsid w:val="009B6CAA"/>
    <w:rsid w:val="009B7BAA"/>
    <w:rsid w:val="009B7BB1"/>
    <w:rsid w:val="009B7FA0"/>
    <w:rsid w:val="009C004A"/>
    <w:rsid w:val="009C0A76"/>
    <w:rsid w:val="009C0B18"/>
    <w:rsid w:val="009C1259"/>
    <w:rsid w:val="009C1598"/>
    <w:rsid w:val="009C15DC"/>
    <w:rsid w:val="009C1A51"/>
    <w:rsid w:val="009C1AB5"/>
    <w:rsid w:val="009C1C94"/>
    <w:rsid w:val="009C1F26"/>
    <w:rsid w:val="009C24E2"/>
    <w:rsid w:val="009C2BC1"/>
    <w:rsid w:val="009C300B"/>
    <w:rsid w:val="009C439A"/>
    <w:rsid w:val="009C4502"/>
    <w:rsid w:val="009C47A0"/>
    <w:rsid w:val="009C47ED"/>
    <w:rsid w:val="009C4871"/>
    <w:rsid w:val="009C498B"/>
    <w:rsid w:val="009C56CD"/>
    <w:rsid w:val="009C5704"/>
    <w:rsid w:val="009C6A99"/>
    <w:rsid w:val="009C7189"/>
    <w:rsid w:val="009C7458"/>
    <w:rsid w:val="009C7655"/>
    <w:rsid w:val="009D05F1"/>
    <w:rsid w:val="009D0664"/>
    <w:rsid w:val="009D0905"/>
    <w:rsid w:val="009D0C3F"/>
    <w:rsid w:val="009D13CA"/>
    <w:rsid w:val="009D2344"/>
    <w:rsid w:val="009D2491"/>
    <w:rsid w:val="009D2A66"/>
    <w:rsid w:val="009D35E3"/>
    <w:rsid w:val="009D3F49"/>
    <w:rsid w:val="009D4789"/>
    <w:rsid w:val="009D4AE2"/>
    <w:rsid w:val="009D4CB9"/>
    <w:rsid w:val="009D5402"/>
    <w:rsid w:val="009D59D0"/>
    <w:rsid w:val="009D5FF4"/>
    <w:rsid w:val="009D62F7"/>
    <w:rsid w:val="009D651C"/>
    <w:rsid w:val="009D6B85"/>
    <w:rsid w:val="009E1E78"/>
    <w:rsid w:val="009E1F47"/>
    <w:rsid w:val="009E27B0"/>
    <w:rsid w:val="009E2AE3"/>
    <w:rsid w:val="009E33A7"/>
    <w:rsid w:val="009E3A23"/>
    <w:rsid w:val="009E417E"/>
    <w:rsid w:val="009E4A34"/>
    <w:rsid w:val="009E5A75"/>
    <w:rsid w:val="009E5C19"/>
    <w:rsid w:val="009E5D2B"/>
    <w:rsid w:val="009E669D"/>
    <w:rsid w:val="009E6916"/>
    <w:rsid w:val="009E6F3B"/>
    <w:rsid w:val="009E73C9"/>
    <w:rsid w:val="009E7666"/>
    <w:rsid w:val="009E76E5"/>
    <w:rsid w:val="009E7AAB"/>
    <w:rsid w:val="009E7D94"/>
    <w:rsid w:val="009F0621"/>
    <w:rsid w:val="009F09D2"/>
    <w:rsid w:val="009F09E9"/>
    <w:rsid w:val="009F0D41"/>
    <w:rsid w:val="009F1145"/>
    <w:rsid w:val="009F1524"/>
    <w:rsid w:val="009F1BD8"/>
    <w:rsid w:val="009F1C44"/>
    <w:rsid w:val="009F2CD3"/>
    <w:rsid w:val="009F2EE1"/>
    <w:rsid w:val="009F2F70"/>
    <w:rsid w:val="009F38A0"/>
    <w:rsid w:val="009F3F66"/>
    <w:rsid w:val="009F4193"/>
    <w:rsid w:val="009F47AA"/>
    <w:rsid w:val="009F5CBD"/>
    <w:rsid w:val="009F696E"/>
    <w:rsid w:val="009F6A47"/>
    <w:rsid w:val="009F7138"/>
    <w:rsid w:val="009F77EA"/>
    <w:rsid w:val="009F7E36"/>
    <w:rsid w:val="00A00633"/>
    <w:rsid w:val="00A00E86"/>
    <w:rsid w:val="00A00F20"/>
    <w:rsid w:val="00A00F80"/>
    <w:rsid w:val="00A019AF"/>
    <w:rsid w:val="00A01E4C"/>
    <w:rsid w:val="00A01F80"/>
    <w:rsid w:val="00A02BBC"/>
    <w:rsid w:val="00A0361E"/>
    <w:rsid w:val="00A03AFE"/>
    <w:rsid w:val="00A05599"/>
    <w:rsid w:val="00A055EA"/>
    <w:rsid w:val="00A0680D"/>
    <w:rsid w:val="00A07A67"/>
    <w:rsid w:val="00A11335"/>
    <w:rsid w:val="00A1189E"/>
    <w:rsid w:val="00A11A98"/>
    <w:rsid w:val="00A11BAE"/>
    <w:rsid w:val="00A1253B"/>
    <w:rsid w:val="00A12707"/>
    <w:rsid w:val="00A13656"/>
    <w:rsid w:val="00A13DBD"/>
    <w:rsid w:val="00A1400D"/>
    <w:rsid w:val="00A14B38"/>
    <w:rsid w:val="00A14B75"/>
    <w:rsid w:val="00A14E53"/>
    <w:rsid w:val="00A1586D"/>
    <w:rsid w:val="00A17973"/>
    <w:rsid w:val="00A179D6"/>
    <w:rsid w:val="00A17E9C"/>
    <w:rsid w:val="00A21173"/>
    <w:rsid w:val="00A219DC"/>
    <w:rsid w:val="00A22016"/>
    <w:rsid w:val="00A22FFC"/>
    <w:rsid w:val="00A230E1"/>
    <w:rsid w:val="00A24F2A"/>
    <w:rsid w:val="00A2525C"/>
    <w:rsid w:val="00A25E1D"/>
    <w:rsid w:val="00A26AC4"/>
    <w:rsid w:val="00A26B60"/>
    <w:rsid w:val="00A274C2"/>
    <w:rsid w:val="00A3062D"/>
    <w:rsid w:val="00A307A5"/>
    <w:rsid w:val="00A30AC4"/>
    <w:rsid w:val="00A32AA9"/>
    <w:rsid w:val="00A32D64"/>
    <w:rsid w:val="00A32DA4"/>
    <w:rsid w:val="00A32F04"/>
    <w:rsid w:val="00A3366A"/>
    <w:rsid w:val="00A338D9"/>
    <w:rsid w:val="00A33A4F"/>
    <w:rsid w:val="00A344FF"/>
    <w:rsid w:val="00A34544"/>
    <w:rsid w:val="00A3483F"/>
    <w:rsid w:val="00A34E73"/>
    <w:rsid w:val="00A35717"/>
    <w:rsid w:val="00A35B4A"/>
    <w:rsid w:val="00A3618C"/>
    <w:rsid w:val="00A361A9"/>
    <w:rsid w:val="00A36526"/>
    <w:rsid w:val="00A368FB"/>
    <w:rsid w:val="00A36DFB"/>
    <w:rsid w:val="00A373A0"/>
    <w:rsid w:val="00A40169"/>
    <w:rsid w:val="00A40393"/>
    <w:rsid w:val="00A403BC"/>
    <w:rsid w:val="00A407BF"/>
    <w:rsid w:val="00A40D54"/>
    <w:rsid w:val="00A41186"/>
    <w:rsid w:val="00A41937"/>
    <w:rsid w:val="00A420CD"/>
    <w:rsid w:val="00A424AB"/>
    <w:rsid w:val="00A43BC1"/>
    <w:rsid w:val="00A44041"/>
    <w:rsid w:val="00A44AD4"/>
    <w:rsid w:val="00A44DE1"/>
    <w:rsid w:val="00A45733"/>
    <w:rsid w:val="00A45ABA"/>
    <w:rsid w:val="00A45BE0"/>
    <w:rsid w:val="00A46623"/>
    <w:rsid w:val="00A4667D"/>
    <w:rsid w:val="00A46C04"/>
    <w:rsid w:val="00A46E3D"/>
    <w:rsid w:val="00A4722D"/>
    <w:rsid w:val="00A50955"/>
    <w:rsid w:val="00A513A6"/>
    <w:rsid w:val="00A51A46"/>
    <w:rsid w:val="00A53330"/>
    <w:rsid w:val="00A53758"/>
    <w:rsid w:val="00A54781"/>
    <w:rsid w:val="00A54A88"/>
    <w:rsid w:val="00A5527E"/>
    <w:rsid w:val="00A5534B"/>
    <w:rsid w:val="00A555E9"/>
    <w:rsid w:val="00A56565"/>
    <w:rsid w:val="00A565F4"/>
    <w:rsid w:val="00A576E3"/>
    <w:rsid w:val="00A57F86"/>
    <w:rsid w:val="00A61306"/>
    <w:rsid w:val="00A6189B"/>
    <w:rsid w:val="00A61D1B"/>
    <w:rsid w:val="00A61E69"/>
    <w:rsid w:val="00A6222C"/>
    <w:rsid w:val="00A6299B"/>
    <w:rsid w:val="00A62DC1"/>
    <w:rsid w:val="00A630F4"/>
    <w:rsid w:val="00A6359E"/>
    <w:rsid w:val="00A64250"/>
    <w:rsid w:val="00A6537F"/>
    <w:rsid w:val="00A65740"/>
    <w:rsid w:val="00A66134"/>
    <w:rsid w:val="00A673B9"/>
    <w:rsid w:val="00A7038E"/>
    <w:rsid w:val="00A706FB"/>
    <w:rsid w:val="00A709C3"/>
    <w:rsid w:val="00A70E47"/>
    <w:rsid w:val="00A711BD"/>
    <w:rsid w:val="00A71984"/>
    <w:rsid w:val="00A720CE"/>
    <w:rsid w:val="00A723AD"/>
    <w:rsid w:val="00A7286A"/>
    <w:rsid w:val="00A73E42"/>
    <w:rsid w:val="00A740A4"/>
    <w:rsid w:val="00A74516"/>
    <w:rsid w:val="00A74858"/>
    <w:rsid w:val="00A749FC"/>
    <w:rsid w:val="00A7508E"/>
    <w:rsid w:val="00A750BD"/>
    <w:rsid w:val="00A7585A"/>
    <w:rsid w:val="00A75DA0"/>
    <w:rsid w:val="00A762EA"/>
    <w:rsid w:val="00A76601"/>
    <w:rsid w:val="00A7730C"/>
    <w:rsid w:val="00A77D66"/>
    <w:rsid w:val="00A800EE"/>
    <w:rsid w:val="00A804D3"/>
    <w:rsid w:val="00A80737"/>
    <w:rsid w:val="00A808E3"/>
    <w:rsid w:val="00A82081"/>
    <w:rsid w:val="00A82E8B"/>
    <w:rsid w:val="00A833E8"/>
    <w:rsid w:val="00A8340F"/>
    <w:rsid w:val="00A8346E"/>
    <w:rsid w:val="00A83631"/>
    <w:rsid w:val="00A845DC"/>
    <w:rsid w:val="00A84825"/>
    <w:rsid w:val="00A8491A"/>
    <w:rsid w:val="00A853FB"/>
    <w:rsid w:val="00A854FF"/>
    <w:rsid w:val="00A872D3"/>
    <w:rsid w:val="00A87843"/>
    <w:rsid w:val="00A87B5E"/>
    <w:rsid w:val="00A900BD"/>
    <w:rsid w:val="00A90758"/>
    <w:rsid w:val="00A90A3E"/>
    <w:rsid w:val="00A90C2B"/>
    <w:rsid w:val="00A9108E"/>
    <w:rsid w:val="00A9173B"/>
    <w:rsid w:val="00A92F83"/>
    <w:rsid w:val="00A9347D"/>
    <w:rsid w:val="00A93BD6"/>
    <w:rsid w:val="00A93F87"/>
    <w:rsid w:val="00A940D7"/>
    <w:rsid w:val="00A94265"/>
    <w:rsid w:val="00A94774"/>
    <w:rsid w:val="00A94996"/>
    <w:rsid w:val="00A94F77"/>
    <w:rsid w:val="00A9586D"/>
    <w:rsid w:val="00A95D5C"/>
    <w:rsid w:val="00A962CE"/>
    <w:rsid w:val="00A96D16"/>
    <w:rsid w:val="00A96F45"/>
    <w:rsid w:val="00A97157"/>
    <w:rsid w:val="00AA0446"/>
    <w:rsid w:val="00AA0669"/>
    <w:rsid w:val="00AA124E"/>
    <w:rsid w:val="00AA1662"/>
    <w:rsid w:val="00AA17B1"/>
    <w:rsid w:val="00AA1A0A"/>
    <w:rsid w:val="00AA26FC"/>
    <w:rsid w:val="00AA2C85"/>
    <w:rsid w:val="00AA326C"/>
    <w:rsid w:val="00AA3F36"/>
    <w:rsid w:val="00AA42D0"/>
    <w:rsid w:val="00AA4495"/>
    <w:rsid w:val="00AA4716"/>
    <w:rsid w:val="00AA49C9"/>
    <w:rsid w:val="00AA50DC"/>
    <w:rsid w:val="00AA533A"/>
    <w:rsid w:val="00AA5948"/>
    <w:rsid w:val="00AA59C4"/>
    <w:rsid w:val="00AA68BF"/>
    <w:rsid w:val="00AA74BA"/>
    <w:rsid w:val="00AA75A6"/>
    <w:rsid w:val="00AB0D1D"/>
    <w:rsid w:val="00AB1150"/>
    <w:rsid w:val="00AB130B"/>
    <w:rsid w:val="00AB130F"/>
    <w:rsid w:val="00AB1BE1"/>
    <w:rsid w:val="00AB1FCA"/>
    <w:rsid w:val="00AB206A"/>
    <w:rsid w:val="00AB2859"/>
    <w:rsid w:val="00AB3353"/>
    <w:rsid w:val="00AB351E"/>
    <w:rsid w:val="00AB357C"/>
    <w:rsid w:val="00AB3DC0"/>
    <w:rsid w:val="00AB4321"/>
    <w:rsid w:val="00AB4E89"/>
    <w:rsid w:val="00AB5053"/>
    <w:rsid w:val="00AB5365"/>
    <w:rsid w:val="00AB53EB"/>
    <w:rsid w:val="00AB59B9"/>
    <w:rsid w:val="00AB60FE"/>
    <w:rsid w:val="00AB6114"/>
    <w:rsid w:val="00AB6736"/>
    <w:rsid w:val="00AB67EC"/>
    <w:rsid w:val="00AB757B"/>
    <w:rsid w:val="00AC032C"/>
    <w:rsid w:val="00AC12AD"/>
    <w:rsid w:val="00AC1991"/>
    <w:rsid w:val="00AC1CC9"/>
    <w:rsid w:val="00AC1CDC"/>
    <w:rsid w:val="00AC2B7E"/>
    <w:rsid w:val="00AC30B9"/>
    <w:rsid w:val="00AC381B"/>
    <w:rsid w:val="00AC391F"/>
    <w:rsid w:val="00AC3DE5"/>
    <w:rsid w:val="00AC3E63"/>
    <w:rsid w:val="00AC5481"/>
    <w:rsid w:val="00AC5B36"/>
    <w:rsid w:val="00AC60EE"/>
    <w:rsid w:val="00AC64AA"/>
    <w:rsid w:val="00AC6515"/>
    <w:rsid w:val="00AC7098"/>
    <w:rsid w:val="00AC7251"/>
    <w:rsid w:val="00AD071E"/>
    <w:rsid w:val="00AD07EC"/>
    <w:rsid w:val="00AD0C3A"/>
    <w:rsid w:val="00AD192F"/>
    <w:rsid w:val="00AD246B"/>
    <w:rsid w:val="00AD35A4"/>
    <w:rsid w:val="00AD3865"/>
    <w:rsid w:val="00AD3BD5"/>
    <w:rsid w:val="00AD52B2"/>
    <w:rsid w:val="00AD5FA0"/>
    <w:rsid w:val="00AD6C0F"/>
    <w:rsid w:val="00AD6D64"/>
    <w:rsid w:val="00AD7D5B"/>
    <w:rsid w:val="00AE0AE1"/>
    <w:rsid w:val="00AE0C47"/>
    <w:rsid w:val="00AE0D9D"/>
    <w:rsid w:val="00AE1266"/>
    <w:rsid w:val="00AE27C4"/>
    <w:rsid w:val="00AE27C8"/>
    <w:rsid w:val="00AE2EAD"/>
    <w:rsid w:val="00AE2F8C"/>
    <w:rsid w:val="00AE3335"/>
    <w:rsid w:val="00AE3FD5"/>
    <w:rsid w:val="00AE4703"/>
    <w:rsid w:val="00AE4ADB"/>
    <w:rsid w:val="00AE50A0"/>
    <w:rsid w:val="00AE5132"/>
    <w:rsid w:val="00AE5A13"/>
    <w:rsid w:val="00AE5B6E"/>
    <w:rsid w:val="00AE5B88"/>
    <w:rsid w:val="00AE6002"/>
    <w:rsid w:val="00AE638C"/>
    <w:rsid w:val="00AE6E50"/>
    <w:rsid w:val="00AE7614"/>
    <w:rsid w:val="00AF0177"/>
    <w:rsid w:val="00AF0295"/>
    <w:rsid w:val="00AF08E3"/>
    <w:rsid w:val="00AF1127"/>
    <w:rsid w:val="00AF1271"/>
    <w:rsid w:val="00AF198A"/>
    <w:rsid w:val="00AF2025"/>
    <w:rsid w:val="00AF358D"/>
    <w:rsid w:val="00AF4111"/>
    <w:rsid w:val="00AF4A2D"/>
    <w:rsid w:val="00AF4CB8"/>
    <w:rsid w:val="00AF4D2B"/>
    <w:rsid w:val="00AF50CA"/>
    <w:rsid w:val="00AF5149"/>
    <w:rsid w:val="00AF6B74"/>
    <w:rsid w:val="00AF7910"/>
    <w:rsid w:val="00AF7D73"/>
    <w:rsid w:val="00AF7FE9"/>
    <w:rsid w:val="00B007E0"/>
    <w:rsid w:val="00B0090A"/>
    <w:rsid w:val="00B00B20"/>
    <w:rsid w:val="00B01285"/>
    <w:rsid w:val="00B01604"/>
    <w:rsid w:val="00B0161E"/>
    <w:rsid w:val="00B01D69"/>
    <w:rsid w:val="00B02278"/>
    <w:rsid w:val="00B02616"/>
    <w:rsid w:val="00B02C71"/>
    <w:rsid w:val="00B03FF8"/>
    <w:rsid w:val="00B046EB"/>
    <w:rsid w:val="00B053B2"/>
    <w:rsid w:val="00B06B84"/>
    <w:rsid w:val="00B06CE6"/>
    <w:rsid w:val="00B0785C"/>
    <w:rsid w:val="00B07C06"/>
    <w:rsid w:val="00B07EBC"/>
    <w:rsid w:val="00B102EC"/>
    <w:rsid w:val="00B109FA"/>
    <w:rsid w:val="00B10BDC"/>
    <w:rsid w:val="00B10C1E"/>
    <w:rsid w:val="00B10D46"/>
    <w:rsid w:val="00B10DA9"/>
    <w:rsid w:val="00B10F2A"/>
    <w:rsid w:val="00B1114C"/>
    <w:rsid w:val="00B11B83"/>
    <w:rsid w:val="00B11D5C"/>
    <w:rsid w:val="00B11F72"/>
    <w:rsid w:val="00B11FC8"/>
    <w:rsid w:val="00B11FD7"/>
    <w:rsid w:val="00B12537"/>
    <w:rsid w:val="00B125C1"/>
    <w:rsid w:val="00B1331B"/>
    <w:rsid w:val="00B13606"/>
    <w:rsid w:val="00B13E0F"/>
    <w:rsid w:val="00B1454E"/>
    <w:rsid w:val="00B14FB8"/>
    <w:rsid w:val="00B14FBB"/>
    <w:rsid w:val="00B15389"/>
    <w:rsid w:val="00B155D2"/>
    <w:rsid w:val="00B15C48"/>
    <w:rsid w:val="00B16097"/>
    <w:rsid w:val="00B160D1"/>
    <w:rsid w:val="00B16E84"/>
    <w:rsid w:val="00B20EA9"/>
    <w:rsid w:val="00B21BFD"/>
    <w:rsid w:val="00B2201A"/>
    <w:rsid w:val="00B223A1"/>
    <w:rsid w:val="00B223CD"/>
    <w:rsid w:val="00B223FE"/>
    <w:rsid w:val="00B22F38"/>
    <w:rsid w:val="00B23097"/>
    <w:rsid w:val="00B23C17"/>
    <w:rsid w:val="00B243EE"/>
    <w:rsid w:val="00B2444F"/>
    <w:rsid w:val="00B246D1"/>
    <w:rsid w:val="00B2476A"/>
    <w:rsid w:val="00B24B99"/>
    <w:rsid w:val="00B24D54"/>
    <w:rsid w:val="00B25083"/>
    <w:rsid w:val="00B27D62"/>
    <w:rsid w:val="00B27EA8"/>
    <w:rsid w:val="00B30804"/>
    <w:rsid w:val="00B30E3E"/>
    <w:rsid w:val="00B30FCC"/>
    <w:rsid w:val="00B31E80"/>
    <w:rsid w:val="00B31F57"/>
    <w:rsid w:val="00B3202A"/>
    <w:rsid w:val="00B32C87"/>
    <w:rsid w:val="00B33D8F"/>
    <w:rsid w:val="00B341DD"/>
    <w:rsid w:val="00B343E8"/>
    <w:rsid w:val="00B3523E"/>
    <w:rsid w:val="00B35A24"/>
    <w:rsid w:val="00B3657A"/>
    <w:rsid w:val="00B3734D"/>
    <w:rsid w:val="00B406D4"/>
    <w:rsid w:val="00B409BF"/>
    <w:rsid w:val="00B40D0D"/>
    <w:rsid w:val="00B413EC"/>
    <w:rsid w:val="00B415B3"/>
    <w:rsid w:val="00B43189"/>
    <w:rsid w:val="00B43216"/>
    <w:rsid w:val="00B43CCC"/>
    <w:rsid w:val="00B43E79"/>
    <w:rsid w:val="00B4434F"/>
    <w:rsid w:val="00B444CD"/>
    <w:rsid w:val="00B448AC"/>
    <w:rsid w:val="00B44A9D"/>
    <w:rsid w:val="00B451BB"/>
    <w:rsid w:val="00B452EE"/>
    <w:rsid w:val="00B453CB"/>
    <w:rsid w:val="00B45503"/>
    <w:rsid w:val="00B45E38"/>
    <w:rsid w:val="00B463D8"/>
    <w:rsid w:val="00B46A0B"/>
    <w:rsid w:val="00B47083"/>
    <w:rsid w:val="00B47485"/>
    <w:rsid w:val="00B47BFD"/>
    <w:rsid w:val="00B47D16"/>
    <w:rsid w:val="00B502DA"/>
    <w:rsid w:val="00B50BAE"/>
    <w:rsid w:val="00B50DC1"/>
    <w:rsid w:val="00B51A37"/>
    <w:rsid w:val="00B51AD6"/>
    <w:rsid w:val="00B52E7D"/>
    <w:rsid w:val="00B53C1C"/>
    <w:rsid w:val="00B53E61"/>
    <w:rsid w:val="00B5418A"/>
    <w:rsid w:val="00B5423E"/>
    <w:rsid w:val="00B551DB"/>
    <w:rsid w:val="00B55535"/>
    <w:rsid w:val="00B55671"/>
    <w:rsid w:val="00B55A35"/>
    <w:rsid w:val="00B5620A"/>
    <w:rsid w:val="00B563A0"/>
    <w:rsid w:val="00B56470"/>
    <w:rsid w:val="00B56679"/>
    <w:rsid w:val="00B566D4"/>
    <w:rsid w:val="00B57D3A"/>
    <w:rsid w:val="00B616AC"/>
    <w:rsid w:val="00B61C1F"/>
    <w:rsid w:val="00B62060"/>
    <w:rsid w:val="00B62716"/>
    <w:rsid w:val="00B63040"/>
    <w:rsid w:val="00B633D2"/>
    <w:rsid w:val="00B63905"/>
    <w:rsid w:val="00B63B58"/>
    <w:rsid w:val="00B63E7D"/>
    <w:rsid w:val="00B64408"/>
    <w:rsid w:val="00B64883"/>
    <w:rsid w:val="00B65458"/>
    <w:rsid w:val="00B662B6"/>
    <w:rsid w:val="00B666EC"/>
    <w:rsid w:val="00B66875"/>
    <w:rsid w:val="00B6687C"/>
    <w:rsid w:val="00B67000"/>
    <w:rsid w:val="00B673B7"/>
    <w:rsid w:val="00B703B5"/>
    <w:rsid w:val="00B71A7C"/>
    <w:rsid w:val="00B71C2B"/>
    <w:rsid w:val="00B72261"/>
    <w:rsid w:val="00B73C96"/>
    <w:rsid w:val="00B73CAD"/>
    <w:rsid w:val="00B73DF6"/>
    <w:rsid w:val="00B745AD"/>
    <w:rsid w:val="00B74A14"/>
    <w:rsid w:val="00B7545B"/>
    <w:rsid w:val="00B759A3"/>
    <w:rsid w:val="00B772DC"/>
    <w:rsid w:val="00B77DD9"/>
    <w:rsid w:val="00B80E3A"/>
    <w:rsid w:val="00B812E2"/>
    <w:rsid w:val="00B8155B"/>
    <w:rsid w:val="00B816D4"/>
    <w:rsid w:val="00B82212"/>
    <w:rsid w:val="00B82364"/>
    <w:rsid w:val="00B8340D"/>
    <w:rsid w:val="00B839B5"/>
    <w:rsid w:val="00B83BE9"/>
    <w:rsid w:val="00B83EB0"/>
    <w:rsid w:val="00B84A95"/>
    <w:rsid w:val="00B84C98"/>
    <w:rsid w:val="00B85398"/>
    <w:rsid w:val="00B856E0"/>
    <w:rsid w:val="00B8589C"/>
    <w:rsid w:val="00B85D2C"/>
    <w:rsid w:val="00B869F5"/>
    <w:rsid w:val="00B86A2B"/>
    <w:rsid w:val="00B87858"/>
    <w:rsid w:val="00B9068A"/>
    <w:rsid w:val="00B9081B"/>
    <w:rsid w:val="00B90953"/>
    <w:rsid w:val="00B9107C"/>
    <w:rsid w:val="00B913D5"/>
    <w:rsid w:val="00B91566"/>
    <w:rsid w:val="00B91C76"/>
    <w:rsid w:val="00B91F77"/>
    <w:rsid w:val="00B9207D"/>
    <w:rsid w:val="00B925C7"/>
    <w:rsid w:val="00B92E63"/>
    <w:rsid w:val="00B95295"/>
    <w:rsid w:val="00B9571E"/>
    <w:rsid w:val="00B96A13"/>
    <w:rsid w:val="00B96CD9"/>
    <w:rsid w:val="00B96E40"/>
    <w:rsid w:val="00B972CA"/>
    <w:rsid w:val="00B9735F"/>
    <w:rsid w:val="00B973EB"/>
    <w:rsid w:val="00B9782E"/>
    <w:rsid w:val="00BA0186"/>
    <w:rsid w:val="00BA02D4"/>
    <w:rsid w:val="00BA0CDB"/>
    <w:rsid w:val="00BA0E02"/>
    <w:rsid w:val="00BA1CEF"/>
    <w:rsid w:val="00BA1DAE"/>
    <w:rsid w:val="00BA25E2"/>
    <w:rsid w:val="00BA2795"/>
    <w:rsid w:val="00BA2AE0"/>
    <w:rsid w:val="00BA2C03"/>
    <w:rsid w:val="00BA2F53"/>
    <w:rsid w:val="00BA3DBF"/>
    <w:rsid w:val="00BA3F26"/>
    <w:rsid w:val="00BA435D"/>
    <w:rsid w:val="00BA4642"/>
    <w:rsid w:val="00BA49BC"/>
    <w:rsid w:val="00BA51FD"/>
    <w:rsid w:val="00BA55DC"/>
    <w:rsid w:val="00BA5D2E"/>
    <w:rsid w:val="00BA6C19"/>
    <w:rsid w:val="00BA7180"/>
    <w:rsid w:val="00BA7CDD"/>
    <w:rsid w:val="00BA7EFA"/>
    <w:rsid w:val="00BA7F37"/>
    <w:rsid w:val="00BB0B08"/>
    <w:rsid w:val="00BB10F8"/>
    <w:rsid w:val="00BB1117"/>
    <w:rsid w:val="00BB2275"/>
    <w:rsid w:val="00BB2FC4"/>
    <w:rsid w:val="00BB3B1C"/>
    <w:rsid w:val="00BB3B29"/>
    <w:rsid w:val="00BB3DB1"/>
    <w:rsid w:val="00BB4688"/>
    <w:rsid w:val="00BB52FC"/>
    <w:rsid w:val="00BB54A6"/>
    <w:rsid w:val="00BB5EAD"/>
    <w:rsid w:val="00BB6886"/>
    <w:rsid w:val="00BB6B5A"/>
    <w:rsid w:val="00BB735C"/>
    <w:rsid w:val="00BB7690"/>
    <w:rsid w:val="00BC0265"/>
    <w:rsid w:val="00BC11C9"/>
    <w:rsid w:val="00BC13C0"/>
    <w:rsid w:val="00BC19FC"/>
    <w:rsid w:val="00BC1DB7"/>
    <w:rsid w:val="00BC2289"/>
    <w:rsid w:val="00BC2763"/>
    <w:rsid w:val="00BC2D3E"/>
    <w:rsid w:val="00BC2E65"/>
    <w:rsid w:val="00BC2FCB"/>
    <w:rsid w:val="00BC305B"/>
    <w:rsid w:val="00BC3938"/>
    <w:rsid w:val="00BC3CBF"/>
    <w:rsid w:val="00BC3DFB"/>
    <w:rsid w:val="00BC3FD8"/>
    <w:rsid w:val="00BC4034"/>
    <w:rsid w:val="00BC4089"/>
    <w:rsid w:val="00BC487F"/>
    <w:rsid w:val="00BC4C44"/>
    <w:rsid w:val="00BC5C42"/>
    <w:rsid w:val="00BC5F7E"/>
    <w:rsid w:val="00BC67B5"/>
    <w:rsid w:val="00BC7326"/>
    <w:rsid w:val="00BC7EED"/>
    <w:rsid w:val="00BD001D"/>
    <w:rsid w:val="00BD03A2"/>
    <w:rsid w:val="00BD0ADE"/>
    <w:rsid w:val="00BD0B2C"/>
    <w:rsid w:val="00BD11C8"/>
    <w:rsid w:val="00BD2236"/>
    <w:rsid w:val="00BD295C"/>
    <w:rsid w:val="00BD3462"/>
    <w:rsid w:val="00BD3932"/>
    <w:rsid w:val="00BD3984"/>
    <w:rsid w:val="00BD3BDE"/>
    <w:rsid w:val="00BD46F0"/>
    <w:rsid w:val="00BD4B46"/>
    <w:rsid w:val="00BD508D"/>
    <w:rsid w:val="00BD52BD"/>
    <w:rsid w:val="00BD52F2"/>
    <w:rsid w:val="00BD553E"/>
    <w:rsid w:val="00BD5678"/>
    <w:rsid w:val="00BD59C1"/>
    <w:rsid w:val="00BD5E90"/>
    <w:rsid w:val="00BD631E"/>
    <w:rsid w:val="00BD72E9"/>
    <w:rsid w:val="00BD7D6C"/>
    <w:rsid w:val="00BE0372"/>
    <w:rsid w:val="00BE0D38"/>
    <w:rsid w:val="00BE0EFC"/>
    <w:rsid w:val="00BE165A"/>
    <w:rsid w:val="00BE26E8"/>
    <w:rsid w:val="00BE2763"/>
    <w:rsid w:val="00BE28CE"/>
    <w:rsid w:val="00BE2C60"/>
    <w:rsid w:val="00BE2E9F"/>
    <w:rsid w:val="00BE306D"/>
    <w:rsid w:val="00BE3127"/>
    <w:rsid w:val="00BE3251"/>
    <w:rsid w:val="00BE3541"/>
    <w:rsid w:val="00BE373D"/>
    <w:rsid w:val="00BE413E"/>
    <w:rsid w:val="00BE48DA"/>
    <w:rsid w:val="00BE58F3"/>
    <w:rsid w:val="00BE5C08"/>
    <w:rsid w:val="00BF0285"/>
    <w:rsid w:val="00BF032D"/>
    <w:rsid w:val="00BF0869"/>
    <w:rsid w:val="00BF11BB"/>
    <w:rsid w:val="00BF1EF0"/>
    <w:rsid w:val="00BF21A5"/>
    <w:rsid w:val="00BF2271"/>
    <w:rsid w:val="00BF2DBA"/>
    <w:rsid w:val="00BF2F04"/>
    <w:rsid w:val="00BF30E6"/>
    <w:rsid w:val="00BF417D"/>
    <w:rsid w:val="00BF4E14"/>
    <w:rsid w:val="00BF6074"/>
    <w:rsid w:val="00BF611F"/>
    <w:rsid w:val="00BF66BC"/>
    <w:rsid w:val="00BF6ECB"/>
    <w:rsid w:val="00BF7034"/>
    <w:rsid w:val="00BF723D"/>
    <w:rsid w:val="00BF7634"/>
    <w:rsid w:val="00BF78EC"/>
    <w:rsid w:val="00BF7BE7"/>
    <w:rsid w:val="00C003F4"/>
    <w:rsid w:val="00C00B2B"/>
    <w:rsid w:val="00C00B7F"/>
    <w:rsid w:val="00C00BD4"/>
    <w:rsid w:val="00C01172"/>
    <w:rsid w:val="00C016F2"/>
    <w:rsid w:val="00C02280"/>
    <w:rsid w:val="00C02D87"/>
    <w:rsid w:val="00C0365C"/>
    <w:rsid w:val="00C03C8F"/>
    <w:rsid w:val="00C04305"/>
    <w:rsid w:val="00C04C1A"/>
    <w:rsid w:val="00C0614A"/>
    <w:rsid w:val="00C06E5A"/>
    <w:rsid w:val="00C07D37"/>
    <w:rsid w:val="00C07DAE"/>
    <w:rsid w:val="00C07E97"/>
    <w:rsid w:val="00C10121"/>
    <w:rsid w:val="00C124F4"/>
    <w:rsid w:val="00C125B2"/>
    <w:rsid w:val="00C12933"/>
    <w:rsid w:val="00C1395E"/>
    <w:rsid w:val="00C155C7"/>
    <w:rsid w:val="00C1649B"/>
    <w:rsid w:val="00C16838"/>
    <w:rsid w:val="00C16F9A"/>
    <w:rsid w:val="00C17FE4"/>
    <w:rsid w:val="00C20904"/>
    <w:rsid w:val="00C21949"/>
    <w:rsid w:val="00C2196E"/>
    <w:rsid w:val="00C21C68"/>
    <w:rsid w:val="00C21C76"/>
    <w:rsid w:val="00C21D65"/>
    <w:rsid w:val="00C21E57"/>
    <w:rsid w:val="00C22975"/>
    <w:rsid w:val="00C22C0D"/>
    <w:rsid w:val="00C2308A"/>
    <w:rsid w:val="00C23C9E"/>
    <w:rsid w:val="00C23E97"/>
    <w:rsid w:val="00C2404F"/>
    <w:rsid w:val="00C24D3A"/>
    <w:rsid w:val="00C268C3"/>
    <w:rsid w:val="00C27939"/>
    <w:rsid w:val="00C30794"/>
    <w:rsid w:val="00C30845"/>
    <w:rsid w:val="00C308AC"/>
    <w:rsid w:val="00C311A8"/>
    <w:rsid w:val="00C313E3"/>
    <w:rsid w:val="00C315B0"/>
    <w:rsid w:val="00C31C11"/>
    <w:rsid w:val="00C31D04"/>
    <w:rsid w:val="00C31D24"/>
    <w:rsid w:val="00C32C50"/>
    <w:rsid w:val="00C33354"/>
    <w:rsid w:val="00C3410E"/>
    <w:rsid w:val="00C343C5"/>
    <w:rsid w:val="00C35046"/>
    <w:rsid w:val="00C3534A"/>
    <w:rsid w:val="00C35E0E"/>
    <w:rsid w:val="00C36462"/>
    <w:rsid w:val="00C36A84"/>
    <w:rsid w:val="00C3701D"/>
    <w:rsid w:val="00C376E1"/>
    <w:rsid w:val="00C40683"/>
    <w:rsid w:val="00C419DC"/>
    <w:rsid w:val="00C41C25"/>
    <w:rsid w:val="00C42126"/>
    <w:rsid w:val="00C42AC1"/>
    <w:rsid w:val="00C437F1"/>
    <w:rsid w:val="00C43D14"/>
    <w:rsid w:val="00C44568"/>
    <w:rsid w:val="00C44681"/>
    <w:rsid w:val="00C45CB5"/>
    <w:rsid w:val="00C45E11"/>
    <w:rsid w:val="00C46B7C"/>
    <w:rsid w:val="00C47314"/>
    <w:rsid w:val="00C47B4B"/>
    <w:rsid w:val="00C5046D"/>
    <w:rsid w:val="00C50A43"/>
    <w:rsid w:val="00C51512"/>
    <w:rsid w:val="00C517A2"/>
    <w:rsid w:val="00C52356"/>
    <w:rsid w:val="00C52A58"/>
    <w:rsid w:val="00C52AC0"/>
    <w:rsid w:val="00C53516"/>
    <w:rsid w:val="00C53BC8"/>
    <w:rsid w:val="00C573DD"/>
    <w:rsid w:val="00C57593"/>
    <w:rsid w:val="00C57E2C"/>
    <w:rsid w:val="00C57E4A"/>
    <w:rsid w:val="00C57F33"/>
    <w:rsid w:val="00C6025E"/>
    <w:rsid w:val="00C6037A"/>
    <w:rsid w:val="00C605C6"/>
    <w:rsid w:val="00C60757"/>
    <w:rsid w:val="00C60BB9"/>
    <w:rsid w:val="00C60FCC"/>
    <w:rsid w:val="00C61109"/>
    <w:rsid w:val="00C61149"/>
    <w:rsid w:val="00C615BF"/>
    <w:rsid w:val="00C61DE8"/>
    <w:rsid w:val="00C63D01"/>
    <w:rsid w:val="00C64715"/>
    <w:rsid w:val="00C64E91"/>
    <w:rsid w:val="00C65887"/>
    <w:rsid w:val="00C66574"/>
    <w:rsid w:val="00C666D3"/>
    <w:rsid w:val="00C6679D"/>
    <w:rsid w:val="00C669D7"/>
    <w:rsid w:val="00C66DED"/>
    <w:rsid w:val="00C670DA"/>
    <w:rsid w:val="00C671EE"/>
    <w:rsid w:val="00C6757F"/>
    <w:rsid w:val="00C70282"/>
    <w:rsid w:val="00C7051B"/>
    <w:rsid w:val="00C70ADC"/>
    <w:rsid w:val="00C716AC"/>
    <w:rsid w:val="00C71BCF"/>
    <w:rsid w:val="00C722B1"/>
    <w:rsid w:val="00C7326F"/>
    <w:rsid w:val="00C7377D"/>
    <w:rsid w:val="00C73BFC"/>
    <w:rsid w:val="00C73C13"/>
    <w:rsid w:val="00C73C84"/>
    <w:rsid w:val="00C74DA5"/>
    <w:rsid w:val="00C75553"/>
    <w:rsid w:val="00C75629"/>
    <w:rsid w:val="00C75645"/>
    <w:rsid w:val="00C75A41"/>
    <w:rsid w:val="00C75B3E"/>
    <w:rsid w:val="00C75F7E"/>
    <w:rsid w:val="00C76E64"/>
    <w:rsid w:val="00C76FE0"/>
    <w:rsid w:val="00C804EC"/>
    <w:rsid w:val="00C80760"/>
    <w:rsid w:val="00C812D6"/>
    <w:rsid w:val="00C82066"/>
    <w:rsid w:val="00C826BA"/>
    <w:rsid w:val="00C82948"/>
    <w:rsid w:val="00C82C1E"/>
    <w:rsid w:val="00C83764"/>
    <w:rsid w:val="00C83EE8"/>
    <w:rsid w:val="00C845C2"/>
    <w:rsid w:val="00C8499F"/>
    <w:rsid w:val="00C84D5A"/>
    <w:rsid w:val="00C85162"/>
    <w:rsid w:val="00C85411"/>
    <w:rsid w:val="00C85827"/>
    <w:rsid w:val="00C85F26"/>
    <w:rsid w:val="00C861BF"/>
    <w:rsid w:val="00C8684C"/>
    <w:rsid w:val="00C86D77"/>
    <w:rsid w:val="00C86E9B"/>
    <w:rsid w:val="00C87099"/>
    <w:rsid w:val="00C8785A"/>
    <w:rsid w:val="00C90081"/>
    <w:rsid w:val="00C90B66"/>
    <w:rsid w:val="00C90BE3"/>
    <w:rsid w:val="00C90DF0"/>
    <w:rsid w:val="00C91930"/>
    <w:rsid w:val="00C9306E"/>
    <w:rsid w:val="00C930E2"/>
    <w:rsid w:val="00C946F0"/>
    <w:rsid w:val="00C94B11"/>
    <w:rsid w:val="00C953FE"/>
    <w:rsid w:val="00C95960"/>
    <w:rsid w:val="00C959C2"/>
    <w:rsid w:val="00C95B15"/>
    <w:rsid w:val="00C961AA"/>
    <w:rsid w:val="00C96F31"/>
    <w:rsid w:val="00C971F4"/>
    <w:rsid w:val="00C977DA"/>
    <w:rsid w:val="00C97B96"/>
    <w:rsid w:val="00CA04A5"/>
    <w:rsid w:val="00CA0A43"/>
    <w:rsid w:val="00CA0ADB"/>
    <w:rsid w:val="00CA103B"/>
    <w:rsid w:val="00CA1248"/>
    <w:rsid w:val="00CA1422"/>
    <w:rsid w:val="00CA1A06"/>
    <w:rsid w:val="00CA1B0D"/>
    <w:rsid w:val="00CA1EB2"/>
    <w:rsid w:val="00CA2019"/>
    <w:rsid w:val="00CA35BA"/>
    <w:rsid w:val="00CA36B3"/>
    <w:rsid w:val="00CA37EF"/>
    <w:rsid w:val="00CA4881"/>
    <w:rsid w:val="00CA4CEF"/>
    <w:rsid w:val="00CA4DC7"/>
    <w:rsid w:val="00CA561C"/>
    <w:rsid w:val="00CA5D64"/>
    <w:rsid w:val="00CA7757"/>
    <w:rsid w:val="00CB00D9"/>
    <w:rsid w:val="00CB070B"/>
    <w:rsid w:val="00CB0D16"/>
    <w:rsid w:val="00CB0E29"/>
    <w:rsid w:val="00CB0F46"/>
    <w:rsid w:val="00CB150C"/>
    <w:rsid w:val="00CB18E3"/>
    <w:rsid w:val="00CB219C"/>
    <w:rsid w:val="00CB2284"/>
    <w:rsid w:val="00CB28FC"/>
    <w:rsid w:val="00CB41B6"/>
    <w:rsid w:val="00CB42E0"/>
    <w:rsid w:val="00CB4620"/>
    <w:rsid w:val="00CB4A00"/>
    <w:rsid w:val="00CB5E0C"/>
    <w:rsid w:val="00CB5FD6"/>
    <w:rsid w:val="00CB61A8"/>
    <w:rsid w:val="00CB6B74"/>
    <w:rsid w:val="00CB7C7D"/>
    <w:rsid w:val="00CB7CEF"/>
    <w:rsid w:val="00CC02C5"/>
    <w:rsid w:val="00CC0A25"/>
    <w:rsid w:val="00CC0AFB"/>
    <w:rsid w:val="00CC148F"/>
    <w:rsid w:val="00CC14F9"/>
    <w:rsid w:val="00CC1B35"/>
    <w:rsid w:val="00CC1EE6"/>
    <w:rsid w:val="00CC2257"/>
    <w:rsid w:val="00CC244E"/>
    <w:rsid w:val="00CC2611"/>
    <w:rsid w:val="00CC2682"/>
    <w:rsid w:val="00CC28FF"/>
    <w:rsid w:val="00CC4C04"/>
    <w:rsid w:val="00CC4E0D"/>
    <w:rsid w:val="00CC520C"/>
    <w:rsid w:val="00CC53E1"/>
    <w:rsid w:val="00CC542C"/>
    <w:rsid w:val="00CC5FE3"/>
    <w:rsid w:val="00CC6009"/>
    <w:rsid w:val="00CC60B5"/>
    <w:rsid w:val="00CC6458"/>
    <w:rsid w:val="00CC6BC5"/>
    <w:rsid w:val="00CC7444"/>
    <w:rsid w:val="00CC7B42"/>
    <w:rsid w:val="00CC7E0A"/>
    <w:rsid w:val="00CD06BF"/>
    <w:rsid w:val="00CD1C03"/>
    <w:rsid w:val="00CD1D1B"/>
    <w:rsid w:val="00CD303C"/>
    <w:rsid w:val="00CD3FFE"/>
    <w:rsid w:val="00CD415E"/>
    <w:rsid w:val="00CD517A"/>
    <w:rsid w:val="00CD572A"/>
    <w:rsid w:val="00CD5E01"/>
    <w:rsid w:val="00CD6131"/>
    <w:rsid w:val="00CD6A65"/>
    <w:rsid w:val="00CD70D2"/>
    <w:rsid w:val="00CD7C01"/>
    <w:rsid w:val="00CD7DAF"/>
    <w:rsid w:val="00CE0611"/>
    <w:rsid w:val="00CE06E8"/>
    <w:rsid w:val="00CE0C4F"/>
    <w:rsid w:val="00CE1682"/>
    <w:rsid w:val="00CE1E2B"/>
    <w:rsid w:val="00CE21D4"/>
    <w:rsid w:val="00CE2635"/>
    <w:rsid w:val="00CE2637"/>
    <w:rsid w:val="00CE2942"/>
    <w:rsid w:val="00CE2A9A"/>
    <w:rsid w:val="00CE2C60"/>
    <w:rsid w:val="00CE314D"/>
    <w:rsid w:val="00CE3989"/>
    <w:rsid w:val="00CE3B47"/>
    <w:rsid w:val="00CE3B69"/>
    <w:rsid w:val="00CE54FA"/>
    <w:rsid w:val="00CE58BB"/>
    <w:rsid w:val="00CE597B"/>
    <w:rsid w:val="00CE5984"/>
    <w:rsid w:val="00CE5AF5"/>
    <w:rsid w:val="00CE6B53"/>
    <w:rsid w:val="00CE6C13"/>
    <w:rsid w:val="00CE73AB"/>
    <w:rsid w:val="00CE7701"/>
    <w:rsid w:val="00CE7DEE"/>
    <w:rsid w:val="00CF0025"/>
    <w:rsid w:val="00CF0782"/>
    <w:rsid w:val="00CF0CFE"/>
    <w:rsid w:val="00CF1524"/>
    <w:rsid w:val="00CF1D40"/>
    <w:rsid w:val="00CF1FE1"/>
    <w:rsid w:val="00CF25C5"/>
    <w:rsid w:val="00CF2F69"/>
    <w:rsid w:val="00CF34F3"/>
    <w:rsid w:val="00CF3526"/>
    <w:rsid w:val="00CF3804"/>
    <w:rsid w:val="00CF4E44"/>
    <w:rsid w:val="00CF515F"/>
    <w:rsid w:val="00CF52A3"/>
    <w:rsid w:val="00CF63B6"/>
    <w:rsid w:val="00CF6512"/>
    <w:rsid w:val="00CF6C2A"/>
    <w:rsid w:val="00CF6EDA"/>
    <w:rsid w:val="00CF7076"/>
    <w:rsid w:val="00CF788F"/>
    <w:rsid w:val="00CF7F48"/>
    <w:rsid w:val="00D0014E"/>
    <w:rsid w:val="00D0054B"/>
    <w:rsid w:val="00D008A8"/>
    <w:rsid w:val="00D016DC"/>
    <w:rsid w:val="00D01DBF"/>
    <w:rsid w:val="00D01EDA"/>
    <w:rsid w:val="00D01EFE"/>
    <w:rsid w:val="00D0301D"/>
    <w:rsid w:val="00D03769"/>
    <w:rsid w:val="00D0379C"/>
    <w:rsid w:val="00D038FA"/>
    <w:rsid w:val="00D03C5A"/>
    <w:rsid w:val="00D0475C"/>
    <w:rsid w:val="00D049F8"/>
    <w:rsid w:val="00D05C2E"/>
    <w:rsid w:val="00D06149"/>
    <w:rsid w:val="00D063C6"/>
    <w:rsid w:val="00D06FF6"/>
    <w:rsid w:val="00D07287"/>
    <w:rsid w:val="00D077EF"/>
    <w:rsid w:val="00D07974"/>
    <w:rsid w:val="00D104B6"/>
    <w:rsid w:val="00D1164B"/>
    <w:rsid w:val="00D116F1"/>
    <w:rsid w:val="00D11AF8"/>
    <w:rsid w:val="00D11D12"/>
    <w:rsid w:val="00D12012"/>
    <w:rsid w:val="00D12769"/>
    <w:rsid w:val="00D12B38"/>
    <w:rsid w:val="00D13001"/>
    <w:rsid w:val="00D13122"/>
    <w:rsid w:val="00D1391B"/>
    <w:rsid w:val="00D13ACD"/>
    <w:rsid w:val="00D14C78"/>
    <w:rsid w:val="00D156CC"/>
    <w:rsid w:val="00D16274"/>
    <w:rsid w:val="00D1647D"/>
    <w:rsid w:val="00D1648E"/>
    <w:rsid w:val="00D16BCF"/>
    <w:rsid w:val="00D1715F"/>
    <w:rsid w:val="00D17C7F"/>
    <w:rsid w:val="00D2031D"/>
    <w:rsid w:val="00D2110E"/>
    <w:rsid w:val="00D21268"/>
    <w:rsid w:val="00D214EA"/>
    <w:rsid w:val="00D21B4A"/>
    <w:rsid w:val="00D22213"/>
    <w:rsid w:val="00D22B69"/>
    <w:rsid w:val="00D22DBC"/>
    <w:rsid w:val="00D23041"/>
    <w:rsid w:val="00D236EC"/>
    <w:rsid w:val="00D244C5"/>
    <w:rsid w:val="00D25320"/>
    <w:rsid w:val="00D25401"/>
    <w:rsid w:val="00D256B2"/>
    <w:rsid w:val="00D256FE"/>
    <w:rsid w:val="00D26D8B"/>
    <w:rsid w:val="00D275C1"/>
    <w:rsid w:val="00D2793D"/>
    <w:rsid w:val="00D27C2F"/>
    <w:rsid w:val="00D27C51"/>
    <w:rsid w:val="00D308CA"/>
    <w:rsid w:val="00D32C00"/>
    <w:rsid w:val="00D32E11"/>
    <w:rsid w:val="00D335D6"/>
    <w:rsid w:val="00D35692"/>
    <w:rsid w:val="00D35C3E"/>
    <w:rsid w:val="00D36F08"/>
    <w:rsid w:val="00D371E2"/>
    <w:rsid w:val="00D3796F"/>
    <w:rsid w:val="00D379B5"/>
    <w:rsid w:val="00D37F9C"/>
    <w:rsid w:val="00D40E9B"/>
    <w:rsid w:val="00D40F4F"/>
    <w:rsid w:val="00D40F68"/>
    <w:rsid w:val="00D41068"/>
    <w:rsid w:val="00D4227D"/>
    <w:rsid w:val="00D43F0C"/>
    <w:rsid w:val="00D447B3"/>
    <w:rsid w:val="00D44B79"/>
    <w:rsid w:val="00D44DC1"/>
    <w:rsid w:val="00D44E5E"/>
    <w:rsid w:val="00D45A3C"/>
    <w:rsid w:val="00D46B70"/>
    <w:rsid w:val="00D4797D"/>
    <w:rsid w:val="00D5075C"/>
    <w:rsid w:val="00D5129B"/>
    <w:rsid w:val="00D51321"/>
    <w:rsid w:val="00D51834"/>
    <w:rsid w:val="00D519BA"/>
    <w:rsid w:val="00D51CC5"/>
    <w:rsid w:val="00D5260F"/>
    <w:rsid w:val="00D528DB"/>
    <w:rsid w:val="00D53455"/>
    <w:rsid w:val="00D54273"/>
    <w:rsid w:val="00D54774"/>
    <w:rsid w:val="00D548FF"/>
    <w:rsid w:val="00D54A32"/>
    <w:rsid w:val="00D55B9B"/>
    <w:rsid w:val="00D55C32"/>
    <w:rsid w:val="00D56208"/>
    <w:rsid w:val="00D56B39"/>
    <w:rsid w:val="00D56B9C"/>
    <w:rsid w:val="00D57035"/>
    <w:rsid w:val="00D57152"/>
    <w:rsid w:val="00D5725A"/>
    <w:rsid w:val="00D57B17"/>
    <w:rsid w:val="00D57C73"/>
    <w:rsid w:val="00D60C83"/>
    <w:rsid w:val="00D6123E"/>
    <w:rsid w:val="00D621D5"/>
    <w:rsid w:val="00D62C28"/>
    <w:rsid w:val="00D64CCA"/>
    <w:rsid w:val="00D66147"/>
    <w:rsid w:val="00D663C8"/>
    <w:rsid w:val="00D705CC"/>
    <w:rsid w:val="00D715AC"/>
    <w:rsid w:val="00D71A83"/>
    <w:rsid w:val="00D71B08"/>
    <w:rsid w:val="00D72820"/>
    <w:rsid w:val="00D72AC8"/>
    <w:rsid w:val="00D72FB0"/>
    <w:rsid w:val="00D73A63"/>
    <w:rsid w:val="00D73C27"/>
    <w:rsid w:val="00D747C2"/>
    <w:rsid w:val="00D74EDC"/>
    <w:rsid w:val="00D764DF"/>
    <w:rsid w:val="00D77BA4"/>
    <w:rsid w:val="00D803F7"/>
    <w:rsid w:val="00D80F52"/>
    <w:rsid w:val="00D83D7A"/>
    <w:rsid w:val="00D84533"/>
    <w:rsid w:val="00D8453E"/>
    <w:rsid w:val="00D849E2"/>
    <w:rsid w:val="00D85B16"/>
    <w:rsid w:val="00D861D1"/>
    <w:rsid w:val="00D862A7"/>
    <w:rsid w:val="00D869F2"/>
    <w:rsid w:val="00D86C6A"/>
    <w:rsid w:val="00D86CF8"/>
    <w:rsid w:val="00D87117"/>
    <w:rsid w:val="00D87507"/>
    <w:rsid w:val="00D87780"/>
    <w:rsid w:val="00D9056F"/>
    <w:rsid w:val="00D905F9"/>
    <w:rsid w:val="00D909B8"/>
    <w:rsid w:val="00D91020"/>
    <w:rsid w:val="00D9117D"/>
    <w:rsid w:val="00D912D0"/>
    <w:rsid w:val="00D91497"/>
    <w:rsid w:val="00D916AD"/>
    <w:rsid w:val="00D920CF"/>
    <w:rsid w:val="00D9268A"/>
    <w:rsid w:val="00D92D39"/>
    <w:rsid w:val="00D92FC9"/>
    <w:rsid w:val="00D93720"/>
    <w:rsid w:val="00D938DF"/>
    <w:rsid w:val="00D939A5"/>
    <w:rsid w:val="00D947FD"/>
    <w:rsid w:val="00D9484B"/>
    <w:rsid w:val="00D94B04"/>
    <w:rsid w:val="00D94EA0"/>
    <w:rsid w:val="00D95687"/>
    <w:rsid w:val="00D95C23"/>
    <w:rsid w:val="00D95FAD"/>
    <w:rsid w:val="00D95FFA"/>
    <w:rsid w:val="00D96196"/>
    <w:rsid w:val="00D96A30"/>
    <w:rsid w:val="00D96DFE"/>
    <w:rsid w:val="00D97C36"/>
    <w:rsid w:val="00D97EB0"/>
    <w:rsid w:val="00D97FA7"/>
    <w:rsid w:val="00DA02EB"/>
    <w:rsid w:val="00DA09BB"/>
    <w:rsid w:val="00DA0B6A"/>
    <w:rsid w:val="00DA0F3A"/>
    <w:rsid w:val="00DA1366"/>
    <w:rsid w:val="00DA28EB"/>
    <w:rsid w:val="00DA2D41"/>
    <w:rsid w:val="00DA30C3"/>
    <w:rsid w:val="00DA3191"/>
    <w:rsid w:val="00DA35A0"/>
    <w:rsid w:val="00DA388E"/>
    <w:rsid w:val="00DA4029"/>
    <w:rsid w:val="00DA445F"/>
    <w:rsid w:val="00DA453C"/>
    <w:rsid w:val="00DA4745"/>
    <w:rsid w:val="00DA4BC1"/>
    <w:rsid w:val="00DA5518"/>
    <w:rsid w:val="00DA55F8"/>
    <w:rsid w:val="00DA62A7"/>
    <w:rsid w:val="00DA67BD"/>
    <w:rsid w:val="00DA68A2"/>
    <w:rsid w:val="00DA6F30"/>
    <w:rsid w:val="00DA7149"/>
    <w:rsid w:val="00DA7AD7"/>
    <w:rsid w:val="00DB1567"/>
    <w:rsid w:val="00DB177E"/>
    <w:rsid w:val="00DB2008"/>
    <w:rsid w:val="00DB2328"/>
    <w:rsid w:val="00DB27A3"/>
    <w:rsid w:val="00DB2B3E"/>
    <w:rsid w:val="00DB2E97"/>
    <w:rsid w:val="00DB315A"/>
    <w:rsid w:val="00DB4264"/>
    <w:rsid w:val="00DB5892"/>
    <w:rsid w:val="00DB64B5"/>
    <w:rsid w:val="00DB670D"/>
    <w:rsid w:val="00DB7B0F"/>
    <w:rsid w:val="00DB7E63"/>
    <w:rsid w:val="00DC1495"/>
    <w:rsid w:val="00DC2AFE"/>
    <w:rsid w:val="00DC317E"/>
    <w:rsid w:val="00DC3266"/>
    <w:rsid w:val="00DC3487"/>
    <w:rsid w:val="00DC368F"/>
    <w:rsid w:val="00DC38DD"/>
    <w:rsid w:val="00DC3DCB"/>
    <w:rsid w:val="00DC3F8F"/>
    <w:rsid w:val="00DC4866"/>
    <w:rsid w:val="00DC4D84"/>
    <w:rsid w:val="00DC5420"/>
    <w:rsid w:val="00DC5924"/>
    <w:rsid w:val="00DC618B"/>
    <w:rsid w:val="00DC6BA2"/>
    <w:rsid w:val="00DC7373"/>
    <w:rsid w:val="00DC7C9F"/>
    <w:rsid w:val="00DD0378"/>
    <w:rsid w:val="00DD0490"/>
    <w:rsid w:val="00DD180E"/>
    <w:rsid w:val="00DD1866"/>
    <w:rsid w:val="00DD1E84"/>
    <w:rsid w:val="00DD2928"/>
    <w:rsid w:val="00DD2A9E"/>
    <w:rsid w:val="00DD2CAB"/>
    <w:rsid w:val="00DD38E1"/>
    <w:rsid w:val="00DD39D3"/>
    <w:rsid w:val="00DD42AA"/>
    <w:rsid w:val="00DD5489"/>
    <w:rsid w:val="00DD5F8F"/>
    <w:rsid w:val="00DD669E"/>
    <w:rsid w:val="00DD6853"/>
    <w:rsid w:val="00DD6F93"/>
    <w:rsid w:val="00DD72EE"/>
    <w:rsid w:val="00DD7627"/>
    <w:rsid w:val="00DD7C5D"/>
    <w:rsid w:val="00DE0920"/>
    <w:rsid w:val="00DE0B01"/>
    <w:rsid w:val="00DE1095"/>
    <w:rsid w:val="00DE1C0D"/>
    <w:rsid w:val="00DE1DEC"/>
    <w:rsid w:val="00DE3175"/>
    <w:rsid w:val="00DE49EC"/>
    <w:rsid w:val="00DE55AB"/>
    <w:rsid w:val="00DE5C16"/>
    <w:rsid w:val="00DE5DF1"/>
    <w:rsid w:val="00DE614D"/>
    <w:rsid w:val="00DE6583"/>
    <w:rsid w:val="00DE65BF"/>
    <w:rsid w:val="00DE7B36"/>
    <w:rsid w:val="00DF05A4"/>
    <w:rsid w:val="00DF0770"/>
    <w:rsid w:val="00DF1E38"/>
    <w:rsid w:val="00DF227A"/>
    <w:rsid w:val="00DF29B7"/>
    <w:rsid w:val="00DF35B8"/>
    <w:rsid w:val="00DF368B"/>
    <w:rsid w:val="00DF39B1"/>
    <w:rsid w:val="00DF3DCA"/>
    <w:rsid w:val="00DF54FC"/>
    <w:rsid w:val="00DF61D9"/>
    <w:rsid w:val="00DF6309"/>
    <w:rsid w:val="00DF72E0"/>
    <w:rsid w:val="00DF7D83"/>
    <w:rsid w:val="00DF7E31"/>
    <w:rsid w:val="00E006CC"/>
    <w:rsid w:val="00E0089D"/>
    <w:rsid w:val="00E010D4"/>
    <w:rsid w:val="00E0128C"/>
    <w:rsid w:val="00E0132F"/>
    <w:rsid w:val="00E018DA"/>
    <w:rsid w:val="00E0197B"/>
    <w:rsid w:val="00E02AA1"/>
    <w:rsid w:val="00E037D4"/>
    <w:rsid w:val="00E038D0"/>
    <w:rsid w:val="00E03BD2"/>
    <w:rsid w:val="00E0446E"/>
    <w:rsid w:val="00E04AF5"/>
    <w:rsid w:val="00E05494"/>
    <w:rsid w:val="00E05AEF"/>
    <w:rsid w:val="00E05BF0"/>
    <w:rsid w:val="00E05F36"/>
    <w:rsid w:val="00E06039"/>
    <w:rsid w:val="00E06078"/>
    <w:rsid w:val="00E07D97"/>
    <w:rsid w:val="00E10B0A"/>
    <w:rsid w:val="00E1115B"/>
    <w:rsid w:val="00E111A1"/>
    <w:rsid w:val="00E113DC"/>
    <w:rsid w:val="00E116F2"/>
    <w:rsid w:val="00E118D0"/>
    <w:rsid w:val="00E11B41"/>
    <w:rsid w:val="00E12CBE"/>
    <w:rsid w:val="00E1338D"/>
    <w:rsid w:val="00E134B7"/>
    <w:rsid w:val="00E1357E"/>
    <w:rsid w:val="00E135F2"/>
    <w:rsid w:val="00E13ABB"/>
    <w:rsid w:val="00E1506B"/>
    <w:rsid w:val="00E1543A"/>
    <w:rsid w:val="00E15A85"/>
    <w:rsid w:val="00E15AD7"/>
    <w:rsid w:val="00E15D9C"/>
    <w:rsid w:val="00E15FBD"/>
    <w:rsid w:val="00E17EA9"/>
    <w:rsid w:val="00E203E7"/>
    <w:rsid w:val="00E20480"/>
    <w:rsid w:val="00E20E8D"/>
    <w:rsid w:val="00E21499"/>
    <w:rsid w:val="00E2249C"/>
    <w:rsid w:val="00E22E85"/>
    <w:rsid w:val="00E25305"/>
    <w:rsid w:val="00E25CAC"/>
    <w:rsid w:val="00E26A10"/>
    <w:rsid w:val="00E26C0C"/>
    <w:rsid w:val="00E26C86"/>
    <w:rsid w:val="00E27240"/>
    <w:rsid w:val="00E27FF2"/>
    <w:rsid w:val="00E30A2C"/>
    <w:rsid w:val="00E30AD6"/>
    <w:rsid w:val="00E30F36"/>
    <w:rsid w:val="00E3123F"/>
    <w:rsid w:val="00E319AD"/>
    <w:rsid w:val="00E31DB7"/>
    <w:rsid w:val="00E3275F"/>
    <w:rsid w:val="00E32A0D"/>
    <w:rsid w:val="00E32B50"/>
    <w:rsid w:val="00E32ED2"/>
    <w:rsid w:val="00E33BCD"/>
    <w:rsid w:val="00E33E33"/>
    <w:rsid w:val="00E34A1F"/>
    <w:rsid w:val="00E35422"/>
    <w:rsid w:val="00E354BC"/>
    <w:rsid w:val="00E35952"/>
    <w:rsid w:val="00E368BB"/>
    <w:rsid w:val="00E36FC2"/>
    <w:rsid w:val="00E373E4"/>
    <w:rsid w:val="00E37BB4"/>
    <w:rsid w:val="00E42270"/>
    <w:rsid w:val="00E4377D"/>
    <w:rsid w:val="00E43ADB"/>
    <w:rsid w:val="00E43AE7"/>
    <w:rsid w:val="00E4448A"/>
    <w:rsid w:val="00E45403"/>
    <w:rsid w:val="00E46293"/>
    <w:rsid w:val="00E46641"/>
    <w:rsid w:val="00E4674C"/>
    <w:rsid w:val="00E467F7"/>
    <w:rsid w:val="00E4689F"/>
    <w:rsid w:val="00E47037"/>
    <w:rsid w:val="00E47128"/>
    <w:rsid w:val="00E5124C"/>
    <w:rsid w:val="00E517ED"/>
    <w:rsid w:val="00E526FE"/>
    <w:rsid w:val="00E53FDB"/>
    <w:rsid w:val="00E54466"/>
    <w:rsid w:val="00E54928"/>
    <w:rsid w:val="00E55284"/>
    <w:rsid w:val="00E56233"/>
    <w:rsid w:val="00E567E8"/>
    <w:rsid w:val="00E56978"/>
    <w:rsid w:val="00E56E17"/>
    <w:rsid w:val="00E56E83"/>
    <w:rsid w:val="00E57054"/>
    <w:rsid w:val="00E5770D"/>
    <w:rsid w:val="00E579D4"/>
    <w:rsid w:val="00E57EC1"/>
    <w:rsid w:val="00E60999"/>
    <w:rsid w:val="00E60C1B"/>
    <w:rsid w:val="00E6189E"/>
    <w:rsid w:val="00E61F56"/>
    <w:rsid w:val="00E623C6"/>
    <w:rsid w:val="00E626A2"/>
    <w:rsid w:val="00E62A33"/>
    <w:rsid w:val="00E62BDE"/>
    <w:rsid w:val="00E64D8E"/>
    <w:rsid w:val="00E65513"/>
    <w:rsid w:val="00E6575D"/>
    <w:rsid w:val="00E6641B"/>
    <w:rsid w:val="00E667CF"/>
    <w:rsid w:val="00E66C53"/>
    <w:rsid w:val="00E66EBF"/>
    <w:rsid w:val="00E6726B"/>
    <w:rsid w:val="00E702D5"/>
    <w:rsid w:val="00E70379"/>
    <w:rsid w:val="00E70628"/>
    <w:rsid w:val="00E706BA"/>
    <w:rsid w:val="00E720D8"/>
    <w:rsid w:val="00E72135"/>
    <w:rsid w:val="00E725E1"/>
    <w:rsid w:val="00E72766"/>
    <w:rsid w:val="00E72D15"/>
    <w:rsid w:val="00E733B4"/>
    <w:rsid w:val="00E73951"/>
    <w:rsid w:val="00E73F7C"/>
    <w:rsid w:val="00E74A7A"/>
    <w:rsid w:val="00E74A8B"/>
    <w:rsid w:val="00E74B67"/>
    <w:rsid w:val="00E754A1"/>
    <w:rsid w:val="00E75710"/>
    <w:rsid w:val="00E778FE"/>
    <w:rsid w:val="00E77C6F"/>
    <w:rsid w:val="00E77D9F"/>
    <w:rsid w:val="00E77EED"/>
    <w:rsid w:val="00E802A8"/>
    <w:rsid w:val="00E8055E"/>
    <w:rsid w:val="00E809E0"/>
    <w:rsid w:val="00E81235"/>
    <w:rsid w:val="00E815D6"/>
    <w:rsid w:val="00E815DF"/>
    <w:rsid w:val="00E822E2"/>
    <w:rsid w:val="00E8247D"/>
    <w:rsid w:val="00E826C9"/>
    <w:rsid w:val="00E82A92"/>
    <w:rsid w:val="00E83339"/>
    <w:rsid w:val="00E83A8F"/>
    <w:rsid w:val="00E83AA4"/>
    <w:rsid w:val="00E84244"/>
    <w:rsid w:val="00E84BA1"/>
    <w:rsid w:val="00E8561C"/>
    <w:rsid w:val="00E85AD6"/>
    <w:rsid w:val="00E85AF2"/>
    <w:rsid w:val="00E85E9C"/>
    <w:rsid w:val="00E860D8"/>
    <w:rsid w:val="00E86B59"/>
    <w:rsid w:val="00E86CFB"/>
    <w:rsid w:val="00E875BA"/>
    <w:rsid w:val="00E87D67"/>
    <w:rsid w:val="00E87F91"/>
    <w:rsid w:val="00E913B6"/>
    <w:rsid w:val="00E9186C"/>
    <w:rsid w:val="00E922F5"/>
    <w:rsid w:val="00E92659"/>
    <w:rsid w:val="00E92B6A"/>
    <w:rsid w:val="00E9315B"/>
    <w:rsid w:val="00E932A2"/>
    <w:rsid w:val="00E9357E"/>
    <w:rsid w:val="00E94518"/>
    <w:rsid w:val="00E9606E"/>
    <w:rsid w:val="00E96653"/>
    <w:rsid w:val="00E96D6C"/>
    <w:rsid w:val="00E96DE9"/>
    <w:rsid w:val="00EA0427"/>
    <w:rsid w:val="00EA0EE7"/>
    <w:rsid w:val="00EA1530"/>
    <w:rsid w:val="00EA1C51"/>
    <w:rsid w:val="00EA1CDC"/>
    <w:rsid w:val="00EA1DDF"/>
    <w:rsid w:val="00EA22DA"/>
    <w:rsid w:val="00EA2A02"/>
    <w:rsid w:val="00EA2E51"/>
    <w:rsid w:val="00EA3227"/>
    <w:rsid w:val="00EA3F9B"/>
    <w:rsid w:val="00EA4299"/>
    <w:rsid w:val="00EA4426"/>
    <w:rsid w:val="00EA4AAB"/>
    <w:rsid w:val="00EA540A"/>
    <w:rsid w:val="00EA5ABB"/>
    <w:rsid w:val="00EA66B8"/>
    <w:rsid w:val="00EA673C"/>
    <w:rsid w:val="00EA68D6"/>
    <w:rsid w:val="00EA76B8"/>
    <w:rsid w:val="00EA776C"/>
    <w:rsid w:val="00EB1A52"/>
    <w:rsid w:val="00EB1D46"/>
    <w:rsid w:val="00EB2AC2"/>
    <w:rsid w:val="00EB2F58"/>
    <w:rsid w:val="00EB3771"/>
    <w:rsid w:val="00EB41C3"/>
    <w:rsid w:val="00EB42D8"/>
    <w:rsid w:val="00EB53DC"/>
    <w:rsid w:val="00EB55F2"/>
    <w:rsid w:val="00EB599F"/>
    <w:rsid w:val="00EB686C"/>
    <w:rsid w:val="00EB6AD9"/>
    <w:rsid w:val="00EB6D78"/>
    <w:rsid w:val="00EC1003"/>
    <w:rsid w:val="00EC172E"/>
    <w:rsid w:val="00EC18A0"/>
    <w:rsid w:val="00EC1D68"/>
    <w:rsid w:val="00EC2765"/>
    <w:rsid w:val="00EC2D7E"/>
    <w:rsid w:val="00EC35CB"/>
    <w:rsid w:val="00EC3601"/>
    <w:rsid w:val="00EC405F"/>
    <w:rsid w:val="00EC4281"/>
    <w:rsid w:val="00EC496C"/>
    <w:rsid w:val="00EC4EE8"/>
    <w:rsid w:val="00EC5F3D"/>
    <w:rsid w:val="00ED079B"/>
    <w:rsid w:val="00ED146B"/>
    <w:rsid w:val="00ED14C4"/>
    <w:rsid w:val="00ED20A3"/>
    <w:rsid w:val="00ED20EC"/>
    <w:rsid w:val="00ED27BF"/>
    <w:rsid w:val="00ED2C4B"/>
    <w:rsid w:val="00ED2DE4"/>
    <w:rsid w:val="00ED40EE"/>
    <w:rsid w:val="00ED4218"/>
    <w:rsid w:val="00ED434E"/>
    <w:rsid w:val="00ED46C4"/>
    <w:rsid w:val="00ED4EBF"/>
    <w:rsid w:val="00ED4F31"/>
    <w:rsid w:val="00ED5DF2"/>
    <w:rsid w:val="00ED6AFA"/>
    <w:rsid w:val="00ED76FE"/>
    <w:rsid w:val="00EE0CCF"/>
    <w:rsid w:val="00EE14C5"/>
    <w:rsid w:val="00EE14E1"/>
    <w:rsid w:val="00EE20B3"/>
    <w:rsid w:val="00EE21E1"/>
    <w:rsid w:val="00EE22D2"/>
    <w:rsid w:val="00EE2C90"/>
    <w:rsid w:val="00EE2D21"/>
    <w:rsid w:val="00EE3008"/>
    <w:rsid w:val="00EE3F72"/>
    <w:rsid w:val="00EE4F10"/>
    <w:rsid w:val="00EE55E0"/>
    <w:rsid w:val="00EE61D4"/>
    <w:rsid w:val="00EE7309"/>
    <w:rsid w:val="00EE79CB"/>
    <w:rsid w:val="00EE7BCA"/>
    <w:rsid w:val="00EE7C2E"/>
    <w:rsid w:val="00EF14A4"/>
    <w:rsid w:val="00EF20D7"/>
    <w:rsid w:val="00EF3B0B"/>
    <w:rsid w:val="00EF4818"/>
    <w:rsid w:val="00EF4F50"/>
    <w:rsid w:val="00EF5157"/>
    <w:rsid w:val="00EF525F"/>
    <w:rsid w:val="00EF5CDD"/>
    <w:rsid w:val="00EF5F30"/>
    <w:rsid w:val="00EF64D7"/>
    <w:rsid w:val="00EF685D"/>
    <w:rsid w:val="00EF6955"/>
    <w:rsid w:val="00EF699B"/>
    <w:rsid w:val="00EF7024"/>
    <w:rsid w:val="00EF724C"/>
    <w:rsid w:val="00EF73D7"/>
    <w:rsid w:val="00EF7B98"/>
    <w:rsid w:val="00EF7BF0"/>
    <w:rsid w:val="00EF7FA2"/>
    <w:rsid w:val="00F004C5"/>
    <w:rsid w:val="00F00790"/>
    <w:rsid w:val="00F010BB"/>
    <w:rsid w:val="00F01196"/>
    <w:rsid w:val="00F01D99"/>
    <w:rsid w:val="00F03A81"/>
    <w:rsid w:val="00F053DB"/>
    <w:rsid w:val="00F05742"/>
    <w:rsid w:val="00F061A2"/>
    <w:rsid w:val="00F06C24"/>
    <w:rsid w:val="00F0722A"/>
    <w:rsid w:val="00F07574"/>
    <w:rsid w:val="00F07755"/>
    <w:rsid w:val="00F07F87"/>
    <w:rsid w:val="00F10059"/>
    <w:rsid w:val="00F1012D"/>
    <w:rsid w:val="00F1053C"/>
    <w:rsid w:val="00F11287"/>
    <w:rsid w:val="00F115B6"/>
    <w:rsid w:val="00F11E8D"/>
    <w:rsid w:val="00F1247A"/>
    <w:rsid w:val="00F124D7"/>
    <w:rsid w:val="00F14109"/>
    <w:rsid w:val="00F15CB4"/>
    <w:rsid w:val="00F1639C"/>
    <w:rsid w:val="00F16705"/>
    <w:rsid w:val="00F207E8"/>
    <w:rsid w:val="00F20B2D"/>
    <w:rsid w:val="00F20BE8"/>
    <w:rsid w:val="00F219FD"/>
    <w:rsid w:val="00F2270D"/>
    <w:rsid w:val="00F22ED1"/>
    <w:rsid w:val="00F24175"/>
    <w:rsid w:val="00F2420D"/>
    <w:rsid w:val="00F246BA"/>
    <w:rsid w:val="00F2560E"/>
    <w:rsid w:val="00F258F1"/>
    <w:rsid w:val="00F25BC9"/>
    <w:rsid w:val="00F25C41"/>
    <w:rsid w:val="00F26094"/>
    <w:rsid w:val="00F270BA"/>
    <w:rsid w:val="00F27CA1"/>
    <w:rsid w:val="00F27F9F"/>
    <w:rsid w:val="00F3003A"/>
    <w:rsid w:val="00F3046A"/>
    <w:rsid w:val="00F30A6F"/>
    <w:rsid w:val="00F30EE1"/>
    <w:rsid w:val="00F31382"/>
    <w:rsid w:val="00F316AD"/>
    <w:rsid w:val="00F31932"/>
    <w:rsid w:val="00F32699"/>
    <w:rsid w:val="00F336DF"/>
    <w:rsid w:val="00F34049"/>
    <w:rsid w:val="00F348BD"/>
    <w:rsid w:val="00F35A0D"/>
    <w:rsid w:val="00F35A0E"/>
    <w:rsid w:val="00F35A71"/>
    <w:rsid w:val="00F36B54"/>
    <w:rsid w:val="00F379C5"/>
    <w:rsid w:val="00F403C6"/>
    <w:rsid w:val="00F414C1"/>
    <w:rsid w:val="00F41500"/>
    <w:rsid w:val="00F4343E"/>
    <w:rsid w:val="00F448B1"/>
    <w:rsid w:val="00F44C0B"/>
    <w:rsid w:val="00F44E2C"/>
    <w:rsid w:val="00F452EC"/>
    <w:rsid w:val="00F453AA"/>
    <w:rsid w:val="00F46351"/>
    <w:rsid w:val="00F46455"/>
    <w:rsid w:val="00F46D72"/>
    <w:rsid w:val="00F46EC7"/>
    <w:rsid w:val="00F47091"/>
    <w:rsid w:val="00F4749E"/>
    <w:rsid w:val="00F50300"/>
    <w:rsid w:val="00F524F2"/>
    <w:rsid w:val="00F5390A"/>
    <w:rsid w:val="00F53B4B"/>
    <w:rsid w:val="00F54A65"/>
    <w:rsid w:val="00F54C99"/>
    <w:rsid w:val="00F54CF1"/>
    <w:rsid w:val="00F54E9F"/>
    <w:rsid w:val="00F55208"/>
    <w:rsid w:val="00F554AF"/>
    <w:rsid w:val="00F55CFE"/>
    <w:rsid w:val="00F56F6B"/>
    <w:rsid w:val="00F5712E"/>
    <w:rsid w:val="00F573EF"/>
    <w:rsid w:val="00F57B3A"/>
    <w:rsid w:val="00F57D74"/>
    <w:rsid w:val="00F60019"/>
    <w:rsid w:val="00F600E9"/>
    <w:rsid w:val="00F607B4"/>
    <w:rsid w:val="00F6145A"/>
    <w:rsid w:val="00F6278F"/>
    <w:rsid w:val="00F62CDE"/>
    <w:rsid w:val="00F62D7E"/>
    <w:rsid w:val="00F62FEF"/>
    <w:rsid w:val="00F63282"/>
    <w:rsid w:val="00F637AB"/>
    <w:rsid w:val="00F6384A"/>
    <w:rsid w:val="00F63867"/>
    <w:rsid w:val="00F63D87"/>
    <w:rsid w:val="00F64402"/>
    <w:rsid w:val="00F64C92"/>
    <w:rsid w:val="00F656D3"/>
    <w:rsid w:val="00F65904"/>
    <w:rsid w:val="00F66D7E"/>
    <w:rsid w:val="00F67611"/>
    <w:rsid w:val="00F67A7A"/>
    <w:rsid w:val="00F7006D"/>
    <w:rsid w:val="00F70216"/>
    <w:rsid w:val="00F71016"/>
    <w:rsid w:val="00F71372"/>
    <w:rsid w:val="00F718F0"/>
    <w:rsid w:val="00F71AA0"/>
    <w:rsid w:val="00F731E2"/>
    <w:rsid w:val="00F73399"/>
    <w:rsid w:val="00F73D3C"/>
    <w:rsid w:val="00F7462E"/>
    <w:rsid w:val="00F75423"/>
    <w:rsid w:val="00F77C7C"/>
    <w:rsid w:val="00F80185"/>
    <w:rsid w:val="00F80F9F"/>
    <w:rsid w:val="00F82742"/>
    <w:rsid w:val="00F8355E"/>
    <w:rsid w:val="00F83E67"/>
    <w:rsid w:val="00F842A8"/>
    <w:rsid w:val="00F85841"/>
    <w:rsid w:val="00F8668D"/>
    <w:rsid w:val="00F866B6"/>
    <w:rsid w:val="00F86F5B"/>
    <w:rsid w:val="00F91189"/>
    <w:rsid w:val="00F911B6"/>
    <w:rsid w:val="00F91DBA"/>
    <w:rsid w:val="00F931FB"/>
    <w:rsid w:val="00F9397A"/>
    <w:rsid w:val="00F93E8D"/>
    <w:rsid w:val="00F94D19"/>
    <w:rsid w:val="00F95422"/>
    <w:rsid w:val="00F95BA3"/>
    <w:rsid w:val="00F95E5F"/>
    <w:rsid w:val="00F961C2"/>
    <w:rsid w:val="00F966A5"/>
    <w:rsid w:val="00F968E5"/>
    <w:rsid w:val="00F969DC"/>
    <w:rsid w:val="00F96B98"/>
    <w:rsid w:val="00F96DDC"/>
    <w:rsid w:val="00F97594"/>
    <w:rsid w:val="00F97D1A"/>
    <w:rsid w:val="00FA009D"/>
    <w:rsid w:val="00FA18F1"/>
    <w:rsid w:val="00FA1A57"/>
    <w:rsid w:val="00FA1A58"/>
    <w:rsid w:val="00FA1F30"/>
    <w:rsid w:val="00FA2A8A"/>
    <w:rsid w:val="00FA3360"/>
    <w:rsid w:val="00FA5A1D"/>
    <w:rsid w:val="00FA5C75"/>
    <w:rsid w:val="00FA5CE4"/>
    <w:rsid w:val="00FA5FA8"/>
    <w:rsid w:val="00FA609F"/>
    <w:rsid w:val="00FA6704"/>
    <w:rsid w:val="00FA6844"/>
    <w:rsid w:val="00FA7351"/>
    <w:rsid w:val="00FA7CF1"/>
    <w:rsid w:val="00FB0AEB"/>
    <w:rsid w:val="00FB1691"/>
    <w:rsid w:val="00FB19D8"/>
    <w:rsid w:val="00FB2485"/>
    <w:rsid w:val="00FB25D1"/>
    <w:rsid w:val="00FB38BA"/>
    <w:rsid w:val="00FB392F"/>
    <w:rsid w:val="00FB3A8A"/>
    <w:rsid w:val="00FB3BFB"/>
    <w:rsid w:val="00FB40DD"/>
    <w:rsid w:val="00FB448F"/>
    <w:rsid w:val="00FB580C"/>
    <w:rsid w:val="00FB5BCA"/>
    <w:rsid w:val="00FB5E07"/>
    <w:rsid w:val="00FB61F4"/>
    <w:rsid w:val="00FB63A8"/>
    <w:rsid w:val="00FB66DC"/>
    <w:rsid w:val="00FB68F5"/>
    <w:rsid w:val="00FB7188"/>
    <w:rsid w:val="00FB740D"/>
    <w:rsid w:val="00FB7935"/>
    <w:rsid w:val="00FB7B96"/>
    <w:rsid w:val="00FB7CE9"/>
    <w:rsid w:val="00FB7FF5"/>
    <w:rsid w:val="00FC0311"/>
    <w:rsid w:val="00FC05CF"/>
    <w:rsid w:val="00FC0B6B"/>
    <w:rsid w:val="00FC0DAA"/>
    <w:rsid w:val="00FC1194"/>
    <w:rsid w:val="00FC18C2"/>
    <w:rsid w:val="00FC1A4C"/>
    <w:rsid w:val="00FC348E"/>
    <w:rsid w:val="00FC3C7C"/>
    <w:rsid w:val="00FC3E2E"/>
    <w:rsid w:val="00FC4182"/>
    <w:rsid w:val="00FC4319"/>
    <w:rsid w:val="00FC4F09"/>
    <w:rsid w:val="00FC5A50"/>
    <w:rsid w:val="00FC64CF"/>
    <w:rsid w:val="00FC6563"/>
    <w:rsid w:val="00FC6650"/>
    <w:rsid w:val="00FC762F"/>
    <w:rsid w:val="00FC7CE7"/>
    <w:rsid w:val="00FC7D16"/>
    <w:rsid w:val="00FD07E7"/>
    <w:rsid w:val="00FD1A5E"/>
    <w:rsid w:val="00FD1EFA"/>
    <w:rsid w:val="00FD1F80"/>
    <w:rsid w:val="00FD2557"/>
    <w:rsid w:val="00FD2B17"/>
    <w:rsid w:val="00FD31A9"/>
    <w:rsid w:val="00FD33E7"/>
    <w:rsid w:val="00FD4663"/>
    <w:rsid w:val="00FD48C9"/>
    <w:rsid w:val="00FD49C7"/>
    <w:rsid w:val="00FD6477"/>
    <w:rsid w:val="00FD679B"/>
    <w:rsid w:val="00FD6AAC"/>
    <w:rsid w:val="00FD6D59"/>
    <w:rsid w:val="00FD712C"/>
    <w:rsid w:val="00FD72B6"/>
    <w:rsid w:val="00FD73E0"/>
    <w:rsid w:val="00FD766C"/>
    <w:rsid w:val="00FD77B9"/>
    <w:rsid w:val="00FD7805"/>
    <w:rsid w:val="00FE0325"/>
    <w:rsid w:val="00FE07F8"/>
    <w:rsid w:val="00FE0A7E"/>
    <w:rsid w:val="00FE0ABE"/>
    <w:rsid w:val="00FE1825"/>
    <w:rsid w:val="00FE19B4"/>
    <w:rsid w:val="00FE2810"/>
    <w:rsid w:val="00FE2B2F"/>
    <w:rsid w:val="00FE2FE1"/>
    <w:rsid w:val="00FE53E5"/>
    <w:rsid w:val="00FE54F0"/>
    <w:rsid w:val="00FE5504"/>
    <w:rsid w:val="00FE59A8"/>
    <w:rsid w:val="00FE676E"/>
    <w:rsid w:val="00FE6C1E"/>
    <w:rsid w:val="00FE7150"/>
    <w:rsid w:val="00FE71BD"/>
    <w:rsid w:val="00FE7C0C"/>
    <w:rsid w:val="00FE7E33"/>
    <w:rsid w:val="00FE7ED6"/>
    <w:rsid w:val="00FF1189"/>
    <w:rsid w:val="00FF1209"/>
    <w:rsid w:val="00FF1882"/>
    <w:rsid w:val="00FF2588"/>
    <w:rsid w:val="00FF260D"/>
    <w:rsid w:val="00FF389B"/>
    <w:rsid w:val="00FF3A90"/>
    <w:rsid w:val="00FF42B2"/>
    <w:rsid w:val="00FF46DE"/>
    <w:rsid w:val="00FF4A9A"/>
    <w:rsid w:val="00FF4C1E"/>
    <w:rsid w:val="00FF4EBF"/>
    <w:rsid w:val="00FF5067"/>
    <w:rsid w:val="00FF51CE"/>
    <w:rsid w:val="00FF555C"/>
    <w:rsid w:val="00FF56DB"/>
    <w:rsid w:val="00FF6979"/>
    <w:rsid w:val="00FF6FAA"/>
    <w:rsid w:val="00FF7656"/>
    <w:rsid w:val="00FF7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D023AC"/>
  <w15:chartTrackingRefBased/>
  <w15:docId w15:val="{46DDD90A-0653-4D6A-AFB3-1F4CA701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alutation"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40D6"/>
    <w:pPr>
      <w:widowControl w:val="0"/>
      <w:jc w:val="both"/>
    </w:pPr>
    <w:rPr>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BF66BC"/>
    <w:pPr>
      <w:ind w:leftChars="200" w:left="100" w:hangingChars="200" w:hanging="200"/>
    </w:pPr>
  </w:style>
  <w:style w:type="paragraph" w:styleId="a3">
    <w:name w:val="Body Text Indent"/>
    <w:basedOn w:val="a"/>
    <w:rsid w:val="00BF66BC"/>
    <w:pPr>
      <w:ind w:firstLineChars="600" w:firstLine="1260"/>
    </w:pPr>
  </w:style>
  <w:style w:type="paragraph" w:styleId="a4">
    <w:name w:val="Date"/>
    <w:basedOn w:val="a"/>
    <w:next w:val="a"/>
    <w:rsid w:val="00BF66BC"/>
    <w:rPr>
      <w:w w:val="90"/>
    </w:rPr>
  </w:style>
  <w:style w:type="paragraph" w:styleId="a5">
    <w:name w:val="header"/>
    <w:basedOn w:val="a"/>
    <w:link w:val="a6"/>
    <w:uiPriority w:val="99"/>
    <w:rsid w:val="00BF66BC"/>
    <w:pPr>
      <w:tabs>
        <w:tab w:val="center" w:pos="4252"/>
        <w:tab w:val="right" w:pos="8504"/>
      </w:tabs>
      <w:snapToGrid w:val="0"/>
    </w:pPr>
    <w:rPr>
      <w:color w:val="auto"/>
      <w:lang w:val="x-none" w:eastAsia="x-none"/>
    </w:rPr>
  </w:style>
  <w:style w:type="paragraph" w:styleId="a7">
    <w:name w:val="footer"/>
    <w:basedOn w:val="a"/>
    <w:link w:val="a8"/>
    <w:uiPriority w:val="99"/>
    <w:rsid w:val="00BF66BC"/>
    <w:pPr>
      <w:tabs>
        <w:tab w:val="center" w:pos="4252"/>
        <w:tab w:val="right" w:pos="8504"/>
      </w:tabs>
      <w:snapToGrid w:val="0"/>
    </w:pPr>
    <w:rPr>
      <w:color w:val="auto"/>
      <w:lang w:val="x-none" w:eastAsia="x-none"/>
    </w:rPr>
  </w:style>
  <w:style w:type="character" w:styleId="a9">
    <w:name w:val="page number"/>
    <w:basedOn w:val="a0"/>
    <w:rsid w:val="00BF66BC"/>
  </w:style>
  <w:style w:type="paragraph" w:customStyle="1" w:styleId="aa">
    <w:name w:val="一太郎"/>
    <w:rsid w:val="00B24B99"/>
    <w:pPr>
      <w:widowControl w:val="0"/>
      <w:wordWrap w:val="0"/>
      <w:autoSpaceDE w:val="0"/>
      <w:autoSpaceDN w:val="0"/>
      <w:adjustRightInd w:val="0"/>
      <w:spacing w:line="259" w:lineRule="exact"/>
      <w:jc w:val="both"/>
    </w:pPr>
    <w:rPr>
      <w:rFonts w:cs="ＭＳ 明朝"/>
      <w:spacing w:val="12"/>
      <w:sz w:val="19"/>
      <w:szCs w:val="19"/>
    </w:rPr>
  </w:style>
  <w:style w:type="character" w:customStyle="1" w:styleId="a6">
    <w:name w:val="ヘッダー (文字)"/>
    <w:link w:val="a5"/>
    <w:uiPriority w:val="99"/>
    <w:rsid w:val="0070664B"/>
    <w:rPr>
      <w:kern w:val="2"/>
      <w:sz w:val="21"/>
      <w:szCs w:val="24"/>
    </w:rPr>
  </w:style>
  <w:style w:type="paragraph" w:styleId="ab">
    <w:name w:val="Balloon Text"/>
    <w:basedOn w:val="a"/>
    <w:link w:val="ac"/>
    <w:rsid w:val="0070664B"/>
    <w:rPr>
      <w:rFonts w:ascii="Arial" w:eastAsia="ＭＳ ゴシック" w:hAnsi="Arial"/>
      <w:color w:val="auto"/>
      <w:sz w:val="18"/>
      <w:szCs w:val="18"/>
      <w:lang w:val="x-none" w:eastAsia="x-none"/>
    </w:rPr>
  </w:style>
  <w:style w:type="character" w:customStyle="1" w:styleId="ac">
    <w:name w:val="吹き出し (文字)"/>
    <w:link w:val="ab"/>
    <w:rsid w:val="0070664B"/>
    <w:rPr>
      <w:rFonts w:ascii="Arial" w:eastAsia="ＭＳ ゴシック" w:hAnsi="Arial" w:cs="Times New Roman"/>
      <w:kern w:val="2"/>
      <w:sz w:val="18"/>
      <w:szCs w:val="18"/>
    </w:rPr>
  </w:style>
  <w:style w:type="character" w:customStyle="1" w:styleId="a8">
    <w:name w:val="フッター (文字)"/>
    <w:link w:val="a7"/>
    <w:uiPriority w:val="99"/>
    <w:rsid w:val="00CC6BC5"/>
    <w:rPr>
      <w:kern w:val="2"/>
      <w:sz w:val="21"/>
      <w:szCs w:val="24"/>
    </w:rPr>
  </w:style>
  <w:style w:type="paragraph" w:styleId="ad">
    <w:name w:val="Salutation"/>
    <w:basedOn w:val="a"/>
    <w:next w:val="a"/>
    <w:link w:val="ae"/>
    <w:uiPriority w:val="99"/>
    <w:rsid w:val="006C797F"/>
    <w:rPr>
      <w:color w:val="auto"/>
      <w:lang w:val="x-none" w:eastAsia="x-none"/>
    </w:rPr>
  </w:style>
  <w:style w:type="character" w:customStyle="1" w:styleId="ae">
    <w:name w:val="挨拶文 (文字)"/>
    <w:link w:val="ad"/>
    <w:uiPriority w:val="99"/>
    <w:rsid w:val="006C797F"/>
    <w:rPr>
      <w:kern w:val="2"/>
      <w:sz w:val="21"/>
      <w:szCs w:val="24"/>
    </w:rPr>
  </w:style>
  <w:style w:type="paragraph" w:styleId="af">
    <w:name w:val="Closing"/>
    <w:basedOn w:val="a"/>
    <w:link w:val="af0"/>
    <w:rsid w:val="006C797F"/>
    <w:pPr>
      <w:jc w:val="right"/>
    </w:pPr>
    <w:rPr>
      <w:color w:val="auto"/>
      <w:lang w:val="x-none" w:eastAsia="x-none"/>
    </w:rPr>
  </w:style>
  <w:style w:type="character" w:customStyle="1" w:styleId="af0">
    <w:name w:val="結語 (文字)"/>
    <w:link w:val="af"/>
    <w:rsid w:val="006C797F"/>
    <w:rPr>
      <w:kern w:val="2"/>
      <w:sz w:val="21"/>
      <w:szCs w:val="24"/>
    </w:rPr>
  </w:style>
  <w:style w:type="table" w:styleId="af1">
    <w:name w:val="Table Grid"/>
    <w:basedOn w:val="a1"/>
    <w:uiPriority w:val="39"/>
    <w:rsid w:val="00A3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B8340D"/>
    <w:pPr>
      <w:ind w:leftChars="400" w:left="840"/>
    </w:pPr>
    <w:rPr>
      <w:color w:val="auto"/>
    </w:rPr>
  </w:style>
  <w:style w:type="paragraph" w:styleId="af3">
    <w:name w:val="No Spacing"/>
    <w:uiPriority w:val="1"/>
    <w:qFormat/>
    <w:rsid w:val="0052162D"/>
    <w:pPr>
      <w:widowControl w:val="0"/>
      <w:jc w:val="both"/>
    </w:pPr>
    <w:rPr>
      <w:kern w:val="2"/>
      <w:sz w:val="21"/>
      <w:szCs w:val="22"/>
    </w:rPr>
  </w:style>
  <w:style w:type="numbering" w:customStyle="1" w:styleId="1">
    <w:name w:val="リストなし1"/>
    <w:next w:val="a2"/>
    <w:uiPriority w:val="99"/>
    <w:semiHidden/>
    <w:unhideWhenUsed/>
    <w:rsid w:val="0060535D"/>
  </w:style>
  <w:style w:type="table" w:customStyle="1" w:styleId="10">
    <w:name w:val="表 (格子)1"/>
    <w:basedOn w:val="a1"/>
    <w:next w:val="af1"/>
    <w:rsid w:val="00605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2537"/>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6364">
      <w:bodyDiv w:val="1"/>
      <w:marLeft w:val="0"/>
      <w:marRight w:val="0"/>
      <w:marTop w:val="0"/>
      <w:marBottom w:val="0"/>
      <w:divBdr>
        <w:top w:val="none" w:sz="0" w:space="0" w:color="auto"/>
        <w:left w:val="none" w:sz="0" w:space="0" w:color="auto"/>
        <w:bottom w:val="none" w:sz="0" w:space="0" w:color="auto"/>
        <w:right w:val="none" w:sz="0" w:space="0" w:color="auto"/>
      </w:divBdr>
    </w:div>
    <w:div w:id="94447260">
      <w:bodyDiv w:val="1"/>
      <w:marLeft w:val="0"/>
      <w:marRight w:val="0"/>
      <w:marTop w:val="0"/>
      <w:marBottom w:val="0"/>
      <w:divBdr>
        <w:top w:val="none" w:sz="0" w:space="0" w:color="auto"/>
        <w:left w:val="none" w:sz="0" w:space="0" w:color="auto"/>
        <w:bottom w:val="none" w:sz="0" w:space="0" w:color="auto"/>
        <w:right w:val="none" w:sz="0" w:space="0" w:color="auto"/>
      </w:divBdr>
    </w:div>
    <w:div w:id="244346770">
      <w:bodyDiv w:val="1"/>
      <w:marLeft w:val="0"/>
      <w:marRight w:val="0"/>
      <w:marTop w:val="0"/>
      <w:marBottom w:val="0"/>
      <w:divBdr>
        <w:top w:val="none" w:sz="0" w:space="0" w:color="auto"/>
        <w:left w:val="none" w:sz="0" w:space="0" w:color="auto"/>
        <w:bottom w:val="none" w:sz="0" w:space="0" w:color="auto"/>
        <w:right w:val="none" w:sz="0" w:space="0" w:color="auto"/>
      </w:divBdr>
    </w:div>
    <w:div w:id="411124791">
      <w:bodyDiv w:val="1"/>
      <w:marLeft w:val="0"/>
      <w:marRight w:val="0"/>
      <w:marTop w:val="0"/>
      <w:marBottom w:val="0"/>
      <w:divBdr>
        <w:top w:val="none" w:sz="0" w:space="0" w:color="auto"/>
        <w:left w:val="none" w:sz="0" w:space="0" w:color="auto"/>
        <w:bottom w:val="none" w:sz="0" w:space="0" w:color="auto"/>
        <w:right w:val="none" w:sz="0" w:space="0" w:color="auto"/>
      </w:divBdr>
    </w:div>
    <w:div w:id="772827083">
      <w:bodyDiv w:val="1"/>
      <w:marLeft w:val="0"/>
      <w:marRight w:val="0"/>
      <w:marTop w:val="0"/>
      <w:marBottom w:val="0"/>
      <w:divBdr>
        <w:top w:val="none" w:sz="0" w:space="0" w:color="auto"/>
        <w:left w:val="none" w:sz="0" w:space="0" w:color="auto"/>
        <w:bottom w:val="none" w:sz="0" w:space="0" w:color="auto"/>
        <w:right w:val="none" w:sz="0" w:space="0" w:color="auto"/>
      </w:divBdr>
    </w:div>
    <w:div w:id="877552133">
      <w:bodyDiv w:val="1"/>
      <w:marLeft w:val="0"/>
      <w:marRight w:val="0"/>
      <w:marTop w:val="0"/>
      <w:marBottom w:val="0"/>
      <w:divBdr>
        <w:top w:val="none" w:sz="0" w:space="0" w:color="auto"/>
        <w:left w:val="none" w:sz="0" w:space="0" w:color="auto"/>
        <w:bottom w:val="none" w:sz="0" w:space="0" w:color="auto"/>
        <w:right w:val="none" w:sz="0" w:space="0" w:color="auto"/>
      </w:divBdr>
    </w:div>
    <w:div w:id="1005475417">
      <w:bodyDiv w:val="1"/>
      <w:marLeft w:val="0"/>
      <w:marRight w:val="0"/>
      <w:marTop w:val="0"/>
      <w:marBottom w:val="0"/>
      <w:divBdr>
        <w:top w:val="none" w:sz="0" w:space="0" w:color="auto"/>
        <w:left w:val="none" w:sz="0" w:space="0" w:color="auto"/>
        <w:bottom w:val="none" w:sz="0" w:space="0" w:color="auto"/>
        <w:right w:val="none" w:sz="0" w:space="0" w:color="auto"/>
      </w:divBdr>
    </w:div>
    <w:div w:id="1447000742">
      <w:bodyDiv w:val="1"/>
      <w:marLeft w:val="0"/>
      <w:marRight w:val="0"/>
      <w:marTop w:val="0"/>
      <w:marBottom w:val="0"/>
      <w:divBdr>
        <w:top w:val="none" w:sz="0" w:space="0" w:color="auto"/>
        <w:left w:val="none" w:sz="0" w:space="0" w:color="auto"/>
        <w:bottom w:val="none" w:sz="0" w:space="0" w:color="auto"/>
        <w:right w:val="none" w:sz="0" w:space="0" w:color="auto"/>
      </w:divBdr>
    </w:div>
    <w:div w:id="1525703394">
      <w:bodyDiv w:val="1"/>
      <w:marLeft w:val="0"/>
      <w:marRight w:val="0"/>
      <w:marTop w:val="0"/>
      <w:marBottom w:val="0"/>
      <w:divBdr>
        <w:top w:val="none" w:sz="0" w:space="0" w:color="auto"/>
        <w:left w:val="none" w:sz="0" w:space="0" w:color="auto"/>
        <w:bottom w:val="none" w:sz="0" w:space="0" w:color="auto"/>
        <w:right w:val="none" w:sz="0" w:space="0" w:color="auto"/>
      </w:divBdr>
    </w:div>
    <w:div w:id="1744257656">
      <w:bodyDiv w:val="1"/>
      <w:marLeft w:val="0"/>
      <w:marRight w:val="0"/>
      <w:marTop w:val="0"/>
      <w:marBottom w:val="0"/>
      <w:divBdr>
        <w:top w:val="none" w:sz="0" w:space="0" w:color="auto"/>
        <w:left w:val="none" w:sz="0" w:space="0" w:color="auto"/>
        <w:bottom w:val="none" w:sz="0" w:space="0" w:color="auto"/>
        <w:right w:val="none" w:sz="0" w:space="0" w:color="auto"/>
      </w:divBdr>
    </w:div>
    <w:div w:id="190764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A69D-7FE3-4695-A0C7-A2D85709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982</Words>
  <Characters>697</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１８　神奈川県オープン・ダブルス大会</vt:lpstr>
      <vt:lpstr>Ｈ１８　神奈川県オープン・ダブルス大会</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１８　神奈川県オープン・ダブルス大会</dc:title>
  <dc:subject/>
  <dc:creator>takakura</dc:creator>
  <cp:keywords/>
  <cp:lastModifiedBy>加賀谷 修</cp:lastModifiedBy>
  <cp:revision>3</cp:revision>
  <cp:lastPrinted>2022-03-03T03:27:00Z</cp:lastPrinted>
  <dcterms:created xsi:type="dcterms:W3CDTF">2022-03-03T02:25:00Z</dcterms:created>
  <dcterms:modified xsi:type="dcterms:W3CDTF">2022-03-03T03:28:00Z</dcterms:modified>
</cp:coreProperties>
</file>